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B152" w14:textId="3BD0F052" w:rsidR="00A24075" w:rsidRDefault="00A24075" w:rsidP="00A24075">
      <w:pPr>
        <w:pStyle w:val="Formtitle"/>
      </w:pPr>
      <w:r>
        <w:t>Application</w:t>
      </w:r>
      <w:r w:rsidR="000539EB">
        <w:t xml:space="preserve"> about a </w:t>
      </w:r>
      <w:r w:rsidR="001B6D34">
        <w:t>Guardian, Manager or</w:t>
      </w:r>
      <w:r w:rsidR="001B6D34">
        <w:br/>
        <w:t>Enduring Power of Attorney</w:t>
      </w:r>
    </w:p>
    <w:p w14:paraId="2B5F1C7A" w14:textId="038BA17A" w:rsidR="00E11AB4" w:rsidRDefault="00E11AB4" w:rsidP="00B864CC">
      <w:pPr>
        <w:pStyle w:val="Formblurb"/>
        <w:spacing w:after="240"/>
        <w:rPr>
          <w:i/>
          <w:iCs/>
        </w:rPr>
      </w:pPr>
      <w:r>
        <w:t xml:space="preserve">Application under the </w:t>
      </w:r>
      <w:r>
        <w:rPr>
          <w:i/>
          <w:iCs/>
        </w:rPr>
        <w:t>Guardianship and Management of Property Act 1991</w:t>
      </w:r>
      <w:r>
        <w:t xml:space="preserve"> and the </w:t>
      </w:r>
      <w:r>
        <w:rPr>
          <w:i/>
          <w:iCs/>
        </w:rPr>
        <w:t>Powers of Attorney Act 2006.</w:t>
      </w:r>
    </w:p>
    <w:tbl>
      <w:tblPr>
        <w:tblStyle w:val="TableGrid"/>
        <w:tblW w:w="6379" w:type="dxa"/>
        <w:tblInd w:w="4111" w:type="dxa"/>
        <w:tblLook w:val="04A0" w:firstRow="1" w:lastRow="0" w:firstColumn="1" w:lastColumn="0" w:noHBand="0" w:noVBand="1"/>
      </w:tblPr>
      <w:tblGrid>
        <w:gridCol w:w="3544"/>
        <w:gridCol w:w="709"/>
        <w:gridCol w:w="2126"/>
      </w:tblGrid>
      <w:tr w:rsidR="00A24075" w14:paraId="37B53671" w14:textId="77777777" w:rsidTr="00A87545">
        <w:trPr>
          <w:trHeight w:val="397"/>
        </w:trPr>
        <w:tc>
          <w:tcPr>
            <w:tcW w:w="3544" w:type="dxa"/>
            <w:tcBorders>
              <w:top w:val="nil"/>
              <w:left w:val="nil"/>
              <w:bottom w:val="nil"/>
              <w:right w:val="single" w:sz="4" w:space="0" w:color="auto"/>
            </w:tcBorders>
            <w:vAlign w:val="center"/>
          </w:tcPr>
          <w:p w14:paraId="60AC2C57" w14:textId="56527DCC" w:rsidR="00A24075" w:rsidRPr="00A24075" w:rsidRDefault="00A24075" w:rsidP="00A87545">
            <w:pPr>
              <w:pStyle w:val="Formfilenumber"/>
              <w:rPr>
                <w:b w:val="0"/>
                <w:bCs/>
              </w:rPr>
            </w:pPr>
            <w:r>
              <w:t xml:space="preserve">ACAT file number </w:t>
            </w:r>
            <w:r>
              <w:rPr>
                <w:b w:val="0"/>
                <w:bCs/>
              </w:rPr>
              <w:t>(if known)</w:t>
            </w:r>
          </w:p>
        </w:tc>
        <w:tc>
          <w:tcPr>
            <w:tcW w:w="709" w:type="dxa"/>
            <w:tcBorders>
              <w:left w:val="single" w:sz="4" w:space="0" w:color="auto"/>
              <w:right w:val="nil"/>
            </w:tcBorders>
            <w:vAlign w:val="center"/>
          </w:tcPr>
          <w:p w14:paraId="482DF4A6" w14:textId="5DDA7365" w:rsidR="00A24075" w:rsidRPr="00D518FA" w:rsidRDefault="00A24075" w:rsidP="00A87545">
            <w:pPr>
              <w:pStyle w:val="Formtableresponse"/>
              <w:jc w:val="center"/>
            </w:pPr>
            <w:r>
              <w:t>GT</w:t>
            </w:r>
          </w:p>
        </w:tc>
        <w:tc>
          <w:tcPr>
            <w:tcW w:w="2126" w:type="dxa"/>
            <w:tcBorders>
              <w:left w:val="nil"/>
            </w:tcBorders>
            <w:vAlign w:val="center"/>
          </w:tcPr>
          <w:p w14:paraId="260F657D" w14:textId="77777777" w:rsidR="00A24075" w:rsidRDefault="00A24075" w:rsidP="00A87545">
            <w:pPr>
              <w:pStyle w:val="Formtableresponse"/>
            </w:pPr>
          </w:p>
        </w:tc>
      </w:tr>
    </w:tbl>
    <w:p w14:paraId="7C6E033E" w14:textId="454245BB" w:rsidR="00097705" w:rsidRDefault="009301BD" w:rsidP="0015768B">
      <w:pPr>
        <w:pStyle w:val="Formsubheadingpartslist"/>
        <w:numPr>
          <w:ilvl w:val="0"/>
          <w:numId w:val="0"/>
        </w:numPr>
        <w:shd w:val="clear" w:color="auto" w:fill="D4E2FF" w:themeFill="text2" w:themeFillTint="1A"/>
        <w:spacing w:before="400"/>
      </w:pPr>
      <w:r>
        <w:t>B</w:t>
      </w:r>
      <w:r w:rsidR="00B860A9">
        <w:t>efore you apply</w:t>
      </w:r>
    </w:p>
    <w:p w14:paraId="6E5440BC" w14:textId="0AE85CEF" w:rsidR="00B860A9" w:rsidRDefault="00C7376D" w:rsidP="0089493B">
      <w:pPr>
        <w:pStyle w:val="Forminformation-8ptbefore"/>
        <w:spacing w:after="120"/>
      </w:pPr>
      <w:r>
        <w:t>You can use</w:t>
      </w:r>
      <w:r w:rsidR="00097705">
        <w:t xml:space="preserve"> this </w:t>
      </w:r>
      <w:r>
        <w:t>form</w:t>
      </w:r>
      <w:r w:rsidR="00097705">
        <w:t xml:space="preserve"> </w:t>
      </w:r>
      <w:r w:rsidR="009301BD">
        <w:t>to apply to ACAT for the following:</w:t>
      </w:r>
    </w:p>
    <w:p w14:paraId="2CF91C0B" w14:textId="7ED5F2AD" w:rsidR="00C7376D" w:rsidRDefault="009301BD" w:rsidP="00193DB2">
      <w:pPr>
        <w:pStyle w:val="Formchecklistdotpointlist"/>
        <w:spacing w:after="80"/>
        <w:ind w:left="567" w:hanging="283"/>
      </w:pPr>
      <w:r>
        <w:t>Appointment of a guardian</w:t>
      </w:r>
    </w:p>
    <w:p w14:paraId="48DA10A2" w14:textId="2B06BA17" w:rsidR="00C7376D" w:rsidRDefault="009301BD" w:rsidP="00193DB2">
      <w:pPr>
        <w:pStyle w:val="Formchecklistdotpointlist"/>
        <w:spacing w:after="80"/>
        <w:ind w:left="567" w:hanging="283"/>
      </w:pPr>
      <w:r>
        <w:t>Appointment of a manager</w:t>
      </w:r>
    </w:p>
    <w:p w14:paraId="70BCE154" w14:textId="2261F3E6" w:rsidR="00C7376D" w:rsidRDefault="00B864CC" w:rsidP="00193DB2">
      <w:pPr>
        <w:pStyle w:val="Formchecklistdotpointlist"/>
        <w:spacing w:after="80"/>
        <w:ind w:left="567" w:hanging="283"/>
      </w:pPr>
      <w:r>
        <w:t>An o</w:t>
      </w:r>
      <w:r w:rsidR="009301BD">
        <w:t>rder about</w:t>
      </w:r>
      <w:r w:rsidR="00C7376D">
        <w:t xml:space="preserve"> an</w:t>
      </w:r>
      <w:r>
        <w:t xml:space="preserve"> existing</w:t>
      </w:r>
      <w:r w:rsidR="00C7376D">
        <w:t xml:space="preserve"> Enduring Power of Attorney (</w:t>
      </w:r>
      <w:proofErr w:type="spellStart"/>
      <w:r w:rsidR="00C7376D">
        <w:t>EPoA</w:t>
      </w:r>
      <w:proofErr w:type="spellEnd"/>
      <w:r w:rsidR="00C7376D">
        <w:t>)</w:t>
      </w:r>
    </w:p>
    <w:p w14:paraId="191D427D" w14:textId="762D8164" w:rsidR="00C7376D" w:rsidRDefault="009301BD" w:rsidP="00193DB2">
      <w:pPr>
        <w:pStyle w:val="Formchecklistdotpointlist"/>
        <w:spacing w:after="80"/>
        <w:ind w:left="567" w:hanging="283"/>
      </w:pPr>
      <w:r>
        <w:t>C</w:t>
      </w:r>
      <w:r w:rsidR="00C7376D">
        <w:t xml:space="preserve">onsent to a Prescribed Medical Procedure </w:t>
      </w:r>
    </w:p>
    <w:p w14:paraId="4201007A" w14:textId="4AC405C8" w:rsidR="002744A4" w:rsidRDefault="000301DA" w:rsidP="00193DB2">
      <w:pPr>
        <w:pStyle w:val="Formchecklistdotpointlist"/>
        <w:spacing w:after="80"/>
        <w:ind w:left="567" w:hanging="283"/>
      </w:pPr>
      <w:r>
        <w:t xml:space="preserve">Review </w:t>
      </w:r>
      <w:r w:rsidR="00C7376D">
        <w:t>or revo</w:t>
      </w:r>
      <w:r>
        <w:t>cation of</w:t>
      </w:r>
      <w:r w:rsidR="00C7376D">
        <w:t xml:space="preserve"> an existing appointment</w:t>
      </w:r>
    </w:p>
    <w:p w14:paraId="2B801CF9" w14:textId="43EA562B" w:rsidR="002744A4" w:rsidRDefault="002744A4" w:rsidP="00193DB2">
      <w:pPr>
        <w:pStyle w:val="Formchecklistdotpointlist"/>
        <w:ind w:left="567" w:hanging="283"/>
      </w:pPr>
      <w:r>
        <w:t xml:space="preserve">Other orders under the </w:t>
      </w:r>
      <w:r>
        <w:rPr>
          <w:i/>
          <w:iCs/>
        </w:rPr>
        <w:t>Guardianship and Management and Property Act 1991</w:t>
      </w:r>
      <w:r w:rsidR="007D258A">
        <w:rPr>
          <w:i/>
          <w:iCs/>
        </w:rPr>
        <w:t xml:space="preserve"> </w:t>
      </w:r>
      <w:r w:rsidR="007D258A">
        <w:t xml:space="preserve">or </w:t>
      </w:r>
      <w:r w:rsidR="007D258A">
        <w:rPr>
          <w:i/>
          <w:iCs/>
        </w:rPr>
        <w:t>Powers of Attorney Act 2006</w:t>
      </w:r>
    </w:p>
    <w:p w14:paraId="0731859E" w14:textId="5CB0EF1D" w:rsidR="00B860A9" w:rsidRDefault="00C14673" w:rsidP="00193DB2">
      <w:pPr>
        <w:pStyle w:val="Forminformation"/>
        <w:spacing w:before="160" w:after="120"/>
      </w:pPr>
      <w:r>
        <w:t xml:space="preserve">ACAT can only </w:t>
      </w:r>
      <w:r w:rsidR="008E429F">
        <w:t>appoint a guardian</w:t>
      </w:r>
      <w:r w:rsidR="00654A44">
        <w:t xml:space="preserve"> or manager for</w:t>
      </w:r>
      <w:r w:rsidR="009B6DC5">
        <w:t xml:space="preserve"> a person if they</w:t>
      </w:r>
      <w:r w:rsidR="00654A44">
        <w:t>:</w:t>
      </w:r>
    </w:p>
    <w:p w14:paraId="2B9F7113" w14:textId="51DD5A38" w:rsidR="00654A44" w:rsidRDefault="00B864CC" w:rsidP="00193DB2">
      <w:pPr>
        <w:pStyle w:val="Formchecklistdotpointlist"/>
        <w:spacing w:after="80"/>
        <w:ind w:left="567" w:hanging="283"/>
      </w:pPr>
      <w:r>
        <w:t>h</w:t>
      </w:r>
      <w:r w:rsidR="00654A44">
        <w:t>ave impaired decision-making capacity</w:t>
      </w:r>
      <w:r>
        <w:t>;</w:t>
      </w:r>
    </w:p>
    <w:p w14:paraId="35F08DCE" w14:textId="15DA7C7E" w:rsidR="00654A44" w:rsidRDefault="00B864CC" w:rsidP="00193DB2">
      <w:pPr>
        <w:pStyle w:val="Formchecklistdotpointlist"/>
        <w:spacing w:after="80"/>
        <w:ind w:left="567" w:hanging="283"/>
      </w:pPr>
      <w:r>
        <w:t>l</w:t>
      </w:r>
      <w:r w:rsidR="00654A44">
        <w:t>ive in the ACT</w:t>
      </w:r>
      <w:r>
        <w:t>;</w:t>
      </w:r>
    </w:p>
    <w:p w14:paraId="6BB39A34" w14:textId="401A0E21" w:rsidR="00654A44" w:rsidRDefault="00B864CC" w:rsidP="00193DB2">
      <w:pPr>
        <w:pStyle w:val="Formchecklistdotpointlist"/>
        <w:spacing w:after="80"/>
        <w:ind w:left="567" w:hanging="283"/>
      </w:pPr>
      <w:r>
        <w:t>n</w:t>
      </w:r>
      <w:r w:rsidR="00654A44">
        <w:t xml:space="preserve">eed a guardian or manager to make decisions </w:t>
      </w:r>
      <w:r w:rsidR="009B6DC5">
        <w:t>on their behalf</w:t>
      </w:r>
      <w:r>
        <w:t>; and</w:t>
      </w:r>
    </w:p>
    <w:p w14:paraId="1781F456" w14:textId="55560B13" w:rsidR="00B864CC" w:rsidRDefault="00B864CC" w:rsidP="00193DB2">
      <w:pPr>
        <w:pStyle w:val="Formchecklistdotpointlist"/>
        <w:spacing w:after="80"/>
        <w:ind w:left="567" w:hanging="283"/>
      </w:pPr>
      <w:r>
        <w:t>are over the age of 18.</w:t>
      </w:r>
    </w:p>
    <w:p w14:paraId="52974629" w14:textId="4E737C94" w:rsidR="00102354" w:rsidRPr="00D27252" w:rsidRDefault="00D27252" w:rsidP="0089493B">
      <w:pPr>
        <w:pStyle w:val="Forminformation-8ptbefore"/>
        <w:spacing w:after="120"/>
      </w:pPr>
      <w:r>
        <w:t xml:space="preserve">There is a </w:t>
      </w:r>
      <w:r>
        <w:rPr>
          <w:b/>
          <w:bCs/>
        </w:rPr>
        <w:t>dictionary</w:t>
      </w:r>
      <w:r>
        <w:t xml:space="preserve"> at the end of this form with definitions of commonly used terms.</w:t>
      </w:r>
    </w:p>
    <w:p w14:paraId="2BA2E34B" w14:textId="3EF28A37" w:rsidR="00102354" w:rsidRDefault="007D258A" w:rsidP="0089493B">
      <w:pPr>
        <w:pStyle w:val="Forminformation-8ptbefore"/>
        <w:spacing w:after="320"/>
      </w:pPr>
      <w:r w:rsidRPr="007D258A">
        <w:rPr>
          <w:b/>
          <w:bCs/>
        </w:rPr>
        <w:t xml:space="preserve">If you need help completing this form, please call </w:t>
      </w:r>
      <w:r w:rsidR="00B864CC">
        <w:rPr>
          <w:b/>
          <w:bCs/>
        </w:rPr>
        <w:t xml:space="preserve">or email </w:t>
      </w:r>
      <w:r w:rsidRPr="007D258A">
        <w:rPr>
          <w:b/>
          <w:bCs/>
        </w:rPr>
        <w:t>the ACAT registry</w:t>
      </w:r>
      <w:r w:rsidR="00B864CC">
        <w:rPr>
          <w:b/>
          <w:bCs/>
        </w:rPr>
        <w:t>. Our details are below:</w:t>
      </w:r>
    </w:p>
    <w:tbl>
      <w:tblPr>
        <w:tblStyle w:val="TableGrid"/>
        <w:tblW w:w="0" w:type="auto"/>
        <w:tblLook w:val="04A0" w:firstRow="1" w:lastRow="0" w:firstColumn="1" w:lastColumn="0" w:noHBand="0" w:noVBand="1"/>
      </w:tblPr>
      <w:tblGrid>
        <w:gridCol w:w="10468"/>
      </w:tblGrid>
      <w:tr w:rsidR="00102354" w14:paraId="6CD127A5" w14:textId="77777777" w:rsidTr="009911E8">
        <w:trPr>
          <w:trHeight w:val="1644"/>
        </w:trPr>
        <w:tc>
          <w:tcPr>
            <w:tcW w:w="10468" w:type="dxa"/>
            <w:tcBorders>
              <w:top w:val="single" w:sz="8" w:space="0" w:color="auto"/>
              <w:left w:val="single" w:sz="8" w:space="0" w:color="auto"/>
              <w:bottom w:val="single" w:sz="8" w:space="0" w:color="auto"/>
              <w:right w:val="single" w:sz="8" w:space="0" w:color="auto"/>
            </w:tcBorders>
            <w:shd w:val="clear" w:color="auto" w:fill="DDE4E6" w:themeFill="accent6" w:themeFillTint="33"/>
          </w:tcPr>
          <w:p w14:paraId="62CFD2A5" w14:textId="77777777" w:rsidR="00102354" w:rsidRDefault="00102354" w:rsidP="009301BD">
            <w:pPr>
              <w:pStyle w:val="Forminformation-8ptbefore"/>
              <w:spacing w:before="80" w:after="120"/>
            </w:pPr>
            <w:r>
              <w:rPr>
                <w:b/>
                <w:bCs/>
              </w:rPr>
              <w:t>Contact ACAT</w:t>
            </w:r>
          </w:p>
          <w:p w14:paraId="4AA42EA8" w14:textId="77777777" w:rsidR="00102354" w:rsidRPr="00911D00" w:rsidRDefault="00102354" w:rsidP="00911D00">
            <w:pPr>
              <w:pStyle w:val="Forminformation-8ptbefore"/>
              <w:tabs>
                <w:tab w:val="left" w:pos="1446"/>
                <w:tab w:val="left" w:pos="5131"/>
                <w:tab w:val="left" w:pos="6123"/>
              </w:tabs>
              <w:spacing w:before="0"/>
              <w:rPr>
                <w:color w:val="002060" w:themeColor="text2"/>
              </w:rPr>
            </w:pPr>
            <w:r w:rsidRPr="00102354">
              <w:rPr>
                <w:b/>
                <w:bCs/>
              </w:rPr>
              <w:t>Telephone</w:t>
            </w:r>
            <w:r>
              <w:tab/>
              <w:t>(02) 6207 1740</w:t>
            </w:r>
            <w:r>
              <w:tab/>
            </w:r>
            <w:r w:rsidRPr="00102354">
              <w:rPr>
                <w:b/>
                <w:bCs/>
              </w:rPr>
              <w:t>Email</w:t>
            </w:r>
            <w:r>
              <w:tab/>
            </w:r>
            <w:hyperlink r:id="rId8" w:history="1">
              <w:r w:rsidRPr="00911D00">
                <w:rPr>
                  <w:rStyle w:val="Hyperlink"/>
                  <w:color w:val="002060" w:themeColor="text2"/>
                </w:rPr>
                <w:t>tribunal@act.gov.au</w:t>
              </w:r>
            </w:hyperlink>
          </w:p>
          <w:p w14:paraId="5135ABFD" w14:textId="7BC212AD" w:rsidR="00102354" w:rsidRDefault="00102354" w:rsidP="00911D00">
            <w:pPr>
              <w:pStyle w:val="Forminformation-8ptbefore"/>
              <w:tabs>
                <w:tab w:val="left" w:pos="1446"/>
                <w:tab w:val="left" w:pos="5131"/>
                <w:tab w:val="left" w:pos="6123"/>
              </w:tabs>
              <w:spacing w:before="0"/>
            </w:pPr>
            <w:r w:rsidRPr="00102354">
              <w:rPr>
                <w:b/>
                <w:bCs/>
              </w:rPr>
              <w:t>In</w:t>
            </w:r>
            <w:r>
              <w:t xml:space="preserve"> </w:t>
            </w:r>
            <w:r w:rsidRPr="00102354">
              <w:rPr>
                <w:b/>
                <w:bCs/>
              </w:rPr>
              <w:t>person</w:t>
            </w:r>
            <w:r>
              <w:tab/>
              <w:t>Allara House</w:t>
            </w:r>
            <w:r>
              <w:tab/>
            </w:r>
            <w:r w:rsidRPr="00102354">
              <w:rPr>
                <w:b/>
                <w:bCs/>
              </w:rPr>
              <w:t>Post</w:t>
            </w:r>
            <w:r>
              <w:tab/>
            </w:r>
            <w:r w:rsidRPr="00102354">
              <w:t>ACT Civil and Administrative Tribunal (ACAT)</w:t>
            </w:r>
          </w:p>
          <w:p w14:paraId="66E256FC" w14:textId="1624B13C" w:rsidR="00102354" w:rsidRDefault="00102354" w:rsidP="00911D00">
            <w:pPr>
              <w:pStyle w:val="Forminformation-8ptbefore"/>
              <w:tabs>
                <w:tab w:val="left" w:pos="1446"/>
                <w:tab w:val="left" w:pos="5131"/>
                <w:tab w:val="left" w:pos="6123"/>
              </w:tabs>
              <w:spacing w:before="0"/>
            </w:pPr>
            <w:r>
              <w:tab/>
              <w:t>15 Constitution Avenue</w:t>
            </w:r>
            <w:r>
              <w:tab/>
            </w:r>
            <w:r>
              <w:tab/>
            </w:r>
            <w:r w:rsidRPr="00102354">
              <w:t>GPO BOX 370</w:t>
            </w:r>
          </w:p>
          <w:p w14:paraId="4A81B387" w14:textId="3138A505" w:rsidR="00102354" w:rsidRPr="00102354" w:rsidRDefault="00102354" w:rsidP="000301DA">
            <w:pPr>
              <w:pStyle w:val="Forminformation-8ptbefore"/>
              <w:tabs>
                <w:tab w:val="left" w:pos="1446"/>
                <w:tab w:val="left" w:pos="3005"/>
                <w:tab w:val="left" w:pos="3470"/>
                <w:tab w:val="left" w:pos="5131"/>
                <w:tab w:val="left" w:pos="6123"/>
                <w:tab w:val="left" w:pos="7683"/>
                <w:tab w:val="left" w:pos="8159"/>
              </w:tabs>
              <w:spacing w:before="0" w:after="80"/>
            </w:pPr>
            <w:r>
              <w:tab/>
              <w:t>CANBERRA CITY</w:t>
            </w:r>
            <w:r>
              <w:tab/>
              <w:t>ACT</w:t>
            </w:r>
            <w:r>
              <w:tab/>
              <w:t>2601</w:t>
            </w:r>
            <w:r>
              <w:tab/>
            </w:r>
            <w:r>
              <w:tab/>
              <w:t>CANBERRA CITY</w:t>
            </w:r>
            <w:r>
              <w:tab/>
              <w:t>ACT</w:t>
            </w:r>
            <w:r>
              <w:tab/>
              <w:t>2601</w:t>
            </w:r>
          </w:p>
        </w:tc>
      </w:tr>
    </w:tbl>
    <w:p w14:paraId="7C0E190A" w14:textId="72D76193" w:rsidR="00C14673" w:rsidRDefault="0075192A" w:rsidP="0089493B">
      <w:pPr>
        <w:pStyle w:val="Formsubheadingpartslist"/>
        <w:numPr>
          <w:ilvl w:val="0"/>
          <w:numId w:val="0"/>
        </w:numPr>
        <w:shd w:val="clear" w:color="auto" w:fill="D4E2FF" w:themeFill="text2" w:themeFillTint="1A"/>
        <w:spacing w:before="560" w:after="120"/>
        <w:ind w:left="1134" w:hanging="1134"/>
      </w:pPr>
      <w:r>
        <w:t>After you apply</w:t>
      </w:r>
    </w:p>
    <w:p w14:paraId="0DFC9A0B" w14:textId="02317DCD" w:rsidR="00C14673" w:rsidRDefault="00911D00" w:rsidP="0089493B">
      <w:pPr>
        <w:spacing w:before="160"/>
      </w:pPr>
      <w:r>
        <w:t xml:space="preserve">Once we receive your application, the ACAT registry will check that the application has been completed correctly and that </w:t>
      </w:r>
      <w:r w:rsidR="009D56CC">
        <w:t>any necessary</w:t>
      </w:r>
      <w:r>
        <w:t xml:space="preserve"> documents have been attached.</w:t>
      </w:r>
    </w:p>
    <w:p w14:paraId="60A82766" w14:textId="75B65E64" w:rsidR="00911D00" w:rsidRDefault="00911D00" w:rsidP="0089493B">
      <w:r>
        <w:t>If the application is not complete, or a document has not been attached, we will let you know.</w:t>
      </w:r>
    </w:p>
    <w:p w14:paraId="6A647C6A" w14:textId="52ED3A95" w:rsidR="00097705" w:rsidRDefault="00911D00" w:rsidP="0089493B">
      <w:r>
        <w:t>You should hear from us within 2-4 weeks after you apply.</w:t>
      </w:r>
    </w:p>
    <w:p w14:paraId="3992F289" w14:textId="33DD685E" w:rsidR="00911D00" w:rsidRDefault="009D56CC" w:rsidP="00911D00">
      <w:pPr>
        <w:spacing w:after="120"/>
      </w:pPr>
      <w:r>
        <w:t xml:space="preserve">To avoid any delays, please make sure your application is complete. </w:t>
      </w:r>
    </w:p>
    <w:p w14:paraId="447FA373" w14:textId="23F79AAF" w:rsidR="008475CC" w:rsidRPr="008475CC" w:rsidRDefault="0051504B" w:rsidP="0051504B">
      <w:pPr>
        <w:tabs>
          <w:tab w:val="left" w:pos="4875"/>
        </w:tabs>
        <w:ind w:firstLine="567"/>
      </w:pPr>
      <w:r>
        <w:tab/>
      </w:r>
    </w:p>
    <w:p w14:paraId="4DA33EF8" w14:textId="237F6C25" w:rsidR="0019481B" w:rsidRDefault="0019481B" w:rsidP="009911E8">
      <w:pPr>
        <w:pStyle w:val="Formsubheadingpartslist"/>
        <w:numPr>
          <w:ilvl w:val="0"/>
          <w:numId w:val="0"/>
        </w:numPr>
        <w:shd w:val="clear" w:color="auto" w:fill="D4E2FF" w:themeFill="text2" w:themeFillTint="1A"/>
      </w:pPr>
      <w:r>
        <w:lastRenderedPageBreak/>
        <w:t>What application are you making?</w:t>
      </w:r>
    </w:p>
    <w:p w14:paraId="16EB7819" w14:textId="117374B2" w:rsidR="00C14673" w:rsidRDefault="000301DA" w:rsidP="009B6DC5">
      <w:pPr>
        <w:pStyle w:val="Forminformation-8ptbefore"/>
      </w:pPr>
      <w:r>
        <w:t>You can make one or more of the applications below</w:t>
      </w:r>
      <w:r w:rsidR="00911D00">
        <w:t xml:space="preserve">. </w:t>
      </w:r>
      <w:r w:rsidR="0019481B">
        <w:t>Tick the</w:t>
      </w:r>
      <w:r w:rsidR="00B5308C">
        <w:t xml:space="preserve"> type of</w:t>
      </w:r>
      <w:r w:rsidR="0019481B">
        <w:t xml:space="preserve"> </w:t>
      </w:r>
      <w:r>
        <w:t xml:space="preserve">application you are </w:t>
      </w:r>
      <w:r w:rsidR="009D56CC">
        <w:t>making and the documents you have attached.</w:t>
      </w:r>
    </w:p>
    <w:tbl>
      <w:tblPr>
        <w:tblStyle w:val="TableGrid"/>
        <w:tblW w:w="0" w:type="auto"/>
        <w:tblLook w:val="04A0" w:firstRow="1" w:lastRow="0" w:firstColumn="1" w:lastColumn="0" w:noHBand="0" w:noVBand="1"/>
      </w:tblPr>
      <w:tblGrid>
        <w:gridCol w:w="10468"/>
      </w:tblGrid>
      <w:tr w:rsidR="00911D00" w14:paraId="60CEF19E" w14:textId="77777777" w:rsidTr="009911E8">
        <w:tc>
          <w:tcPr>
            <w:tcW w:w="10478" w:type="dxa"/>
            <w:tcBorders>
              <w:top w:val="single" w:sz="8" w:space="0" w:color="auto"/>
              <w:left w:val="single" w:sz="8" w:space="0" w:color="auto"/>
              <w:bottom w:val="single" w:sz="8" w:space="0" w:color="auto"/>
              <w:right w:val="single" w:sz="8" w:space="0" w:color="auto"/>
            </w:tcBorders>
            <w:shd w:val="clear" w:color="auto" w:fill="DDE4E6" w:themeFill="accent6" w:themeFillTint="33"/>
          </w:tcPr>
          <w:p w14:paraId="5D715B78" w14:textId="58A81CF5" w:rsidR="00911D00" w:rsidRDefault="00911D00" w:rsidP="00911D00">
            <w:pPr>
              <w:pStyle w:val="Forminformation-8ptbefore"/>
              <w:spacing w:before="120" w:after="120"/>
            </w:pPr>
            <w:bookmarkStart w:id="0" w:name="_Hlk198798076"/>
            <w:r>
              <w:rPr>
                <w:b/>
                <w:bCs/>
              </w:rPr>
              <w:t>Note</w:t>
            </w:r>
            <w:r>
              <w:t xml:space="preserve">: for an </w:t>
            </w:r>
            <w:r w:rsidR="009B6DC5">
              <w:t>‘A</w:t>
            </w:r>
            <w:r>
              <w:t xml:space="preserve">pplication for consent to a prescribed medical procedure, the protected person </w:t>
            </w:r>
            <w:r w:rsidRPr="00911D00">
              <w:rPr>
                <w:b/>
                <w:bCs/>
              </w:rPr>
              <w:t>must</w:t>
            </w:r>
            <w:r>
              <w:t xml:space="preserve"> have a guardian. If there is no</w:t>
            </w:r>
            <w:r w:rsidR="009B6DC5">
              <w:t xml:space="preserve"> </w:t>
            </w:r>
            <w:r>
              <w:t>guardian</w:t>
            </w:r>
            <w:r w:rsidR="009B6DC5">
              <w:t xml:space="preserve"> appointed</w:t>
            </w:r>
            <w:r>
              <w:t xml:space="preserve">, you must also make an </w:t>
            </w:r>
            <w:r w:rsidR="009B6DC5">
              <w:t>‘A</w:t>
            </w:r>
            <w:r>
              <w:t>pplication to appoint a guardian</w:t>
            </w:r>
            <w:r w:rsidR="009B6DC5">
              <w:t>’</w:t>
            </w:r>
            <w:r>
              <w:t>.</w:t>
            </w:r>
          </w:p>
        </w:tc>
      </w:tr>
      <w:bookmarkEnd w:id="0"/>
    </w:tbl>
    <w:p w14:paraId="76729590" w14:textId="77777777" w:rsidR="0089493B" w:rsidRPr="009301BD" w:rsidRDefault="0089493B" w:rsidP="00C90108">
      <w:pPr>
        <w:pStyle w:val="NoSpacing"/>
        <w:spacing w:before="40" w:after="40"/>
      </w:pPr>
    </w:p>
    <w:tbl>
      <w:tblPr>
        <w:tblStyle w:val="TableGrid"/>
        <w:tblW w:w="0" w:type="auto"/>
        <w:tblLook w:val="04A0" w:firstRow="1" w:lastRow="0" w:firstColumn="1" w:lastColumn="0" w:noHBand="0" w:noVBand="1"/>
      </w:tblPr>
      <w:tblGrid>
        <w:gridCol w:w="567"/>
        <w:gridCol w:w="4536"/>
        <w:gridCol w:w="5375"/>
      </w:tblGrid>
      <w:tr w:rsidR="00B864CC" w14:paraId="4C2D5C22" w14:textId="77777777" w:rsidTr="0089493B">
        <w:trPr>
          <w:trHeight w:val="397"/>
        </w:trPr>
        <w:tc>
          <w:tcPr>
            <w:tcW w:w="567" w:type="dxa"/>
            <w:tcBorders>
              <w:top w:val="nil"/>
              <w:left w:val="nil"/>
              <w:bottom w:val="nil"/>
              <w:right w:val="single" w:sz="4" w:space="0" w:color="auto"/>
            </w:tcBorders>
            <w:vAlign w:val="center"/>
          </w:tcPr>
          <w:p w14:paraId="3C32C2DE" w14:textId="77777777" w:rsidR="00B864CC" w:rsidRDefault="00B864CC" w:rsidP="00ED5D45">
            <w:pPr>
              <w:spacing w:before="40" w:after="40"/>
              <w:jc w:val="center"/>
              <w:rPr>
                <w:rFonts w:ascii="Open Sans SemiBold" w:hAnsi="Open Sans SemiBold" w:cs="Open Sans SemiBold"/>
              </w:rPr>
            </w:pPr>
          </w:p>
        </w:tc>
        <w:tc>
          <w:tcPr>
            <w:tcW w:w="4536" w:type="dxa"/>
            <w:tcBorders>
              <w:left w:val="single" w:sz="4" w:space="0" w:color="auto"/>
            </w:tcBorders>
            <w:shd w:val="clear" w:color="auto" w:fill="D4E2FF" w:themeFill="text2" w:themeFillTint="1A"/>
            <w:vAlign w:val="center"/>
          </w:tcPr>
          <w:p w14:paraId="7BF9147C" w14:textId="26AED2F5" w:rsidR="00B864CC" w:rsidRPr="0019481B" w:rsidRDefault="00B864CC" w:rsidP="00ED5D45">
            <w:pPr>
              <w:spacing w:before="40" w:after="40"/>
              <w:jc w:val="center"/>
              <w:rPr>
                <w:rFonts w:ascii="Open Sans SemiBold" w:hAnsi="Open Sans SemiBold" w:cs="Open Sans SemiBold"/>
              </w:rPr>
            </w:pPr>
            <w:r>
              <w:rPr>
                <w:rFonts w:ascii="Open Sans SemiBold" w:hAnsi="Open Sans SemiBold" w:cs="Open Sans SemiBold"/>
              </w:rPr>
              <w:t>Application</w:t>
            </w:r>
          </w:p>
        </w:tc>
        <w:tc>
          <w:tcPr>
            <w:tcW w:w="5375" w:type="dxa"/>
            <w:shd w:val="clear" w:color="auto" w:fill="D4E2FF" w:themeFill="text2" w:themeFillTint="1A"/>
            <w:vAlign w:val="center"/>
          </w:tcPr>
          <w:p w14:paraId="1D93DA60" w14:textId="70B7FCD5" w:rsidR="00B864CC" w:rsidRPr="0019481B" w:rsidRDefault="00DA61FE" w:rsidP="00ED5D45">
            <w:pPr>
              <w:spacing w:before="40" w:after="40"/>
              <w:jc w:val="center"/>
              <w:rPr>
                <w:rFonts w:ascii="Open Sans SemiBold" w:hAnsi="Open Sans SemiBold" w:cs="Open Sans SemiBold"/>
              </w:rPr>
            </w:pPr>
            <w:r>
              <w:rPr>
                <w:rFonts w:ascii="Open Sans SemiBold" w:hAnsi="Open Sans SemiBold" w:cs="Open Sans SemiBold"/>
              </w:rPr>
              <w:t>Please</w:t>
            </w:r>
            <w:r w:rsidR="00B864CC">
              <w:rPr>
                <w:rFonts w:ascii="Open Sans SemiBold" w:hAnsi="Open Sans SemiBold" w:cs="Open Sans SemiBold"/>
              </w:rPr>
              <w:t xml:space="preserve"> attach:</w:t>
            </w:r>
          </w:p>
        </w:tc>
      </w:tr>
      <w:tr w:rsidR="00B864CC" w14:paraId="0786C696" w14:textId="77777777" w:rsidTr="0089493B">
        <w:trPr>
          <w:trHeight w:val="397"/>
        </w:trPr>
        <w:sdt>
          <w:sdtPr>
            <w:rPr>
              <w:sz w:val="28"/>
              <w:szCs w:val="32"/>
            </w:rPr>
            <w:id w:val="1095823781"/>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4E32278A" w14:textId="5C07484E" w:rsidR="00B864CC" w:rsidRDefault="00B864CC" w:rsidP="00ED5D45">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7328008D" w14:textId="77777777" w:rsidR="00B864CC" w:rsidRDefault="00B864CC" w:rsidP="00B864CC">
            <w:pPr>
              <w:spacing w:before="40" w:after="40"/>
              <w:jc w:val="center"/>
            </w:pPr>
            <w:r>
              <w:t>Application to appoint a guardian</w:t>
            </w:r>
          </w:p>
          <w:p w14:paraId="099000AD" w14:textId="0E0DEAB4" w:rsidR="00B864CC" w:rsidRPr="007D258A" w:rsidRDefault="00B864CC" w:rsidP="00B864CC">
            <w:pPr>
              <w:pStyle w:val="Tablecheckbox"/>
              <w:spacing w:before="320"/>
              <w:ind w:left="453"/>
              <w:jc w:val="center"/>
            </w:pPr>
            <w:r>
              <w:t>Complete parts 1, 2, 3, 4, 6, 11, 12, 13</w:t>
            </w:r>
          </w:p>
        </w:tc>
        <w:tc>
          <w:tcPr>
            <w:tcW w:w="5375" w:type="dxa"/>
          </w:tcPr>
          <w:p w14:paraId="726739C4" w14:textId="2B4B0F07" w:rsidR="00B864CC" w:rsidRDefault="003118CD" w:rsidP="00AE7533">
            <w:pPr>
              <w:pStyle w:val="Tablecheckbox"/>
              <w:spacing w:before="80" w:after="80"/>
            </w:pPr>
            <w:sdt>
              <w:sdtPr>
                <w:rPr>
                  <w:sz w:val="28"/>
                  <w:szCs w:val="32"/>
                </w:rPr>
                <w:id w:val="-859902038"/>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Medical evidence about the protected person’s </w:t>
            </w:r>
            <w:r w:rsidR="00B5308C">
              <w:t>capacity</w:t>
            </w:r>
          </w:p>
          <w:p w14:paraId="030028AC" w14:textId="4AD4F307" w:rsidR="00B864CC" w:rsidRDefault="003118CD" w:rsidP="00AE7533">
            <w:pPr>
              <w:pStyle w:val="Tablecheckbox"/>
              <w:spacing w:before="80" w:after="80"/>
            </w:pPr>
            <w:sdt>
              <w:sdtPr>
                <w:rPr>
                  <w:sz w:val="28"/>
                  <w:szCs w:val="32"/>
                </w:rPr>
                <w:id w:val="611093948"/>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090C1B">
              <w:t>Statement</w:t>
            </w:r>
            <w:r w:rsidR="00B864CC">
              <w:t xml:space="preserve"> for the </w:t>
            </w:r>
            <w:r w:rsidR="00DA61FE">
              <w:t>a</w:t>
            </w:r>
            <w:r w:rsidR="00B864CC">
              <w:t xml:space="preserve">ppointment of </w:t>
            </w:r>
            <w:r w:rsidR="00DA61FE">
              <w:t>g</w:t>
            </w:r>
            <w:r w:rsidR="00B864CC">
              <w:t>uardian o</w:t>
            </w:r>
            <w:r w:rsidR="009D56CC">
              <w:t>r</w:t>
            </w:r>
            <w:r w:rsidR="00B864CC">
              <w:t xml:space="preserve"> </w:t>
            </w:r>
            <w:r w:rsidR="00DA61FE">
              <w:t>m</w:t>
            </w:r>
            <w:r w:rsidR="00B864CC">
              <w:t xml:space="preserve">anager </w:t>
            </w:r>
            <w:r w:rsidR="007C2D6C">
              <w:t>and</w:t>
            </w:r>
            <w:r w:rsidR="00090C1B">
              <w:t xml:space="preserve"> the </w:t>
            </w:r>
            <w:r w:rsidR="00DA61FE">
              <w:t>c</w:t>
            </w:r>
            <w:r w:rsidR="00090C1B">
              <w:t xml:space="preserve">ommonwealth </w:t>
            </w:r>
            <w:r w:rsidR="00DA61FE">
              <w:t>s</w:t>
            </w:r>
            <w:r w:rsidR="00090C1B">
              <w:t xml:space="preserve">tatutory </w:t>
            </w:r>
            <w:r w:rsidR="00DA61FE">
              <w:t>d</w:t>
            </w:r>
            <w:r w:rsidR="00090C1B">
              <w:t>eclaration</w:t>
            </w:r>
            <w:r w:rsidR="00DA61FE">
              <w:t xml:space="preserve"> </w:t>
            </w:r>
            <w:r w:rsidR="00B864CC">
              <w:t>(</w:t>
            </w:r>
            <w:r w:rsidR="009D56CC" w:rsidRPr="009D56CC">
              <w:rPr>
                <w:i/>
                <w:iCs/>
              </w:rPr>
              <w:t>by</w:t>
            </w:r>
            <w:r w:rsidR="00B864CC" w:rsidRPr="0019776D">
              <w:rPr>
                <w:i/>
                <w:iCs/>
              </w:rPr>
              <w:t xml:space="preserve"> each proposed guardian</w:t>
            </w:r>
            <w:r w:rsidR="00B864CC">
              <w:t>)</w:t>
            </w:r>
          </w:p>
          <w:p w14:paraId="7476AAE3" w14:textId="2C04C4E8" w:rsidR="00B864CC" w:rsidRDefault="003118CD" w:rsidP="00AE7533">
            <w:pPr>
              <w:pStyle w:val="Tablecheckbox"/>
              <w:spacing w:before="80" w:after="80"/>
            </w:pPr>
            <w:sdt>
              <w:sdtPr>
                <w:rPr>
                  <w:sz w:val="28"/>
                  <w:szCs w:val="32"/>
                </w:rPr>
                <w:id w:val="-1960260016"/>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Part 4 of this application (</w:t>
            </w:r>
            <w:r w:rsidR="009D56CC">
              <w:rPr>
                <w:i/>
                <w:iCs/>
              </w:rPr>
              <w:t>by</w:t>
            </w:r>
            <w:r w:rsidR="00B864CC" w:rsidRPr="00A83304">
              <w:rPr>
                <w:i/>
                <w:iCs/>
              </w:rPr>
              <w:t xml:space="preserve"> each proposed guardian</w:t>
            </w:r>
            <w:r w:rsidR="00B864CC">
              <w:t>)</w:t>
            </w:r>
          </w:p>
        </w:tc>
      </w:tr>
      <w:tr w:rsidR="00B864CC" w14:paraId="60125D57" w14:textId="77777777" w:rsidTr="0089493B">
        <w:trPr>
          <w:trHeight w:val="397"/>
        </w:trPr>
        <w:sdt>
          <w:sdtPr>
            <w:rPr>
              <w:sz w:val="28"/>
              <w:szCs w:val="32"/>
            </w:rPr>
            <w:id w:val="-1244253493"/>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75C10130" w14:textId="74129E96"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7B94993C" w14:textId="77777777" w:rsidR="00B864CC" w:rsidRDefault="00B864CC" w:rsidP="00B864CC">
            <w:pPr>
              <w:spacing w:before="40" w:after="40"/>
              <w:jc w:val="center"/>
            </w:pPr>
            <w:r>
              <w:t>Application to appoint a manager</w:t>
            </w:r>
          </w:p>
          <w:p w14:paraId="53DD3CCC" w14:textId="6B4A8619" w:rsidR="00B864CC" w:rsidRDefault="00B864CC" w:rsidP="00B864CC">
            <w:pPr>
              <w:pStyle w:val="Tablecheckbox"/>
              <w:spacing w:before="320"/>
              <w:jc w:val="center"/>
            </w:pPr>
            <w:r>
              <w:t>Complete parts 1, 2, 3, 5, 6, 11, 12, 13</w:t>
            </w:r>
          </w:p>
        </w:tc>
        <w:tc>
          <w:tcPr>
            <w:tcW w:w="5375" w:type="dxa"/>
          </w:tcPr>
          <w:p w14:paraId="7460FAC7" w14:textId="01AA8B98" w:rsidR="00B864CC" w:rsidRDefault="003118CD" w:rsidP="00AE7533">
            <w:pPr>
              <w:pStyle w:val="Tablecheckbox"/>
              <w:spacing w:before="80" w:after="80"/>
            </w:pPr>
            <w:sdt>
              <w:sdtPr>
                <w:rPr>
                  <w:sz w:val="28"/>
                  <w:szCs w:val="32"/>
                </w:rPr>
                <w:id w:val="-192924709"/>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B5308C">
              <w:t>Medical evidence about the protected person’s capacity</w:t>
            </w:r>
          </w:p>
          <w:p w14:paraId="5B415EA8" w14:textId="7874E1B9" w:rsidR="00B864CC" w:rsidRDefault="003118CD" w:rsidP="00AE7533">
            <w:pPr>
              <w:pStyle w:val="Tablecheckbox"/>
              <w:spacing w:before="80" w:after="80"/>
            </w:pPr>
            <w:sdt>
              <w:sdtPr>
                <w:rPr>
                  <w:sz w:val="28"/>
                  <w:szCs w:val="32"/>
                </w:rPr>
                <w:id w:val="-1366903842"/>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090C1B">
              <w:t>Statement</w:t>
            </w:r>
            <w:r w:rsidR="00B864CC">
              <w:t xml:space="preserve"> for the </w:t>
            </w:r>
            <w:r w:rsidR="00DA61FE">
              <w:t>a</w:t>
            </w:r>
            <w:r w:rsidR="00B864CC">
              <w:t xml:space="preserve">ppointment of </w:t>
            </w:r>
            <w:r w:rsidR="00DA61FE">
              <w:t>g</w:t>
            </w:r>
            <w:r w:rsidR="00B864CC">
              <w:t>uardian o</w:t>
            </w:r>
            <w:r w:rsidR="009D56CC">
              <w:t>r</w:t>
            </w:r>
            <w:r w:rsidR="00B864CC">
              <w:t xml:space="preserve"> </w:t>
            </w:r>
            <w:r w:rsidR="00DA61FE">
              <w:t>m</w:t>
            </w:r>
            <w:r w:rsidR="00B864CC">
              <w:t>anager</w:t>
            </w:r>
            <w:r w:rsidR="00090C1B">
              <w:t xml:space="preserve"> </w:t>
            </w:r>
            <w:r w:rsidR="007C2D6C">
              <w:t>and</w:t>
            </w:r>
            <w:r w:rsidR="00090C1B">
              <w:t xml:space="preserve"> the </w:t>
            </w:r>
            <w:r w:rsidR="00DA61FE">
              <w:t>c</w:t>
            </w:r>
            <w:r w:rsidR="00090C1B">
              <w:t xml:space="preserve">ommonwealth </w:t>
            </w:r>
            <w:r w:rsidR="00DA61FE">
              <w:t>s</w:t>
            </w:r>
            <w:r w:rsidR="00090C1B">
              <w:t xml:space="preserve">tatutory </w:t>
            </w:r>
            <w:r w:rsidR="00DA61FE">
              <w:t>d</w:t>
            </w:r>
            <w:r w:rsidR="00090C1B">
              <w:t>eclaration</w:t>
            </w:r>
            <w:r w:rsidR="00B864CC">
              <w:t xml:space="preserve"> (</w:t>
            </w:r>
            <w:r w:rsidR="009D56CC">
              <w:rPr>
                <w:i/>
                <w:iCs/>
              </w:rPr>
              <w:t xml:space="preserve">by </w:t>
            </w:r>
            <w:r w:rsidR="00B864CC" w:rsidRPr="0019776D">
              <w:rPr>
                <w:i/>
                <w:iCs/>
              </w:rPr>
              <w:t xml:space="preserve">each proposed </w:t>
            </w:r>
            <w:r w:rsidR="00B5308C">
              <w:rPr>
                <w:i/>
                <w:iCs/>
              </w:rPr>
              <w:t>manager</w:t>
            </w:r>
            <w:r w:rsidR="00B864CC">
              <w:t>)</w:t>
            </w:r>
          </w:p>
          <w:p w14:paraId="76C8EB84" w14:textId="75A6EA0A" w:rsidR="00B864CC" w:rsidRDefault="003118CD" w:rsidP="00AE7533">
            <w:pPr>
              <w:pStyle w:val="Tablecheckbox"/>
              <w:spacing w:before="80" w:after="80"/>
            </w:pPr>
            <w:sdt>
              <w:sdtPr>
                <w:rPr>
                  <w:sz w:val="28"/>
                  <w:szCs w:val="32"/>
                </w:rPr>
                <w:id w:val="-28635514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Statement of </w:t>
            </w:r>
            <w:r w:rsidR="00DA61FE">
              <w:t>p</w:t>
            </w:r>
            <w:r w:rsidR="00B864CC">
              <w:t xml:space="preserve">rotected </w:t>
            </w:r>
            <w:r w:rsidR="00DA61FE">
              <w:t>p</w:t>
            </w:r>
            <w:r w:rsidR="00B864CC">
              <w:t xml:space="preserve">erson’s </w:t>
            </w:r>
            <w:r w:rsidR="00DA61FE">
              <w:t>p</w:t>
            </w:r>
            <w:r w:rsidR="00B864CC">
              <w:t>roperty</w:t>
            </w:r>
            <w:r w:rsidR="00673EDD">
              <w:t xml:space="preserve"> and the commonwealth statutory declaration</w:t>
            </w:r>
          </w:p>
          <w:p w14:paraId="697246C8" w14:textId="2510D6D9" w:rsidR="00B864CC" w:rsidRDefault="003118CD" w:rsidP="00AE7533">
            <w:pPr>
              <w:pStyle w:val="Tablecheckbox"/>
              <w:spacing w:before="80" w:after="80"/>
            </w:pPr>
            <w:sdt>
              <w:sdtPr>
                <w:rPr>
                  <w:sz w:val="28"/>
                  <w:szCs w:val="32"/>
                </w:rPr>
                <w:id w:val="-73955826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Part </w:t>
            </w:r>
            <w:r w:rsidR="0089493B">
              <w:t>5</w:t>
            </w:r>
            <w:r w:rsidR="00B864CC">
              <w:t xml:space="preserve"> of this application (</w:t>
            </w:r>
            <w:r w:rsidR="009D56CC">
              <w:rPr>
                <w:i/>
                <w:iCs/>
              </w:rPr>
              <w:t>by</w:t>
            </w:r>
            <w:r w:rsidR="00B864CC" w:rsidRPr="00A83304">
              <w:rPr>
                <w:i/>
                <w:iCs/>
              </w:rPr>
              <w:t xml:space="preserve"> each proposed </w:t>
            </w:r>
            <w:r w:rsidR="00B5308C">
              <w:rPr>
                <w:i/>
                <w:iCs/>
              </w:rPr>
              <w:t>manager</w:t>
            </w:r>
            <w:r w:rsidR="00B864CC">
              <w:t>)</w:t>
            </w:r>
          </w:p>
        </w:tc>
      </w:tr>
      <w:tr w:rsidR="00B864CC" w14:paraId="1671F473" w14:textId="77777777" w:rsidTr="0089493B">
        <w:trPr>
          <w:trHeight w:val="1701"/>
        </w:trPr>
        <w:sdt>
          <w:sdtPr>
            <w:rPr>
              <w:sz w:val="28"/>
              <w:szCs w:val="32"/>
            </w:rPr>
            <w:id w:val="313916117"/>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22D6F204" w14:textId="0E6B521B"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171B1154" w14:textId="37DF20A9" w:rsidR="00B864CC" w:rsidRDefault="00B864CC" w:rsidP="00B864CC">
            <w:pPr>
              <w:spacing w:before="40" w:after="40"/>
              <w:jc w:val="center"/>
            </w:pPr>
            <w:r>
              <w:t xml:space="preserve">Application about an </w:t>
            </w:r>
            <w:r w:rsidR="00DA61FE">
              <w:t>e</w:t>
            </w:r>
            <w:r>
              <w:t xml:space="preserve">nduring </w:t>
            </w:r>
            <w:r w:rsidR="00DA61FE">
              <w:t>p</w:t>
            </w:r>
            <w:r>
              <w:t xml:space="preserve">ower of </w:t>
            </w:r>
            <w:r w:rsidR="00DA61FE">
              <w:t>a</w:t>
            </w:r>
            <w:r>
              <w:t>ttorney (</w:t>
            </w:r>
            <w:proofErr w:type="spellStart"/>
            <w:r>
              <w:t>EPoA</w:t>
            </w:r>
            <w:proofErr w:type="spellEnd"/>
            <w:r>
              <w:t>)</w:t>
            </w:r>
          </w:p>
          <w:p w14:paraId="2F6D337F" w14:textId="7A6E8780" w:rsidR="00B864CC" w:rsidRDefault="00B864CC" w:rsidP="00AE7533">
            <w:pPr>
              <w:pStyle w:val="Tablecheckbox"/>
              <w:spacing w:before="320"/>
              <w:jc w:val="center"/>
            </w:pPr>
            <w:r>
              <w:t>Complete parts 1, 2, 3, 6, 7, 11, 12, 13</w:t>
            </w:r>
          </w:p>
        </w:tc>
        <w:tc>
          <w:tcPr>
            <w:tcW w:w="5375" w:type="dxa"/>
          </w:tcPr>
          <w:p w14:paraId="0B5D5426" w14:textId="68A24FFE" w:rsidR="00B864CC" w:rsidRDefault="003118CD" w:rsidP="00AE7533">
            <w:pPr>
              <w:pStyle w:val="Tablecheckbox"/>
              <w:spacing w:before="80" w:after="80"/>
            </w:pPr>
            <w:sdt>
              <w:sdtPr>
                <w:rPr>
                  <w:sz w:val="28"/>
                  <w:szCs w:val="32"/>
                </w:rPr>
                <w:id w:val="1700357643"/>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A copy of the </w:t>
            </w:r>
            <w:r w:rsidR="00DA61FE">
              <w:t>e</w:t>
            </w:r>
            <w:r w:rsidR="00B864CC">
              <w:t xml:space="preserve">nduring </w:t>
            </w:r>
            <w:r w:rsidR="00DA61FE">
              <w:t>p</w:t>
            </w:r>
            <w:r w:rsidR="00B864CC">
              <w:t xml:space="preserve">ower of </w:t>
            </w:r>
            <w:r w:rsidR="00DA61FE">
              <w:t>a</w:t>
            </w:r>
            <w:r w:rsidR="00B864CC">
              <w:t>ttorney</w:t>
            </w:r>
          </w:p>
        </w:tc>
      </w:tr>
      <w:tr w:rsidR="00B864CC" w14:paraId="30CD1476" w14:textId="77777777" w:rsidTr="0089493B">
        <w:trPr>
          <w:trHeight w:val="1531"/>
        </w:trPr>
        <w:sdt>
          <w:sdtPr>
            <w:rPr>
              <w:sz w:val="28"/>
              <w:szCs w:val="32"/>
            </w:rPr>
            <w:id w:val="-1938663487"/>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043C1D4C" w14:textId="6CBDF1A3"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634453F4" w14:textId="3D756307" w:rsidR="00B864CC" w:rsidRDefault="00B864CC" w:rsidP="00B864CC">
            <w:pPr>
              <w:spacing w:before="40" w:after="40"/>
              <w:jc w:val="center"/>
            </w:pPr>
            <w:r>
              <w:t xml:space="preserve">Application for consent to a </w:t>
            </w:r>
            <w:r w:rsidR="00DA61FE">
              <w:t>p</w:t>
            </w:r>
            <w:r>
              <w:t xml:space="preserve">rescribed </w:t>
            </w:r>
            <w:r w:rsidR="00DA61FE">
              <w:t>m</w:t>
            </w:r>
            <w:r>
              <w:t xml:space="preserve">edical </w:t>
            </w:r>
            <w:r w:rsidR="00DA61FE">
              <w:t>p</w:t>
            </w:r>
            <w:r>
              <w:t>rocedure</w:t>
            </w:r>
          </w:p>
          <w:p w14:paraId="3232801D" w14:textId="11162559" w:rsidR="00B864CC" w:rsidRDefault="00B864CC" w:rsidP="00AE7533">
            <w:pPr>
              <w:pStyle w:val="Tablecheckbox"/>
              <w:spacing w:before="320"/>
              <w:jc w:val="center"/>
            </w:pPr>
            <w:r>
              <w:t>Complete parts 1, 2, 3, 6, 8, 11, 12, 13</w:t>
            </w:r>
          </w:p>
        </w:tc>
        <w:tc>
          <w:tcPr>
            <w:tcW w:w="5375" w:type="dxa"/>
          </w:tcPr>
          <w:p w14:paraId="5669B838" w14:textId="17266160" w:rsidR="00B864CC" w:rsidRDefault="003118CD" w:rsidP="00AE7533">
            <w:pPr>
              <w:pStyle w:val="Tablecheckbox"/>
              <w:spacing w:before="80" w:after="80"/>
            </w:pPr>
            <w:sdt>
              <w:sdtPr>
                <w:rPr>
                  <w:sz w:val="28"/>
                  <w:szCs w:val="32"/>
                </w:rPr>
                <w:id w:val="210491757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Medical evidence in support of the </w:t>
            </w:r>
            <w:r w:rsidR="00ED0274">
              <w:t>prescribed medical procedure</w:t>
            </w:r>
          </w:p>
        </w:tc>
      </w:tr>
      <w:tr w:rsidR="00B864CC" w14:paraId="289CFA95" w14:textId="77777777" w:rsidTr="0089493B">
        <w:trPr>
          <w:trHeight w:val="397"/>
        </w:trPr>
        <w:sdt>
          <w:sdtPr>
            <w:rPr>
              <w:sz w:val="28"/>
              <w:szCs w:val="32"/>
            </w:rPr>
            <w:id w:val="-1680351386"/>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5E071B77" w14:textId="584A4005"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3D167299" w14:textId="743CC487" w:rsidR="00B864CC" w:rsidRDefault="00B864CC" w:rsidP="00B864CC">
            <w:pPr>
              <w:spacing w:before="40" w:after="40"/>
              <w:jc w:val="center"/>
            </w:pPr>
            <w:r>
              <w:t xml:space="preserve">Application to </w:t>
            </w:r>
            <w:r w:rsidR="00B178BA">
              <w:t>change</w:t>
            </w:r>
            <w:r>
              <w:t xml:space="preserve"> or revoke an existing appointment</w:t>
            </w:r>
          </w:p>
          <w:p w14:paraId="1FF9274B" w14:textId="1E277596" w:rsidR="00B864CC" w:rsidRDefault="00B864CC" w:rsidP="00AE7533">
            <w:pPr>
              <w:pStyle w:val="Tablecheckbox"/>
              <w:spacing w:before="320"/>
              <w:jc w:val="center"/>
            </w:pPr>
            <w:r>
              <w:t>Complete parts 1, 2, 3, 6, 9, 11, 12, 13</w:t>
            </w:r>
          </w:p>
        </w:tc>
        <w:tc>
          <w:tcPr>
            <w:tcW w:w="5375" w:type="dxa"/>
          </w:tcPr>
          <w:p w14:paraId="6D527452" w14:textId="77777777" w:rsidR="00B864CC" w:rsidRDefault="003118CD" w:rsidP="00AE7533">
            <w:pPr>
              <w:pStyle w:val="Tablecheckbox"/>
              <w:spacing w:before="80" w:after="80"/>
            </w:pPr>
            <w:sdt>
              <w:sdtPr>
                <w:rPr>
                  <w:sz w:val="28"/>
                  <w:szCs w:val="32"/>
                </w:rPr>
                <w:id w:val="1948890746"/>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Medical evidence in support of revoking the current orders (</w:t>
            </w:r>
            <w:r w:rsidR="00B864CC">
              <w:rPr>
                <w:i/>
                <w:iCs/>
              </w:rPr>
              <w:t>if applicable</w:t>
            </w:r>
            <w:r w:rsidR="00B864CC">
              <w:t>)</w:t>
            </w:r>
          </w:p>
          <w:p w14:paraId="34652DDB" w14:textId="18A2FCB1" w:rsidR="00B864CC" w:rsidRPr="00097705" w:rsidRDefault="003118CD" w:rsidP="00AE7533">
            <w:pPr>
              <w:pStyle w:val="Tablecheckbox"/>
              <w:spacing w:before="80" w:after="80"/>
            </w:pPr>
            <w:sdt>
              <w:sdtPr>
                <w:rPr>
                  <w:sz w:val="28"/>
                  <w:szCs w:val="32"/>
                </w:rPr>
                <w:id w:val="512419261"/>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Any other documents to support the application</w:t>
            </w:r>
          </w:p>
        </w:tc>
      </w:tr>
      <w:tr w:rsidR="00B864CC" w14:paraId="0309DCDB" w14:textId="77777777" w:rsidTr="0089493B">
        <w:trPr>
          <w:trHeight w:val="1134"/>
        </w:trPr>
        <w:sdt>
          <w:sdtPr>
            <w:rPr>
              <w:sz w:val="28"/>
              <w:szCs w:val="32"/>
            </w:rPr>
            <w:id w:val="290026591"/>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2239ADA3" w14:textId="563E3F9E" w:rsidR="00B864CC" w:rsidRDefault="00B864CC" w:rsidP="007554C0">
                <w:pPr>
                  <w:spacing w:before="40" w:after="40"/>
                  <w:jc w:val="center"/>
                  <w:rPr>
                    <w:sz w:val="28"/>
                    <w:szCs w:val="32"/>
                  </w:rP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50118FED" w14:textId="77777777" w:rsidR="00B864CC" w:rsidRPr="002744A4" w:rsidRDefault="00B864CC" w:rsidP="00B864CC">
            <w:pPr>
              <w:spacing w:before="40" w:after="40"/>
              <w:jc w:val="center"/>
              <w:rPr>
                <w:i/>
                <w:iCs/>
              </w:rPr>
            </w:pPr>
            <w:r>
              <w:t>Application for other orders</w:t>
            </w:r>
          </w:p>
          <w:p w14:paraId="056DBE8C" w14:textId="779BD41B" w:rsidR="00B864CC" w:rsidRDefault="00B864CC" w:rsidP="00AE7533">
            <w:pPr>
              <w:pStyle w:val="Tablecheckbox"/>
              <w:spacing w:before="320"/>
              <w:jc w:val="center"/>
              <w:rPr>
                <w:i/>
                <w:iCs/>
              </w:rPr>
            </w:pPr>
            <w:r>
              <w:t>Complete parts 1, 2, 3, 4, 10, 11, 12, 13</w:t>
            </w:r>
          </w:p>
        </w:tc>
        <w:tc>
          <w:tcPr>
            <w:tcW w:w="5375" w:type="dxa"/>
          </w:tcPr>
          <w:p w14:paraId="3D76D187" w14:textId="77777777" w:rsidR="00B864CC" w:rsidRDefault="003118CD" w:rsidP="00AE7533">
            <w:pPr>
              <w:pStyle w:val="Tablecheckbox"/>
              <w:spacing w:before="80" w:after="80"/>
            </w:pPr>
            <w:sdt>
              <w:sdtPr>
                <w:rPr>
                  <w:sz w:val="28"/>
                  <w:szCs w:val="32"/>
                </w:rPr>
                <w:id w:val="-766148302"/>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Any documents to support the application</w:t>
            </w:r>
          </w:p>
          <w:p w14:paraId="5E33C498" w14:textId="3840D698" w:rsidR="00B864CC" w:rsidRPr="009911E8" w:rsidRDefault="003118CD" w:rsidP="00AE7533">
            <w:pPr>
              <w:pStyle w:val="Tablecheckbox"/>
              <w:spacing w:before="80" w:after="80"/>
            </w:pPr>
            <w:sdt>
              <w:sdtPr>
                <w:rPr>
                  <w:sz w:val="28"/>
                  <w:szCs w:val="32"/>
                </w:rPr>
                <w:id w:val="-1873672775"/>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7C2D6C">
              <w:t xml:space="preserve">Statement of </w:t>
            </w:r>
            <w:r w:rsidR="00DA61FE">
              <w:t>p</w:t>
            </w:r>
            <w:r w:rsidR="007C2D6C">
              <w:t xml:space="preserve">rotected </w:t>
            </w:r>
            <w:r w:rsidR="00DA61FE">
              <w:t>p</w:t>
            </w:r>
            <w:r w:rsidR="007C2D6C">
              <w:t xml:space="preserve">erson’s </w:t>
            </w:r>
            <w:r w:rsidR="00DA61FE">
              <w:t>p</w:t>
            </w:r>
            <w:r w:rsidR="007C2D6C">
              <w:t xml:space="preserve">roperty </w:t>
            </w:r>
            <w:r w:rsidR="002603FB">
              <w:t xml:space="preserve">and the commonwealth statutory declaration </w:t>
            </w:r>
            <w:r w:rsidR="00B864CC">
              <w:t>(for an application t</w:t>
            </w:r>
            <w:r w:rsidR="00B864CC" w:rsidRPr="009911E8">
              <w:t>o approve a transaction involving a conflict of interest</w:t>
            </w:r>
            <w:r w:rsidR="00B864CC">
              <w:t>)</w:t>
            </w:r>
          </w:p>
        </w:tc>
      </w:tr>
    </w:tbl>
    <w:p w14:paraId="1E37B244" w14:textId="7778254C" w:rsidR="00B864CC" w:rsidRDefault="00B864CC">
      <w:pPr>
        <w:rPr>
          <w:rFonts w:eastAsiaTheme="majorEastAsia" w:cstheme="majorBidi"/>
          <w:b/>
          <w:sz w:val="26"/>
          <w:szCs w:val="32"/>
        </w:rPr>
      </w:pPr>
    </w:p>
    <w:p w14:paraId="0BE25814" w14:textId="4956B3AC" w:rsidR="000539EB" w:rsidRDefault="000539EB" w:rsidP="009911E8">
      <w:pPr>
        <w:pStyle w:val="Formsubheadingpartslist"/>
        <w:shd w:val="clear" w:color="auto" w:fill="D4E2FF" w:themeFill="text2" w:themeFillTint="1A"/>
      </w:pPr>
      <w:r w:rsidRPr="00993640">
        <w:lastRenderedPageBreak/>
        <w:t>Applicant</w:t>
      </w:r>
      <w:r w:rsidR="0019776D">
        <w:t xml:space="preserve"> details</w:t>
      </w:r>
    </w:p>
    <w:p w14:paraId="01EEE9A6" w14:textId="221D9D43" w:rsidR="001B6D34" w:rsidRDefault="000539EB" w:rsidP="009B6DC5">
      <w:pPr>
        <w:pStyle w:val="Forminformationaftertable"/>
        <w:spacing w:before="120"/>
      </w:pPr>
      <w:r>
        <w:t>Provide your details. For more than one applicant, attach details on a separate page.</w:t>
      </w:r>
      <w:r w:rsidR="001B6D34">
        <w:t xml:space="preserve"> ACAT will use these details to </w:t>
      </w:r>
      <w:r w:rsidR="000B1F64">
        <w:t>contact</w:t>
      </w:r>
      <w:r w:rsidR="001B6D34">
        <w:t xml:space="preserve"> you.</w:t>
      </w:r>
    </w:p>
    <w:tbl>
      <w:tblPr>
        <w:tblStyle w:val="TableGrid"/>
        <w:tblW w:w="0" w:type="auto"/>
        <w:tblLook w:val="04A0" w:firstRow="1" w:lastRow="0" w:firstColumn="1" w:lastColumn="0" w:noHBand="0" w:noVBand="1"/>
      </w:tblPr>
      <w:tblGrid>
        <w:gridCol w:w="10478"/>
      </w:tblGrid>
      <w:tr w:rsidR="009B6DC5" w14:paraId="0E55181F" w14:textId="77777777" w:rsidTr="0089493B">
        <w:tc>
          <w:tcPr>
            <w:tcW w:w="10478" w:type="dxa"/>
            <w:shd w:val="clear" w:color="auto" w:fill="DDE4E6" w:themeFill="accent6" w:themeFillTint="33"/>
          </w:tcPr>
          <w:p w14:paraId="33EFB73B" w14:textId="70FE4D12" w:rsidR="009B6DC5" w:rsidRDefault="009B6DC5" w:rsidP="0089493B">
            <w:pPr>
              <w:pStyle w:val="Forminformation"/>
              <w:spacing w:before="120" w:after="120"/>
            </w:pPr>
            <w:r w:rsidRPr="009B6DC5">
              <w:rPr>
                <w:b/>
                <w:bCs/>
              </w:rPr>
              <w:t>Note:</w:t>
            </w:r>
            <w:r w:rsidRPr="001B6D34">
              <w:t xml:space="preserve"> the preferred method for ACAT to contact the parties is by </w:t>
            </w:r>
            <w:r w:rsidRPr="001B6D34">
              <w:rPr>
                <w:b/>
                <w:bCs/>
              </w:rPr>
              <w:t>email</w:t>
            </w:r>
            <w:r w:rsidRPr="001B6D34">
              <w:t>.</w:t>
            </w:r>
          </w:p>
        </w:tc>
      </w:tr>
    </w:tbl>
    <w:p w14:paraId="180F0792" w14:textId="77777777" w:rsidR="009B6DC5" w:rsidRPr="009B6DC5" w:rsidRDefault="009B6DC5" w:rsidP="009B6DC5">
      <w:pPr>
        <w:pStyle w:val="NoSpacing"/>
        <w:rPr>
          <w:sz w:val="16"/>
          <w:szCs w:val="18"/>
        </w:rPr>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804"/>
      </w:tblGrid>
      <w:tr w:rsidR="000539EB" w14:paraId="753663DE" w14:textId="77777777" w:rsidTr="001B6ABF">
        <w:trPr>
          <w:trHeight w:val="397"/>
          <w:tblCellSpacing w:w="56" w:type="dxa"/>
        </w:trPr>
        <w:tc>
          <w:tcPr>
            <w:tcW w:w="3802" w:type="dxa"/>
            <w:vAlign w:val="center"/>
          </w:tcPr>
          <w:p w14:paraId="3BACBEDE" w14:textId="035CA3A5" w:rsidR="000539EB" w:rsidRDefault="00FE6715" w:rsidP="00A87545">
            <w:pPr>
              <w:pStyle w:val="Tableheadingbold"/>
            </w:pPr>
            <w:r>
              <w:t>Full n</w:t>
            </w:r>
            <w:r w:rsidR="000539EB">
              <w:t>ame</w:t>
            </w:r>
          </w:p>
        </w:tc>
        <w:tc>
          <w:tcPr>
            <w:tcW w:w="6636" w:type="dxa"/>
            <w:tcBorders>
              <w:top w:val="single" w:sz="4" w:space="0" w:color="auto"/>
              <w:left w:val="single" w:sz="4" w:space="0" w:color="auto"/>
              <w:bottom w:val="single" w:sz="4" w:space="0" w:color="auto"/>
              <w:right w:val="single" w:sz="4" w:space="0" w:color="auto"/>
            </w:tcBorders>
            <w:vAlign w:val="center"/>
          </w:tcPr>
          <w:p w14:paraId="6D231054" w14:textId="77777777" w:rsidR="000539EB" w:rsidRDefault="000539EB" w:rsidP="00A87545">
            <w:pPr>
              <w:pStyle w:val="Tableresponse"/>
            </w:pPr>
          </w:p>
        </w:tc>
      </w:tr>
      <w:tr w:rsidR="00D43145" w14:paraId="354D26AF" w14:textId="77777777" w:rsidTr="001B6ABF">
        <w:trPr>
          <w:trHeight w:val="397"/>
          <w:tblCellSpacing w:w="56" w:type="dxa"/>
        </w:trPr>
        <w:tc>
          <w:tcPr>
            <w:tcW w:w="3802" w:type="dxa"/>
            <w:vAlign w:val="center"/>
          </w:tcPr>
          <w:p w14:paraId="1DDDA18E" w14:textId="07CE5445" w:rsidR="00D43145" w:rsidRDefault="00D43145" w:rsidP="00A87545">
            <w:pPr>
              <w:pStyle w:val="Tableheadingbold"/>
            </w:pPr>
            <w:r>
              <w:t>Date of birth</w:t>
            </w:r>
          </w:p>
        </w:tc>
        <w:tc>
          <w:tcPr>
            <w:tcW w:w="6636" w:type="dxa"/>
            <w:tcBorders>
              <w:top w:val="single" w:sz="4" w:space="0" w:color="auto"/>
              <w:left w:val="single" w:sz="4" w:space="0" w:color="auto"/>
              <w:bottom w:val="single" w:sz="4" w:space="0" w:color="auto"/>
              <w:right w:val="single" w:sz="4" w:space="0" w:color="auto"/>
            </w:tcBorders>
            <w:vAlign w:val="center"/>
          </w:tcPr>
          <w:p w14:paraId="5A8B83D3" w14:textId="77777777" w:rsidR="00D43145" w:rsidRDefault="00D43145" w:rsidP="00A87545">
            <w:pPr>
              <w:pStyle w:val="Tableresponse"/>
            </w:pPr>
          </w:p>
        </w:tc>
      </w:tr>
      <w:tr w:rsidR="001B6D34" w14:paraId="050DF8EF" w14:textId="77777777" w:rsidTr="001B6ABF">
        <w:trPr>
          <w:trHeight w:val="397"/>
          <w:tblCellSpacing w:w="56" w:type="dxa"/>
        </w:trPr>
        <w:tc>
          <w:tcPr>
            <w:tcW w:w="3802" w:type="dxa"/>
            <w:vAlign w:val="center"/>
          </w:tcPr>
          <w:p w14:paraId="0DABEFBC" w14:textId="07BBBC55" w:rsidR="001B6D34" w:rsidRPr="001B6D34" w:rsidRDefault="000B1F64" w:rsidP="000B1F64">
            <w:pPr>
              <w:pStyle w:val="Tableheadingbold"/>
              <w:rPr>
                <w:b w:val="0"/>
                <w:bCs/>
              </w:rPr>
            </w:pPr>
            <w:r>
              <w:t xml:space="preserve">How do you pronounce your name? </w:t>
            </w:r>
            <w:r w:rsidR="001B6D34">
              <w:rPr>
                <w:b w:val="0"/>
                <w:bCs/>
              </w:rPr>
              <w:t>(optional)</w:t>
            </w:r>
          </w:p>
        </w:tc>
        <w:tc>
          <w:tcPr>
            <w:tcW w:w="6636" w:type="dxa"/>
            <w:tcBorders>
              <w:top w:val="single" w:sz="4" w:space="0" w:color="auto"/>
              <w:left w:val="single" w:sz="4" w:space="0" w:color="auto"/>
              <w:bottom w:val="single" w:sz="4" w:space="0" w:color="auto"/>
              <w:right w:val="single" w:sz="4" w:space="0" w:color="auto"/>
            </w:tcBorders>
            <w:vAlign w:val="center"/>
          </w:tcPr>
          <w:p w14:paraId="1818A8BC" w14:textId="77777777" w:rsidR="001B6D34" w:rsidRDefault="001B6D34" w:rsidP="00A87545">
            <w:pPr>
              <w:pStyle w:val="Tableresponse"/>
            </w:pPr>
          </w:p>
        </w:tc>
      </w:tr>
      <w:tr w:rsidR="001B6D34" w14:paraId="537ED463" w14:textId="77777777" w:rsidTr="001B6ABF">
        <w:trPr>
          <w:trHeight w:val="397"/>
          <w:tblCellSpacing w:w="56" w:type="dxa"/>
        </w:trPr>
        <w:tc>
          <w:tcPr>
            <w:tcW w:w="3802" w:type="dxa"/>
            <w:vAlign w:val="center"/>
          </w:tcPr>
          <w:p w14:paraId="0FFB30E7" w14:textId="6B776C2D" w:rsidR="001B6D34" w:rsidRPr="001B6D34" w:rsidRDefault="001B6D34" w:rsidP="00240AEF">
            <w:pPr>
              <w:pStyle w:val="Tableheadingbold"/>
              <w:ind w:firstLine="1478"/>
              <w:rPr>
                <w:b w:val="0"/>
                <w:bCs/>
              </w:rPr>
            </w:pPr>
            <w:r>
              <w:t>Pronoun</w:t>
            </w:r>
            <w:r w:rsidR="00240AEF">
              <w:t xml:space="preserve">s </w:t>
            </w:r>
            <w:r>
              <w:rPr>
                <w:b w:val="0"/>
                <w:bCs/>
              </w:rPr>
              <w:t>(optional)</w:t>
            </w:r>
          </w:p>
        </w:tc>
        <w:tc>
          <w:tcPr>
            <w:tcW w:w="6636" w:type="dxa"/>
            <w:tcBorders>
              <w:top w:val="single" w:sz="4" w:space="0" w:color="auto"/>
              <w:left w:val="single" w:sz="4" w:space="0" w:color="auto"/>
              <w:bottom w:val="single" w:sz="4" w:space="0" w:color="auto"/>
              <w:right w:val="single" w:sz="4" w:space="0" w:color="auto"/>
            </w:tcBorders>
            <w:vAlign w:val="center"/>
          </w:tcPr>
          <w:p w14:paraId="328FD8D9" w14:textId="77777777" w:rsidR="001B6D34" w:rsidRDefault="001B6D34" w:rsidP="00A87545">
            <w:pPr>
              <w:pStyle w:val="Tableresponse"/>
            </w:pPr>
          </w:p>
        </w:tc>
      </w:tr>
      <w:tr w:rsidR="000539EB" w14:paraId="5B1A5F40" w14:textId="77777777" w:rsidTr="001B6ABF">
        <w:trPr>
          <w:trHeight w:val="1134"/>
          <w:tblCellSpacing w:w="56" w:type="dxa"/>
        </w:trPr>
        <w:tc>
          <w:tcPr>
            <w:tcW w:w="3802" w:type="dxa"/>
            <w:vAlign w:val="center"/>
          </w:tcPr>
          <w:p w14:paraId="42A23781" w14:textId="77777777" w:rsidR="000539EB" w:rsidRDefault="000539EB" w:rsidP="00A87545">
            <w:pPr>
              <w:pStyle w:val="Tableheadingbold"/>
            </w:pPr>
            <w:r>
              <w:t>Postal address</w:t>
            </w:r>
          </w:p>
        </w:tc>
        <w:tc>
          <w:tcPr>
            <w:tcW w:w="6636" w:type="dxa"/>
            <w:tcBorders>
              <w:top w:val="single" w:sz="4" w:space="0" w:color="auto"/>
              <w:left w:val="single" w:sz="4" w:space="0" w:color="auto"/>
              <w:bottom w:val="single" w:sz="4" w:space="0" w:color="auto"/>
              <w:right w:val="single" w:sz="4" w:space="0" w:color="auto"/>
            </w:tcBorders>
            <w:vAlign w:val="center"/>
          </w:tcPr>
          <w:p w14:paraId="64383371" w14:textId="77777777" w:rsidR="000539EB" w:rsidRDefault="000539EB" w:rsidP="00A87545">
            <w:pPr>
              <w:pStyle w:val="Tableresponse"/>
            </w:pPr>
          </w:p>
        </w:tc>
      </w:tr>
      <w:tr w:rsidR="000539EB" w14:paraId="3440BA7C" w14:textId="77777777" w:rsidTr="001B6ABF">
        <w:trPr>
          <w:trHeight w:val="397"/>
          <w:tblCellSpacing w:w="56" w:type="dxa"/>
        </w:trPr>
        <w:tc>
          <w:tcPr>
            <w:tcW w:w="3802" w:type="dxa"/>
            <w:vAlign w:val="center"/>
          </w:tcPr>
          <w:p w14:paraId="27F7667A" w14:textId="5E5A0166" w:rsidR="000539EB" w:rsidRPr="001B6D34" w:rsidRDefault="000539EB" w:rsidP="001B6D34">
            <w:pPr>
              <w:pStyle w:val="Tableheading"/>
              <w:rPr>
                <w:b/>
                <w:bCs/>
              </w:rPr>
            </w:pPr>
            <w:r w:rsidRPr="008749A7">
              <w:rPr>
                <w:b/>
                <w:bCs/>
              </w:rPr>
              <w:t>Email</w:t>
            </w:r>
          </w:p>
        </w:tc>
        <w:tc>
          <w:tcPr>
            <w:tcW w:w="6636" w:type="dxa"/>
            <w:tcBorders>
              <w:top w:val="single" w:sz="4" w:space="0" w:color="auto"/>
              <w:left w:val="single" w:sz="4" w:space="0" w:color="auto"/>
              <w:bottom w:val="single" w:sz="4" w:space="0" w:color="auto"/>
              <w:right w:val="single" w:sz="4" w:space="0" w:color="auto"/>
            </w:tcBorders>
            <w:vAlign w:val="center"/>
          </w:tcPr>
          <w:p w14:paraId="5923249F" w14:textId="77777777" w:rsidR="000539EB" w:rsidRDefault="000539EB" w:rsidP="00A87545">
            <w:pPr>
              <w:pStyle w:val="Tableresponse"/>
            </w:pPr>
          </w:p>
        </w:tc>
      </w:tr>
      <w:tr w:rsidR="000539EB" w14:paraId="034D9059" w14:textId="77777777" w:rsidTr="001B6ABF">
        <w:trPr>
          <w:trHeight w:val="397"/>
          <w:tblCellSpacing w:w="56" w:type="dxa"/>
        </w:trPr>
        <w:tc>
          <w:tcPr>
            <w:tcW w:w="3802" w:type="dxa"/>
            <w:vAlign w:val="center"/>
          </w:tcPr>
          <w:p w14:paraId="323EEEE7" w14:textId="77777777" w:rsidR="000539EB" w:rsidRDefault="000539EB" w:rsidP="00A87545">
            <w:pPr>
              <w:pStyle w:val="Tableheadingbold"/>
            </w:pPr>
            <w:r>
              <w:t>Telephone</w:t>
            </w:r>
          </w:p>
        </w:tc>
        <w:tc>
          <w:tcPr>
            <w:tcW w:w="6636" w:type="dxa"/>
            <w:tcBorders>
              <w:top w:val="single" w:sz="4" w:space="0" w:color="auto"/>
              <w:left w:val="single" w:sz="4" w:space="0" w:color="auto"/>
              <w:bottom w:val="single" w:sz="4" w:space="0" w:color="auto"/>
              <w:right w:val="single" w:sz="4" w:space="0" w:color="auto"/>
            </w:tcBorders>
            <w:vAlign w:val="center"/>
          </w:tcPr>
          <w:p w14:paraId="335FF52D" w14:textId="77777777" w:rsidR="000539EB" w:rsidRPr="00070093" w:rsidRDefault="000539EB" w:rsidP="00A87545">
            <w:pPr>
              <w:pStyle w:val="Tableresponse"/>
              <w:tabs>
                <w:tab w:val="left" w:pos="1123"/>
              </w:tabs>
            </w:pPr>
          </w:p>
        </w:tc>
      </w:tr>
      <w:tr w:rsidR="000539EB" w14:paraId="225D73D7" w14:textId="77777777" w:rsidTr="001B6ABF">
        <w:trPr>
          <w:trHeight w:val="397"/>
          <w:tblCellSpacing w:w="56" w:type="dxa"/>
        </w:trPr>
        <w:tc>
          <w:tcPr>
            <w:tcW w:w="3802" w:type="dxa"/>
            <w:vAlign w:val="center"/>
          </w:tcPr>
          <w:p w14:paraId="5861498A" w14:textId="743ECDD6" w:rsidR="000539EB" w:rsidRPr="006D4596" w:rsidRDefault="007A5B73" w:rsidP="006D4596">
            <w:pPr>
              <w:pStyle w:val="Tableheadingbold"/>
              <w:ind w:left="-225"/>
            </w:pPr>
            <w:r>
              <w:t>R</w:t>
            </w:r>
            <w:r w:rsidR="000539EB">
              <w:t>elationship to</w:t>
            </w:r>
            <w:r w:rsidR="001B6ABF">
              <w:t xml:space="preserve"> the</w:t>
            </w:r>
            <w:r w:rsidR="006D4596">
              <w:t xml:space="preserve"> </w:t>
            </w:r>
            <w:r w:rsidR="00E11AB4">
              <w:t xml:space="preserve">protected </w:t>
            </w:r>
            <w:r w:rsidR="000539EB">
              <w:t>person</w:t>
            </w:r>
          </w:p>
        </w:tc>
        <w:tc>
          <w:tcPr>
            <w:tcW w:w="6636" w:type="dxa"/>
            <w:tcBorders>
              <w:top w:val="single" w:sz="4" w:space="0" w:color="auto"/>
              <w:left w:val="single" w:sz="4" w:space="0" w:color="auto"/>
              <w:bottom w:val="single" w:sz="4" w:space="0" w:color="auto"/>
              <w:right w:val="single" w:sz="4" w:space="0" w:color="auto"/>
            </w:tcBorders>
            <w:vAlign w:val="center"/>
          </w:tcPr>
          <w:p w14:paraId="274F257A" w14:textId="77777777" w:rsidR="000539EB" w:rsidRPr="00070093" w:rsidRDefault="000539EB" w:rsidP="00A87545">
            <w:pPr>
              <w:pStyle w:val="Tableresponse"/>
              <w:tabs>
                <w:tab w:val="left" w:pos="1123"/>
              </w:tabs>
            </w:pPr>
          </w:p>
        </w:tc>
      </w:tr>
    </w:tbl>
    <w:p w14:paraId="0FD1672F" w14:textId="3727235E" w:rsidR="000539EB" w:rsidRDefault="00FE6715" w:rsidP="009911E8">
      <w:pPr>
        <w:pStyle w:val="Formsubheadingpartslist"/>
        <w:shd w:val="clear" w:color="auto" w:fill="D4E2FF" w:themeFill="text2" w:themeFillTint="1A"/>
        <w:spacing w:before="480"/>
      </w:pPr>
      <w:r>
        <w:t>Protected person</w:t>
      </w:r>
      <w:r w:rsidR="00097705">
        <w:t xml:space="preserve"> details</w:t>
      </w:r>
    </w:p>
    <w:p w14:paraId="12000DA6" w14:textId="31DB9A05" w:rsidR="00FE6715" w:rsidRDefault="00FE6715" w:rsidP="00FE6715">
      <w:pPr>
        <w:pStyle w:val="Forminformation"/>
      </w:pPr>
      <w:r>
        <w:t xml:space="preserve">Provide the details of </w:t>
      </w:r>
      <w:r w:rsidR="00E11AB4">
        <w:t>the protected person</w:t>
      </w:r>
      <w:r w:rsidR="000B1F64">
        <w:t>.</w:t>
      </w:r>
      <w:r>
        <w:t xml:space="preserve"> ACAT can only make orders for someone over the age of 18, </w:t>
      </w:r>
      <w:r w:rsidR="009D56CC">
        <w:t xml:space="preserve">who is </w:t>
      </w:r>
      <w:r>
        <w:t xml:space="preserve">living in the ACT and </w:t>
      </w:r>
      <w:r w:rsidR="001277AB">
        <w:t>who</w:t>
      </w:r>
      <w:r>
        <w:t xml:space="preserve"> </w:t>
      </w:r>
      <w:r w:rsidR="00E11AB4">
        <w:t xml:space="preserve">lacks </w:t>
      </w:r>
      <w:r>
        <w:t>decision-making capacity.</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371"/>
      </w:tblGrid>
      <w:tr w:rsidR="00FE6715" w14:paraId="4D123929" w14:textId="77777777" w:rsidTr="00E11AB4">
        <w:trPr>
          <w:trHeight w:val="397"/>
          <w:tblCellSpacing w:w="56" w:type="dxa"/>
        </w:trPr>
        <w:tc>
          <w:tcPr>
            <w:tcW w:w="3235" w:type="dxa"/>
            <w:vAlign w:val="center"/>
          </w:tcPr>
          <w:p w14:paraId="04FEE492" w14:textId="7E0730EC" w:rsidR="00FE6715" w:rsidRDefault="00522F7E" w:rsidP="00A87545">
            <w:pPr>
              <w:pStyle w:val="Tableheadingbold"/>
            </w:pPr>
            <w:r>
              <w:t>Full n</w:t>
            </w:r>
            <w:r w:rsidR="00FE6715">
              <w:t>ame</w:t>
            </w:r>
            <w:r w:rsidR="0070560B">
              <w:t xml:space="preserve"> </w:t>
            </w:r>
            <w:r w:rsidR="0070560B" w:rsidRPr="00340DBB">
              <w:rPr>
                <w:b w:val="0"/>
                <w:bCs/>
              </w:rPr>
              <w:t>(including middle name(s) if any)</w:t>
            </w:r>
          </w:p>
        </w:tc>
        <w:tc>
          <w:tcPr>
            <w:tcW w:w="7203" w:type="dxa"/>
            <w:tcBorders>
              <w:top w:val="single" w:sz="4" w:space="0" w:color="auto"/>
              <w:left w:val="single" w:sz="4" w:space="0" w:color="auto"/>
              <w:bottom w:val="single" w:sz="4" w:space="0" w:color="auto"/>
              <w:right w:val="single" w:sz="4" w:space="0" w:color="auto"/>
            </w:tcBorders>
            <w:vAlign w:val="center"/>
          </w:tcPr>
          <w:p w14:paraId="41935AE1" w14:textId="77777777" w:rsidR="00FE6715" w:rsidRDefault="00FE6715" w:rsidP="00A87545">
            <w:pPr>
              <w:pStyle w:val="Tableresponse"/>
            </w:pPr>
          </w:p>
        </w:tc>
      </w:tr>
      <w:tr w:rsidR="00FE6715" w14:paraId="52CA0BC9" w14:textId="77777777" w:rsidTr="00E11AB4">
        <w:trPr>
          <w:trHeight w:val="397"/>
          <w:tblCellSpacing w:w="56" w:type="dxa"/>
        </w:trPr>
        <w:tc>
          <w:tcPr>
            <w:tcW w:w="3235" w:type="dxa"/>
            <w:vAlign w:val="center"/>
          </w:tcPr>
          <w:p w14:paraId="0EBFDBC3" w14:textId="553C01B5" w:rsidR="00FE6715" w:rsidRDefault="00FE6715" w:rsidP="00A87545">
            <w:pPr>
              <w:pStyle w:val="Tableheadingbold"/>
            </w:pPr>
            <w:r>
              <w:t>Date of birth</w:t>
            </w:r>
          </w:p>
        </w:tc>
        <w:tc>
          <w:tcPr>
            <w:tcW w:w="7203" w:type="dxa"/>
            <w:tcBorders>
              <w:top w:val="single" w:sz="4" w:space="0" w:color="auto"/>
              <w:left w:val="single" w:sz="4" w:space="0" w:color="auto"/>
              <w:bottom w:val="single" w:sz="4" w:space="0" w:color="auto"/>
              <w:right w:val="single" w:sz="4" w:space="0" w:color="auto"/>
            </w:tcBorders>
            <w:vAlign w:val="center"/>
          </w:tcPr>
          <w:p w14:paraId="715E8966" w14:textId="77777777" w:rsidR="00FE6715" w:rsidRDefault="00FE6715" w:rsidP="00A87545">
            <w:pPr>
              <w:pStyle w:val="Tableresponse"/>
            </w:pPr>
          </w:p>
        </w:tc>
      </w:tr>
      <w:tr w:rsidR="00FE6715" w14:paraId="74E0A14E" w14:textId="77777777" w:rsidTr="00E11AB4">
        <w:trPr>
          <w:trHeight w:val="1134"/>
          <w:tblCellSpacing w:w="56" w:type="dxa"/>
        </w:trPr>
        <w:tc>
          <w:tcPr>
            <w:tcW w:w="3235" w:type="dxa"/>
            <w:vAlign w:val="center"/>
          </w:tcPr>
          <w:p w14:paraId="4F27C86A" w14:textId="523E5E3B" w:rsidR="00FE6715" w:rsidRDefault="00FE6715" w:rsidP="00A87545">
            <w:pPr>
              <w:pStyle w:val="Tableheadingbold"/>
            </w:pPr>
            <w:r>
              <w:t>Home address</w:t>
            </w:r>
          </w:p>
        </w:tc>
        <w:tc>
          <w:tcPr>
            <w:tcW w:w="7203" w:type="dxa"/>
            <w:tcBorders>
              <w:top w:val="single" w:sz="4" w:space="0" w:color="auto"/>
              <w:left w:val="single" w:sz="4" w:space="0" w:color="auto"/>
              <w:bottom w:val="single" w:sz="4" w:space="0" w:color="auto"/>
              <w:right w:val="single" w:sz="4" w:space="0" w:color="auto"/>
            </w:tcBorders>
            <w:vAlign w:val="center"/>
          </w:tcPr>
          <w:p w14:paraId="44406146" w14:textId="77777777" w:rsidR="00FE6715" w:rsidRDefault="00FE6715" w:rsidP="00A87545">
            <w:pPr>
              <w:pStyle w:val="Tableresponse"/>
            </w:pPr>
          </w:p>
        </w:tc>
      </w:tr>
      <w:tr w:rsidR="00FE6715" w14:paraId="4D4D4AA2" w14:textId="77777777" w:rsidTr="00E11AB4">
        <w:trPr>
          <w:trHeight w:val="1134"/>
          <w:tblCellSpacing w:w="56" w:type="dxa"/>
        </w:trPr>
        <w:tc>
          <w:tcPr>
            <w:tcW w:w="3235" w:type="dxa"/>
            <w:vAlign w:val="center"/>
          </w:tcPr>
          <w:p w14:paraId="59C3C2C7" w14:textId="77777777" w:rsidR="00FE6715" w:rsidRDefault="00FE6715" w:rsidP="00A87545">
            <w:pPr>
              <w:pStyle w:val="Tableheadingbold"/>
            </w:pPr>
            <w:r>
              <w:t>Current address</w:t>
            </w:r>
          </w:p>
          <w:p w14:paraId="71896AA8" w14:textId="0FF12C8F" w:rsidR="00FE6715" w:rsidRPr="00FE6715" w:rsidRDefault="00FE6715" w:rsidP="00A87545">
            <w:pPr>
              <w:pStyle w:val="Tableheadingbold"/>
              <w:rPr>
                <w:b w:val="0"/>
                <w:bCs/>
              </w:rPr>
            </w:pPr>
            <w:r>
              <w:rPr>
                <w:b w:val="0"/>
                <w:bCs/>
              </w:rPr>
              <w:t>(if different from home address)</w:t>
            </w:r>
          </w:p>
        </w:tc>
        <w:tc>
          <w:tcPr>
            <w:tcW w:w="7203" w:type="dxa"/>
            <w:tcBorders>
              <w:top w:val="single" w:sz="4" w:space="0" w:color="auto"/>
              <w:left w:val="single" w:sz="4" w:space="0" w:color="auto"/>
              <w:bottom w:val="single" w:sz="4" w:space="0" w:color="auto"/>
              <w:right w:val="single" w:sz="4" w:space="0" w:color="auto"/>
            </w:tcBorders>
            <w:vAlign w:val="center"/>
          </w:tcPr>
          <w:p w14:paraId="3FCD9802" w14:textId="77777777" w:rsidR="00FE6715" w:rsidRDefault="00FE6715" w:rsidP="00A87545">
            <w:pPr>
              <w:pStyle w:val="Tableresponse"/>
            </w:pPr>
          </w:p>
        </w:tc>
      </w:tr>
      <w:tr w:rsidR="00FE6715" w14:paraId="0BC7803D" w14:textId="77777777" w:rsidTr="00E11AB4">
        <w:trPr>
          <w:trHeight w:val="397"/>
          <w:tblCellSpacing w:w="56" w:type="dxa"/>
        </w:trPr>
        <w:tc>
          <w:tcPr>
            <w:tcW w:w="3235" w:type="dxa"/>
            <w:vAlign w:val="center"/>
          </w:tcPr>
          <w:p w14:paraId="53F6E106" w14:textId="527EC30B" w:rsidR="00FE6715" w:rsidRPr="001C5299" w:rsidRDefault="00FE6715" w:rsidP="001C5299">
            <w:pPr>
              <w:pStyle w:val="Tableheading"/>
              <w:rPr>
                <w:b/>
                <w:bCs/>
              </w:rPr>
            </w:pPr>
            <w:r w:rsidRPr="008749A7">
              <w:rPr>
                <w:b/>
                <w:bCs/>
              </w:rPr>
              <w:t>Email</w:t>
            </w:r>
          </w:p>
        </w:tc>
        <w:tc>
          <w:tcPr>
            <w:tcW w:w="7203" w:type="dxa"/>
            <w:tcBorders>
              <w:top w:val="single" w:sz="4" w:space="0" w:color="auto"/>
              <w:left w:val="single" w:sz="4" w:space="0" w:color="auto"/>
              <w:bottom w:val="single" w:sz="4" w:space="0" w:color="auto"/>
              <w:right w:val="single" w:sz="4" w:space="0" w:color="auto"/>
            </w:tcBorders>
            <w:vAlign w:val="center"/>
          </w:tcPr>
          <w:p w14:paraId="41238C3B" w14:textId="77777777" w:rsidR="00FE6715" w:rsidRDefault="00FE6715" w:rsidP="00A87545">
            <w:pPr>
              <w:pStyle w:val="Tableresponse"/>
            </w:pPr>
          </w:p>
        </w:tc>
      </w:tr>
      <w:tr w:rsidR="00FE6715" w14:paraId="72452AC2" w14:textId="77777777" w:rsidTr="00E11AB4">
        <w:trPr>
          <w:trHeight w:val="397"/>
          <w:tblCellSpacing w:w="56" w:type="dxa"/>
        </w:trPr>
        <w:tc>
          <w:tcPr>
            <w:tcW w:w="3235" w:type="dxa"/>
            <w:vAlign w:val="center"/>
          </w:tcPr>
          <w:p w14:paraId="7F8F5E9A" w14:textId="77777777" w:rsidR="00FE6715" w:rsidRDefault="00FE6715" w:rsidP="00A87545">
            <w:pPr>
              <w:pStyle w:val="Tableheadingbold"/>
            </w:pPr>
            <w:r>
              <w:t>Telephone</w:t>
            </w:r>
          </w:p>
        </w:tc>
        <w:tc>
          <w:tcPr>
            <w:tcW w:w="7203" w:type="dxa"/>
            <w:tcBorders>
              <w:top w:val="single" w:sz="4" w:space="0" w:color="auto"/>
              <w:left w:val="single" w:sz="4" w:space="0" w:color="auto"/>
              <w:bottom w:val="single" w:sz="4" w:space="0" w:color="auto"/>
              <w:right w:val="single" w:sz="4" w:space="0" w:color="auto"/>
            </w:tcBorders>
            <w:vAlign w:val="center"/>
          </w:tcPr>
          <w:p w14:paraId="3A2D2DDC" w14:textId="77777777" w:rsidR="00FE6715" w:rsidRPr="00070093" w:rsidRDefault="00FE6715" w:rsidP="00A87545">
            <w:pPr>
              <w:pStyle w:val="Tableresponse"/>
              <w:tabs>
                <w:tab w:val="left" w:pos="1123"/>
              </w:tabs>
            </w:pPr>
          </w:p>
        </w:tc>
      </w:tr>
    </w:tbl>
    <w:p w14:paraId="46340D1C" w14:textId="77777777" w:rsidR="00097705" w:rsidRDefault="00097705" w:rsidP="00C25BE8">
      <w:pPr>
        <w:pStyle w:val="Forminformationaftertable"/>
        <w:tabs>
          <w:tab w:val="left" w:pos="7655"/>
          <w:tab w:val="left" w:pos="8080"/>
          <w:tab w:val="left" w:pos="8931"/>
          <w:tab w:val="left" w:pos="9356"/>
        </w:tabs>
      </w:pPr>
    </w:p>
    <w:p w14:paraId="39F9192E" w14:textId="77777777" w:rsidR="00097705" w:rsidRDefault="00097705">
      <w:r>
        <w:br w:type="page"/>
      </w:r>
    </w:p>
    <w:p w14:paraId="73F8A978" w14:textId="57B5C235" w:rsidR="00097705" w:rsidRPr="00097705" w:rsidRDefault="00097705" w:rsidP="009911E8">
      <w:pPr>
        <w:pStyle w:val="Forminformation"/>
        <w:shd w:val="clear" w:color="auto" w:fill="D4E2FF" w:themeFill="text2" w:themeFillTint="1A"/>
        <w:rPr>
          <w:b/>
          <w:bCs/>
          <w:sz w:val="26"/>
          <w:szCs w:val="26"/>
        </w:rPr>
      </w:pPr>
      <w:r w:rsidRPr="00097705">
        <w:rPr>
          <w:b/>
          <w:bCs/>
          <w:sz w:val="26"/>
          <w:szCs w:val="26"/>
        </w:rPr>
        <w:lastRenderedPageBreak/>
        <w:t>Protected person</w:t>
      </w:r>
      <w:r>
        <w:rPr>
          <w:b/>
          <w:bCs/>
          <w:sz w:val="26"/>
          <w:szCs w:val="26"/>
        </w:rPr>
        <w:t xml:space="preserve"> details</w:t>
      </w:r>
      <w:r w:rsidRPr="00097705">
        <w:rPr>
          <w:b/>
          <w:bCs/>
          <w:sz w:val="26"/>
          <w:szCs w:val="26"/>
        </w:rPr>
        <w:t xml:space="preserve"> (continued)</w:t>
      </w:r>
    </w:p>
    <w:p w14:paraId="59CD1FEF" w14:textId="5A8E8C0E" w:rsidR="00C25BE8" w:rsidRDefault="00C25BE8" w:rsidP="00CD5E70">
      <w:pPr>
        <w:pStyle w:val="Forminformationnumbered"/>
        <w:spacing w:before="160"/>
        <w:ind w:left="567" w:hanging="567"/>
      </w:pPr>
      <w:r>
        <w:t>Have you told the protected person that you are making this application?</w:t>
      </w:r>
      <w:r w:rsidR="008E48ED">
        <w:tab/>
      </w:r>
      <w:r w:rsidR="008E48ED">
        <w:tab/>
      </w:r>
      <w:sdt>
        <w:sdtPr>
          <w:rPr>
            <w:sz w:val="28"/>
            <w:szCs w:val="44"/>
          </w:rPr>
          <w:id w:val="1728181656"/>
          <w14:checkbox>
            <w14:checked w14:val="0"/>
            <w14:checkedState w14:val="2612" w14:font="MS Gothic"/>
            <w14:uncheckedState w14:val="2610" w14:font="MS Gothic"/>
          </w14:checkbox>
        </w:sdtPr>
        <w:sdtEndPr/>
        <w:sdtContent>
          <w:r w:rsidR="00E91A9F">
            <w:rPr>
              <w:rFonts w:ascii="MS Gothic" w:eastAsia="MS Gothic" w:hAnsi="MS Gothic" w:hint="eastAsia"/>
              <w:sz w:val="28"/>
              <w:szCs w:val="44"/>
            </w:rPr>
            <w:t>☐</w:t>
          </w:r>
        </w:sdtContent>
      </w:sdt>
      <w:r>
        <w:tab/>
      </w:r>
      <w:r w:rsidRPr="00FE6715">
        <w:t>Yes</w:t>
      </w:r>
      <w:r>
        <w:tab/>
      </w:r>
      <w:sdt>
        <w:sdtPr>
          <w:rPr>
            <w:sz w:val="28"/>
            <w:szCs w:val="44"/>
          </w:rPr>
          <w:id w:val="896392868"/>
          <w14:checkbox>
            <w14:checked w14:val="0"/>
            <w14:checkedState w14:val="2612" w14:font="MS Gothic"/>
            <w14:uncheckedState w14:val="2610" w14:font="MS Gothic"/>
          </w14:checkbox>
        </w:sdtPr>
        <w:sdtEndPr/>
        <w:sdtContent>
          <w:r>
            <w:rPr>
              <w:rFonts w:ascii="MS Gothic" w:eastAsia="MS Gothic" w:hAnsi="MS Gothic" w:hint="eastAsia"/>
              <w:sz w:val="28"/>
              <w:szCs w:val="44"/>
            </w:rPr>
            <w:t>☐</w:t>
          </w:r>
        </w:sdtContent>
      </w:sdt>
      <w:r>
        <w:tab/>
      </w:r>
      <w:r w:rsidRPr="00FE6715">
        <w:t>No</w:t>
      </w:r>
    </w:p>
    <w:p w14:paraId="109491E7" w14:textId="0787E82A" w:rsidR="00FE6715" w:rsidRDefault="00FE6715" w:rsidP="00FE6715">
      <w:pPr>
        <w:pStyle w:val="Forminformationaftertable"/>
      </w:pPr>
      <w:r>
        <w:t xml:space="preserve">If no, </w:t>
      </w:r>
      <w:r w:rsidR="001C5299">
        <w:t>explain why:</w:t>
      </w:r>
    </w:p>
    <w:tbl>
      <w:tblPr>
        <w:tblStyle w:val="TableGrid"/>
        <w:tblW w:w="0" w:type="auto"/>
        <w:tblLook w:val="04A0" w:firstRow="1" w:lastRow="0" w:firstColumn="1" w:lastColumn="0" w:noHBand="0" w:noVBand="1"/>
      </w:tblPr>
      <w:tblGrid>
        <w:gridCol w:w="10478"/>
      </w:tblGrid>
      <w:tr w:rsidR="00FE6715" w14:paraId="38A685F9" w14:textId="77777777" w:rsidTr="00CD5E70">
        <w:trPr>
          <w:trHeight w:val="1304"/>
        </w:trPr>
        <w:tc>
          <w:tcPr>
            <w:tcW w:w="10478" w:type="dxa"/>
          </w:tcPr>
          <w:p w14:paraId="4EE81626" w14:textId="77777777" w:rsidR="00FE6715" w:rsidRDefault="00FE6715" w:rsidP="00FE6715">
            <w:pPr>
              <w:pStyle w:val="Formtableresponse"/>
            </w:pPr>
            <w:bookmarkStart w:id="1" w:name="_Hlk180062729"/>
          </w:p>
        </w:tc>
      </w:tr>
    </w:tbl>
    <w:bookmarkEnd w:id="1"/>
    <w:p w14:paraId="57DE9042" w14:textId="77A848A1" w:rsidR="00FE6715" w:rsidRDefault="00DC425E" w:rsidP="00CD5E70">
      <w:pPr>
        <w:pStyle w:val="Forminformationnumbered"/>
        <w:ind w:left="567" w:hanging="567"/>
      </w:pPr>
      <w:r w:rsidRPr="00DC425E">
        <w:t xml:space="preserve">For an application </w:t>
      </w:r>
      <w:r w:rsidR="000301DA">
        <w:t>to appoint</w:t>
      </w:r>
      <w:r w:rsidRPr="00DC425E">
        <w:t xml:space="preserve"> a guardian and/or manager, what kinds of decisions need to be made by a guardian and/or manager on the </w:t>
      </w:r>
      <w:r w:rsidR="00C25BE8">
        <w:t xml:space="preserve">protected </w:t>
      </w:r>
      <w:r w:rsidRPr="00DC425E">
        <w:t xml:space="preserve">person’s </w:t>
      </w:r>
      <w:r w:rsidR="007552F1">
        <w:t>behal</w:t>
      </w:r>
      <w:r w:rsidRPr="00DC425E">
        <w:t>f?</w:t>
      </w:r>
      <w:r w:rsidR="00DA61FE">
        <w:t xml:space="preserve"> (e.g., where the protected person should live, consent to medical treatment, what services are to be provided by NDIS.)</w:t>
      </w:r>
    </w:p>
    <w:tbl>
      <w:tblPr>
        <w:tblStyle w:val="TableGrid"/>
        <w:tblW w:w="0" w:type="auto"/>
        <w:tblLook w:val="04A0" w:firstRow="1" w:lastRow="0" w:firstColumn="1" w:lastColumn="0" w:noHBand="0" w:noVBand="1"/>
      </w:tblPr>
      <w:tblGrid>
        <w:gridCol w:w="10478"/>
      </w:tblGrid>
      <w:tr w:rsidR="00DC425E" w14:paraId="122F38E1" w14:textId="77777777" w:rsidTr="00CD5E70">
        <w:trPr>
          <w:trHeight w:val="2835"/>
        </w:trPr>
        <w:tc>
          <w:tcPr>
            <w:tcW w:w="10478" w:type="dxa"/>
          </w:tcPr>
          <w:p w14:paraId="5C826A27" w14:textId="77777777" w:rsidR="00DC425E" w:rsidRDefault="00DC425E" w:rsidP="008D350C">
            <w:pPr>
              <w:pStyle w:val="Formtableresponse"/>
            </w:pPr>
          </w:p>
        </w:tc>
      </w:tr>
    </w:tbl>
    <w:p w14:paraId="7BB9A20E" w14:textId="7BEEACDE" w:rsidR="008E48ED" w:rsidRDefault="008E48ED" w:rsidP="00AD3C10">
      <w:pPr>
        <w:pStyle w:val="Forminformationnumbered"/>
        <w:ind w:left="567" w:hanging="567"/>
      </w:pPr>
      <w:r w:rsidRPr="008E48ED">
        <w:t>Does the protected person agree with the application being made?</w:t>
      </w:r>
      <w:bookmarkStart w:id="2" w:name="_Hlk208407235"/>
      <w:r w:rsidR="007C73B1">
        <w:t xml:space="preserve">  </w:t>
      </w:r>
      <w:sdt>
        <w:sdtPr>
          <w:rPr>
            <w:sz w:val="28"/>
            <w:szCs w:val="44"/>
          </w:rPr>
          <w:id w:val="134070294"/>
          <w14:checkbox>
            <w14:checked w14:val="0"/>
            <w14:checkedState w14:val="2612" w14:font="MS Gothic"/>
            <w14:uncheckedState w14:val="2610" w14:font="MS Gothic"/>
          </w14:checkbox>
        </w:sdtPr>
        <w:sdtEndPr/>
        <w:sdtContent>
          <w:r w:rsidR="007C73B1">
            <w:rPr>
              <w:rFonts w:ascii="MS Gothic" w:eastAsia="MS Gothic" w:hAnsi="MS Gothic" w:hint="eastAsia"/>
              <w:sz w:val="28"/>
              <w:szCs w:val="44"/>
            </w:rPr>
            <w:t>☐</w:t>
          </w:r>
        </w:sdtContent>
      </w:sdt>
      <w:r w:rsidR="00AD3C10">
        <w:t>Y</w:t>
      </w:r>
      <w:r w:rsidRPr="00FE6715">
        <w:t>es</w:t>
      </w:r>
      <w:r w:rsidR="003C4F92">
        <w:t xml:space="preserve"> </w:t>
      </w:r>
      <w:r w:rsidR="007C73B1">
        <w:t xml:space="preserve"> </w:t>
      </w:r>
      <w:r w:rsidR="00AD3C10">
        <w:t xml:space="preserve"> </w:t>
      </w:r>
      <w:sdt>
        <w:sdtPr>
          <w:rPr>
            <w:sz w:val="28"/>
            <w:szCs w:val="44"/>
          </w:rPr>
          <w:id w:val="1735503581"/>
          <w14:checkbox>
            <w14:checked w14:val="0"/>
            <w14:checkedState w14:val="2612" w14:font="MS Gothic"/>
            <w14:uncheckedState w14:val="2610" w14:font="MS Gothic"/>
          </w14:checkbox>
        </w:sdtPr>
        <w:sdtEndPr/>
        <w:sdtContent>
          <w:r w:rsidR="007C73B1">
            <w:rPr>
              <w:rFonts w:ascii="MS Gothic" w:eastAsia="MS Gothic" w:hAnsi="MS Gothic" w:hint="eastAsia"/>
              <w:sz w:val="28"/>
              <w:szCs w:val="44"/>
            </w:rPr>
            <w:t>☐</w:t>
          </w:r>
        </w:sdtContent>
      </w:sdt>
      <w:r w:rsidR="00AD3C10">
        <w:t xml:space="preserve"> </w:t>
      </w:r>
      <w:r w:rsidR="007C73B1">
        <w:t xml:space="preserve"> </w:t>
      </w:r>
      <w:r w:rsidRPr="00FE6715">
        <w:t>No</w:t>
      </w:r>
      <w:r w:rsidR="007C73B1">
        <w:t xml:space="preserve">  </w:t>
      </w:r>
      <w:sdt>
        <w:sdtPr>
          <w:rPr>
            <w:sz w:val="28"/>
            <w:szCs w:val="44"/>
          </w:rPr>
          <w:id w:val="-1424480627"/>
          <w14:checkbox>
            <w14:checked w14:val="0"/>
            <w14:checkedState w14:val="2612" w14:font="MS Gothic"/>
            <w14:uncheckedState w14:val="2610" w14:font="MS Gothic"/>
          </w14:checkbox>
        </w:sdtPr>
        <w:sdtEndPr/>
        <w:sdtContent>
          <w:r>
            <w:rPr>
              <w:rFonts w:ascii="MS Gothic" w:eastAsia="MS Gothic" w:hAnsi="MS Gothic" w:hint="eastAsia"/>
              <w:sz w:val="28"/>
              <w:szCs w:val="44"/>
            </w:rPr>
            <w:t>☐</w:t>
          </w:r>
        </w:sdtContent>
      </w:sdt>
      <w:r w:rsidR="007C73B1">
        <w:rPr>
          <w:sz w:val="28"/>
          <w:szCs w:val="44"/>
        </w:rPr>
        <w:t xml:space="preserve">  </w:t>
      </w:r>
      <w:r>
        <w:t>Do</w:t>
      </w:r>
      <w:r w:rsidR="00DA61FE">
        <w:t xml:space="preserve"> not</w:t>
      </w:r>
      <w:r>
        <w:t xml:space="preserve"> </w:t>
      </w:r>
      <w:r w:rsidRPr="008E48ED">
        <w:t>know</w:t>
      </w:r>
      <w:bookmarkEnd w:id="2"/>
    </w:p>
    <w:p w14:paraId="2327948B" w14:textId="349B343B" w:rsidR="00CF5CF8" w:rsidRDefault="00CF5CF8" w:rsidP="00CF5CF8">
      <w:pPr>
        <w:pStyle w:val="Forminformationaftertable"/>
      </w:pPr>
      <w:r>
        <w:t>If no</w:t>
      </w:r>
      <w:r w:rsidR="001C5299">
        <w:t xml:space="preserve"> or you do</w:t>
      </w:r>
      <w:r w:rsidR="003C4F92">
        <w:t xml:space="preserve"> not</w:t>
      </w:r>
      <w:r w:rsidR="001C5299">
        <w:t xml:space="preserve"> know</w:t>
      </w:r>
      <w:r>
        <w:t xml:space="preserve">, </w:t>
      </w:r>
      <w:r w:rsidR="001C5299">
        <w:t>explain why:</w:t>
      </w:r>
    </w:p>
    <w:tbl>
      <w:tblPr>
        <w:tblStyle w:val="TableGrid"/>
        <w:tblW w:w="0" w:type="auto"/>
        <w:tblLook w:val="04A0" w:firstRow="1" w:lastRow="0" w:firstColumn="1" w:lastColumn="0" w:noHBand="0" w:noVBand="1"/>
      </w:tblPr>
      <w:tblGrid>
        <w:gridCol w:w="10478"/>
      </w:tblGrid>
      <w:tr w:rsidR="00CF5CF8" w14:paraId="202C51AF" w14:textId="77777777" w:rsidTr="00CD5E70">
        <w:trPr>
          <w:trHeight w:val="1304"/>
        </w:trPr>
        <w:tc>
          <w:tcPr>
            <w:tcW w:w="10478" w:type="dxa"/>
          </w:tcPr>
          <w:p w14:paraId="1D3F4AFB" w14:textId="77777777" w:rsidR="00CF5CF8" w:rsidRDefault="00CF5CF8" w:rsidP="00A87545">
            <w:pPr>
              <w:pStyle w:val="Formtableresponse"/>
            </w:pPr>
          </w:p>
        </w:tc>
      </w:tr>
    </w:tbl>
    <w:p w14:paraId="6D504233" w14:textId="2D99AF81" w:rsidR="008E48ED" w:rsidRDefault="008E48ED" w:rsidP="00CD5E70">
      <w:pPr>
        <w:pStyle w:val="Forminformationnumbered"/>
        <w:ind w:left="567" w:hanging="567"/>
      </w:pPr>
      <w:r>
        <w:t>Has the protected person signed an Enduring Power of Attorney?</w:t>
      </w:r>
      <w:r>
        <w:tab/>
      </w:r>
      <w:sdt>
        <w:sdtPr>
          <w:rPr>
            <w:sz w:val="28"/>
            <w:szCs w:val="44"/>
          </w:rPr>
          <w:id w:val="1527368828"/>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t>Y</w:t>
      </w:r>
      <w:r w:rsidR="003C4F92" w:rsidRPr="00FE6715">
        <w:t>es</w:t>
      </w:r>
      <w:r w:rsidR="003C4F92">
        <w:t xml:space="preserve">   </w:t>
      </w:r>
      <w:sdt>
        <w:sdtPr>
          <w:rPr>
            <w:sz w:val="28"/>
            <w:szCs w:val="44"/>
          </w:rPr>
          <w:id w:val="506176952"/>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t xml:space="preserve">  </w:t>
      </w:r>
      <w:r w:rsidR="003C4F92" w:rsidRPr="00FE6715">
        <w:t>No</w:t>
      </w:r>
      <w:r w:rsidR="003C4F92">
        <w:t xml:space="preserve">  </w:t>
      </w:r>
      <w:sdt>
        <w:sdtPr>
          <w:rPr>
            <w:sz w:val="28"/>
            <w:szCs w:val="44"/>
          </w:rPr>
          <w:id w:val="-530491587"/>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rPr>
          <w:sz w:val="28"/>
          <w:szCs w:val="44"/>
        </w:rPr>
        <w:t xml:space="preserve">  </w:t>
      </w:r>
      <w:r w:rsidR="003C4F92">
        <w:t xml:space="preserve">Do not </w:t>
      </w:r>
      <w:r w:rsidR="003C4F92" w:rsidRPr="008E48ED">
        <w:t>know</w:t>
      </w:r>
    </w:p>
    <w:tbl>
      <w:tblPr>
        <w:tblStyle w:val="TableGrid"/>
        <w:tblW w:w="0" w:type="auto"/>
        <w:tblLook w:val="04A0" w:firstRow="1" w:lastRow="0" w:firstColumn="1" w:lastColumn="0" w:noHBand="0" w:noVBand="1"/>
      </w:tblPr>
      <w:tblGrid>
        <w:gridCol w:w="10478"/>
      </w:tblGrid>
      <w:tr w:rsidR="00CD5E70" w14:paraId="25455A28" w14:textId="77777777" w:rsidTr="009911E8">
        <w:tc>
          <w:tcPr>
            <w:tcW w:w="10478" w:type="dxa"/>
            <w:shd w:val="clear" w:color="auto" w:fill="DDE4E6" w:themeFill="accent6" w:themeFillTint="33"/>
          </w:tcPr>
          <w:p w14:paraId="6584733A" w14:textId="68A1BBE6" w:rsidR="00CD5E70" w:rsidRDefault="00CD5E70" w:rsidP="00AA07FD">
            <w:pPr>
              <w:pStyle w:val="Forminformation"/>
              <w:spacing w:before="120" w:after="120"/>
            </w:pPr>
            <w:r w:rsidRPr="00CD5E70">
              <w:rPr>
                <w:b/>
                <w:bCs/>
              </w:rPr>
              <w:t xml:space="preserve">Note: </w:t>
            </w:r>
            <w:r>
              <w:t>if the protected person has signed an Enduring Power of Attorney, provide the details in part 7 and attach a copy of the Enduring Power o</w:t>
            </w:r>
            <w:r w:rsidR="007552F1">
              <w:t>f</w:t>
            </w:r>
            <w:r>
              <w:t xml:space="preserve"> Attorney.</w:t>
            </w:r>
          </w:p>
        </w:tc>
      </w:tr>
    </w:tbl>
    <w:p w14:paraId="4B047C17" w14:textId="0E9A85EE" w:rsidR="00425E26" w:rsidRDefault="00425E26" w:rsidP="009D56CC">
      <w:pPr>
        <w:pStyle w:val="Forminformationnumbered"/>
        <w:ind w:left="567" w:hanging="567"/>
      </w:pPr>
      <w:r>
        <w:t>Is there someone who can help or support the protected person to make decisions about their health, welfare, or finances without being appointed a guardian or a manager?</w:t>
      </w:r>
    </w:p>
    <w:p w14:paraId="24F434B4" w14:textId="0F9F9CA3" w:rsidR="004300FC" w:rsidRDefault="003118CD" w:rsidP="004300FC">
      <w:pPr>
        <w:pStyle w:val="Forminformationnumbered"/>
        <w:numPr>
          <w:ilvl w:val="0"/>
          <w:numId w:val="0"/>
        </w:numPr>
        <w:tabs>
          <w:tab w:val="clear" w:pos="6946"/>
          <w:tab w:val="clear" w:pos="7371"/>
          <w:tab w:val="clear" w:pos="7938"/>
          <w:tab w:val="left" w:pos="1418"/>
        </w:tabs>
        <w:ind w:left="567"/>
      </w:pPr>
      <w:sdt>
        <w:sdtPr>
          <w:rPr>
            <w:sz w:val="28"/>
            <w:szCs w:val="44"/>
          </w:rPr>
          <w:id w:val="-417412817"/>
          <w14:checkbox>
            <w14:checked w14:val="0"/>
            <w14:checkedState w14:val="2612" w14:font="MS Gothic"/>
            <w14:uncheckedState w14:val="2610" w14:font="MS Gothic"/>
          </w14:checkbox>
        </w:sdtPr>
        <w:sdtEndPr/>
        <w:sdtContent>
          <w:r w:rsidR="00425E26" w:rsidRPr="00FE6715">
            <w:rPr>
              <w:rFonts w:ascii="MS Gothic" w:eastAsia="MS Gothic" w:hAnsi="MS Gothic" w:hint="eastAsia"/>
              <w:sz w:val="28"/>
              <w:szCs w:val="44"/>
            </w:rPr>
            <w:t>☐</w:t>
          </w:r>
        </w:sdtContent>
      </w:sdt>
      <w:r w:rsidR="00425E26">
        <w:t xml:space="preserve"> </w:t>
      </w:r>
      <w:r w:rsidR="00425E26" w:rsidRPr="00FE6715">
        <w:t>Yes</w:t>
      </w:r>
      <w:r w:rsidR="001D6790">
        <w:tab/>
      </w:r>
      <w:sdt>
        <w:sdtPr>
          <w:rPr>
            <w:sz w:val="28"/>
            <w:szCs w:val="44"/>
          </w:rPr>
          <w:id w:val="-2075187301"/>
          <w14:checkbox>
            <w14:checked w14:val="0"/>
            <w14:checkedState w14:val="2612" w14:font="MS Gothic"/>
            <w14:uncheckedState w14:val="2610" w14:font="MS Gothic"/>
          </w14:checkbox>
        </w:sdtPr>
        <w:sdtEndPr/>
        <w:sdtContent>
          <w:r w:rsidR="001D6790">
            <w:rPr>
              <w:rFonts w:ascii="MS Gothic" w:eastAsia="MS Gothic" w:hAnsi="MS Gothic" w:hint="eastAsia"/>
              <w:sz w:val="28"/>
              <w:szCs w:val="44"/>
            </w:rPr>
            <w:t>☐</w:t>
          </w:r>
        </w:sdtContent>
      </w:sdt>
      <w:r w:rsidR="00425E26" w:rsidRPr="00FE6715">
        <w:t>No</w:t>
      </w:r>
      <w:r w:rsidR="004300FC">
        <w:t xml:space="preserve">  </w:t>
      </w:r>
      <w:sdt>
        <w:sdtPr>
          <w:rPr>
            <w:sz w:val="28"/>
            <w:szCs w:val="44"/>
          </w:rPr>
          <w:id w:val="-1173871696"/>
          <w14:checkbox>
            <w14:checked w14:val="0"/>
            <w14:checkedState w14:val="2612" w14:font="MS Gothic"/>
            <w14:uncheckedState w14:val="2610" w14:font="MS Gothic"/>
          </w14:checkbox>
        </w:sdtPr>
        <w:sdtEndPr/>
        <w:sdtContent>
          <w:r w:rsidR="00425E26">
            <w:rPr>
              <w:rFonts w:ascii="MS Gothic" w:eastAsia="MS Gothic" w:hAnsi="MS Gothic" w:hint="eastAsia"/>
              <w:sz w:val="28"/>
              <w:szCs w:val="44"/>
            </w:rPr>
            <w:t>☐</w:t>
          </w:r>
        </w:sdtContent>
      </w:sdt>
      <w:r w:rsidR="00425E26">
        <w:rPr>
          <w:sz w:val="28"/>
          <w:szCs w:val="44"/>
        </w:rPr>
        <w:t xml:space="preserve">   </w:t>
      </w:r>
      <w:r w:rsidR="00425E26">
        <w:t>Do</w:t>
      </w:r>
      <w:r w:rsidR="004204C9">
        <w:t xml:space="preserve"> not</w:t>
      </w:r>
      <w:r w:rsidR="00425E26">
        <w:t xml:space="preserve"> </w:t>
      </w:r>
      <w:r w:rsidR="00425E26" w:rsidRPr="008E48ED">
        <w:t>know</w:t>
      </w:r>
    </w:p>
    <w:p w14:paraId="05B17948" w14:textId="7E13CC2D" w:rsidR="004300FC" w:rsidRDefault="004300FC" w:rsidP="004300FC">
      <w:pPr>
        <w:pStyle w:val="Forminformationnumbered"/>
        <w:numPr>
          <w:ilvl w:val="0"/>
          <w:numId w:val="0"/>
        </w:numPr>
        <w:tabs>
          <w:tab w:val="clear" w:pos="6946"/>
          <w:tab w:val="clear" w:pos="7371"/>
          <w:tab w:val="clear" w:pos="7938"/>
          <w:tab w:val="left" w:pos="1418"/>
        </w:tabs>
        <w:ind w:left="567"/>
      </w:pPr>
      <w:r>
        <w:t>If yes, who?</w:t>
      </w:r>
    </w:p>
    <w:tbl>
      <w:tblPr>
        <w:tblStyle w:val="TableGrid"/>
        <w:tblW w:w="10485" w:type="dxa"/>
        <w:tblLook w:val="04A0" w:firstRow="1" w:lastRow="0" w:firstColumn="1" w:lastColumn="0" w:noHBand="0" w:noVBand="1"/>
      </w:tblPr>
      <w:tblGrid>
        <w:gridCol w:w="10485"/>
      </w:tblGrid>
      <w:tr w:rsidR="009D56CC" w14:paraId="3F8905F7" w14:textId="77777777" w:rsidTr="004300FC">
        <w:trPr>
          <w:trHeight w:val="1260"/>
        </w:trPr>
        <w:tc>
          <w:tcPr>
            <w:tcW w:w="10485" w:type="dxa"/>
          </w:tcPr>
          <w:p w14:paraId="2BED0942" w14:textId="77777777" w:rsidR="009D56CC" w:rsidRDefault="009D56CC" w:rsidP="00FF41DE">
            <w:pPr>
              <w:pStyle w:val="Formtableresponse"/>
            </w:pPr>
          </w:p>
        </w:tc>
      </w:tr>
    </w:tbl>
    <w:p w14:paraId="1B1A154E" w14:textId="048AFCB4" w:rsidR="00CF5CF8" w:rsidRDefault="00CF5CF8" w:rsidP="009911E8">
      <w:pPr>
        <w:pStyle w:val="Formsubheadingpartslist"/>
        <w:shd w:val="clear" w:color="auto" w:fill="D4E2FF" w:themeFill="text2" w:themeFillTint="1A"/>
      </w:pPr>
      <w:r>
        <w:lastRenderedPageBreak/>
        <w:t xml:space="preserve">Interested </w:t>
      </w:r>
      <w:r w:rsidR="001D6790">
        <w:t>persons</w:t>
      </w:r>
    </w:p>
    <w:p w14:paraId="19B13259" w14:textId="77777777" w:rsidR="00E91A9F" w:rsidRDefault="00CF5CF8" w:rsidP="00CF5CF8">
      <w:pPr>
        <w:pStyle w:val="Forminformation"/>
      </w:pPr>
      <w:r>
        <w:t xml:space="preserve">ACAT must give notice of </w:t>
      </w:r>
      <w:r w:rsidR="00E11AB4">
        <w:t>a</w:t>
      </w:r>
      <w:r>
        <w:t xml:space="preserve"> hearing to th</w:t>
      </w:r>
      <w:r w:rsidR="00E11AB4">
        <w:t xml:space="preserve">e protected person and anyone that has an interest in their health, wellbeing, property </w:t>
      </w:r>
      <w:r w:rsidR="00522F7E">
        <w:t>or financial matters</w:t>
      </w:r>
      <w:r w:rsidR="007552F1">
        <w:t>.</w:t>
      </w:r>
    </w:p>
    <w:p w14:paraId="57C5396D" w14:textId="40D6C03C" w:rsidR="00E91A9F" w:rsidRDefault="00522F7E" w:rsidP="00CF5CF8">
      <w:pPr>
        <w:pStyle w:val="Forminformation"/>
      </w:pPr>
      <w:r>
        <w:t>This includes</w:t>
      </w:r>
      <w:r w:rsidR="00E91A9F">
        <w:t xml:space="preserve"> </w:t>
      </w:r>
      <w:proofErr w:type="gramStart"/>
      <w:r w:rsidR="00E91A9F">
        <w:t>all of</w:t>
      </w:r>
      <w:proofErr w:type="gramEnd"/>
      <w:r w:rsidR="00E91A9F">
        <w:t xml:space="preserve"> the following (tick those that apply):</w:t>
      </w:r>
    </w:p>
    <w:p w14:paraId="0844E4D0" w14:textId="5DE486AB" w:rsidR="00E91A9F" w:rsidRPr="00E91A9F" w:rsidRDefault="003118CD" w:rsidP="00CF5CF8">
      <w:pPr>
        <w:pStyle w:val="Forminformation"/>
        <w:rPr>
          <w:szCs w:val="20"/>
        </w:rPr>
      </w:pPr>
      <w:sdt>
        <w:sdtPr>
          <w:rPr>
            <w:szCs w:val="20"/>
          </w:rPr>
          <w:id w:val="-77054665"/>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spouse or domestic partner;</w:t>
      </w:r>
    </w:p>
    <w:p w14:paraId="16DBE149" w14:textId="67F10CB5" w:rsidR="00E91A9F" w:rsidRPr="00E91A9F" w:rsidRDefault="003118CD" w:rsidP="00CF5CF8">
      <w:pPr>
        <w:pStyle w:val="Forminformation"/>
        <w:rPr>
          <w:szCs w:val="20"/>
        </w:rPr>
      </w:pPr>
      <w:sdt>
        <w:sdtPr>
          <w:rPr>
            <w:szCs w:val="20"/>
          </w:rPr>
          <w:id w:val="414988163"/>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parents (including those related by affinity or adoption);</w:t>
      </w:r>
    </w:p>
    <w:p w14:paraId="70585BE2" w14:textId="73A58F1C" w:rsidR="00E91A9F" w:rsidRPr="00E91A9F" w:rsidRDefault="003118CD" w:rsidP="00CF5CF8">
      <w:pPr>
        <w:pStyle w:val="Forminformation"/>
        <w:rPr>
          <w:szCs w:val="20"/>
        </w:rPr>
      </w:pPr>
      <w:sdt>
        <w:sdtPr>
          <w:rPr>
            <w:szCs w:val="20"/>
          </w:rPr>
          <w:id w:val="294882310"/>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brothers and sisters (including those related by affinity or adoption);</w:t>
      </w:r>
    </w:p>
    <w:p w14:paraId="3625C7E5" w14:textId="6F08F7C2" w:rsidR="00E91A9F" w:rsidRPr="00E91A9F" w:rsidRDefault="003118CD" w:rsidP="00CF5CF8">
      <w:pPr>
        <w:pStyle w:val="Forminformation"/>
        <w:rPr>
          <w:szCs w:val="20"/>
        </w:rPr>
      </w:pPr>
      <w:sdt>
        <w:sdtPr>
          <w:rPr>
            <w:szCs w:val="20"/>
          </w:rPr>
          <w:id w:val="-991643048"/>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children;</w:t>
      </w:r>
    </w:p>
    <w:p w14:paraId="4DE4F981" w14:textId="70708879" w:rsidR="00E91A9F" w:rsidRPr="00E91A9F" w:rsidRDefault="003118CD" w:rsidP="00E91A9F">
      <w:pPr>
        <w:pStyle w:val="Forminformation"/>
        <w:ind w:left="284" w:hanging="284"/>
        <w:rPr>
          <w:szCs w:val="20"/>
        </w:rPr>
      </w:pPr>
      <w:sdt>
        <w:sdtPr>
          <w:rPr>
            <w:szCs w:val="20"/>
          </w:rPr>
          <w:id w:val="-930580641"/>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 carer who the protected person is dependent on for ongoing care and assistance (other than a paid service provider);</w:t>
      </w:r>
    </w:p>
    <w:p w14:paraId="75E1BAB2" w14:textId="1A798765" w:rsidR="00E91A9F" w:rsidRPr="00E91A9F" w:rsidRDefault="003118CD" w:rsidP="00CF5CF8">
      <w:pPr>
        <w:pStyle w:val="Forminformation"/>
        <w:rPr>
          <w:szCs w:val="20"/>
        </w:rPr>
      </w:pPr>
      <w:sdt>
        <w:sdtPr>
          <w:rPr>
            <w:szCs w:val="20"/>
          </w:rPr>
          <w:id w:val="-544757668"/>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ny current guardian, manager or Enduring Power of Attorney; and</w:t>
      </w:r>
    </w:p>
    <w:p w14:paraId="5293CE93" w14:textId="0DA6C74A" w:rsidR="00E91A9F" w:rsidRPr="00E91A9F" w:rsidRDefault="003118CD" w:rsidP="00E91A9F">
      <w:pPr>
        <w:pStyle w:val="Forminformation"/>
        <w:ind w:left="284" w:hanging="284"/>
        <w:rPr>
          <w:szCs w:val="20"/>
        </w:rPr>
      </w:pPr>
      <w:sdt>
        <w:sdtPr>
          <w:rPr>
            <w:szCs w:val="20"/>
          </w:rPr>
          <w:id w:val="382835123"/>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nyone else that has an interest in the protected person’s health, wellbeing, property or financial matters. </w:t>
      </w:r>
    </w:p>
    <w:p w14:paraId="34838AE2" w14:textId="41FBEAD3" w:rsidR="00CF5CF8" w:rsidRDefault="00522F7E" w:rsidP="00CF5CF8">
      <w:pPr>
        <w:pStyle w:val="Forminformation"/>
      </w:pPr>
      <w:r>
        <w:t>The ACAT must also notify the ACT Public Trustee and Guardian (section 72A</w:t>
      </w:r>
      <w:r w:rsidR="00425E26">
        <w:t xml:space="preserve"> of the </w:t>
      </w:r>
      <w:r w:rsidR="00425E26" w:rsidRPr="00425E26">
        <w:rPr>
          <w:i/>
          <w:iCs/>
        </w:rPr>
        <w:t>Guardianship and Management of Property Act 1991</w:t>
      </w:r>
      <w:r>
        <w:t>).</w:t>
      </w:r>
    </w:p>
    <w:p w14:paraId="1C59792F" w14:textId="687E5555" w:rsidR="002C706C" w:rsidRDefault="00522F7E" w:rsidP="00CF5CF8">
      <w:pPr>
        <w:pStyle w:val="Forminformation"/>
      </w:pPr>
      <w:r>
        <w:t xml:space="preserve">Provide the details of the interested </w:t>
      </w:r>
      <w:r w:rsidR="001D6790">
        <w:t>persons</w:t>
      </w:r>
      <w:r>
        <w:t xml:space="preserve">. For more than </w:t>
      </w:r>
      <w:r w:rsidR="006560BA">
        <w:t>three</w:t>
      </w:r>
      <w:r>
        <w:t xml:space="preserve"> interested </w:t>
      </w:r>
      <w:r w:rsidR="001D6790">
        <w:t>persons</w:t>
      </w:r>
      <w:r>
        <w:t>, attach their details on a separate page.</w:t>
      </w:r>
    </w:p>
    <w:p w14:paraId="21E2FE8E" w14:textId="12BCB93A" w:rsidR="00174BBE" w:rsidRPr="001277AB" w:rsidRDefault="00174BBE" w:rsidP="009911E8">
      <w:pPr>
        <w:pStyle w:val="Forminformation-16ptbefore"/>
        <w:shd w:val="clear" w:color="auto" w:fill="DDE4E6" w:themeFill="accent6" w:themeFillTint="33"/>
        <w:spacing w:after="80"/>
        <w:rPr>
          <w:b/>
          <w:bCs/>
        </w:rPr>
      </w:pPr>
      <w:r w:rsidRPr="001277AB">
        <w:rPr>
          <w:b/>
          <w:bCs/>
        </w:rPr>
        <w:t>Interested p</w:t>
      </w:r>
      <w:r w:rsidR="001D6790">
        <w:rPr>
          <w:b/>
          <w:bCs/>
        </w:rPr>
        <w:t>erson</w:t>
      </w:r>
      <w:r w:rsidRPr="001277AB">
        <w:rPr>
          <w:b/>
          <w:bCs/>
        </w:rPr>
        <w:t xml:space="preserve"> 1</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22F7E" w14:paraId="0317C4BD" w14:textId="77777777" w:rsidTr="001B6ABF">
        <w:trPr>
          <w:trHeight w:val="397"/>
          <w:tblCellSpacing w:w="56" w:type="dxa"/>
        </w:trPr>
        <w:tc>
          <w:tcPr>
            <w:tcW w:w="3943" w:type="dxa"/>
            <w:vAlign w:val="center"/>
          </w:tcPr>
          <w:p w14:paraId="20C62D72" w14:textId="77777777" w:rsidR="00522F7E" w:rsidRDefault="00522F7E"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6DCA4075" w14:textId="77777777" w:rsidR="00522F7E" w:rsidRDefault="00522F7E" w:rsidP="00A87545">
            <w:pPr>
              <w:pStyle w:val="Tableresponse"/>
            </w:pPr>
          </w:p>
        </w:tc>
      </w:tr>
      <w:tr w:rsidR="00522F7E" w14:paraId="1160DF2D" w14:textId="77777777" w:rsidTr="001B6ABF">
        <w:trPr>
          <w:trHeight w:val="1134"/>
          <w:tblCellSpacing w:w="56" w:type="dxa"/>
        </w:trPr>
        <w:tc>
          <w:tcPr>
            <w:tcW w:w="3943" w:type="dxa"/>
            <w:vAlign w:val="center"/>
          </w:tcPr>
          <w:p w14:paraId="41E3406E" w14:textId="77777777" w:rsidR="00522F7E" w:rsidRDefault="00522F7E"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462B9787" w14:textId="77777777" w:rsidR="00522F7E" w:rsidRDefault="00522F7E" w:rsidP="00A87545">
            <w:pPr>
              <w:pStyle w:val="Tableresponse"/>
            </w:pPr>
          </w:p>
        </w:tc>
      </w:tr>
      <w:tr w:rsidR="00522F7E" w14:paraId="282078EC" w14:textId="77777777" w:rsidTr="001B6ABF">
        <w:trPr>
          <w:trHeight w:val="397"/>
          <w:tblCellSpacing w:w="56" w:type="dxa"/>
        </w:trPr>
        <w:tc>
          <w:tcPr>
            <w:tcW w:w="3943" w:type="dxa"/>
            <w:vAlign w:val="center"/>
          </w:tcPr>
          <w:p w14:paraId="605281B3" w14:textId="69324B0C" w:rsidR="00522F7E" w:rsidRPr="00D43145" w:rsidRDefault="00522F7E" w:rsidP="00D43145">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58469DCC" w14:textId="77777777" w:rsidR="00522F7E" w:rsidRDefault="00522F7E" w:rsidP="00A87545">
            <w:pPr>
              <w:pStyle w:val="Tableresponse"/>
            </w:pPr>
          </w:p>
        </w:tc>
      </w:tr>
      <w:tr w:rsidR="00522F7E" w14:paraId="7142F717" w14:textId="77777777" w:rsidTr="001B6ABF">
        <w:trPr>
          <w:trHeight w:val="397"/>
          <w:tblCellSpacing w:w="56" w:type="dxa"/>
        </w:trPr>
        <w:tc>
          <w:tcPr>
            <w:tcW w:w="3943" w:type="dxa"/>
            <w:vAlign w:val="center"/>
          </w:tcPr>
          <w:p w14:paraId="00CBB919" w14:textId="77777777" w:rsidR="00522F7E" w:rsidRDefault="00522F7E"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2288B2E0" w14:textId="77777777" w:rsidR="00522F7E" w:rsidRPr="00070093" w:rsidRDefault="00522F7E" w:rsidP="00A87545">
            <w:pPr>
              <w:pStyle w:val="Tableresponse"/>
              <w:tabs>
                <w:tab w:val="left" w:pos="1123"/>
              </w:tabs>
            </w:pPr>
          </w:p>
        </w:tc>
      </w:tr>
      <w:tr w:rsidR="00522F7E" w14:paraId="08D4DB56" w14:textId="77777777" w:rsidTr="001B6ABF">
        <w:trPr>
          <w:trHeight w:val="397"/>
          <w:tblCellSpacing w:w="56" w:type="dxa"/>
        </w:trPr>
        <w:tc>
          <w:tcPr>
            <w:tcW w:w="3943" w:type="dxa"/>
            <w:vAlign w:val="center"/>
          </w:tcPr>
          <w:p w14:paraId="0859C433" w14:textId="36E33860" w:rsidR="00522F7E" w:rsidRPr="001B6ABF" w:rsidRDefault="00522F7E"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76C89A50" w14:textId="77777777" w:rsidR="00522F7E" w:rsidRPr="00070093" w:rsidRDefault="00522F7E" w:rsidP="00522F7E">
            <w:pPr>
              <w:pStyle w:val="Tableresponse"/>
              <w:tabs>
                <w:tab w:val="left" w:pos="1123"/>
              </w:tabs>
            </w:pPr>
          </w:p>
        </w:tc>
      </w:tr>
    </w:tbl>
    <w:p w14:paraId="70794F0A" w14:textId="5B5F830A" w:rsidR="00522F7E" w:rsidRPr="00174BBE" w:rsidRDefault="00174BBE" w:rsidP="009911E8">
      <w:pPr>
        <w:pStyle w:val="Forminformation-16ptbefore"/>
        <w:shd w:val="clear" w:color="auto" w:fill="DDE4E6" w:themeFill="accent6" w:themeFillTint="33"/>
        <w:spacing w:after="80"/>
        <w:rPr>
          <w:b/>
          <w:bCs/>
        </w:rPr>
      </w:pPr>
      <w:r w:rsidRPr="00174BBE">
        <w:rPr>
          <w:b/>
          <w:bCs/>
        </w:rPr>
        <w:t xml:space="preserve">Interested </w:t>
      </w:r>
      <w:r w:rsidR="001D6790" w:rsidRPr="001277AB">
        <w:rPr>
          <w:b/>
          <w:bCs/>
        </w:rPr>
        <w:t>p</w:t>
      </w:r>
      <w:r w:rsidR="001D6790">
        <w:rPr>
          <w:b/>
          <w:bCs/>
        </w:rPr>
        <w:t>erson</w:t>
      </w:r>
      <w:r w:rsidRPr="00174BBE">
        <w:rPr>
          <w:b/>
          <w:bCs/>
        </w:rPr>
        <w:t xml:space="preserve"> 2</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22F7E" w14:paraId="3F0C72A1" w14:textId="77777777" w:rsidTr="001B6ABF">
        <w:trPr>
          <w:trHeight w:val="397"/>
          <w:tblCellSpacing w:w="56" w:type="dxa"/>
        </w:trPr>
        <w:tc>
          <w:tcPr>
            <w:tcW w:w="3943" w:type="dxa"/>
            <w:vAlign w:val="center"/>
          </w:tcPr>
          <w:p w14:paraId="1361D572" w14:textId="77777777" w:rsidR="00522F7E" w:rsidRDefault="00522F7E"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2B463282" w14:textId="77777777" w:rsidR="00522F7E" w:rsidRDefault="00522F7E" w:rsidP="00A87545">
            <w:pPr>
              <w:pStyle w:val="Tableresponse"/>
            </w:pPr>
          </w:p>
        </w:tc>
      </w:tr>
      <w:tr w:rsidR="00522F7E" w14:paraId="3BA9A744" w14:textId="77777777" w:rsidTr="001B6ABF">
        <w:trPr>
          <w:trHeight w:val="1134"/>
          <w:tblCellSpacing w:w="56" w:type="dxa"/>
        </w:trPr>
        <w:tc>
          <w:tcPr>
            <w:tcW w:w="3943" w:type="dxa"/>
            <w:vAlign w:val="center"/>
          </w:tcPr>
          <w:p w14:paraId="56FC3B53" w14:textId="77777777" w:rsidR="00522F7E" w:rsidRDefault="00522F7E"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257CB147" w14:textId="77777777" w:rsidR="00522F7E" w:rsidRDefault="00522F7E" w:rsidP="00A87545">
            <w:pPr>
              <w:pStyle w:val="Tableresponse"/>
            </w:pPr>
          </w:p>
        </w:tc>
      </w:tr>
      <w:tr w:rsidR="00522F7E" w14:paraId="432FB4A9" w14:textId="77777777" w:rsidTr="001B6ABF">
        <w:trPr>
          <w:trHeight w:val="397"/>
          <w:tblCellSpacing w:w="56" w:type="dxa"/>
        </w:trPr>
        <w:tc>
          <w:tcPr>
            <w:tcW w:w="3943" w:type="dxa"/>
            <w:vAlign w:val="center"/>
          </w:tcPr>
          <w:p w14:paraId="0FC903AE" w14:textId="4EDA79AD" w:rsidR="00522F7E" w:rsidRPr="00D43145" w:rsidRDefault="00522F7E" w:rsidP="00D43145">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2D9EE123" w14:textId="77777777" w:rsidR="00522F7E" w:rsidRDefault="00522F7E" w:rsidP="00A87545">
            <w:pPr>
              <w:pStyle w:val="Tableresponse"/>
            </w:pPr>
          </w:p>
        </w:tc>
      </w:tr>
      <w:tr w:rsidR="00522F7E" w14:paraId="091FCE5D" w14:textId="77777777" w:rsidTr="001B6ABF">
        <w:trPr>
          <w:trHeight w:val="397"/>
          <w:tblCellSpacing w:w="56" w:type="dxa"/>
        </w:trPr>
        <w:tc>
          <w:tcPr>
            <w:tcW w:w="3943" w:type="dxa"/>
            <w:vAlign w:val="center"/>
          </w:tcPr>
          <w:p w14:paraId="18329309" w14:textId="77777777" w:rsidR="00522F7E" w:rsidRDefault="00522F7E"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673F795D" w14:textId="77777777" w:rsidR="00522F7E" w:rsidRPr="00070093" w:rsidRDefault="00522F7E" w:rsidP="00A87545">
            <w:pPr>
              <w:pStyle w:val="Tableresponse"/>
              <w:tabs>
                <w:tab w:val="left" w:pos="1123"/>
              </w:tabs>
            </w:pPr>
          </w:p>
        </w:tc>
      </w:tr>
      <w:tr w:rsidR="00522F7E" w14:paraId="6CE1FACF" w14:textId="77777777" w:rsidTr="001B6ABF">
        <w:trPr>
          <w:trHeight w:val="397"/>
          <w:tblCellSpacing w:w="56" w:type="dxa"/>
        </w:trPr>
        <w:tc>
          <w:tcPr>
            <w:tcW w:w="3943" w:type="dxa"/>
            <w:vAlign w:val="center"/>
          </w:tcPr>
          <w:p w14:paraId="3EA0358A" w14:textId="1F9FE30F" w:rsidR="00522F7E" w:rsidRPr="001B6ABF" w:rsidRDefault="00522F7E"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2332BF4F" w14:textId="77777777" w:rsidR="00522F7E" w:rsidRPr="00070093" w:rsidRDefault="00522F7E" w:rsidP="00A87545">
            <w:pPr>
              <w:pStyle w:val="Tableresponse"/>
              <w:tabs>
                <w:tab w:val="left" w:pos="1123"/>
              </w:tabs>
            </w:pPr>
          </w:p>
        </w:tc>
      </w:tr>
    </w:tbl>
    <w:p w14:paraId="388E1F8C" w14:textId="1014DA10" w:rsidR="00097705" w:rsidRPr="001277AB" w:rsidRDefault="00097705" w:rsidP="009911E8">
      <w:pPr>
        <w:pStyle w:val="Forminformation-16ptbefore"/>
        <w:shd w:val="clear" w:color="auto" w:fill="DDE4E6" w:themeFill="accent6" w:themeFillTint="33"/>
        <w:spacing w:after="80"/>
        <w:rPr>
          <w:b/>
          <w:bCs/>
        </w:rPr>
      </w:pPr>
      <w:r w:rsidRPr="001277AB">
        <w:rPr>
          <w:b/>
          <w:bCs/>
        </w:rPr>
        <w:t xml:space="preserve">Interested </w:t>
      </w:r>
      <w:r w:rsidR="001D6790" w:rsidRPr="001277AB">
        <w:rPr>
          <w:b/>
          <w:bCs/>
        </w:rPr>
        <w:t>p</w:t>
      </w:r>
      <w:r w:rsidR="001D6790">
        <w:rPr>
          <w:b/>
          <w:bCs/>
        </w:rPr>
        <w:t>erson</w:t>
      </w:r>
      <w:r w:rsidRPr="001277AB">
        <w:rPr>
          <w:b/>
          <w:bCs/>
        </w:rPr>
        <w:t xml:space="preserve"> </w:t>
      </w:r>
      <w:r>
        <w:rPr>
          <w:b/>
          <w:bCs/>
        </w:rPr>
        <w:t>3</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097705" w14:paraId="4316E0E6" w14:textId="77777777" w:rsidTr="005E13D9">
        <w:trPr>
          <w:trHeight w:val="397"/>
          <w:tblCellSpacing w:w="56" w:type="dxa"/>
        </w:trPr>
        <w:tc>
          <w:tcPr>
            <w:tcW w:w="3943" w:type="dxa"/>
            <w:vAlign w:val="center"/>
          </w:tcPr>
          <w:p w14:paraId="3F5D0FD5" w14:textId="77777777" w:rsidR="00097705" w:rsidRDefault="00097705" w:rsidP="005E13D9">
            <w:pPr>
              <w:pStyle w:val="Tableheadingbold"/>
            </w:pPr>
            <w:r>
              <w:lastRenderedPageBreak/>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70352D47" w14:textId="77777777" w:rsidR="00097705" w:rsidRDefault="00097705" w:rsidP="005E13D9">
            <w:pPr>
              <w:pStyle w:val="Tableresponse"/>
            </w:pPr>
          </w:p>
        </w:tc>
      </w:tr>
      <w:tr w:rsidR="00097705" w14:paraId="40AAE88B" w14:textId="77777777" w:rsidTr="005E13D9">
        <w:trPr>
          <w:trHeight w:val="1134"/>
          <w:tblCellSpacing w:w="56" w:type="dxa"/>
        </w:trPr>
        <w:tc>
          <w:tcPr>
            <w:tcW w:w="3943" w:type="dxa"/>
            <w:vAlign w:val="center"/>
          </w:tcPr>
          <w:p w14:paraId="5FBEA4CE" w14:textId="77777777" w:rsidR="00097705" w:rsidRDefault="00097705" w:rsidP="005E13D9">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2FC55717" w14:textId="77777777" w:rsidR="00097705" w:rsidRDefault="00097705" w:rsidP="005E13D9">
            <w:pPr>
              <w:pStyle w:val="Tableresponse"/>
            </w:pPr>
          </w:p>
        </w:tc>
      </w:tr>
      <w:tr w:rsidR="00097705" w14:paraId="3FB6734D" w14:textId="77777777" w:rsidTr="005E13D9">
        <w:trPr>
          <w:trHeight w:val="397"/>
          <w:tblCellSpacing w:w="56" w:type="dxa"/>
        </w:trPr>
        <w:tc>
          <w:tcPr>
            <w:tcW w:w="3943" w:type="dxa"/>
            <w:vAlign w:val="center"/>
          </w:tcPr>
          <w:p w14:paraId="77A7F881" w14:textId="77777777" w:rsidR="00097705" w:rsidRPr="00D43145" w:rsidRDefault="00097705" w:rsidP="005E13D9">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01F56F2B" w14:textId="77777777" w:rsidR="00097705" w:rsidRDefault="00097705" w:rsidP="005E13D9">
            <w:pPr>
              <w:pStyle w:val="Tableresponse"/>
            </w:pPr>
          </w:p>
        </w:tc>
      </w:tr>
      <w:tr w:rsidR="00097705" w14:paraId="7B8A8768" w14:textId="77777777" w:rsidTr="005E13D9">
        <w:trPr>
          <w:trHeight w:val="397"/>
          <w:tblCellSpacing w:w="56" w:type="dxa"/>
        </w:trPr>
        <w:tc>
          <w:tcPr>
            <w:tcW w:w="3943" w:type="dxa"/>
            <w:vAlign w:val="center"/>
          </w:tcPr>
          <w:p w14:paraId="55723108" w14:textId="77777777" w:rsidR="00097705" w:rsidRDefault="00097705" w:rsidP="005E13D9">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18CFEB82" w14:textId="77777777" w:rsidR="00097705" w:rsidRPr="00070093" w:rsidRDefault="00097705" w:rsidP="005E13D9">
            <w:pPr>
              <w:pStyle w:val="Tableresponse"/>
              <w:tabs>
                <w:tab w:val="left" w:pos="1123"/>
              </w:tabs>
            </w:pPr>
          </w:p>
        </w:tc>
      </w:tr>
      <w:tr w:rsidR="00097705" w14:paraId="24EE0ED4" w14:textId="77777777" w:rsidTr="005E13D9">
        <w:trPr>
          <w:trHeight w:val="397"/>
          <w:tblCellSpacing w:w="56" w:type="dxa"/>
        </w:trPr>
        <w:tc>
          <w:tcPr>
            <w:tcW w:w="3943" w:type="dxa"/>
            <w:vAlign w:val="center"/>
          </w:tcPr>
          <w:p w14:paraId="0C798EEE" w14:textId="77777777" w:rsidR="00097705" w:rsidRPr="001B6ABF" w:rsidRDefault="00097705" w:rsidP="005E13D9">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2E6CF48A" w14:textId="77777777" w:rsidR="00097705" w:rsidRPr="00070093" w:rsidRDefault="00097705" w:rsidP="005E13D9">
            <w:pPr>
              <w:pStyle w:val="Tableresponse"/>
              <w:tabs>
                <w:tab w:val="left" w:pos="1123"/>
              </w:tabs>
            </w:pPr>
          </w:p>
        </w:tc>
      </w:tr>
    </w:tbl>
    <w:p w14:paraId="6F82034D" w14:textId="58194A25" w:rsidR="00CF5CF8" w:rsidRDefault="00052364" w:rsidP="009911E8">
      <w:pPr>
        <w:pStyle w:val="Formsubheadingpartslist"/>
        <w:shd w:val="clear" w:color="auto" w:fill="D4E2FF" w:themeFill="text2" w:themeFillTint="1A"/>
      </w:pPr>
      <w:bookmarkStart w:id="3" w:name="_Hlk185597295"/>
      <w:r>
        <w:t xml:space="preserve">Proposed </w:t>
      </w:r>
      <w:r w:rsidR="00C64A13">
        <w:t>guardian</w:t>
      </w:r>
      <w:r w:rsidR="006D4596">
        <w:t xml:space="preserve"> and consent to act</w:t>
      </w:r>
      <w:bookmarkEnd w:id="3"/>
    </w:p>
    <w:p w14:paraId="08D8E578" w14:textId="69CE7D07" w:rsidR="001277AB" w:rsidRDefault="001277AB" w:rsidP="001277AB">
      <w:pPr>
        <w:pStyle w:val="Forminformation"/>
      </w:pPr>
      <w:r>
        <w:t xml:space="preserve">A </w:t>
      </w:r>
      <w:r w:rsidRPr="00340DBB">
        <w:rPr>
          <w:b/>
          <w:bCs/>
        </w:rPr>
        <w:t>guardian</w:t>
      </w:r>
      <w:r>
        <w:t xml:space="preserve"> is a person appointed by </w:t>
      </w:r>
      <w:r w:rsidR="00565176">
        <w:t>ACAT</w:t>
      </w:r>
      <w:r>
        <w:t xml:space="preserve"> to make decisions relating to the protected person’s health and welfare</w:t>
      </w:r>
      <w:r w:rsidR="007552F1">
        <w:t>.</w:t>
      </w:r>
    </w:p>
    <w:p w14:paraId="14C3FA22" w14:textId="1FB1CB72" w:rsidR="001B6ABF" w:rsidRPr="00005637" w:rsidRDefault="001B6ABF" w:rsidP="001277AB">
      <w:pPr>
        <w:pStyle w:val="Forminformation"/>
        <w:rPr>
          <w:b/>
          <w:bCs/>
        </w:rPr>
      </w:pPr>
      <w:r w:rsidRPr="00005637">
        <w:rPr>
          <w:b/>
          <w:bCs/>
        </w:rPr>
        <w:t xml:space="preserve">For more than one proposed </w:t>
      </w:r>
      <w:r w:rsidR="001C5299" w:rsidRPr="00005637">
        <w:rPr>
          <w:b/>
          <w:bCs/>
        </w:rPr>
        <w:t>guardian</w:t>
      </w:r>
      <w:r w:rsidRPr="00005637">
        <w:rPr>
          <w:b/>
          <w:bCs/>
        </w:rPr>
        <w:t xml:space="preserve">, attach a separate copy of part </w:t>
      </w:r>
      <w:r w:rsidR="00CF2D2D">
        <w:rPr>
          <w:b/>
          <w:bCs/>
        </w:rPr>
        <w:t>4</w:t>
      </w:r>
      <w:r w:rsidRPr="00005637">
        <w:rPr>
          <w:b/>
          <w:bCs/>
        </w:rPr>
        <w:t xml:space="preserve"> for each proposed </w:t>
      </w:r>
      <w:r w:rsidR="001C5299" w:rsidRPr="00005637">
        <w:rPr>
          <w:b/>
          <w:bCs/>
        </w:rPr>
        <w:t>guardian</w:t>
      </w:r>
      <w:r w:rsidRPr="00005637">
        <w:rPr>
          <w:b/>
          <w:bCs/>
        </w:rPr>
        <w:t>.</w:t>
      </w:r>
    </w:p>
    <w:p w14:paraId="24EBE951" w14:textId="1701DDAE" w:rsidR="008B4084" w:rsidRDefault="003118CD" w:rsidP="008B4084">
      <w:pPr>
        <w:pStyle w:val="Formcheckbox"/>
        <w:ind w:left="1134" w:hanging="567"/>
      </w:pPr>
      <w:sdt>
        <w:sdtPr>
          <w:rPr>
            <w:sz w:val="28"/>
            <w:szCs w:val="32"/>
          </w:rPr>
          <w:id w:val="442195494"/>
          <w14:checkbox>
            <w14:checked w14:val="0"/>
            <w14:checkedState w14:val="2612" w14:font="MS Gothic"/>
            <w14:uncheckedState w14:val="2610" w14:font="MS Gothic"/>
          </w14:checkbox>
        </w:sdtPr>
        <w:sdtEndPr/>
        <w:sdtContent>
          <w:r w:rsidR="008B4084">
            <w:rPr>
              <w:rFonts w:ascii="MS Gothic" w:eastAsia="MS Gothic" w:hAnsi="MS Gothic" w:hint="eastAsia"/>
              <w:sz w:val="28"/>
              <w:szCs w:val="32"/>
            </w:rPr>
            <w:t>☐</w:t>
          </w:r>
        </w:sdtContent>
      </w:sdt>
      <w:r w:rsidR="008B4084">
        <w:rPr>
          <w:sz w:val="28"/>
          <w:szCs w:val="32"/>
        </w:rPr>
        <w:tab/>
      </w:r>
      <w:r w:rsidR="008B4084" w:rsidRPr="008B4084">
        <w:rPr>
          <w:b/>
          <w:bCs/>
        </w:rPr>
        <w:t>I am applying for the Public Trustee and Guardian to be guardian of the protected person</w:t>
      </w:r>
      <w:r w:rsidR="008B4084">
        <w:t>. The Public Trustee and Guardian must not be appointed if an individual who is otherwise suitable has consented to be appointed.</w:t>
      </w:r>
    </w:p>
    <w:p w14:paraId="455363E9" w14:textId="35695B62" w:rsidR="005D65A2" w:rsidRPr="005D65A2" w:rsidRDefault="005D65A2" w:rsidP="005D65A2">
      <w:pPr>
        <w:pStyle w:val="Formchecklistinformation"/>
        <w:rPr>
          <w:b/>
          <w:bCs/>
        </w:rPr>
      </w:pPr>
      <w:r w:rsidRPr="005D65A2">
        <w:rPr>
          <w:b/>
          <w:bCs/>
        </w:rPr>
        <w:t>OR</w:t>
      </w:r>
    </w:p>
    <w:p w14:paraId="4C8142DC" w14:textId="25F7D24F" w:rsidR="008B4084" w:rsidRDefault="003118CD" w:rsidP="008B4084">
      <w:pPr>
        <w:pStyle w:val="Formcheckbox"/>
        <w:ind w:left="1134" w:hanging="567"/>
      </w:pPr>
      <w:sdt>
        <w:sdtPr>
          <w:rPr>
            <w:sz w:val="28"/>
            <w:szCs w:val="32"/>
          </w:rPr>
          <w:id w:val="782317338"/>
          <w14:checkbox>
            <w14:checked w14:val="0"/>
            <w14:checkedState w14:val="2612" w14:font="MS Gothic"/>
            <w14:uncheckedState w14:val="2610" w14:font="MS Gothic"/>
          </w14:checkbox>
        </w:sdtPr>
        <w:sdtEndPr/>
        <w:sdtContent>
          <w:r w:rsidR="008B4084">
            <w:rPr>
              <w:rFonts w:ascii="MS Gothic" w:eastAsia="MS Gothic" w:hAnsi="MS Gothic" w:hint="eastAsia"/>
              <w:sz w:val="28"/>
              <w:szCs w:val="32"/>
            </w:rPr>
            <w:t>☐</w:t>
          </w:r>
        </w:sdtContent>
      </w:sdt>
      <w:r w:rsidR="008B4084">
        <w:rPr>
          <w:sz w:val="28"/>
          <w:szCs w:val="32"/>
        </w:rPr>
        <w:tab/>
      </w:r>
      <w:r w:rsidR="008B4084" w:rsidRPr="008B4084">
        <w:rPr>
          <w:b/>
          <w:bCs/>
        </w:rPr>
        <w:t xml:space="preserve">I am applying </w:t>
      </w:r>
      <w:r w:rsidR="00425E26">
        <w:rPr>
          <w:b/>
          <w:bCs/>
        </w:rPr>
        <w:t>for</w:t>
      </w:r>
      <w:r w:rsidR="008B4084" w:rsidRPr="008B4084">
        <w:rPr>
          <w:b/>
          <w:bCs/>
        </w:rPr>
        <w:t xml:space="preserve"> </w:t>
      </w:r>
      <w:r w:rsidR="00437236">
        <w:rPr>
          <w:b/>
          <w:bCs/>
        </w:rPr>
        <w:t xml:space="preserve">another person (other than the </w:t>
      </w:r>
      <w:r w:rsidR="00DA61FE">
        <w:rPr>
          <w:b/>
          <w:bCs/>
        </w:rPr>
        <w:t>Public Trustee and Guardian</w:t>
      </w:r>
      <w:r w:rsidR="00437236">
        <w:rPr>
          <w:b/>
          <w:bCs/>
        </w:rPr>
        <w:t>)</w:t>
      </w:r>
      <w:r w:rsidR="007552F1">
        <w:rPr>
          <w:b/>
          <w:bCs/>
        </w:rPr>
        <w:t xml:space="preserve"> </w:t>
      </w:r>
      <w:r w:rsidR="008B4084" w:rsidRPr="008B4084">
        <w:rPr>
          <w:b/>
          <w:bCs/>
        </w:rPr>
        <w:t>to be the guardian of the protected person</w:t>
      </w:r>
      <w:r w:rsidR="008B4084">
        <w:t xml:space="preserve">. Provide the details </w:t>
      </w:r>
      <w:r w:rsidR="00005637">
        <w:t xml:space="preserve">of the proposed guardian and </w:t>
      </w:r>
      <w:r w:rsidR="00425E26">
        <w:t xml:space="preserve">their </w:t>
      </w:r>
      <w:r w:rsidR="00005637">
        <w:t>consent to act below</w:t>
      </w:r>
      <w:r w:rsidR="008B4084">
        <w:t xml:space="preserve">. </w:t>
      </w:r>
    </w:p>
    <w:p w14:paraId="0CA5AF01" w14:textId="14675958" w:rsidR="008B4084" w:rsidRDefault="003118CD" w:rsidP="004179A1">
      <w:pPr>
        <w:pStyle w:val="Formcheckboxindented"/>
        <w:ind w:left="1689" w:hanging="555"/>
        <w:rPr>
          <w:b/>
          <w:bCs/>
          <w:i/>
          <w:iCs/>
          <w:szCs w:val="22"/>
        </w:rPr>
      </w:pPr>
      <w:sdt>
        <w:sdtPr>
          <w:rPr>
            <w:sz w:val="28"/>
          </w:rPr>
          <w:id w:val="-51858527"/>
          <w14:checkbox>
            <w14:checked w14:val="0"/>
            <w14:checkedState w14:val="2612" w14:font="MS Gothic"/>
            <w14:uncheckedState w14:val="2610" w14:font="MS Gothic"/>
          </w14:checkbox>
        </w:sdtPr>
        <w:sdtEndPr/>
        <w:sdtContent>
          <w:r w:rsidR="005D65A2">
            <w:rPr>
              <w:rFonts w:ascii="MS Gothic" w:eastAsia="MS Gothic" w:hAnsi="MS Gothic" w:hint="eastAsia"/>
              <w:sz w:val="28"/>
            </w:rPr>
            <w:t>☐</w:t>
          </w:r>
        </w:sdtContent>
      </w:sdt>
      <w:r w:rsidR="005D65A2">
        <w:rPr>
          <w:sz w:val="28"/>
        </w:rPr>
        <w:tab/>
      </w:r>
      <w:r w:rsidR="005D65A2" w:rsidRPr="005D65A2">
        <w:rPr>
          <w:szCs w:val="22"/>
        </w:rPr>
        <w:t xml:space="preserve">I have attached a </w:t>
      </w:r>
      <w:r w:rsidR="00A54FDF" w:rsidRPr="00340DBB">
        <w:rPr>
          <w:i/>
          <w:iCs/>
          <w:szCs w:val="22"/>
        </w:rPr>
        <w:t xml:space="preserve">Statement </w:t>
      </w:r>
      <w:r w:rsidR="00A54FDF" w:rsidRPr="00340DBB">
        <w:rPr>
          <w:i/>
          <w:iCs/>
        </w:rPr>
        <w:t>for the Appointment of Guardian or Manager and the Commonwealth Statutory Declaration</w:t>
      </w:r>
    </w:p>
    <w:p w14:paraId="73A32092" w14:textId="1BC630A5" w:rsidR="005D65A2" w:rsidRPr="001B6ABF" w:rsidRDefault="001B6ABF" w:rsidP="009911E8">
      <w:pPr>
        <w:pStyle w:val="Forminformation"/>
        <w:shd w:val="clear" w:color="auto" w:fill="DDE4E6" w:themeFill="accent6" w:themeFillTint="33"/>
        <w:spacing w:before="480"/>
        <w:rPr>
          <w:b/>
          <w:bCs/>
        </w:rPr>
      </w:pPr>
      <w:r w:rsidRPr="001B6ABF">
        <w:rPr>
          <w:b/>
          <w:bCs/>
        </w:rPr>
        <w:t>Details of proposed guardian</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8B4084" w14:paraId="4448E8E6" w14:textId="77777777" w:rsidTr="005D65A2">
        <w:trPr>
          <w:trHeight w:val="397"/>
          <w:tblCellSpacing w:w="56" w:type="dxa"/>
        </w:trPr>
        <w:tc>
          <w:tcPr>
            <w:tcW w:w="3943" w:type="dxa"/>
            <w:vAlign w:val="center"/>
          </w:tcPr>
          <w:p w14:paraId="0AE1F602" w14:textId="4A59CBD0" w:rsidR="008B4084" w:rsidRDefault="008B4084"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19A75A89" w14:textId="77777777" w:rsidR="008B4084" w:rsidRDefault="008B4084" w:rsidP="00A87545">
            <w:pPr>
              <w:pStyle w:val="Tableresponse"/>
            </w:pPr>
          </w:p>
        </w:tc>
      </w:tr>
      <w:tr w:rsidR="008B4084" w14:paraId="6495EA11" w14:textId="77777777" w:rsidTr="005D65A2">
        <w:trPr>
          <w:trHeight w:val="397"/>
          <w:tblCellSpacing w:w="56" w:type="dxa"/>
        </w:trPr>
        <w:tc>
          <w:tcPr>
            <w:tcW w:w="3943" w:type="dxa"/>
            <w:vAlign w:val="center"/>
          </w:tcPr>
          <w:p w14:paraId="3C1BA30F" w14:textId="77777777" w:rsidR="008B4084" w:rsidRDefault="008B4084" w:rsidP="00A87545">
            <w:pPr>
              <w:pStyle w:val="Tableheadingbold"/>
            </w:pPr>
            <w:r>
              <w:t>Date of birth</w:t>
            </w:r>
          </w:p>
        </w:tc>
        <w:tc>
          <w:tcPr>
            <w:tcW w:w="6495" w:type="dxa"/>
            <w:tcBorders>
              <w:top w:val="single" w:sz="4" w:space="0" w:color="auto"/>
              <w:left w:val="single" w:sz="4" w:space="0" w:color="auto"/>
              <w:bottom w:val="single" w:sz="4" w:space="0" w:color="auto"/>
              <w:right w:val="single" w:sz="4" w:space="0" w:color="auto"/>
            </w:tcBorders>
            <w:vAlign w:val="center"/>
          </w:tcPr>
          <w:p w14:paraId="0B4B58AF" w14:textId="77777777" w:rsidR="008B4084" w:rsidRDefault="008B4084" w:rsidP="00A87545">
            <w:pPr>
              <w:pStyle w:val="Tableresponse"/>
            </w:pPr>
          </w:p>
        </w:tc>
      </w:tr>
      <w:tr w:rsidR="008B4084" w14:paraId="2ABCDA71" w14:textId="77777777" w:rsidTr="005D65A2">
        <w:trPr>
          <w:trHeight w:val="1134"/>
          <w:tblCellSpacing w:w="56" w:type="dxa"/>
        </w:trPr>
        <w:tc>
          <w:tcPr>
            <w:tcW w:w="3943" w:type="dxa"/>
            <w:vAlign w:val="center"/>
          </w:tcPr>
          <w:p w14:paraId="66418CBA" w14:textId="77777777" w:rsidR="008B4084" w:rsidRDefault="008B4084"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7BC0B3C1" w14:textId="77777777" w:rsidR="008B4084" w:rsidRDefault="008B4084" w:rsidP="00A87545">
            <w:pPr>
              <w:pStyle w:val="Tableresponse"/>
            </w:pPr>
          </w:p>
        </w:tc>
      </w:tr>
      <w:tr w:rsidR="008B4084" w14:paraId="1FD18C9A" w14:textId="77777777" w:rsidTr="005D65A2">
        <w:trPr>
          <w:trHeight w:val="397"/>
          <w:tblCellSpacing w:w="56" w:type="dxa"/>
        </w:trPr>
        <w:tc>
          <w:tcPr>
            <w:tcW w:w="3943" w:type="dxa"/>
            <w:vAlign w:val="center"/>
          </w:tcPr>
          <w:p w14:paraId="7EF2F0A3" w14:textId="6E9925FE" w:rsidR="008B4084" w:rsidRPr="001B6ABF" w:rsidRDefault="008B4084" w:rsidP="001B6ABF">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4906AAC1" w14:textId="77777777" w:rsidR="008B4084" w:rsidRDefault="008B4084" w:rsidP="00A87545">
            <w:pPr>
              <w:pStyle w:val="Tableresponse"/>
            </w:pPr>
          </w:p>
        </w:tc>
      </w:tr>
      <w:tr w:rsidR="008B4084" w14:paraId="7212EFEF" w14:textId="77777777" w:rsidTr="005D65A2">
        <w:trPr>
          <w:trHeight w:val="397"/>
          <w:tblCellSpacing w:w="56" w:type="dxa"/>
        </w:trPr>
        <w:tc>
          <w:tcPr>
            <w:tcW w:w="3943" w:type="dxa"/>
            <w:vAlign w:val="center"/>
          </w:tcPr>
          <w:p w14:paraId="450BA54B" w14:textId="77777777" w:rsidR="008B4084" w:rsidRDefault="008B4084"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6AD114AC" w14:textId="77777777" w:rsidR="008B4084" w:rsidRPr="00070093" w:rsidRDefault="008B4084" w:rsidP="00A87545">
            <w:pPr>
              <w:pStyle w:val="Tableresponse"/>
              <w:tabs>
                <w:tab w:val="left" w:pos="1123"/>
              </w:tabs>
            </w:pPr>
          </w:p>
        </w:tc>
      </w:tr>
      <w:tr w:rsidR="008B4084" w14:paraId="4FBF8BF3" w14:textId="77777777" w:rsidTr="005D65A2">
        <w:trPr>
          <w:trHeight w:val="397"/>
          <w:tblCellSpacing w:w="56" w:type="dxa"/>
        </w:trPr>
        <w:tc>
          <w:tcPr>
            <w:tcW w:w="3943" w:type="dxa"/>
            <w:vAlign w:val="center"/>
          </w:tcPr>
          <w:p w14:paraId="16CFF5EA" w14:textId="3D7270EA" w:rsidR="008B4084" w:rsidRPr="001B6ABF" w:rsidRDefault="008B4084" w:rsidP="001B6ABF">
            <w:pPr>
              <w:pStyle w:val="Tableheadingbold"/>
            </w:pPr>
            <w:r>
              <w:t xml:space="preserve">Relationship to </w:t>
            </w:r>
            <w:r w:rsidR="001B6ABF">
              <w:t xml:space="preserve">the </w:t>
            </w:r>
            <w:r>
              <w:t>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4319CC4D" w14:textId="77777777" w:rsidR="008B4084" w:rsidRPr="00070093" w:rsidRDefault="008B4084" w:rsidP="00A87545">
            <w:pPr>
              <w:pStyle w:val="Tableresponse"/>
              <w:tabs>
                <w:tab w:val="left" w:pos="1123"/>
              </w:tabs>
            </w:pPr>
          </w:p>
        </w:tc>
      </w:tr>
    </w:tbl>
    <w:p w14:paraId="33457E9C" w14:textId="77777777" w:rsidR="008B4084" w:rsidRDefault="008B4084" w:rsidP="008B4084">
      <w:pPr>
        <w:pStyle w:val="Forminformation"/>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8B4084" w14:paraId="411A503C" w14:textId="77777777" w:rsidTr="005D65A2">
        <w:trPr>
          <w:trHeight w:val="397"/>
          <w:tblCellSpacing w:w="56" w:type="dxa"/>
        </w:trPr>
        <w:tc>
          <w:tcPr>
            <w:tcW w:w="3943" w:type="dxa"/>
            <w:vAlign w:val="center"/>
          </w:tcPr>
          <w:p w14:paraId="734027DC" w14:textId="771C0801" w:rsidR="008B4084" w:rsidRDefault="008B4084" w:rsidP="00A87545">
            <w:pPr>
              <w:pStyle w:val="Tableheadingbold"/>
            </w:pPr>
            <w:r>
              <w:t>I consent to act as guardian of</w:t>
            </w:r>
          </w:p>
        </w:tc>
        <w:tc>
          <w:tcPr>
            <w:tcW w:w="6495" w:type="dxa"/>
            <w:tcBorders>
              <w:top w:val="single" w:sz="4" w:space="0" w:color="auto"/>
              <w:left w:val="single" w:sz="4" w:space="0" w:color="auto"/>
              <w:bottom w:val="single" w:sz="4" w:space="0" w:color="auto"/>
              <w:right w:val="single" w:sz="4" w:space="0" w:color="auto"/>
            </w:tcBorders>
            <w:vAlign w:val="center"/>
          </w:tcPr>
          <w:p w14:paraId="7F462585" w14:textId="77777777" w:rsidR="008B4084" w:rsidRDefault="008B4084" w:rsidP="00A87545">
            <w:pPr>
              <w:pStyle w:val="Tableresponse"/>
            </w:pPr>
          </w:p>
        </w:tc>
      </w:tr>
      <w:tr w:rsidR="008B4084" w14:paraId="22DBFB81" w14:textId="77777777" w:rsidTr="00CF2D2D">
        <w:trPr>
          <w:trHeight w:val="510"/>
          <w:tblCellSpacing w:w="56" w:type="dxa"/>
        </w:trPr>
        <w:tc>
          <w:tcPr>
            <w:tcW w:w="3943" w:type="dxa"/>
            <w:vAlign w:val="center"/>
          </w:tcPr>
          <w:p w14:paraId="029465AD" w14:textId="77777777" w:rsidR="008B4084" w:rsidRDefault="008B4084" w:rsidP="00A87545">
            <w:pPr>
              <w:pStyle w:val="Tableheadingbold"/>
            </w:pPr>
          </w:p>
        </w:tc>
        <w:tc>
          <w:tcPr>
            <w:tcW w:w="6495" w:type="dxa"/>
          </w:tcPr>
          <w:p w14:paraId="120D49FC" w14:textId="6231D92B" w:rsidR="008B4084" w:rsidRPr="008B4084" w:rsidRDefault="008B4084" w:rsidP="00CF2D2D">
            <w:pPr>
              <w:pStyle w:val="Tableresponse"/>
              <w:rPr>
                <w:i/>
                <w:iCs/>
              </w:rPr>
            </w:pPr>
            <w:r>
              <w:rPr>
                <w:i/>
                <w:iCs/>
              </w:rPr>
              <w:t xml:space="preserve">Full name of </w:t>
            </w:r>
            <w:r w:rsidR="000C2EAB">
              <w:rPr>
                <w:i/>
                <w:iCs/>
              </w:rPr>
              <w:t xml:space="preserve">the </w:t>
            </w:r>
            <w:r>
              <w:rPr>
                <w:i/>
                <w:iCs/>
              </w:rPr>
              <w:t>protected person</w:t>
            </w:r>
          </w:p>
        </w:tc>
      </w:tr>
      <w:tr w:rsidR="008B4084" w14:paraId="7A6681B9" w14:textId="77777777" w:rsidTr="005D65A2">
        <w:trPr>
          <w:trHeight w:val="1134"/>
          <w:tblCellSpacing w:w="56" w:type="dxa"/>
        </w:trPr>
        <w:tc>
          <w:tcPr>
            <w:tcW w:w="3943" w:type="dxa"/>
            <w:vAlign w:val="center"/>
          </w:tcPr>
          <w:p w14:paraId="2984DD73" w14:textId="52E7C969" w:rsidR="008B4084" w:rsidRDefault="008B4084" w:rsidP="00A87545">
            <w:pPr>
              <w:pStyle w:val="Tableheadingbold"/>
            </w:pPr>
            <w:r>
              <w:lastRenderedPageBreak/>
              <w:t>Signature of proposed guardian</w:t>
            </w:r>
          </w:p>
        </w:tc>
        <w:tc>
          <w:tcPr>
            <w:tcW w:w="6495" w:type="dxa"/>
            <w:tcBorders>
              <w:top w:val="single" w:sz="4" w:space="0" w:color="auto"/>
              <w:left w:val="single" w:sz="4" w:space="0" w:color="auto"/>
              <w:bottom w:val="single" w:sz="4" w:space="0" w:color="auto"/>
              <w:right w:val="single" w:sz="4" w:space="0" w:color="auto"/>
            </w:tcBorders>
            <w:vAlign w:val="center"/>
          </w:tcPr>
          <w:p w14:paraId="69303B79" w14:textId="77777777" w:rsidR="008B4084" w:rsidRDefault="008B4084" w:rsidP="00A87545">
            <w:pPr>
              <w:pStyle w:val="Tableresponse"/>
            </w:pPr>
          </w:p>
        </w:tc>
      </w:tr>
      <w:tr w:rsidR="008B4084" w14:paraId="44F88FA2" w14:textId="77777777" w:rsidTr="005D65A2">
        <w:trPr>
          <w:trHeight w:val="397"/>
          <w:tblCellSpacing w:w="56" w:type="dxa"/>
        </w:trPr>
        <w:tc>
          <w:tcPr>
            <w:tcW w:w="3943" w:type="dxa"/>
            <w:vAlign w:val="center"/>
          </w:tcPr>
          <w:p w14:paraId="498B7E35" w14:textId="5767A3E0" w:rsidR="008B4084" w:rsidRDefault="008B4084" w:rsidP="00A87545">
            <w:pPr>
              <w:pStyle w:val="Tableheadingbold"/>
            </w:pPr>
            <w:r>
              <w:t>Date</w:t>
            </w:r>
          </w:p>
        </w:tc>
        <w:tc>
          <w:tcPr>
            <w:tcW w:w="6495" w:type="dxa"/>
            <w:tcBorders>
              <w:top w:val="single" w:sz="4" w:space="0" w:color="auto"/>
              <w:left w:val="single" w:sz="4" w:space="0" w:color="auto"/>
              <w:bottom w:val="single" w:sz="4" w:space="0" w:color="auto"/>
              <w:right w:val="single" w:sz="4" w:space="0" w:color="auto"/>
            </w:tcBorders>
            <w:vAlign w:val="center"/>
          </w:tcPr>
          <w:p w14:paraId="07759598" w14:textId="77777777" w:rsidR="008B4084" w:rsidRDefault="008B4084" w:rsidP="00A87545">
            <w:pPr>
              <w:pStyle w:val="Tableresponse"/>
            </w:pPr>
          </w:p>
        </w:tc>
      </w:tr>
    </w:tbl>
    <w:p w14:paraId="44837C32" w14:textId="057A3BE9" w:rsidR="005D65A2" w:rsidRDefault="005D65A2"/>
    <w:p w14:paraId="474CF77E" w14:textId="2EA5C3B9" w:rsidR="008B4084" w:rsidRDefault="00052364" w:rsidP="009911E8">
      <w:pPr>
        <w:pStyle w:val="Formsubheadingpartslist"/>
        <w:shd w:val="clear" w:color="auto" w:fill="D4E2FF" w:themeFill="text2" w:themeFillTint="1A"/>
      </w:pPr>
      <w:r>
        <w:t>Proposed m</w:t>
      </w:r>
      <w:r w:rsidR="006D4596">
        <w:t>anager and consent to act</w:t>
      </w:r>
    </w:p>
    <w:p w14:paraId="1E72866A" w14:textId="1ECA95EA" w:rsidR="005D65A2" w:rsidRDefault="005D65A2" w:rsidP="005D65A2">
      <w:pPr>
        <w:pStyle w:val="Forminformation"/>
      </w:pPr>
      <w:r>
        <w:t xml:space="preserve">A </w:t>
      </w:r>
      <w:r w:rsidRPr="00340DBB">
        <w:rPr>
          <w:b/>
          <w:bCs/>
        </w:rPr>
        <w:t xml:space="preserve">manager </w:t>
      </w:r>
      <w:r>
        <w:t>is a person appointed by</w:t>
      </w:r>
      <w:r w:rsidR="001209BE">
        <w:t xml:space="preserve"> ACAT </w:t>
      </w:r>
      <w:r>
        <w:t>to make decisions relating to the protected person’s property or financial matters.</w:t>
      </w:r>
    </w:p>
    <w:p w14:paraId="38CAD9BA" w14:textId="73E5FDC5" w:rsidR="001B6ABF" w:rsidRPr="00005637" w:rsidRDefault="001B6ABF" w:rsidP="001B6ABF">
      <w:pPr>
        <w:pStyle w:val="Forminformation"/>
        <w:rPr>
          <w:b/>
          <w:bCs/>
        </w:rPr>
      </w:pPr>
      <w:r w:rsidRPr="00005637">
        <w:rPr>
          <w:b/>
          <w:bCs/>
        </w:rPr>
        <w:t xml:space="preserve">For more than one proposed manager, attach a separate copy of part </w:t>
      </w:r>
      <w:r w:rsidR="00322A9F">
        <w:rPr>
          <w:b/>
          <w:bCs/>
        </w:rPr>
        <w:t>5</w:t>
      </w:r>
      <w:r w:rsidRPr="00005637">
        <w:rPr>
          <w:b/>
          <w:bCs/>
        </w:rPr>
        <w:t xml:space="preserve"> for each proposed manager.</w:t>
      </w:r>
    </w:p>
    <w:p w14:paraId="2A9B493B" w14:textId="4D6BA059" w:rsidR="005D65A2" w:rsidRDefault="003118CD" w:rsidP="005D65A2">
      <w:pPr>
        <w:pStyle w:val="Formcheckbox"/>
        <w:ind w:left="1134" w:hanging="567"/>
      </w:pPr>
      <w:sdt>
        <w:sdtPr>
          <w:rPr>
            <w:sz w:val="28"/>
            <w:szCs w:val="32"/>
          </w:rPr>
          <w:id w:val="-1940515611"/>
          <w14:checkbox>
            <w14:checked w14:val="0"/>
            <w14:checkedState w14:val="2612" w14:font="MS Gothic"/>
            <w14:uncheckedState w14:val="2610" w14:font="MS Gothic"/>
          </w14:checkbox>
        </w:sdtPr>
        <w:sdtEndPr/>
        <w:sdtContent>
          <w:r w:rsidR="005D65A2">
            <w:rPr>
              <w:rFonts w:ascii="MS Gothic" w:eastAsia="MS Gothic" w:hAnsi="MS Gothic" w:hint="eastAsia"/>
              <w:sz w:val="28"/>
              <w:szCs w:val="32"/>
            </w:rPr>
            <w:t>☐</w:t>
          </w:r>
        </w:sdtContent>
      </w:sdt>
      <w:r w:rsidR="005D65A2">
        <w:rPr>
          <w:sz w:val="28"/>
          <w:szCs w:val="32"/>
        </w:rPr>
        <w:tab/>
      </w:r>
      <w:r w:rsidR="005D65A2" w:rsidRPr="008B4084">
        <w:rPr>
          <w:b/>
          <w:bCs/>
        </w:rPr>
        <w:t xml:space="preserve">I am applying for the Public Trustee and Guardian to be </w:t>
      </w:r>
      <w:r w:rsidR="005D65A2">
        <w:rPr>
          <w:b/>
          <w:bCs/>
        </w:rPr>
        <w:t>manager</w:t>
      </w:r>
      <w:r w:rsidR="005D65A2" w:rsidRPr="008B4084">
        <w:rPr>
          <w:b/>
          <w:bCs/>
        </w:rPr>
        <w:t xml:space="preserve"> of the protected person</w:t>
      </w:r>
      <w:r w:rsidR="005D65A2">
        <w:t>. The Public Trustee and Guardian must not be appointed if an individual who is otherwise suitable has consented to be appointed.</w:t>
      </w:r>
    </w:p>
    <w:p w14:paraId="14A79EEB" w14:textId="7E3CAB68" w:rsidR="00005637" w:rsidRDefault="003118CD" w:rsidP="007D5E93">
      <w:pPr>
        <w:pStyle w:val="Formcheckboxindented"/>
        <w:spacing w:before="80" w:after="160"/>
        <w:ind w:left="1689" w:hanging="555"/>
        <w:rPr>
          <w:i/>
          <w:iCs/>
          <w:szCs w:val="22"/>
        </w:rPr>
      </w:pPr>
      <w:sdt>
        <w:sdtPr>
          <w:rPr>
            <w:sz w:val="28"/>
          </w:rPr>
          <w:id w:val="-73977780"/>
          <w14:checkbox>
            <w14:checked w14:val="0"/>
            <w14:checkedState w14:val="2612" w14:font="MS Gothic"/>
            <w14:uncheckedState w14:val="2610" w14:font="MS Gothic"/>
          </w14:checkbox>
        </w:sdtPr>
        <w:sdtEndPr/>
        <w:sdtContent>
          <w:r w:rsidR="00005637">
            <w:rPr>
              <w:rFonts w:ascii="MS Gothic" w:eastAsia="MS Gothic" w:hAnsi="MS Gothic" w:hint="eastAsia"/>
              <w:sz w:val="28"/>
            </w:rPr>
            <w:t>☐</w:t>
          </w:r>
        </w:sdtContent>
      </w:sdt>
      <w:r w:rsidR="00005637">
        <w:rPr>
          <w:sz w:val="28"/>
        </w:rPr>
        <w:tab/>
      </w:r>
      <w:r w:rsidR="00005637" w:rsidRPr="005D65A2">
        <w:rPr>
          <w:szCs w:val="22"/>
        </w:rPr>
        <w:t xml:space="preserve">I have attached a </w:t>
      </w:r>
      <w:r w:rsidR="00005637">
        <w:rPr>
          <w:i/>
          <w:iCs/>
          <w:szCs w:val="22"/>
        </w:rPr>
        <w:t>Statement of Protected Person’s Property</w:t>
      </w:r>
      <w:r w:rsidR="007D5E93">
        <w:rPr>
          <w:i/>
          <w:iCs/>
          <w:szCs w:val="22"/>
        </w:rPr>
        <w:t xml:space="preserve"> and the Commonwealth Statutory Declaration</w:t>
      </w:r>
    </w:p>
    <w:p w14:paraId="2255232B" w14:textId="77777777" w:rsidR="005D65A2" w:rsidRPr="005D65A2" w:rsidRDefault="005D65A2" w:rsidP="005D65A2">
      <w:pPr>
        <w:pStyle w:val="Formchecklistinformation"/>
        <w:rPr>
          <w:b/>
          <w:bCs/>
        </w:rPr>
      </w:pPr>
      <w:r w:rsidRPr="005D65A2">
        <w:rPr>
          <w:b/>
          <w:bCs/>
        </w:rPr>
        <w:t>OR</w:t>
      </w:r>
    </w:p>
    <w:p w14:paraId="3732EE15" w14:textId="03304509" w:rsidR="005D65A2" w:rsidRDefault="003118CD" w:rsidP="005D65A2">
      <w:pPr>
        <w:pStyle w:val="Formcheckbox"/>
        <w:ind w:left="1134" w:hanging="567"/>
      </w:pPr>
      <w:sdt>
        <w:sdtPr>
          <w:rPr>
            <w:sz w:val="28"/>
            <w:szCs w:val="32"/>
          </w:rPr>
          <w:id w:val="-479234366"/>
          <w14:checkbox>
            <w14:checked w14:val="0"/>
            <w14:checkedState w14:val="2612" w14:font="MS Gothic"/>
            <w14:uncheckedState w14:val="2610" w14:font="MS Gothic"/>
          </w14:checkbox>
        </w:sdtPr>
        <w:sdtEndPr/>
        <w:sdtContent>
          <w:r w:rsidR="005D65A2">
            <w:rPr>
              <w:rFonts w:ascii="MS Gothic" w:eastAsia="MS Gothic" w:hAnsi="MS Gothic" w:hint="eastAsia"/>
              <w:sz w:val="28"/>
              <w:szCs w:val="32"/>
            </w:rPr>
            <w:t>☐</w:t>
          </w:r>
        </w:sdtContent>
      </w:sdt>
      <w:r w:rsidR="005D65A2">
        <w:rPr>
          <w:sz w:val="28"/>
          <w:szCs w:val="32"/>
        </w:rPr>
        <w:tab/>
      </w:r>
      <w:r w:rsidR="005D65A2" w:rsidRPr="008B4084">
        <w:rPr>
          <w:b/>
          <w:bCs/>
        </w:rPr>
        <w:t xml:space="preserve">I am applying </w:t>
      </w:r>
      <w:r w:rsidR="00425E26">
        <w:rPr>
          <w:b/>
          <w:bCs/>
        </w:rPr>
        <w:t>for</w:t>
      </w:r>
      <w:r w:rsidR="005D65A2" w:rsidRPr="008B4084">
        <w:rPr>
          <w:b/>
          <w:bCs/>
        </w:rPr>
        <w:t xml:space="preserve"> </w:t>
      </w:r>
      <w:r w:rsidR="00437236">
        <w:rPr>
          <w:b/>
          <w:bCs/>
        </w:rPr>
        <w:t xml:space="preserve">another person (other than the </w:t>
      </w:r>
      <w:r w:rsidR="00DA61FE">
        <w:rPr>
          <w:b/>
          <w:bCs/>
        </w:rPr>
        <w:t>Public Trustee and Guardian</w:t>
      </w:r>
      <w:r w:rsidR="00437236">
        <w:rPr>
          <w:b/>
          <w:bCs/>
        </w:rPr>
        <w:t>)</w:t>
      </w:r>
      <w:r w:rsidR="00322A9F">
        <w:rPr>
          <w:b/>
          <w:bCs/>
        </w:rPr>
        <w:t xml:space="preserve"> </w:t>
      </w:r>
      <w:r w:rsidR="005D65A2" w:rsidRPr="008B4084">
        <w:rPr>
          <w:b/>
          <w:bCs/>
        </w:rPr>
        <w:t xml:space="preserve">to be the </w:t>
      </w:r>
      <w:r w:rsidR="005D65A2">
        <w:rPr>
          <w:b/>
          <w:bCs/>
        </w:rPr>
        <w:t>manager</w:t>
      </w:r>
      <w:r w:rsidR="005D65A2" w:rsidRPr="008B4084">
        <w:rPr>
          <w:b/>
          <w:bCs/>
        </w:rPr>
        <w:t xml:space="preserve"> of the protected person</w:t>
      </w:r>
      <w:r w:rsidR="005D65A2">
        <w:t xml:space="preserve">. </w:t>
      </w:r>
      <w:r w:rsidR="00005637">
        <w:t xml:space="preserve">Provide the details of the proposed manager and </w:t>
      </w:r>
      <w:r w:rsidR="00425E26">
        <w:t xml:space="preserve">their </w:t>
      </w:r>
      <w:r w:rsidR="00005637">
        <w:t>consent to act below</w:t>
      </w:r>
      <w:r w:rsidR="00796657">
        <w:t>.</w:t>
      </w:r>
    </w:p>
    <w:p w14:paraId="37E45DB7" w14:textId="76D32E78" w:rsidR="005D65A2" w:rsidRDefault="003118CD" w:rsidP="004179A1">
      <w:pPr>
        <w:pStyle w:val="Formcheckboxindented"/>
        <w:spacing w:before="80"/>
        <w:ind w:left="1689" w:hanging="555"/>
        <w:rPr>
          <w:i/>
          <w:iCs/>
          <w:szCs w:val="22"/>
        </w:rPr>
      </w:pPr>
      <w:sdt>
        <w:sdtPr>
          <w:rPr>
            <w:sz w:val="28"/>
          </w:rPr>
          <w:id w:val="1165358982"/>
          <w14:checkbox>
            <w14:checked w14:val="0"/>
            <w14:checkedState w14:val="2612" w14:font="MS Gothic"/>
            <w14:uncheckedState w14:val="2610" w14:font="MS Gothic"/>
          </w14:checkbox>
        </w:sdtPr>
        <w:sdtEndPr/>
        <w:sdtContent>
          <w:r w:rsidR="00605206">
            <w:rPr>
              <w:rFonts w:ascii="MS Gothic" w:eastAsia="MS Gothic" w:hAnsi="MS Gothic" w:hint="eastAsia"/>
              <w:sz w:val="28"/>
            </w:rPr>
            <w:t>☐</w:t>
          </w:r>
        </w:sdtContent>
      </w:sdt>
      <w:r w:rsidR="005D65A2">
        <w:rPr>
          <w:sz w:val="28"/>
        </w:rPr>
        <w:tab/>
      </w:r>
      <w:r w:rsidR="005D65A2" w:rsidRPr="005D65A2">
        <w:rPr>
          <w:szCs w:val="22"/>
        </w:rPr>
        <w:t xml:space="preserve">I have attached a </w:t>
      </w:r>
      <w:r w:rsidR="00BD25C5" w:rsidRPr="00340DBB">
        <w:rPr>
          <w:i/>
          <w:iCs/>
          <w:szCs w:val="22"/>
        </w:rPr>
        <w:t xml:space="preserve">Statement </w:t>
      </w:r>
      <w:r w:rsidR="00BD25C5" w:rsidRPr="00340DBB">
        <w:rPr>
          <w:i/>
          <w:iCs/>
        </w:rPr>
        <w:t>for the Appointment of Guardian or Manager and the Commonwealth Statutory Declaration</w:t>
      </w:r>
    </w:p>
    <w:p w14:paraId="47DABD97" w14:textId="177AA036" w:rsidR="00605206" w:rsidRDefault="003118CD" w:rsidP="00340DBB">
      <w:pPr>
        <w:pStyle w:val="Tablecheckbox"/>
        <w:spacing w:before="80" w:after="80"/>
        <w:ind w:left="1701" w:hanging="567"/>
      </w:pPr>
      <w:sdt>
        <w:sdtPr>
          <w:rPr>
            <w:sz w:val="28"/>
          </w:rPr>
          <w:id w:val="42334043"/>
          <w14:checkbox>
            <w14:checked w14:val="0"/>
            <w14:checkedState w14:val="2612" w14:font="MS Gothic"/>
            <w14:uncheckedState w14:val="2610" w14:font="MS Gothic"/>
          </w14:checkbox>
        </w:sdtPr>
        <w:sdtEndPr/>
        <w:sdtContent>
          <w:r w:rsidR="005D65A2">
            <w:rPr>
              <w:rFonts w:ascii="MS Gothic" w:eastAsia="MS Gothic" w:hAnsi="MS Gothic" w:hint="eastAsia"/>
              <w:sz w:val="28"/>
            </w:rPr>
            <w:t>☐</w:t>
          </w:r>
        </w:sdtContent>
      </w:sdt>
      <w:r w:rsidR="005D65A2">
        <w:rPr>
          <w:sz w:val="28"/>
        </w:rPr>
        <w:tab/>
      </w:r>
      <w:r w:rsidR="005D65A2" w:rsidRPr="005D65A2">
        <w:t>I have attached a</w:t>
      </w:r>
      <w:r w:rsidR="00605206">
        <w:t xml:space="preserve"> </w:t>
      </w:r>
      <w:r w:rsidR="00605206" w:rsidRPr="00340DBB">
        <w:rPr>
          <w:i/>
          <w:iCs/>
        </w:rPr>
        <w:t>Statement of Protected Person’s Property</w:t>
      </w:r>
      <w:r w:rsidR="007D5E93">
        <w:rPr>
          <w:i/>
          <w:iCs/>
        </w:rPr>
        <w:t xml:space="preserve"> and the Commonwealth Statutory Declaration</w:t>
      </w:r>
    </w:p>
    <w:p w14:paraId="6B1E8D1C" w14:textId="3573CA6C" w:rsidR="005D65A2" w:rsidRDefault="005D65A2" w:rsidP="00005637">
      <w:pPr>
        <w:pStyle w:val="Formcheckboxindented"/>
        <w:spacing w:before="80" w:after="160"/>
        <w:rPr>
          <w:i/>
          <w:iCs/>
          <w:szCs w:val="22"/>
        </w:rPr>
      </w:pPr>
      <w:r w:rsidRPr="005D65A2">
        <w:rPr>
          <w:szCs w:val="22"/>
        </w:rPr>
        <w:t xml:space="preserve"> </w:t>
      </w:r>
    </w:p>
    <w:p w14:paraId="587B70E7" w14:textId="218C615A" w:rsidR="001B6ABF" w:rsidRPr="001B6ABF" w:rsidRDefault="001B6ABF" w:rsidP="009911E8">
      <w:pPr>
        <w:pStyle w:val="Forminformation"/>
        <w:shd w:val="clear" w:color="auto" w:fill="DDE4E6" w:themeFill="accent6" w:themeFillTint="33"/>
        <w:spacing w:before="480"/>
        <w:rPr>
          <w:b/>
          <w:bCs/>
        </w:rPr>
      </w:pPr>
      <w:r>
        <w:rPr>
          <w:b/>
          <w:bCs/>
        </w:rPr>
        <w:t>Details of proposed manager</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D65A2" w14:paraId="22F0CDB2" w14:textId="77777777" w:rsidTr="00A87545">
        <w:trPr>
          <w:trHeight w:val="397"/>
          <w:tblCellSpacing w:w="56" w:type="dxa"/>
        </w:trPr>
        <w:tc>
          <w:tcPr>
            <w:tcW w:w="3943" w:type="dxa"/>
            <w:vAlign w:val="center"/>
          </w:tcPr>
          <w:p w14:paraId="524540C0" w14:textId="35ECE4B6" w:rsidR="005D65A2" w:rsidRDefault="005D65A2"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45D1F6AB" w14:textId="77777777" w:rsidR="005D65A2" w:rsidRDefault="005D65A2" w:rsidP="00A87545">
            <w:pPr>
              <w:pStyle w:val="Tableresponse"/>
            </w:pPr>
          </w:p>
        </w:tc>
      </w:tr>
      <w:tr w:rsidR="005D65A2" w14:paraId="7184B7A0" w14:textId="77777777" w:rsidTr="00A87545">
        <w:trPr>
          <w:trHeight w:val="397"/>
          <w:tblCellSpacing w:w="56" w:type="dxa"/>
        </w:trPr>
        <w:tc>
          <w:tcPr>
            <w:tcW w:w="3943" w:type="dxa"/>
            <w:vAlign w:val="center"/>
          </w:tcPr>
          <w:p w14:paraId="0B0FFBC3" w14:textId="77777777" w:rsidR="005D65A2" w:rsidRDefault="005D65A2" w:rsidP="00A87545">
            <w:pPr>
              <w:pStyle w:val="Tableheadingbold"/>
            </w:pPr>
            <w:r>
              <w:t>Date of birth</w:t>
            </w:r>
          </w:p>
        </w:tc>
        <w:tc>
          <w:tcPr>
            <w:tcW w:w="6495" w:type="dxa"/>
            <w:tcBorders>
              <w:top w:val="single" w:sz="4" w:space="0" w:color="auto"/>
              <w:left w:val="single" w:sz="4" w:space="0" w:color="auto"/>
              <w:bottom w:val="single" w:sz="4" w:space="0" w:color="auto"/>
              <w:right w:val="single" w:sz="4" w:space="0" w:color="auto"/>
            </w:tcBorders>
            <w:vAlign w:val="center"/>
          </w:tcPr>
          <w:p w14:paraId="7F3A0FFF" w14:textId="77777777" w:rsidR="005D65A2" w:rsidRDefault="005D65A2" w:rsidP="00A87545">
            <w:pPr>
              <w:pStyle w:val="Tableresponse"/>
            </w:pPr>
          </w:p>
        </w:tc>
      </w:tr>
      <w:tr w:rsidR="005D65A2" w14:paraId="0FCC73DF" w14:textId="77777777" w:rsidTr="00A87545">
        <w:trPr>
          <w:trHeight w:val="1134"/>
          <w:tblCellSpacing w:w="56" w:type="dxa"/>
        </w:trPr>
        <w:tc>
          <w:tcPr>
            <w:tcW w:w="3943" w:type="dxa"/>
            <w:vAlign w:val="center"/>
          </w:tcPr>
          <w:p w14:paraId="0B85570F" w14:textId="77777777" w:rsidR="005D65A2" w:rsidRDefault="005D65A2"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15699D83" w14:textId="77777777" w:rsidR="005D65A2" w:rsidRDefault="005D65A2" w:rsidP="00A87545">
            <w:pPr>
              <w:pStyle w:val="Tableresponse"/>
            </w:pPr>
          </w:p>
        </w:tc>
      </w:tr>
      <w:tr w:rsidR="005D65A2" w14:paraId="2B7AC208" w14:textId="77777777" w:rsidTr="00A87545">
        <w:trPr>
          <w:trHeight w:val="397"/>
          <w:tblCellSpacing w:w="56" w:type="dxa"/>
        </w:trPr>
        <w:tc>
          <w:tcPr>
            <w:tcW w:w="3943" w:type="dxa"/>
            <w:vAlign w:val="center"/>
          </w:tcPr>
          <w:p w14:paraId="7C765367" w14:textId="1E8F624E" w:rsidR="005D65A2" w:rsidRPr="001B6ABF" w:rsidRDefault="005D65A2" w:rsidP="001B6ABF">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626A84EF" w14:textId="77777777" w:rsidR="005D65A2" w:rsidRDefault="005D65A2" w:rsidP="00A87545">
            <w:pPr>
              <w:pStyle w:val="Tableresponse"/>
            </w:pPr>
          </w:p>
        </w:tc>
      </w:tr>
      <w:tr w:rsidR="005D65A2" w14:paraId="4E5904A0" w14:textId="77777777" w:rsidTr="00A87545">
        <w:trPr>
          <w:trHeight w:val="397"/>
          <w:tblCellSpacing w:w="56" w:type="dxa"/>
        </w:trPr>
        <w:tc>
          <w:tcPr>
            <w:tcW w:w="3943" w:type="dxa"/>
            <w:vAlign w:val="center"/>
          </w:tcPr>
          <w:p w14:paraId="1F727464" w14:textId="77777777" w:rsidR="005D65A2" w:rsidRDefault="005D65A2"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04E7DEBF" w14:textId="77777777" w:rsidR="005D65A2" w:rsidRPr="00070093" w:rsidRDefault="005D65A2" w:rsidP="00A87545">
            <w:pPr>
              <w:pStyle w:val="Tableresponse"/>
              <w:tabs>
                <w:tab w:val="left" w:pos="1123"/>
              </w:tabs>
            </w:pPr>
          </w:p>
        </w:tc>
      </w:tr>
      <w:tr w:rsidR="005D65A2" w14:paraId="35DC7B0F" w14:textId="77777777" w:rsidTr="00A87545">
        <w:trPr>
          <w:trHeight w:val="397"/>
          <w:tblCellSpacing w:w="56" w:type="dxa"/>
        </w:trPr>
        <w:tc>
          <w:tcPr>
            <w:tcW w:w="3943" w:type="dxa"/>
            <w:vAlign w:val="center"/>
          </w:tcPr>
          <w:p w14:paraId="287D0C3B" w14:textId="501A07AB" w:rsidR="005D65A2" w:rsidRPr="001B6ABF" w:rsidRDefault="005D65A2"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604AEFC0" w14:textId="77777777" w:rsidR="005D65A2" w:rsidRPr="00070093" w:rsidRDefault="005D65A2" w:rsidP="00A87545">
            <w:pPr>
              <w:pStyle w:val="Tableresponse"/>
              <w:tabs>
                <w:tab w:val="left" w:pos="1123"/>
              </w:tabs>
            </w:pPr>
          </w:p>
        </w:tc>
      </w:tr>
      <w:tr w:rsidR="005D65A2" w14:paraId="7EC7ADBE" w14:textId="77777777" w:rsidTr="00A87545">
        <w:trPr>
          <w:trHeight w:val="397"/>
          <w:tblCellSpacing w:w="56" w:type="dxa"/>
        </w:trPr>
        <w:tc>
          <w:tcPr>
            <w:tcW w:w="3943" w:type="dxa"/>
            <w:vAlign w:val="center"/>
          </w:tcPr>
          <w:p w14:paraId="7F41BE13" w14:textId="62281BDD" w:rsidR="005D65A2" w:rsidRDefault="005D65A2" w:rsidP="00A87545">
            <w:pPr>
              <w:pStyle w:val="Tableheadingbold"/>
            </w:pPr>
            <w:r>
              <w:t>I consent to act as manager of</w:t>
            </w:r>
          </w:p>
        </w:tc>
        <w:tc>
          <w:tcPr>
            <w:tcW w:w="6495" w:type="dxa"/>
            <w:tcBorders>
              <w:top w:val="single" w:sz="4" w:space="0" w:color="auto"/>
              <w:left w:val="single" w:sz="4" w:space="0" w:color="auto"/>
              <w:bottom w:val="single" w:sz="4" w:space="0" w:color="auto"/>
              <w:right w:val="single" w:sz="4" w:space="0" w:color="auto"/>
            </w:tcBorders>
            <w:vAlign w:val="center"/>
          </w:tcPr>
          <w:p w14:paraId="1825D777" w14:textId="77777777" w:rsidR="005D65A2" w:rsidRDefault="005D65A2" w:rsidP="00A87545">
            <w:pPr>
              <w:pStyle w:val="Tableresponse"/>
            </w:pPr>
          </w:p>
        </w:tc>
      </w:tr>
      <w:tr w:rsidR="005D65A2" w14:paraId="6C19D14E" w14:textId="77777777" w:rsidTr="00A87545">
        <w:trPr>
          <w:trHeight w:val="397"/>
          <w:tblCellSpacing w:w="56" w:type="dxa"/>
        </w:trPr>
        <w:tc>
          <w:tcPr>
            <w:tcW w:w="3943" w:type="dxa"/>
            <w:vAlign w:val="center"/>
          </w:tcPr>
          <w:p w14:paraId="4D615718" w14:textId="77777777" w:rsidR="005D65A2" w:rsidRDefault="005D65A2" w:rsidP="00A87545">
            <w:pPr>
              <w:pStyle w:val="Tableheadingbold"/>
            </w:pPr>
          </w:p>
        </w:tc>
        <w:tc>
          <w:tcPr>
            <w:tcW w:w="6495" w:type="dxa"/>
          </w:tcPr>
          <w:p w14:paraId="2A572456" w14:textId="7536F45B" w:rsidR="005D65A2" w:rsidRPr="008B4084" w:rsidRDefault="005D65A2" w:rsidP="00A87545">
            <w:pPr>
              <w:pStyle w:val="Tableresponse"/>
              <w:rPr>
                <w:i/>
                <w:iCs/>
              </w:rPr>
            </w:pPr>
            <w:r>
              <w:rPr>
                <w:i/>
                <w:iCs/>
              </w:rPr>
              <w:t xml:space="preserve">Full name of </w:t>
            </w:r>
            <w:r w:rsidR="00322A9F">
              <w:rPr>
                <w:i/>
                <w:iCs/>
              </w:rPr>
              <w:t xml:space="preserve">the </w:t>
            </w:r>
            <w:r>
              <w:rPr>
                <w:i/>
                <w:iCs/>
              </w:rPr>
              <w:t>protected person</w:t>
            </w:r>
          </w:p>
        </w:tc>
      </w:tr>
      <w:tr w:rsidR="005D65A2" w14:paraId="783D897C" w14:textId="77777777" w:rsidTr="00A87545">
        <w:trPr>
          <w:trHeight w:val="1134"/>
          <w:tblCellSpacing w:w="56" w:type="dxa"/>
        </w:trPr>
        <w:tc>
          <w:tcPr>
            <w:tcW w:w="3943" w:type="dxa"/>
            <w:vAlign w:val="center"/>
          </w:tcPr>
          <w:p w14:paraId="357F83EA" w14:textId="615028A5" w:rsidR="005D65A2" w:rsidRDefault="005D65A2" w:rsidP="00A87545">
            <w:pPr>
              <w:pStyle w:val="Tableheadingbold"/>
            </w:pPr>
            <w:r>
              <w:lastRenderedPageBreak/>
              <w:t>Signature of proposed manager</w:t>
            </w:r>
          </w:p>
        </w:tc>
        <w:tc>
          <w:tcPr>
            <w:tcW w:w="6495" w:type="dxa"/>
            <w:tcBorders>
              <w:top w:val="single" w:sz="4" w:space="0" w:color="auto"/>
              <w:left w:val="single" w:sz="4" w:space="0" w:color="auto"/>
              <w:bottom w:val="single" w:sz="4" w:space="0" w:color="auto"/>
              <w:right w:val="single" w:sz="4" w:space="0" w:color="auto"/>
            </w:tcBorders>
            <w:vAlign w:val="center"/>
          </w:tcPr>
          <w:p w14:paraId="77F4751B" w14:textId="77777777" w:rsidR="005D65A2" w:rsidRDefault="005D65A2" w:rsidP="00A87545">
            <w:pPr>
              <w:pStyle w:val="Tableresponse"/>
            </w:pPr>
          </w:p>
        </w:tc>
      </w:tr>
      <w:tr w:rsidR="005D65A2" w14:paraId="08047B14" w14:textId="77777777" w:rsidTr="00A87545">
        <w:trPr>
          <w:trHeight w:val="397"/>
          <w:tblCellSpacing w:w="56" w:type="dxa"/>
        </w:trPr>
        <w:tc>
          <w:tcPr>
            <w:tcW w:w="3943" w:type="dxa"/>
            <w:vAlign w:val="center"/>
          </w:tcPr>
          <w:p w14:paraId="6BD063D6" w14:textId="77777777" w:rsidR="005D65A2" w:rsidRDefault="005D65A2" w:rsidP="00A87545">
            <w:pPr>
              <w:pStyle w:val="Tableheadingbold"/>
            </w:pPr>
            <w:r>
              <w:t>Date</w:t>
            </w:r>
          </w:p>
        </w:tc>
        <w:tc>
          <w:tcPr>
            <w:tcW w:w="6495" w:type="dxa"/>
            <w:tcBorders>
              <w:top w:val="single" w:sz="4" w:space="0" w:color="auto"/>
              <w:left w:val="single" w:sz="4" w:space="0" w:color="auto"/>
              <w:bottom w:val="single" w:sz="4" w:space="0" w:color="auto"/>
              <w:right w:val="single" w:sz="4" w:space="0" w:color="auto"/>
            </w:tcBorders>
            <w:vAlign w:val="center"/>
          </w:tcPr>
          <w:p w14:paraId="34930A72" w14:textId="77777777" w:rsidR="005D65A2" w:rsidRDefault="005D65A2" w:rsidP="00A87545">
            <w:pPr>
              <w:pStyle w:val="Tableresponse"/>
            </w:pPr>
          </w:p>
        </w:tc>
      </w:tr>
    </w:tbl>
    <w:p w14:paraId="2CFDF0BC" w14:textId="3D58FB5D" w:rsidR="005D65A2" w:rsidRDefault="005D65A2"/>
    <w:p w14:paraId="54611E42" w14:textId="0AF9D67B" w:rsidR="006D4596" w:rsidRDefault="006D4596" w:rsidP="009911E8">
      <w:pPr>
        <w:pStyle w:val="Formsubheadingpartslist"/>
        <w:shd w:val="clear" w:color="auto" w:fill="D4E2FF" w:themeFill="text2" w:themeFillTint="1A"/>
      </w:pPr>
      <w:r>
        <w:t>Medical evidence</w:t>
      </w:r>
    </w:p>
    <w:p w14:paraId="71964FA9" w14:textId="0BAF8D97" w:rsidR="001209BE" w:rsidRDefault="00796657" w:rsidP="006D4596">
      <w:pPr>
        <w:pStyle w:val="Forminformation"/>
      </w:pPr>
      <w:r>
        <w:t>If your application is</w:t>
      </w:r>
      <w:r w:rsidR="006D4596">
        <w:t xml:space="preserve"> accompanied by a </w:t>
      </w:r>
      <w:r w:rsidR="00437236">
        <w:t xml:space="preserve">current </w:t>
      </w:r>
      <w:r w:rsidR="006D4596">
        <w:t>report by a health professional, social worker</w:t>
      </w:r>
      <w:r w:rsidR="00704D01">
        <w:t>, or other professional person who is qualified to assess the protected person’s decision-making capacity</w:t>
      </w:r>
      <w:r>
        <w:t>, refer to the table on Page 2 ‘What application are you making?’).</w:t>
      </w:r>
    </w:p>
    <w:p w14:paraId="2CD2B01B" w14:textId="616BD934" w:rsidR="006D4596" w:rsidRDefault="006D4596" w:rsidP="006D4596">
      <w:pPr>
        <w:pStyle w:val="Forminformation"/>
      </w:pPr>
      <w:r>
        <w:t xml:space="preserve">The report </w:t>
      </w:r>
      <w:r w:rsidR="00437236">
        <w:t>should</w:t>
      </w:r>
      <w:r>
        <w:t xml:space="preserve"> answer the following questions:</w:t>
      </w:r>
    </w:p>
    <w:p w14:paraId="01B4625D" w14:textId="77777777" w:rsidR="001209BE" w:rsidRDefault="006D4596" w:rsidP="001209BE">
      <w:pPr>
        <w:pStyle w:val="Forminformation"/>
        <w:numPr>
          <w:ilvl w:val="0"/>
          <w:numId w:val="11"/>
        </w:numPr>
        <w:ind w:left="1134" w:hanging="567"/>
      </w:pPr>
      <w:r>
        <w:t>Is there a formal diagnosis of the protected person’s condition?</w:t>
      </w:r>
    </w:p>
    <w:p w14:paraId="7C7A2BE6" w14:textId="77777777" w:rsidR="001209BE" w:rsidRDefault="006D4596" w:rsidP="001209BE">
      <w:pPr>
        <w:pStyle w:val="Forminformation"/>
        <w:numPr>
          <w:ilvl w:val="0"/>
          <w:numId w:val="11"/>
        </w:numPr>
        <w:ind w:left="1134" w:hanging="567"/>
      </w:pPr>
      <w:r>
        <w:t>If yes, what is the nature of their condition?</w:t>
      </w:r>
    </w:p>
    <w:p w14:paraId="346C17F0" w14:textId="77791DD3" w:rsidR="006D4596" w:rsidRDefault="006D4596" w:rsidP="001209BE">
      <w:pPr>
        <w:pStyle w:val="Forminformation"/>
        <w:numPr>
          <w:ilvl w:val="0"/>
          <w:numId w:val="11"/>
        </w:numPr>
        <w:ind w:left="1134" w:hanging="567"/>
      </w:pPr>
      <w:r w:rsidRPr="001277AB">
        <w:t>Describe the effect of this condition on their ability to make decisions in relation to their personal issues (e.g. accommodation, legal, health, etc.)</w:t>
      </w:r>
    </w:p>
    <w:p w14:paraId="195B4316" w14:textId="2F0B366D" w:rsidR="00437236" w:rsidRDefault="00437236" w:rsidP="00437236">
      <w:pPr>
        <w:pStyle w:val="Forminformation"/>
      </w:pPr>
      <w:r>
        <w:t xml:space="preserve">A </w:t>
      </w:r>
      <w:r w:rsidRPr="0085790A">
        <w:rPr>
          <w:i/>
          <w:iCs/>
          <w:u w:val="single"/>
        </w:rPr>
        <w:t>Health Professional Report Template</w:t>
      </w:r>
      <w:r w:rsidR="00796657">
        <w:t xml:space="preserve"> and </w:t>
      </w:r>
      <w:r w:rsidR="004204C9" w:rsidRPr="0085790A">
        <w:rPr>
          <w:i/>
          <w:iCs/>
          <w:u w:val="single"/>
        </w:rPr>
        <w:t>Health Professional Report Template – Prescribed Medical Procedure</w:t>
      </w:r>
      <w:r>
        <w:t xml:space="preserve"> </w:t>
      </w:r>
      <w:r w:rsidR="00796657">
        <w:t>are</w:t>
      </w:r>
      <w:r>
        <w:t xml:space="preserve"> available on our website.</w:t>
      </w:r>
    </w:p>
    <w:p w14:paraId="48233780" w14:textId="35D6FDA0" w:rsidR="00704D01" w:rsidRDefault="003118CD" w:rsidP="00437236">
      <w:pPr>
        <w:pStyle w:val="Forminformation"/>
        <w:ind w:left="360"/>
      </w:pPr>
      <w:sdt>
        <w:sdtPr>
          <w:rPr>
            <w:rFonts w:ascii="MS Gothic" w:eastAsia="MS Gothic" w:hAnsi="MS Gothic"/>
            <w:sz w:val="28"/>
            <w:szCs w:val="32"/>
          </w:rPr>
          <w:id w:val="2029051636"/>
          <w14:checkbox>
            <w14:checked w14:val="0"/>
            <w14:checkedState w14:val="2612" w14:font="MS Gothic"/>
            <w14:uncheckedState w14:val="2610" w14:font="MS Gothic"/>
          </w14:checkbox>
        </w:sdtPr>
        <w:sdtEndPr/>
        <w:sdtContent>
          <w:r w:rsidR="00704D01" w:rsidRPr="00437236">
            <w:rPr>
              <w:rFonts w:ascii="MS Gothic" w:eastAsia="MS Gothic" w:hAnsi="MS Gothic" w:hint="eastAsia"/>
              <w:sz w:val="28"/>
              <w:szCs w:val="32"/>
            </w:rPr>
            <w:t>☐</w:t>
          </w:r>
        </w:sdtContent>
      </w:sdt>
      <w:r w:rsidR="00704D01" w:rsidRPr="001277AB">
        <w:tab/>
      </w:r>
      <w:r w:rsidR="00704D01" w:rsidRPr="00437236">
        <w:rPr>
          <w:b/>
          <w:bCs/>
        </w:rPr>
        <w:t>I have attached medical evidence about the protected person’s condition</w:t>
      </w:r>
    </w:p>
    <w:tbl>
      <w:tblPr>
        <w:tblStyle w:val="TableGrid"/>
        <w:tblW w:w="0" w:type="auto"/>
        <w:tblLook w:val="04A0" w:firstRow="1" w:lastRow="0" w:firstColumn="1" w:lastColumn="0" w:noHBand="0" w:noVBand="1"/>
      </w:tblPr>
      <w:tblGrid>
        <w:gridCol w:w="10478"/>
      </w:tblGrid>
      <w:tr w:rsidR="001209BE" w14:paraId="34BCA627" w14:textId="77777777" w:rsidTr="009911E8">
        <w:tc>
          <w:tcPr>
            <w:tcW w:w="10478" w:type="dxa"/>
            <w:shd w:val="clear" w:color="auto" w:fill="DDE4E6" w:themeFill="accent6" w:themeFillTint="33"/>
          </w:tcPr>
          <w:p w14:paraId="229E7A0A" w14:textId="3841095D" w:rsidR="001209BE" w:rsidRDefault="001209BE" w:rsidP="001209BE">
            <w:pPr>
              <w:pStyle w:val="Forminformation"/>
              <w:spacing w:before="120" w:after="120"/>
            </w:pPr>
            <w:r>
              <w:rPr>
                <w:b/>
                <w:bCs/>
              </w:rPr>
              <w:t xml:space="preserve">Note: </w:t>
            </w:r>
            <w:r>
              <w:t xml:space="preserve">The report should not have been written more than 3 months before this application is made so that it contains the most </w:t>
            </w:r>
            <w:r w:rsidR="00796657">
              <w:t xml:space="preserve">current and </w:t>
            </w:r>
            <w:r>
              <w:t>relevant information about the protected person’s condition.</w:t>
            </w:r>
          </w:p>
        </w:tc>
      </w:tr>
    </w:tbl>
    <w:p w14:paraId="573BF626" w14:textId="500EA7BF" w:rsidR="006D4596" w:rsidRDefault="006D4596" w:rsidP="001209BE">
      <w:pPr>
        <w:pStyle w:val="Forminformation"/>
        <w:spacing w:before="160"/>
      </w:pPr>
      <w:r>
        <w:t>If the</w:t>
      </w:r>
      <w:r w:rsidR="00437236">
        <w:t>re is no medical report or the</w:t>
      </w:r>
      <w:r>
        <w:t xml:space="preserve"> report was written over 3 months before this application is made, explain why a more recent report cannot be obtained:</w:t>
      </w:r>
    </w:p>
    <w:tbl>
      <w:tblPr>
        <w:tblStyle w:val="TableGrid"/>
        <w:tblW w:w="0" w:type="auto"/>
        <w:tblLook w:val="04A0" w:firstRow="1" w:lastRow="0" w:firstColumn="1" w:lastColumn="0" w:noHBand="0" w:noVBand="1"/>
      </w:tblPr>
      <w:tblGrid>
        <w:gridCol w:w="10478"/>
      </w:tblGrid>
      <w:tr w:rsidR="006D4596" w14:paraId="7F4FE3F0" w14:textId="77777777" w:rsidTr="00322A9F">
        <w:trPr>
          <w:trHeight w:val="3969"/>
        </w:trPr>
        <w:tc>
          <w:tcPr>
            <w:tcW w:w="10478" w:type="dxa"/>
          </w:tcPr>
          <w:p w14:paraId="325EF0FD" w14:textId="404E680A" w:rsidR="006560BA" w:rsidRDefault="006560BA" w:rsidP="008C173C">
            <w:pPr>
              <w:pStyle w:val="Forminformation"/>
            </w:pPr>
          </w:p>
        </w:tc>
      </w:tr>
    </w:tbl>
    <w:p w14:paraId="5D2A57D4" w14:textId="77777777" w:rsidR="006D4596" w:rsidRDefault="006D4596">
      <w:pPr>
        <w:rPr>
          <w:rFonts w:eastAsiaTheme="majorEastAsia" w:cstheme="majorBidi"/>
          <w:b/>
          <w:sz w:val="26"/>
          <w:szCs w:val="32"/>
        </w:rPr>
      </w:pPr>
      <w:r>
        <w:br w:type="page"/>
      </w:r>
    </w:p>
    <w:p w14:paraId="45BE3948" w14:textId="4C545FE9" w:rsidR="005D65A2" w:rsidRDefault="005D65A2" w:rsidP="009911E8">
      <w:pPr>
        <w:pStyle w:val="Formsubheadingpartslist"/>
        <w:shd w:val="clear" w:color="auto" w:fill="D4E2FF" w:themeFill="text2" w:themeFillTint="1A"/>
      </w:pPr>
      <w:r>
        <w:lastRenderedPageBreak/>
        <w:t>Enduring Power of Attorney (</w:t>
      </w:r>
      <w:proofErr w:type="spellStart"/>
      <w:r>
        <w:t>EPoA</w:t>
      </w:r>
      <w:proofErr w:type="spellEnd"/>
      <w:r>
        <w:t>)</w:t>
      </w:r>
    </w:p>
    <w:p w14:paraId="27707B05" w14:textId="77777777" w:rsidR="00A07800" w:rsidRDefault="007F20E5" w:rsidP="00C51D9C">
      <w:pPr>
        <w:pStyle w:val="Forminformation"/>
        <w:spacing w:after="120"/>
      </w:pPr>
      <w:r>
        <w:t xml:space="preserve">ACAT can make orders about an existing </w:t>
      </w:r>
      <w:proofErr w:type="spellStart"/>
      <w:r w:rsidR="002417BA">
        <w:t>EPoA</w:t>
      </w:r>
      <w:proofErr w:type="spellEnd"/>
      <w:r>
        <w:t xml:space="preserve"> under the</w:t>
      </w:r>
      <w:r w:rsidR="00F67F92">
        <w:t xml:space="preserve"> </w:t>
      </w:r>
      <w:r w:rsidR="00F67F92">
        <w:rPr>
          <w:i/>
          <w:iCs/>
        </w:rPr>
        <w:t>Guardianship and Management of Property Act 1991</w:t>
      </w:r>
      <w:r w:rsidR="006E3E29">
        <w:rPr>
          <w:i/>
          <w:iCs/>
        </w:rPr>
        <w:t xml:space="preserve"> </w:t>
      </w:r>
      <w:r w:rsidR="006E3E29">
        <w:t>(see sections 62-66) and under the</w:t>
      </w:r>
      <w:r>
        <w:t xml:space="preserve"> </w:t>
      </w:r>
      <w:r>
        <w:rPr>
          <w:i/>
          <w:iCs/>
        </w:rPr>
        <w:t>Powers of Attorney Act 2006</w:t>
      </w:r>
      <w:r>
        <w:t xml:space="preserve"> (see sections 14, 41C, 41D, 41G, 50A</w:t>
      </w:r>
      <w:r w:rsidR="006E3E29">
        <w:t xml:space="preserve"> and</w:t>
      </w:r>
      <w:r>
        <w:t xml:space="preserve"> 53)</w:t>
      </w:r>
      <w:r w:rsidR="00DF0766">
        <w:t>.</w:t>
      </w:r>
    </w:p>
    <w:p w14:paraId="04C0932E" w14:textId="73816931" w:rsidR="00066859" w:rsidRDefault="007F20E5" w:rsidP="00C51D9C">
      <w:pPr>
        <w:pStyle w:val="Forminformation"/>
        <w:spacing w:after="120"/>
      </w:pPr>
      <w:r>
        <w:t xml:space="preserve">ACAT cannot make an </w:t>
      </w:r>
      <w:proofErr w:type="spellStart"/>
      <w:r>
        <w:t>E</w:t>
      </w:r>
      <w:r w:rsidR="00DF0766">
        <w:t>PoA</w:t>
      </w:r>
      <w:proofErr w:type="spellEnd"/>
      <w:r w:rsidR="00DF0766">
        <w:t xml:space="preserve"> </w:t>
      </w:r>
      <w:r>
        <w:t>for</w:t>
      </w:r>
      <w:r w:rsidR="00437236">
        <w:t xml:space="preserve"> a</w:t>
      </w:r>
      <w:r>
        <w:t xml:space="preserve"> protected person.</w:t>
      </w:r>
      <w:r w:rsidR="00437236">
        <w:t xml:space="preserve"> An </w:t>
      </w:r>
      <w:proofErr w:type="spellStart"/>
      <w:r w:rsidR="00437236">
        <w:t>ePoA</w:t>
      </w:r>
      <w:proofErr w:type="spellEnd"/>
      <w:r w:rsidR="00437236">
        <w:t xml:space="preserve"> must be made by a person when they have decision-making capacity. </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DF0766" w:rsidRPr="006560BA" w14:paraId="200DDA4E" w14:textId="77777777" w:rsidTr="00AA07FD">
        <w:trPr>
          <w:trHeight w:val="397"/>
          <w:tblCellSpacing w:w="56" w:type="dxa"/>
        </w:trPr>
        <w:tc>
          <w:tcPr>
            <w:tcW w:w="3943" w:type="dxa"/>
            <w:vAlign w:val="center"/>
          </w:tcPr>
          <w:p w14:paraId="2C95C859" w14:textId="184A031E" w:rsidR="00DF0766" w:rsidRPr="006560BA" w:rsidRDefault="00DF0766" w:rsidP="00AA07FD">
            <w:pPr>
              <w:pStyle w:val="Tableheadingbold"/>
            </w:pPr>
            <w:r w:rsidRPr="006560BA">
              <w:t xml:space="preserve">Date </w:t>
            </w:r>
            <w:proofErr w:type="spellStart"/>
            <w:r w:rsidRPr="006560BA">
              <w:t>EPoA</w:t>
            </w:r>
            <w:proofErr w:type="spellEnd"/>
            <w:r w:rsidRPr="006560BA">
              <w:t xml:space="preserve"> was made </w:t>
            </w:r>
          </w:p>
        </w:tc>
        <w:tc>
          <w:tcPr>
            <w:tcW w:w="6495" w:type="dxa"/>
            <w:tcBorders>
              <w:top w:val="single" w:sz="4" w:space="0" w:color="auto"/>
              <w:left w:val="single" w:sz="4" w:space="0" w:color="auto"/>
              <w:bottom w:val="single" w:sz="4" w:space="0" w:color="auto"/>
              <w:right w:val="single" w:sz="4" w:space="0" w:color="auto"/>
            </w:tcBorders>
            <w:vAlign w:val="center"/>
          </w:tcPr>
          <w:p w14:paraId="0933B75B" w14:textId="77777777" w:rsidR="00DF0766" w:rsidRPr="006560BA" w:rsidRDefault="00DF0766" w:rsidP="00AA07FD">
            <w:pPr>
              <w:pStyle w:val="Tableresponse"/>
              <w:rPr>
                <w:bCs/>
              </w:rPr>
            </w:pPr>
          </w:p>
        </w:tc>
      </w:tr>
    </w:tbl>
    <w:p w14:paraId="12DFD2C1" w14:textId="48EEAFAF" w:rsidR="00DF0766" w:rsidRDefault="00DF0766" w:rsidP="009911E8">
      <w:pPr>
        <w:pStyle w:val="Forminformation"/>
        <w:shd w:val="clear" w:color="auto" w:fill="DDE4E6" w:themeFill="accent6" w:themeFillTint="33"/>
        <w:spacing w:before="120" w:after="120"/>
        <w:rPr>
          <w:b/>
        </w:rPr>
      </w:pPr>
      <w:r w:rsidRPr="006560BA">
        <w:rPr>
          <w:b/>
        </w:rPr>
        <w:t>Details of Attorney</w:t>
      </w:r>
    </w:p>
    <w:p w14:paraId="12CDB1AB" w14:textId="05F29027" w:rsidR="006560BA" w:rsidRPr="006560BA" w:rsidRDefault="00437236" w:rsidP="006560BA">
      <w:pPr>
        <w:pStyle w:val="Forminformation-16ptbefore"/>
        <w:spacing w:before="160" w:after="120"/>
      </w:pPr>
      <w:r>
        <w:t xml:space="preserve">If there is </w:t>
      </w:r>
      <w:r w:rsidR="006560BA">
        <w:t>more than one attorney, attach their details on a separate page.</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DF0766" w14:paraId="43F850B8" w14:textId="77777777" w:rsidTr="00AA07FD">
        <w:trPr>
          <w:trHeight w:val="397"/>
          <w:tblCellSpacing w:w="56" w:type="dxa"/>
        </w:trPr>
        <w:tc>
          <w:tcPr>
            <w:tcW w:w="3943" w:type="dxa"/>
            <w:vAlign w:val="center"/>
          </w:tcPr>
          <w:p w14:paraId="6F1B94DA" w14:textId="77777777" w:rsidR="00DF0766" w:rsidRDefault="00DF0766" w:rsidP="00AA07FD">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102A5B2C" w14:textId="77777777" w:rsidR="00DF0766" w:rsidRDefault="00DF0766" w:rsidP="00AA07FD">
            <w:pPr>
              <w:pStyle w:val="Tableresponse"/>
            </w:pPr>
          </w:p>
        </w:tc>
      </w:tr>
      <w:tr w:rsidR="00DF0766" w14:paraId="1F5829B1" w14:textId="77777777" w:rsidTr="00AA07FD">
        <w:trPr>
          <w:trHeight w:val="1134"/>
          <w:tblCellSpacing w:w="56" w:type="dxa"/>
        </w:trPr>
        <w:tc>
          <w:tcPr>
            <w:tcW w:w="3943" w:type="dxa"/>
            <w:vAlign w:val="center"/>
          </w:tcPr>
          <w:p w14:paraId="468E4510" w14:textId="77777777" w:rsidR="00DF0766" w:rsidRDefault="00DF0766" w:rsidP="00AA07FD">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5AFC6269" w14:textId="77777777" w:rsidR="00DF0766" w:rsidRDefault="00DF0766" w:rsidP="00AA07FD">
            <w:pPr>
              <w:pStyle w:val="Tableresponse"/>
            </w:pPr>
          </w:p>
        </w:tc>
      </w:tr>
      <w:tr w:rsidR="00DF0766" w14:paraId="200CBA7E" w14:textId="77777777" w:rsidTr="00AA07FD">
        <w:trPr>
          <w:trHeight w:val="397"/>
          <w:tblCellSpacing w:w="56" w:type="dxa"/>
        </w:trPr>
        <w:tc>
          <w:tcPr>
            <w:tcW w:w="3943" w:type="dxa"/>
            <w:vAlign w:val="center"/>
          </w:tcPr>
          <w:p w14:paraId="14443316" w14:textId="77777777" w:rsidR="00DF0766" w:rsidRPr="001B6ABF" w:rsidRDefault="00DF0766" w:rsidP="00AA07FD">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176886EC" w14:textId="77777777" w:rsidR="00DF0766" w:rsidRDefault="00DF0766" w:rsidP="00AA07FD">
            <w:pPr>
              <w:pStyle w:val="Tableresponse"/>
            </w:pPr>
          </w:p>
        </w:tc>
      </w:tr>
      <w:tr w:rsidR="00DF0766" w:rsidRPr="00070093" w14:paraId="3D896AE2" w14:textId="77777777" w:rsidTr="00AA07FD">
        <w:trPr>
          <w:trHeight w:val="397"/>
          <w:tblCellSpacing w:w="56" w:type="dxa"/>
        </w:trPr>
        <w:tc>
          <w:tcPr>
            <w:tcW w:w="3943" w:type="dxa"/>
            <w:vAlign w:val="center"/>
          </w:tcPr>
          <w:p w14:paraId="235B3470" w14:textId="77777777" w:rsidR="00DF0766" w:rsidRDefault="00DF0766" w:rsidP="00AA07FD">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7CF77D28" w14:textId="77777777" w:rsidR="00DF0766" w:rsidRPr="00070093" w:rsidRDefault="00DF0766" w:rsidP="00AA07FD">
            <w:pPr>
              <w:pStyle w:val="Tableresponse"/>
              <w:tabs>
                <w:tab w:val="left" w:pos="1123"/>
              </w:tabs>
            </w:pPr>
          </w:p>
        </w:tc>
      </w:tr>
    </w:tbl>
    <w:p w14:paraId="70DB88CF" w14:textId="09DAC2A6" w:rsidR="006560BA" w:rsidRDefault="00F67F92" w:rsidP="000B300D">
      <w:pPr>
        <w:pStyle w:val="Forminformation"/>
        <w:spacing w:before="160"/>
      </w:pPr>
      <w:r>
        <w:t>What order/s do you want ACAT to make</w:t>
      </w:r>
      <w:r w:rsidR="006560BA">
        <w:t xml:space="preserve"> about the </w:t>
      </w:r>
      <w:proofErr w:type="spellStart"/>
      <w:r w:rsidR="006560BA">
        <w:t>EPoA</w:t>
      </w:r>
      <w:proofErr w:type="spellEnd"/>
      <w:r>
        <w:t xml:space="preserve">? Some </w:t>
      </w:r>
      <w:r w:rsidR="006E3E29">
        <w:t xml:space="preserve">examples of orders ACAT can make </w:t>
      </w:r>
      <w:r w:rsidR="006560BA">
        <w:t>include</w:t>
      </w:r>
      <w:r w:rsidR="006E3E29">
        <w:t xml:space="preserve">: an order to remove an attorney, an order to revoke all or part of an </w:t>
      </w:r>
      <w:proofErr w:type="spellStart"/>
      <w:r w:rsidR="006E3E29">
        <w:t>EPoA</w:t>
      </w:r>
      <w:proofErr w:type="spellEnd"/>
      <w:r w:rsidR="006E3E29">
        <w:t xml:space="preserve">, </w:t>
      </w:r>
      <w:r w:rsidR="009911E8">
        <w:t>or</w:t>
      </w:r>
      <w:r w:rsidR="006560BA">
        <w:t xml:space="preserve"> a declaration about a person’s decision-making capacity.</w:t>
      </w:r>
    </w:p>
    <w:tbl>
      <w:tblPr>
        <w:tblStyle w:val="TableGrid"/>
        <w:tblW w:w="0" w:type="auto"/>
        <w:tblLook w:val="04A0" w:firstRow="1" w:lastRow="0" w:firstColumn="1" w:lastColumn="0" w:noHBand="0" w:noVBand="1"/>
      </w:tblPr>
      <w:tblGrid>
        <w:gridCol w:w="10478"/>
      </w:tblGrid>
      <w:tr w:rsidR="006560BA" w14:paraId="7652C268" w14:textId="77777777" w:rsidTr="00C90108">
        <w:trPr>
          <w:trHeight w:val="1361"/>
        </w:trPr>
        <w:tc>
          <w:tcPr>
            <w:tcW w:w="10478" w:type="dxa"/>
          </w:tcPr>
          <w:p w14:paraId="5E336FBE" w14:textId="77777777" w:rsidR="006560BA" w:rsidRDefault="006560BA" w:rsidP="00AA07FD">
            <w:pPr>
              <w:pStyle w:val="Forminformation"/>
            </w:pPr>
          </w:p>
        </w:tc>
      </w:tr>
    </w:tbl>
    <w:p w14:paraId="57B881CF" w14:textId="77777777" w:rsidR="00C90108" w:rsidRDefault="003118CD" w:rsidP="00C90108">
      <w:pPr>
        <w:pStyle w:val="Formchecklistcheckbox"/>
        <w:spacing w:after="80"/>
      </w:pPr>
      <w:sdt>
        <w:sdtPr>
          <w:rPr>
            <w:sz w:val="28"/>
            <w:szCs w:val="32"/>
          </w:rPr>
          <w:id w:val="1032615520"/>
          <w14:checkbox>
            <w14:checked w14:val="0"/>
            <w14:checkedState w14:val="2612" w14:font="MS Gothic"/>
            <w14:uncheckedState w14:val="2610" w14:font="MS Gothic"/>
          </w14:checkbox>
        </w:sdtPr>
        <w:sdtEndPr/>
        <w:sdtContent>
          <w:r w:rsidR="00C90108">
            <w:rPr>
              <w:rFonts w:ascii="MS Gothic" w:eastAsia="MS Gothic" w:hAnsi="MS Gothic" w:hint="eastAsia"/>
              <w:sz w:val="28"/>
              <w:szCs w:val="32"/>
            </w:rPr>
            <w:t>☐</w:t>
          </w:r>
        </w:sdtContent>
      </w:sdt>
      <w:r w:rsidR="00C90108">
        <w:rPr>
          <w:sz w:val="28"/>
          <w:szCs w:val="32"/>
        </w:rPr>
        <w:tab/>
      </w:r>
      <w:r w:rsidR="00C90108" w:rsidRPr="00C51D9C">
        <w:rPr>
          <w:b/>
          <w:bCs/>
        </w:rPr>
        <w:t>I have attached a copy of the Enduring Power of Attorney</w:t>
      </w:r>
    </w:p>
    <w:p w14:paraId="5C58D7C3" w14:textId="77777777" w:rsidR="00C90108" w:rsidRDefault="003118CD" w:rsidP="00C90108">
      <w:pPr>
        <w:ind w:left="567" w:hanging="567"/>
        <w:rPr>
          <w:rFonts w:eastAsiaTheme="majorEastAsia" w:cstheme="majorBidi"/>
          <w:b/>
          <w:sz w:val="26"/>
          <w:szCs w:val="32"/>
        </w:rPr>
      </w:pPr>
      <w:sdt>
        <w:sdtPr>
          <w:rPr>
            <w:sz w:val="28"/>
            <w:szCs w:val="32"/>
          </w:rPr>
          <w:id w:val="1095821904"/>
          <w14:checkbox>
            <w14:checked w14:val="0"/>
            <w14:checkedState w14:val="2612" w14:font="MS Gothic"/>
            <w14:uncheckedState w14:val="2610" w14:font="MS Gothic"/>
          </w14:checkbox>
        </w:sdtPr>
        <w:sdtEndPr/>
        <w:sdtContent>
          <w:r w:rsidR="00C90108">
            <w:rPr>
              <w:rFonts w:ascii="MS Gothic" w:eastAsia="MS Gothic" w:hAnsi="MS Gothic" w:hint="eastAsia"/>
              <w:sz w:val="28"/>
              <w:szCs w:val="32"/>
            </w:rPr>
            <w:t>☐</w:t>
          </w:r>
        </w:sdtContent>
      </w:sdt>
      <w:r w:rsidR="00C90108">
        <w:rPr>
          <w:sz w:val="28"/>
          <w:szCs w:val="32"/>
        </w:rPr>
        <w:tab/>
      </w:r>
      <w:r w:rsidR="00C90108" w:rsidRPr="00C51D9C">
        <w:rPr>
          <w:b/>
          <w:bCs/>
        </w:rPr>
        <w:t xml:space="preserve">I have attached any relevant documents </w:t>
      </w:r>
      <w:r w:rsidR="00C90108" w:rsidRPr="00C51D9C">
        <w:t>that would assist ACAT to</w:t>
      </w:r>
      <w:r w:rsidR="00C90108" w:rsidRPr="00340DBB">
        <w:rPr>
          <w:b/>
          <w:bCs/>
        </w:rPr>
        <w:t xml:space="preserve"> consider</w:t>
      </w:r>
      <w:r w:rsidR="00C90108" w:rsidRPr="00C51D9C">
        <w:t xml:space="preserve"> making the order/s</w:t>
      </w:r>
      <w:r w:rsidR="00C90108">
        <w:t>.</w:t>
      </w:r>
    </w:p>
    <w:tbl>
      <w:tblPr>
        <w:tblStyle w:val="TableGrid"/>
        <w:tblW w:w="0" w:type="auto"/>
        <w:tblLook w:val="04A0" w:firstRow="1" w:lastRow="0" w:firstColumn="1" w:lastColumn="0" w:noHBand="0" w:noVBand="1"/>
      </w:tblPr>
      <w:tblGrid>
        <w:gridCol w:w="10478"/>
      </w:tblGrid>
      <w:tr w:rsidR="009F0E3A" w14:paraId="2CBD09C2" w14:textId="77777777" w:rsidTr="009911E8">
        <w:tc>
          <w:tcPr>
            <w:tcW w:w="10478" w:type="dxa"/>
            <w:shd w:val="clear" w:color="auto" w:fill="DDE4E6" w:themeFill="accent6" w:themeFillTint="33"/>
          </w:tcPr>
          <w:p w14:paraId="49507761" w14:textId="4CEC5FFD" w:rsidR="009F0E3A" w:rsidRDefault="009F0E3A" w:rsidP="00AA07FD">
            <w:pPr>
              <w:pStyle w:val="Forminformation"/>
              <w:spacing w:before="120" w:after="120"/>
            </w:pPr>
            <w:bookmarkStart w:id="4" w:name="_Hlk198814876"/>
            <w:r>
              <w:rPr>
                <w:b/>
                <w:bCs/>
                <w:u w:val="single"/>
              </w:rPr>
              <w:t>Note</w:t>
            </w:r>
            <w:r w:rsidR="00322A9F">
              <w:rPr>
                <w:b/>
                <w:bCs/>
                <w:u w:val="single"/>
              </w:rPr>
              <w:t>s</w:t>
            </w:r>
            <w:r>
              <w:rPr>
                <w:b/>
                <w:bCs/>
                <w:u w:val="single"/>
              </w:rPr>
              <w:t>:</w:t>
            </w:r>
            <w:r>
              <w:t xml:space="preserve"> i</w:t>
            </w:r>
            <w:r w:rsidRPr="00052364">
              <w:t xml:space="preserve">f </w:t>
            </w:r>
            <w:r>
              <w:t xml:space="preserve">you are applying to </w:t>
            </w:r>
            <w:r w:rsidRPr="001B6ABF">
              <w:t>revoke</w:t>
            </w:r>
            <w:r>
              <w:t xml:space="preserve"> an </w:t>
            </w:r>
            <w:proofErr w:type="spellStart"/>
            <w:r>
              <w:t>EPoA</w:t>
            </w:r>
            <w:proofErr w:type="spellEnd"/>
            <w:r>
              <w:t xml:space="preserve">, you may also wish to make an </w:t>
            </w:r>
            <w:r w:rsidR="00322A9F">
              <w:t>a</w:t>
            </w:r>
            <w:r>
              <w:t>pplication to appoint a guardian</w:t>
            </w:r>
            <w:r w:rsidR="00322A9F">
              <w:t xml:space="preserve"> and/or a manager.</w:t>
            </w:r>
            <w:r>
              <w:t xml:space="preserve"> See the requirements for this application on page 2 ‘What application are you making?’</w:t>
            </w:r>
          </w:p>
          <w:p w14:paraId="41E94306" w14:textId="297D54A2" w:rsidR="00322A9F" w:rsidRDefault="00322A9F" w:rsidP="00322A9F">
            <w:pPr>
              <w:pStyle w:val="Forminformation"/>
              <w:spacing w:before="240" w:after="120"/>
            </w:pPr>
            <w:r w:rsidRPr="007F20E5">
              <w:t xml:space="preserve">If </w:t>
            </w:r>
            <w:r>
              <w:t>you are applying for</w:t>
            </w:r>
            <w:r w:rsidRPr="007F20E5">
              <w:t xml:space="preserve"> an order that the attorney pay the principal or the principal’s estate under section 50A</w:t>
            </w:r>
            <w:r>
              <w:t xml:space="preserve"> of the </w:t>
            </w:r>
            <w:r>
              <w:rPr>
                <w:i/>
                <w:iCs/>
              </w:rPr>
              <w:t>Powers of Attorney Act 2006</w:t>
            </w:r>
            <w:r w:rsidRPr="007F20E5">
              <w:t xml:space="preserve"> and the attorney and/or principal has died, an application must be made to </w:t>
            </w:r>
            <w:r w:rsidR="004204C9">
              <w:t>ACAT</w:t>
            </w:r>
            <w:r w:rsidRPr="007F20E5">
              <w:t xml:space="preserve"> within 6 months of the date of death. If you want to ask for this time to be extended, please use </w:t>
            </w:r>
            <w:r w:rsidR="004204C9">
              <w:t xml:space="preserve">the </w:t>
            </w:r>
            <w:r w:rsidR="00437236">
              <w:t>box above.</w:t>
            </w:r>
          </w:p>
        </w:tc>
      </w:tr>
    </w:tbl>
    <w:bookmarkEnd w:id="4"/>
    <w:p w14:paraId="009DBA42" w14:textId="7A21B6A3" w:rsidR="007F20E5" w:rsidRDefault="006560BA" w:rsidP="000B300D">
      <w:pPr>
        <w:pStyle w:val="Forminformation"/>
        <w:spacing w:before="160"/>
      </w:pPr>
      <w:r>
        <w:t>Why do you want ACAT to make the order/s</w:t>
      </w:r>
      <w:r w:rsidR="009911E8">
        <w:t>?</w:t>
      </w:r>
      <w:r w:rsidR="00285461">
        <w:t xml:space="preserve"> </w:t>
      </w:r>
      <w:r w:rsidR="00066859">
        <w:t>Attach a separate page if insufficient space.</w:t>
      </w:r>
    </w:p>
    <w:tbl>
      <w:tblPr>
        <w:tblStyle w:val="TableGrid"/>
        <w:tblW w:w="0" w:type="auto"/>
        <w:tblLook w:val="04A0" w:firstRow="1" w:lastRow="0" w:firstColumn="1" w:lastColumn="0" w:noHBand="0" w:noVBand="1"/>
      </w:tblPr>
      <w:tblGrid>
        <w:gridCol w:w="10133"/>
      </w:tblGrid>
      <w:tr w:rsidR="007F20E5" w14:paraId="455FE517" w14:textId="77777777" w:rsidTr="001D6790">
        <w:trPr>
          <w:trHeight w:val="2422"/>
        </w:trPr>
        <w:tc>
          <w:tcPr>
            <w:tcW w:w="10133" w:type="dxa"/>
          </w:tcPr>
          <w:p w14:paraId="486AD450" w14:textId="51D5EDE0" w:rsidR="007F20E5" w:rsidRDefault="001D6790" w:rsidP="007F20E5">
            <w:pPr>
              <w:pStyle w:val="Forminformation"/>
            </w:pPr>
            <w:bookmarkStart w:id="5" w:name="_Hlk194669185"/>
            <w:r>
              <w:t xml:space="preserve">   </w:t>
            </w:r>
          </w:p>
        </w:tc>
      </w:tr>
    </w:tbl>
    <w:p w14:paraId="3AFC609E" w14:textId="5D77F978" w:rsidR="005D3375" w:rsidRDefault="00052364" w:rsidP="009911E8">
      <w:pPr>
        <w:pStyle w:val="Formsubheadingpartslist"/>
        <w:shd w:val="clear" w:color="auto" w:fill="D4E2FF" w:themeFill="text2" w:themeFillTint="1A"/>
      </w:pPr>
      <w:bookmarkStart w:id="6" w:name="_Hlk185597860"/>
      <w:bookmarkEnd w:id="5"/>
      <w:r>
        <w:lastRenderedPageBreak/>
        <w:t>P</w:t>
      </w:r>
      <w:r w:rsidR="005D3375" w:rsidRPr="005D3375">
        <w:t>rescribed medical procedure</w:t>
      </w:r>
      <w:bookmarkEnd w:id="6"/>
    </w:p>
    <w:p w14:paraId="1B11A4CF" w14:textId="3A5F371E" w:rsidR="005D3375" w:rsidRDefault="005D3375" w:rsidP="00A37D18">
      <w:pPr>
        <w:pStyle w:val="Forminformation"/>
        <w:tabs>
          <w:tab w:val="left" w:pos="5103"/>
        </w:tabs>
        <w:spacing w:after="240"/>
      </w:pPr>
      <w:r>
        <w:t xml:space="preserve">ACAT can give consent to a </w:t>
      </w:r>
      <w:r w:rsidR="00A37D18">
        <w:t>prescribed medical procedure</w:t>
      </w:r>
      <w:r>
        <w:t xml:space="preserve"> that is necessary for the protected person. The protected person must have current guardianship orders for the ACAT to consider consent to a </w:t>
      </w:r>
      <w:r w:rsidR="004204C9">
        <w:t>prescribed medical procedure</w:t>
      </w:r>
      <w:r>
        <w:t>.</w:t>
      </w:r>
    </w:p>
    <w:tbl>
      <w:tblPr>
        <w:tblStyle w:val="TableGrid"/>
        <w:tblW w:w="0" w:type="auto"/>
        <w:tblLook w:val="04A0" w:firstRow="1" w:lastRow="0" w:firstColumn="1" w:lastColumn="0" w:noHBand="0" w:noVBand="1"/>
      </w:tblPr>
      <w:tblGrid>
        <w:gridCol w:w="10478"/>
      </w:tblGrid>
      <w:tr w:rsidR="006F2EC3" w14:paraId="7D43AEAC" w14:textId="77777777" w:rsidTr="009911E8">
        <w:tc>
          <w:tcPr>
            <w:tcW w:w="10478" w:type="dxa"/>
            <w:shd w:val="clear" w:color="auto" w:fill="DDE4E6" w:themeFill="accent6" w:themeFillTint="33"/>
          </w:tcPr>
          <w:p w14:paraId="3F56BAA9" w14:textId="4569C2DE" w:rsidR="006F2EC3" w:rsidRDefault="006F2EC3" w:rsidP="00AA07FD">
            <w:pPr>
              <w:pStyle w:val="Formnumberedchecklistcheckbox"/>
              <w:numPr>
                <w:ilvl w:val="0"/>
                <w:numId w:val="0"/>
              </w:numPr>
              <w:tabs>
                <w:tab w:val="left" w:pos="2835"/>
              </w:tabs>
              <w:spacing w:before="120" w:after="120"/>
            </w:pPr>
            <w:bookmarkStart w:id="7" w:name="_Hlk198804999"/>
            <w:r w:rsidRPr="006F2EC3">
              <w:rPr>
                <w:b/>
                <w:bCs/>
              </w:rPr>
              <w:t>Note:</w:t>
            </w:r>
            <w:r>
              <w:t xml:space="preserve"> ACAT can only give consent to a </w:t>
            </w:r>
            <w:r w:rsidR="00ED0274">
              <w:t>prescribed medical procedure</w:t>
            </w:r>
            <w:r>
              <w:t xml:space="preserve"> if the protected person has a guardian. If there is no guardian appointed, you must also make an ‘Application to appoint a guardian’. See the requirements for this application on page 2 ‘What application are you making?’.</w:t>
            </w:r>
          </w:p>
        </w:tc>
      </w:tr>
    </w:tbl>
    <w:bookmarkEnd w:id="7"/>
    <w:p w14:paraId="2E3395D9" w14:textId="3DAADC92" w:rsidR="005D3375" w:rsidRDefault="00C51D9C" w:rsidP="006F2EC3">
      <w:pPr>
        <w:pStyle w:val="Forminformation"/>
        <w:spacing w:before="240"/>
      </w:pPr>
      <w:r>
        <w:t>W</w:t>
      </w:r>
      <w:r w:rsidR="005D3375">
        <w:t xml:space="preserve">hat proposed </w:t>
      </w:r>
      <w:r w:rsidR="00ED0274">
        <w:t>prescribed medical procedure</w:t>
      </w:r>
      <w:r w:rsidR="005D3375">
        <w:t xml:space="preserve"> you are applying for</w:t>
      </w:r>
      <w:r>
        <w:t>?</w:t>
      </w:r>
    </w:p>
    <w:p w14:paraId="6CB107E9" w14:textId="07B01EFE" w:rsidR="005D3375" w:rsidRDefault="003118CD" w:rsidP="005D3375">
      <w:pPr>
        <w:pStyle w:val="Formcheckbox"/>
      </w:pPr>
      <w:sdt>
        <w:sdtPr>
          <w:rPr>
            <w:sz w:val="28"/>
            <w:szCs w:val="32"/>
          </w:rPr>
          <w:id w:val="-1973977308"/>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Abortion</w:t>
      </w:r>
    </w:p>
    <w:p w14:paraId="774798ED" w14:textId="023B1EF1" w:rsidR="005D3375" w:rsidRDefault="003118CD" w:rsidP="005D3375">
      <w:pPr>
        <w:pStyle w:val="Formcheckbox"/>
      </w:pPr>
      <w:sdt>
        <w:sdtPr>
          <w:rPr>
            <w:sz w:val="28"/>
            <w:szCs w:val="32"/>
          </w:rPr>
          <w:id w:val="562377855"/>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Reproductive sterilisation</w:t>
      </w:r>
    </w:p>
    <w:p w14:paraId="52E8363B" w14:textId="4FA1322E" w:rsidR="005D3375" w:rsidRDefault="003118CD" w:rsidP="005D3375">
      <w:pPr>
        <w:pStyle w:val="Formcheckbox"/>
      </w:pPr>
      <w:sdt>
        <w:sdtPr>
          <w:rPr>
            <w:sz w:val="28"/>
            <w:szCs w:val="32"/>
          </w:rPr>
          <w:id w:val="1648099647"/>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Hysterectomy</w:t>
      </w:r>
    </w:p>
    <w:p w14:paraId="338F2B52" w14:textId="085DA9D9" w:rsidR="005D3375" w:rsidRDefault="003118CD" w:rsidP="005D3375">
      <w:pPr>
        <w:pStyle w:val="Formcheckbox"/>
      </w:pPr>
      <w:sdt>
        <w:sdtPr>
          <w:rPr>
            <w:sz w:val="28"/>
            <w:szCs w:val="32"/>
          </w:rPr>
          <w:id w:val="754704135"/>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Contraception</w:t>
      </w:r>
    </w:p>
    <w:p w14:paraId="7E053E4D" w14:textId="01322480" w:rsidR="005D3375" w:rsidRDefault="003118CD" w:rsidP="005D3375">
      <w:pPr>
        <w:pStyle w:val="Formcheckbox"/>
      </w:pPr>
      <w:sdt>
        <w:sdtPr>
          <w:rPr>
            <w:sz w:val="28"/>
            <w:szCs w:val="32"/>
          </w:rPr>
          <w:id w:val="1416057249"/>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Removal of non-regenerative tissue for transplantation</w:t>
      </w:r>
    </w:p>
    <w:p w14:paraId="0E70D145" w14:textId="4DD92C4C" w:rsidR="005D3375" w:rsidRDefault="003118CD" w:rsidP="002417BA">
      <w:pPr>
        <w:pStyle w:val="Formcheckbox"/>
        <w:spacing w:after="120"/>
      </w:pPr>
      <w:sdt>
        <w:sdtPr>
          <w:rPr>
            <w:sz w:val="28"/>
            <w:szCs w:val="32"/>
          </w:rPr>
          <w:id w:val="842127428"/>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Other prescribed medical procedure. Please specify:</w:t>
      </w:r>
    </w:p>
    <w:tbl>
      <w:tblPr>
        <w:tblStyle w:val="TableGrid"/>
        <w:tblW w:w="0" w:type="auto"/>
        <w:tblInd w:w="1129" w:type="dxa"/>
        <w:tblLook w:val="04A0" w:firstRow="1" w:lastRow="0" w:firstColumn="1" w:lastColumn="0" w:noHBand="0" w:noVBand="1"/>
      </w:tblPr>
      <w:tblGrid>
        <w:gridCol w:w="9349"/>
      </w:tblGrid>
      <w:tr w:rsidR="005D3375" w14:paraId="1077F484" w14:textId="77777777" w:rsidTr="00B84A4B">
        <w:trPr>
          <w:trHeight w:val="397"/>
        </w:trPr>
        <w:tc>
          <w:tcPr>
            <w:tcW w:w="9349" w:type="dxa"/>
            <w:vAlign w:val="center"/>
          </w:tcPr>
          <w:p w14:paraId="4B6C2FF0" w14:textId="77777777" w:rsidR="005D3375" w:rsidRDefault="005D3375" w:rsidP="005D3375">
            <w:pPr>
              <w:pStyle w:val="Formtableresponse"/>
            </w:pPr>
          </w:p>
        </w:tc>
      </w:tr>
    </w:tbl>
    <w:p w14:paraId="625F717E" w14:textId="1776FC9C" w:rsidR="005D3375" w:rsidRDefault="003118CD" w:rsidP="005D3375">
      <w:pPr>
        <w:pStyle w:val="Formcheckbox-16ptbefore"/>
        <w:tabs>
          <w:tab w:val="clear" w:pos="1134"/>
          <w:tab w:val="left" w:pos="567"/>
        </w:tabs>
        <w:ind w:hanging="567"/>
      </w:pPr>
      <w:sdt>
        <w:sdtPr>
          <w:rPr>
            <w:sz w:val="28"/>
            <w:szCs w:val="32"/>
          </w:rPr>
          <w:id w:val="107468567"/>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r>
      <w:r w:rsidR="005D3375" w:rsidRPr="005D3375">
        <w:rPr>
          <w:b/>
          <w:bCs/>
        </w:rPr>
        <w:t xml:space="preserve">I have attached medical evidence in </w:t>
      </w:r>
      <w:r w:rsidR="00437236">
        <w:rPr>
          <w:b/>
          <w:bCs/>
        </w:rPr>
        <w:t xml:space="preserve">relation to the protected person’s capacity and why the procedure </w:t>
      </w:r>
      <w:r w:rsidR="00A23540">
        <w:rPr>
          <w:b/>
          <w:bCs/>
        </w:rPr>
        <w:t>would be in the protected person’s interest.</w:t>
      </w:r>
    </w:p>
    <w:p w14:paraId="41E5D75E" w14:textId="54969CA6" w:rsidR="00066859" w:rsidRDefault="00066859" w:rsidP="00066859">
      <w:pPr>
        <w:pStyle w:val="Forminformation-16ptbefore"/>
      </w:pPr>
      <w:r>
        <w:t xml:space="preserve">Why is the </w:t>
      </w:r>
      <w:r w:rsidR="00A23540">
        <w:t>prescribed medical procedure</w:t>
      </w:r>
      <w:r>
        <w:t xml:space="preserve"> </w:t>
      </w:r>
      <w:r w:rsidR="00A23540">
        <w:t xml:space="preserve">in </w:t>
      </w:r>
      <w:r>
        <w:t>the protected person</w:t>
      </w:r>
      <w:r w:rsidR="00A23540">
        <w:t>’s best interest</w:t>
      </w:r>
      <w:r>
        <w:t>?</w:t>
      </w:r>
      <w:r w:rsidR="003431DE">
        <w:t xml:space="preserve"> </w:t>
      </w:r>
      <w:r w:rsidR="003431DE" w:rsidRPr="004C0A42">
        <w:rPr>
          <w:i/>
          <w:iCs/>
          <w:u w:val="single"/>
        </w:rPr>
        <w:t>A</w:t>
      </w:r>
      <w:r w:rsidRPr="004C0A42">
        <w:rPr>
          <w:i/>
          <w:iCs/>
          <w:u w:val="single"/>
        </w:rPr>
        <w:t xml:space="preserve"> </w:t>
      </w:r>
      <w:r w:rsidR="00A23540" w:rsidRPr="004C0A42">
        <w:rPr>
          <w:i/>
          <w:iCs/>
          <w:u w:val="single"/>
        </w:rPr>
        <w:t>Health Professional Report Template – Prescribed Medical Procedure</w:t>
      </w:r>
      <w:r w:rsidR="00A23540">
        <w:t xml:space="preserve"> is available on our website</w:t>
      </w:r>
      <w:r w:rsidR="004204C9">
        <w:t xml:space="preserve"> which can be used to give this information</w:t>
      </w:r>
      <w:r w:rsidR="00A23540">
        <w:t xml:space="preserve">. </w:t>
      </w:r>
      <w:r w:rsidR="004204C9">
        <w:t>ACAT</w:t>
      </w:r>
      <w:r w:rsidR="00A23540">
        <w:t xml:space="preserve"> must consider the wishes of the protected person, what alternatives are available, whether the procedures can be postponed because better treatment may become available.</w:t>
      </w:r>
    </w:p>
    <w:tbl>
      <w:tblPr>
        <w:tblStyle w:val="TableGrid"/>
        <w:tblW w:w="0" w:type="auto"/>
        <w:tblLook w:val="04A0" w:firstRow="1" w:lastRow="0" w:firstColumn="1" w:lastColumn="0" w:noHBand="0" w:noVBand="1"/>
      </w:tblPr>
      <w:tblGrid>
        <w:gridCol w:w="10478"/>
      </w:tblGrid>
      <w:tr w:rsidR="00066859" w14:paraId="02FB8D03" w14:textId="77777777" w:rsidTr="00C90108">
        <w:trPr>
          <w:trHeight w:val="5669"/>
        </w:trPr>
        <w:tc>
          <w:tcPr>
            <w:tcW w:w="10478" w:type="dxa"/>
          </w:tcPr>
          <w:p w14:paraId="59DCB43E" w14:textId="77777777" w:rsidR="00066859" w:rsidRDefault="00066859" w:rsidP="008D350C">
            <w:pPr>
              <w:pStyle w:val="Forminformation"/>
            </w:pPr>
          </w:p>
        </w:tc>
      </w:tr>
    </w:tbl>
    <w:p w14:paraId="6294B6FD" w14:textId="77777777" w:rsidR="00322A9F" w:rsidRDefault="00322A9F">
      <w:pPr>
        <w:rPr>
          <w:rFonts w:eastAsiaTheme="majorEastAsia" w:cstheme="majorBidi"/>
          <w:b/>
          <w:sz w:val="26"/>
          <w:szCs w:val="32"/>
        </w:rPr>
      </w:pPr>
      <w:r>
        <w:br w:type="page"/>
      </w:r>
    </w:p>
    <w:p w14:paraId="309986B8" w14:textId="21C6CC34" w:rsidR="005D3375" w:rsidRDefault="00052364" w:rsidP="009911E8">
      <w:pPr>
        <w:pStyle w:val="Formsubheadingpartslist"/>
        <w:shd w:val="clear" w:color="auto" w:fill="D4E2FF" w:themeFill="text2" w:themeFillTint="1A"/>
      </w:pPr>
      <w:r>
        <w:lastRenderedPageBreak/>
        <w:t>R</w:t>
      </w:r>
      <w:r w:rsidR="005D3375">
        <w:t xml:space="preserve">eview </w:t>
      </w:r>
      <w:r>
        <w:t>o</w:t>
      </w:r>
      <w:r w:rsidR="001C5299">
        <w:t>f</w:t>
      </w:r>
      <w:r>
        <w:t xml:space="preserve"> current</w:t>
      </w:r>
      <w:r w:rsidR="005D3375">
        <w:t xml:space="preserve"> orders</w:t>
      </w:r>
    </w:p>
    <w:p w14:paraId="709EF96C" w14:textId="5A5CDE67" w:rsidR="00027D26" w:rsidRDefault="00027D26" w:rsidP="005D3375">
      <w:pPr>
        <w:pStyle w:val="Forminformation"/>
      </w:pPr>
      <w:r>
        <w:t xml:space="preserve">ACAT can review current orders made about the protected person, including the appointment of a guardian or manager, </w:t>
      </w:r>
      <w:r w:rsidR="00A23540">
        <w:t xml:space="preserve">and make </w:t>
      </w:r>
      <w:r>
        <w:t>orders to vary the powers under</w:t>
      </w:r>
      <w:r w:rsidR="00A23540">
        <w:t xml:space="preserve"> the current</w:t>
      </w:r>
      <w:r>
        <w:t xml:space="preserve"> appointment, or </w:t>
      </w:r>
      <w:r w:rsidR="00A23540">
        <w:t>revoke existing</w:t>
      </w:r>
      <w:r>
        <w:t xml:space="preserve"> orders.</w:t>
      </w:r>
    </w:p>
    <w:p w14:paraId="41AB9434" w14:textId="411CD233" w:rsidR="001C5299" w:rsidRDefault="001C5299" w:rsidP="001C5299">
      <w:pPr>
        <w:pStyle w:val="Formnumberedchecklistcheckbox"/>
        <w:numPr>
          <w:ilvl w:val="0"/>
          <w:numId w:val="0"/>
        </w:numPr>
        <w:tabs>
          <w:tab w:val="left" w:pos="2835"/>
        </w:tabs>
      </w:pPr>
      <w:r>
        <w:t xml:space="preserve">Select </w:t>
      </w:r>
      <w:r w:rsidR="00257FC6">
        <w:t>one</w:t>
      </w:r>
      <w:r>
        <w:t>:</w:t>
      </w:r>
    </w:p>
    <w:p w14:paraId="7CC35296" w14:textId="2784EEF7" w:rsidR="001C5299" w:rsidRDefault="003118CD" w:rsidP="00E5339C">
      <w:pPr>
        <w:pStyle w:val="Formcheckbox"/>
      </w:pPr>
      <w:sdt>
        <w:sdtPr>
          <w:rPr>
            <w:sz w:val="28"/>
            <w:szCs w:val="32"/>
          </w:rPr>
          <w:id w:val="-946236794"/>
          <w14:checkbox>
            <w14:checked w14:val="0"/>
            <w14:checkedState w14:val="2612" w14:font="MS Gothic"/>
            <w14:uncheckedState w14:val="2610" w14:font="MS Gothic"/>
          </w14:checkbox>
        </w:sdtPr>
        <w:sdtEndPr/>
        <w:sdtContent>
          <w:r w:rsidR="001C5299">
            <w:rPr>
              <w:rFonts w:ascii="MS Gothic" w:eastAsia="MS Gothic" w:hAnsi="MS Gothic" w:hint="eastAsia"/>
              <w:sz w:val="28"/>
              <w:szCs w:val="32"/>
            </w:rPr>
            <w:t>☐</w:t>
          </w:r>
        </w:sdtContent>
      </w:sdt>
      <w:r w:rsidR="001C5299">
        <w:tab/>
        <w:t xml:space="preserve">I am applying to </w:t>
      </w:r>
      <w:r w:rsidR="001C5299" w:rsidRPr="001C5299">
        <w:rPr>
          <w:b/>
          <w:bCs/>
        </w:rPr>
        <w:t>vary</w:t>
      </w:r>
      <w:r w:rsidR="001C5299">
        <w:t xml:space="preserve"> </w:t>
      </w:r>
      <w:r w:rsidR="001209BE">
        <w:t>an existing guardianship or management appointment</w:t>
      </w:r>
    </w:p>
    <w:p w14:paraId="3DD6AA02" w14:textId="31A912D7" w:rsidR="001C5299" w:rsidRDefault="003118CD" w:rsidP="00E5339C">
      <w:pPr>
        <w:pStyle w:val="Formcheckbox"/>
        <w:spacing w:after="320"/>
      </w:pPr>
      <w:sdt>
        <w:sdtPr>
          <w:rPr>
            <w:sz w:val="28"/>
            <w:szCs w:val="32"/>
          </w:rPr>
          <w:id w:val="800734571"/>
          <w14:checkbox>
            <w14:checked w14:val="0"/>
            <w14:checkedState w14:val="2612" w14:font="MS Gothic"/>
            <w14:uncheckedState w14:val="2610" w14:font="MS Gothic"/>
          </w14:checkbox>
        </w:sdtPr>
        <w:sdtEndPr/>
        <w:sdtContent>
          <w:r w:rsidR="001C5299">
            <w:rPr>
              <w:rFonts w:ascii="MS Gothic" w:eastAsia="MS Gothic" w:hAnsi="MS Gothic" w:hint="eastAsia"/>
              <w:sz w:val="28"/>
              <w:szCs w:val="32"/>
            </w:rPr>
            <w:t>☐</w:t>
          </w:r>
        </w:sdtContent>
      </w:sdt>
      <w:r w:rsidR="001C5299">
        <w:tab/>
        <w:t xml:space="preserve">I am applying to </w:t>
      </w:r>
      <w:r w:rsidR="001C5299">
        <w:rPr>
          <w:b/>
          <w:bCs/>
        </w:rPr>
        <w:t>revoke</w:t>
      </w:r>
      <w:r w:rsidR="001C5299">
        <w:t xml:space="preserve"> </w:t>
      </w:r>
      <w:r w:rsidR="001209BE">
        <w:t>an existing guardianship or management appointmen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7948"/>
      </w:tblGrid>
      <w:tr w:rsidR="00066859" w14:paraId="296B9D07" w14:textId="77777777" w:rsidTr="00066859">
        <w:trPr>
          <w:trHeight w:val="397"/>
        </w:trPr>
        <w:tc>
          <w:tcPr>
            <w:tcW w:w="2530" w:type="dxa"/>
            <w:tcBorders>
              <w:right w:val="single" w:sz="4" w:space="0" w:color="auto"/>
            </w:tcBorders>
            <w:vAlign w:val="center"/>
          </w:tcPr>
          <w:p w14:paraId="3233195B" w14:textId="30FFD5FD" w:rsidR="00066859" w:rsidRPr="00066859" w:rsidRDefault="00066859" w:rsidP="00066859">
            <w:pPr>
              <w:pStyle w:val="Formtableinformation"/>
              <w:ind w:left="0"/>
              <w:rPr>
                <w:b/>
                <w:bCs/>
              </w:rPr>
            </w:pPr>
            <w:r w:rsidRPr="00066859">
              <w:rPr>
                <w:b/>
                <w:bCs/>
              </w:rPr>
              <w:t>Date of current orders</w:t>
            </w:r>
          </w:p>
        </w:tc>
        <w:tc>
          <w:tcPr>
            <w:tcW w:w="7948" w:type="dxa"/>
            <w:tcBorders>
              <w:top w:val="single" w:sz="4" w:space="0" w:color="auto"/>
              <w:left w:val="single" w:sz="4" w:space="0" w:color="auto"/>
              <w:bottom w:val="single" w:sz="4" w:space="0" w:color="auto"/>
              <w:right w:val="single" w:sz="4" w:space="0" w:color="auto"/>
            </w:tcBorders>
            <w:vAlign w:val="center"/>
          </w:tcPr>
          <w:p w14:paraId="6D607B6B" w14:textId="77777777" w:rsidR="00066859" w:rsidRDefault="00066859" w:rsidP="00066859">
            <w:pPr>
              <w:pStyle w:val="Formtableinformation"/>
              <w:ind w:left="0"/>
            </w:pPr>
          </w:p>
        </w:tc>
      </w:tr>
    </w:tbl>
    <w:p w14:paraId="03A7CDD5" w14:textId="25D1B900" w:rsidR="00066859" w:rsidRDefault="001C5299" w:rsidP="001209BE">
      <w:pPr>
        <w:pStyle w:val="NoSpacing"/>
      </w:pPr>
      <w:r>
        <w:t xml:space="preserve"> </w:t>
      </w:r>
    </w:p>
    <w:tbl>
      <w:tblPr>
        <w:tblStyle w:val="TableGrid"/>
        <w:tblW w:w="0" w:type="auto"/>
        <w:tblLook w:val="04A0" w:firstRow="1" w:lastRow="0" w:firstColumn="1" w:lastColumn="0" w:noHBand="0" w:noVBand="1"/>
      </w:tblPr>
      <w:tblGrid>
        <w:gridCol w:w="10478"/>
      </w:tblGrid>
      <w:tr w:rsidR="001209BE" w14:paraId="6A1E4B50" w14:textId="77777777" w:rsidTr="009911E8">
        <w:tc>
          <w:tcPr>
            <w:tcW w:w="10478" w:type="dxa"/>
            <w:shd w:val="clear" w:color="auto" w:fill="DDE4E6" w:themeFill="accent6" w:themeFillTint="33"/>
          </w:tcPr>
          <w:p w14:paraId="5C32576F" w14:textId="7E884F70" w:rsidR="001209BE" w:rsidRDefault="001209BE" w:rsidP="001209BE">
            <w:pPr>
              <w:pStyle w:val="Formnumberedchecklistcheckbox"/>
              <w:numPr>
                <w:ilvl w:val="0"/>
                <w:numId w:val="0"/>
              </w:numPr>
              <w:tabs>
                <w:tab w:val="left" w:pos="2835"/>
              </w:tabs>
              <w:spacing w:before="120" w:after="120"/>
            </w:pPr>
            <w:r w:rsidRPr="00D56474">
              <w:rPr>
                <w:b/>
                <w:bCs/>
                <w:u w:val="single"/>
              </w:rPr>
              <w:t>Note:</w:t>
            </w:r>
            <w:r>
              <w:rPr>
                <w:b/>
                <w:bCs/>
              </w:rPr>
              <w:t xml:space="preserve"> </w:t>
            </w:r>
            <w:r>
              <w:t>i</w:t>
            </w:r>
            <w:r w:rsidRPr="00052364">
              <w:t xml:space="preserve">f </w:t>
            </w:r>
            <w:r>
              <w:t>you are applying to</w:t>
            </w:r>
            <w:r w:rsidR="00A23540">
              <w:t xml:space="preserve"> chang</w:t>
            </w:r>
            <w:r w:rsidR="00B178BA">
              <w:t>e who is appointed</w:t>
            </w:r>
            <w:r w:rsidRPr="00D56474">
              <w:rPr>
                <w:b/>
                <w:bCs/>
              </w:rPr>
              <w:t xml:space="preserve"> a guardian and/or manager</w:t>
            </w:r>
            <w:r>
              <w:t xml:space="preserve">, you may </w:t>
            </w:r>
            <w:r w:rsidR="00B178BA">
              <w:t>wish to make an application fo</w:t>
            </w:r>
            <w:r>
              <w:t xml:space="preserve">r the appointment of a guardian and/or manager </w:t>
            </w:r>
            <w:r w:rsidR="00B178BA">
              <w:t>by completing Part 1 of this form.</w:t>
            </w:r>
          </w:p>
          <w:p w14:paraId="1FD283FD" w14:textId="4E683A9C" w:rsidR="001209BE" w:rsidRDefault="001209BE" w:rsidP="001209BE">
            <w:pPr>
              <w:pStyle w:val="Formnumberedchecklistcheckbox"/>
              <w:numPr>
                <w:ilvl w:val="0"/>
                <w:numId w:val="0"/>
              </w:numPr>
              <w:tabs>
                <w:tab w:val="left" w:pos="2835"/>
              </w:tabs>
              <w:spacing w:before="120" w:after="120"/>
            </w:pPr>
            <w:r>
              <w:t xml:space="preserve">If you are applying to </w:t>
            </w:r>
            <w:r w:rsidRPr="00D56474">
              <w:rPr>
                <w:b/>
                <w:bCs/>
              </w:rPr>
              <w:t xml:space="preserve">revoke </w:t>
            </w:r>
            <w:r w:rsidRPr="001209BE">
              <w:rPr>
                <w:b/>
                <w:bCs/>
                <w:u w:val="single"/>
              </w:rPr>
              <w:t>all</w:t>
            </w:r>
            <w:r w:rsidRPr="00D56474">
              <w:rPr>
                <w:b/>
                <w:bCs/>
              </w:rPr>
              <w:t xml:space="preserve"> guardianship and/or management orders</w:t>
            </w:r>
            <w:r>
              <w:t xml:space="preserve">, you must provide medical evidence </w:t>
            </w:r>
            <w:r w:rsidR="00B178BA">
              <w:t xml:space="preserve">that there are no other decisions that need to be made for the protected person. </w:t>
            </w:r>
            <w:r>
              <w:t xml:space="preserve"> </w:t>
            </w:r>
          </w:p>
        </w:tc>
      </w:tr>
    </w:tbl>
    <w:p w14:paraId="7AE13CA8" w14:textId="7172D31B" w:rsidR="00066859" w:rsidRDefault="003118CD" w:rsidP="001209BE">
      <w:pPr>
        <w:pStyle w:val="Formcheckbox"/>
        <w:tabs>
          <w:tab w:val="clear" w:pos="1134"/>
        </w:tabs>
        <w:spacing w:before="160"/>
        <w:ind w:hanging="567"/>
      </w:pPr>
      <w:sdt>
        <w:sdtPr>
          <w:rPr>
            <w:sz w:val="28"/>
            <w:szCs w:val="32"/>
          </w:rPr>
          <w:id w:val="1442337654"/>
          <w14:checkbox>
            <w14:checked w14:val="0"/>
            <w14:checkedState w14:val="2612" w14:font="MS Gothic"/>
            <w14:uncheckedState w14:val="2610" w14:font="MS Gothic"/>
          </w14:checkbox>
        </w:sdtPr>
        <w:sdtEndPr/>
        <w:sdtContent>
          <w:r w:rsidR="00066859">
            <w:rPr>
              <w:rFonts w:ascii="MS Gothic" w:eastAsia="MS Gothic" w:hAnsi="MS Gothic" w:hint="eastAsia"/>
              <w:sz w:val="28"/>
              <w:szCs w:val="32"/>
            </w:rPr>
            <w:t>☐</w:t>
          </w:r>
        </w:sdtContent>
      </w:sdt>
      <w:r w:rsidR="00066859">
        <w:tab/>
      </w:r>
      <w:r w:rsidR="00066859" w:rsidRPr="00B75324">
        <w:rPr>
          <w:b/>
          <w:bCs/>
        </w:rPr>
        <w:t>If applicable,</w:t>
      </w:r>
      <w:r w:rsidR="00066859" w:rsidRPr="00D56474">
        <w:t xml:space="preserve"> </w:t>
      </w:r>
      <w:r w:rsidR="00066859" w:rsidRPr="00B75324">
        <w:rPr>
          <w:b/>
          <w:bCs/>
        </w:rPr>
        <w:t>I have attached medical evidence that states the protected person has regained decision-making capacity</w:t>
      </w:r>
    </w:p>
    <w:p w14:paraId="454E3030" w14:textId="759DC497" w:rsidR="005D3375" w:rsidRDefault="009911E8" w:rsidP="00344FE9">
      <w:pPr>
        <w:pStyle w:val="Forminformation"/>
        <w:spacing w:before="320"/>
      </w:pPr>
      <w:r>
        <w:t>Why do you think ACAT should</w:t>
      </w:r>
      <w:r w:rsidR="00027D26">
        <w:t xml:space="preserve"> review the </w:t>
      </w:r>
      <w:r w:rsidR="00257FC6">
        <w:t>current orders</w:t>
      </w:r>
      <w:r w:rsidR="002417BA">
        <w:t>. Attach a separate page if insufficient space</w:t>
      </w:r>
      <w:r w:rsidR="00027D26">
        <w:t>:</w:t>
      </w:r>
    </w:p>
    <w:tbl>
      <w:tblPr>
        <w:tblStyle w:val="TableGrid"/>
        <w:tblW w:w="0" w:type="auto"/>
        <w:tblLook w:val="04A0" w:firstRow="1" w:lastRow="0" w:firstColumn="1" w:lastColumn="0" w:noHBand="0" w:noVBand="1"/>
      </w:tblPr>
      <w:tblGrid>
        <w:gridCol w:w="10478"/>
      </w:tblGrid>
      <w:tr w:rsidR="00027D26" w14:paraId="189ACA3E" w14:textId="77777777" w:rsidTr="00C90108">
        <w:trPr>
          <w:trHeight w:val="5669"/>
        </w:trPr>
        <w:tc>
          <w:tcPr>
            <w:tcW w:w="10478" w:type="dxa"/>
          </w:tcPr>
          <w:p w14:paraId="0B7B69E9" w14:textId="77777777" w:rsidR="00027D26" w:rsidRDefault="00027D26" w:rsidP="00027D26">
            <w:pPr>
              <w:pStyle w:val="Formtableresponse"/>
            </w:pPr>
          </w:p>
        </w:tc>
      </w:tr>
    </w:tbl>
    <w:p w14:paraId="3D801F70" w14:textId="77777777" w:rsidR="00322A9F" w:rsidRDefault="00322A9F">
      <w:pPr>
        <w:rPr>
          <w:rFonts w:eastAsiaTheme="majorEastAsia" w:cstheme="majorBidi"/>
          <w:b/>
          <w:sz w:val="26"/>
          <w:szCs w:val="32"/>
        </w:rPr>
      </w:pPr>
      <w:r>
        <w:br w:type="page"/>
      </w:r>
    </w:p>
    <w:p w14:paraId="76662D21" w14:textId="5450DECC" w:rsidR="007663B5" w:rsidRDefault="007663B5" w:rsidP="009911E8">
      <w:pPr>
        <w:pStyle w:val="Formsubheadingpartslist"/>
        <w:shd w:val="clear" w:color="auto" w:fill="D4E2FF" w:themeFill="text2" w:themeFillTint="1A"/>
        <w:ind w:left="1276" w:hanging="1276"/>
      </w:pPr>
      <w:r>
        <w:lastRenderedPageBreak/>
        <w:t>Other orders</w:t>
      </w:r>
    </w:p>
    <w:p w14:paraId="6AB3D64B" w14:textId="4386E3F5" w:rsidR="00E5339C" w:rsidRDefault="007663B5" w:rsidP="007663B5">
      <w:pPr>
        <w:pStyle w:val="Forminformation"/>
      </w:pPr>
      <w:r>
        <w:t xml:space="preserve">ACAT can make other orders under the </w:t>
      </w:r>
      <w:r>
        <w:rPr>
          <w:i/>
          <w:iCs/>
        </w:rPr>
        <w:t xml:space="preserve">Guardianship and Management of Property Act 1991 </w:t>
      </w:r>
      <w:r w:rsidR="00F501F2">
        <w:t xml:space="preserve">and </w:t>
      </w:r>
      <w:r w:rsidR="00F501F2">
        <w:rPr>
          <w:i/>
          <w:iCs/>
        </w:rPr>
        <w:t>Powers of Attorney Act 2006</w:t>
      </w:r>
      <w:r w:rsidR="00E5339C">
        <w:t>.</w:t>
      </w:r>
      <w:r w:rsidR="004204C9">
        <w:t xml:space="preserve"> Use this part of the form if there are other orders you want ACAT to make.</w:t>
      </w:r>
    </w:p>
    <w:p w14:paraId="2BAD4C4C" w14:textId="6BB0A2A7" w:rsidR="00E5339C" w:rsidRDefault="00E5339C" w:rsidP="007663B5">
      <w:pPr>
        <w:pStyle w:val="Forminformation"/>
      </w:pPr>
      <w:r>
        <w:t>What order do you want ACAT to make? Select all that apply:</w:t>
      </w:r>
    </w:p>
    <w:p w14:paraId="6D2EC3FC" w14:textId="78AA7996" w:rsidR="00F501F2" w:rsidRDefault="003118CD" w:rsidP="00E5339C">
      <w:pPr>
        <w:pStyle w:val="Formcheckbox"/>
        <w:ind w:left="1134" w:hanging="567"/>
      </w:pPr>
      <w:sdt>
        <w:sdtPr>
          <w:rPr>
            <w:sz w:val="28"/>
            <w:szCs w:val="32"/>
          </w:rPr>
          <w:id w:val="-1825585262"/>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T</w:t>
      </w:r>
      <w:r w:rsidR="00F501F2">
        <w:t>o approve a transaction involving a conflict of interest</w:t>
      </w:r>
    </w:p>
    <w:p w14:paraId="7903B814" w14:textId="62853CEB" w:rsidR="009911E8" w:rsidRPr="009911E8" w:rsidRDefault="003118CD" w:rsidP="009911E8">
      <w:pPr>
        <w:pStyle w:val="Formcheckboxindented"/>
        <w:spacing w:before="80"/>
        <w:rPr>
          <w:i/>
          <w:iCs/>
          <w:szCs w:val="22"/>
        </w:rPr>
      </w:pPr>
      <w:sdt>
        <w:sdtPr>
          <w:rPr>
            <w:sz w:val="28"/>
          </w:rPr>
          <w:id w:val="1030993037"/>
          <w14:checkbox>
            <w14:checked w14:val="0"/>
            <w14:checkedState w14:val="2612" w14:font="MS Gothic"/>
            <w14:uncheckedState w14:val="2610" w14:font="MS Gothic"/>
          </w14:checkbox>
        </w:sdtPr>
        <w:sdtEndPr/>
        <w:sdtContent>
          <w:r w:rsidR="009911E8">
            <w:rPr>
              <w:rFonts w:ascii="MS Gothic" w:eastAsia="MS Gothic" w:hAnsi="MS Gothic" w:hint="eastAsia"/>
              <w:sz w:val="28"/>
            </w:rPr>
            <w:t>☐</w:t>
          </w:r>
        </w:sdtContent>
      </w:sdt>
      <w:r w:rsidR="009911E8">
        <w:rPr>
          <w:sz w:val="28"/>
        </w:rPr>
        <w:tab/>
      </w:r>
      <w:r w:rsidR="009911E8" w:rsidRPr="005D65A2">
        <w:rPr>
          <w:szCs w:val="22"/>
        </w:rPr>
        <w:t xml:space="preserve">I have attached </w:t>
      </w:r>
      <w:r w:rsidR="00B178BA">
        <w:rPr>
          <w:szCs w:val="22"/>
        </w:rPr>
        <w:t>evidence of the protected person’s financial situation</w:t>
      </w:r>
    </w:p>
    <w:p w14:paraId="5D0C38A6" w14:textId="4B30F60C" w:rsidR="00F501F2" w:rsidRDefault="003118CD" w:rsidP="00E5339C">
      <w:pPr>
        <w:pStyle w:val="Formcheckbox"/>
        <w:ind w:left="1134" w:hanging="567"/>
      </w:pPr>
      <w:sdt>
        <w:sdtPr>
          <w:rPr>
            <w:sz w:val="28"/>
            <w:szCs w:val="32"/>
          </w:rPr>
          <w:id w:val="-782413993"/>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A</w:t>
      </w:r>
      <w:r w:rsidR="00F501F2">
        <w:t xml:space="preserve"> direction to a guardian and/or manager</w:t>
      </w:r>
    </w:p>
    <w:p w14:paraId="1A75BE62" w14:textId="3408DB83" w:rsidR="00F501F2" w:rsidRDefault="003118CD" w:rsidP="00E5339C">
      <w:pPr>
        <w:pStyle w:val="Formcheckbox"/>
        <w:ind w:left="1134" w:hanging="567"/>
      </w:pPr>
      <w:sdt>
        <w:sdtPr>
          <w:rPr>
            <w:sz w:val="28"/>
            <w:szCs w:val="32"/>
          </w:rPr>
          <w:id w:val="-21171076"/>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t>A</w:t>
      </w:r>
      <w:r w:rsidR="00F501F2">
        <w:t>n opinion or advice to a guardian and/or manager about the exercise of functions or powers</w:t>
      </w:r>
    </w:p>
    <w:p w14:paraId="7432A7C1" w14:textId="2C5FEF90" w:rsidR="00F501F2" w:rsidRDefault="003118CD" w:rsidP="00E5339C">
      <w:pPr>
        <w:pStyle w:val="Formcheckbox"/>
        <w:ind w:left="1134" w:hanging="567"/>
      </w:pPr>
      <w:sdt>
        <w:sdtPr>
          <w:rPr>
            <w:sz w:val="28"/>
            <w:szCs w:val="32"/>
          </w:rPr>
          <w:id w:val="-1177417006"/>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Recovery of loss</w:t>
      </w:r>
      <w:r w:rsidR="00F501F2">
        <w:t xml:space="preserve"> caused, or profits accrued, by a guardian or manager</w:t>
      </w:r>
    </w:p>
    <w:p w14:paraId="22102179" w14:textId="215BC93B" w:rsidR="007663B5" w:rsidRDefault="003118CD" w:rsidP="00E5339C">
      <w:pPr>
        <w:pStyle w:val="Formcheckbox"/>
        <w:ind w:left="1134" w:hanging="567"/>
      </w:pPr>
      <w:sdt>
        <w:sdtPr>
          <w:rPr>
            <w:sz w:val="28"/>
            <w:szCs w:val="32"/>
          </w:rPr>
          <w:id w:val="-1344093357"/>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t>T</w:t>
      </w:r>
      <w:r w:rsidR="00F501F2">
        <w:t>o adjust a transaction or to restrain dealings</w:t>
      </w:r>
    </w:p>
    <w:p w14:paraId="12C62EDC" w14:textId="4FD0D8A0" w:rsidR="00E5339C" w:rsidRDefault="003118CD" w:rsidP="00E5339C">
      <w:pPr>
        <w:pStyle w:val="Formcheckbox"/>
        <w:spacing w:after="160"/>
        <w:ind w:left="1134" w:hanging="567"/>
      </w:pPr>
      <w:sdt>
        <w:sdtPr>
          <w:rPr>
            <w:sz w:val="28"/>
            <w:szCs w:val="32"/>
          </w:rPr>
          <w:id w:val="1714620992"/>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r>
      <w:r w:rsidR="009911E8">
        <w:t>Other</w:t>
      </w:r>
      <w:r w:rsidR="00E5339C">
        <w:t xml:space="preserve"> order</w:t>
      </w:r>
      <w:r w:rsidR="009911E8">
        <w:t>/s. Please specify:</w:t>
      </w:r>
    </w:p>
    <w:tbl>
      <w:tblPr>
        <w:tblStyle w:val="TableGrid"/>
        <w:tblW w:w="0" w:type="auto"/>
        <w:tblInd w:w="1129" w:type="dxa"/>
        <w:tblLook w:val="04A0" w:firstRow="1" w:lastRow="0" w:firstColumn="1" w:lastColumn="0" w:noHBand="0" w:noVBand="1"/>
      </w:tblPr>
      <w:tblGrid>
        <w:gridCol w:w="9349"/>
      </w:tblGrid>
      <w:tr w:rsidR="00F501F2" w:rsidRPr="007A4989" w14:paraId="442169FD" w14:textId="77777777" w:rsidTr="009911E8">
        <w:trPr>
          <w:trHeight w:val="397"/>
        </w:trPr>
        <w:tc>
          <w:tcPr>
            <w:tcW w:w="9349" w:type="dxa"/>
            <w:vAlign w:val="center"/>
          </w:tcPr>
          <w:p w14:paraId="68DB6793" w14:textId="77777777" w:rsidR="00F501F2" w:rsidRPr="007A4989" w:rsidRDefault="00F501F2" w:rsidP="009911E8">
            <w:pPr>
              <w:pStyle w:val="Tableresponse"/>
            </w:pPr>
          </w:p>
        </w:tc>
      </w:tr>
    </w:tbl>
    <w:p w14:paraId="130D7394" w14:textId="162858AA" w:rsidR="00F501F2" w:rsidRDefault="00F501F2" w:rsidP="00F501F2">
      <w:pPr>
        <w:pStyle w:val="Forminformation"/>
        <w:spacing w:before="320"/>
      </w:pPr>
      <w:r>
        <w:t xml:space="preserve">Why do you </w:t>
      </w:r>
      <w:r w:rsidR="009911E8">
        <w:t>want</w:t>
      </w:r>
      <w:r>
        <w:t xml:space="preserve"> ACAT </w:t>
      </w:r>
      <w:r w:rsidR="009911E8">
        <w:t>to</w:t>
      </w:r>
      <w:r>
        <w:t xml:space="preserve"> make the order/s?</w:t>
      </w:r>
    </w:p>
    <w:tbl>
      <w:tblPr>
        <w:tblStyle w:val="TableGrid"/>
        <w:tblW w:w="0" w:type="auto"/>
        <w:tblLook w:val="04A0" w:firstRow="1" w:lastRow="0" w:firstColumn="1" w:lastColumn="0" w:noHBand="0" w:noVBand="1"/>
      </w:tblPr>
      <w:tblGrid>
        <w:gridCol w:w="10478"/>
      </w:tblGrid>
      <w:tr w:rsidR="00F501F2" w:rsidRPr="007A4989" w14:paraId="500AB028" w14:textId="77777777" w:rsidTr="00C90108">
        <w:trPr>
          <w:trHeight w:val="5669"/>
        </w:trPr>
        <w:tc>
          <w:tcPr>
            <w:tcW w:w="10478" w:type="dxa"/>
          </w:tcPr>
          <w:p w14:paraId="34418150" w14:textId="77777777" w:rsidR="00F501F2" w:rsidRPr="007A4989" w:rsidRDefault="00F501F2" w:rsidP="00351486">
            <w:pPr>
              <w:pStyle w:val="Tableresponse"/>
            </w:pPr>
          </w:p>
        </w:tc>
      </w:tr>
    </w:tbl>
    <w:p w14:paraId="462F60E3" w14:textId="1788CE7C" w:rsidR="00D56474" w:rsidRDefault="00D56474" w:rsidP="009911E8">
      <w:pPr>
        <w:pStyle w:val="Formsubheadingpartslist"/>
        <w:shd w:val="clear" w:color="auto" w:fill="D4E2FF" w:themeFill="text2" w:themeFillTint="1A"/>
        <w:spacing w:before="480"/>
        <w:ind w:left="1276" w:hanging="1276"/>
      </w:pPr>
      <w:r>
        <w:t>Availability</w:t>
      </w:r>
    </w:p>
    <w:p w14:paraId="6EC65447" w14:textId="33F8FABA" w:rsidR="00D56474" w:rsidRPr="007A4989" w:rsidRDefault="00D56474" w:rsidP="00D56474">
      <w:pPr>
        <w:pStyle w:val="Forminformation"/>
      </w:pPr>
      <w:r w:rsidRPr="0046370C">
        <w:t xml:space="preserve">What dates are </w:t>
      </w:r>
      <w:r w:rsidR="00257FC6">
        <w:t>the parties</w:t>
      </w:r>
      <w:r w:rsidRPr="0046370C">
        <w:t xml:space="preserve"> </w:t>
      </w:r>
      <w:r w:rsidRPr="0046370C">
        <w:rPr>
          <w:b/>
          <w:bCs/>
        </w:rPr>
        <w:t>not available</w:t>
      </w:r>
      <w:r w:rsidRPr="0046370C">
        <w:t xml:space="preserve"> to </w:t>
      </w:r>
      <w:r w:rsidR="00B178BA">
        <w:t>participate in a hearing</w:t>
      </w:r>
      <w:r w:rsidRPr="0046370C">
        <w:t xml:space="preserve"> in the</w:t>
      </w:r>
      <w:r w:rsidR="00344FE9">
        <w:t xml:space="preserve"> next</w:t>
      </w:r>
      <w:r w:rsidRPr="0046370C">
        <w:t xml:space="preserve"> </w:t>
      </w:r>
      <w:r>
        <w:t>3</w:t>
      </w:r>
      <w:r w:rsidRPr="0046370C">
        <w:t xml:space="preserve"> month</w:t>
      </w:r>
      <w:r>
        <w:t>s</w:t>
      </w:r>
      <w:r w:rsidRPr="0046370C">
        <w:t>? Include any days of the week or times of day you are not available.</w:t>
      </w:r>
    </w:p>
    <w:tbl>
      <w:tblPr>
        <w:tblStyle w:val="TableGrid"/>
        <w:tblW w:w="0" w:type="auto"/>
        <w:tblLook w:val="04A0" w:firstRow="1" w:lastRow="0" w:firstColumn="1" w:lastColumn="0" w:noHBand="0" w:noVBand="1"/>
      </w:tblPr>
      <w:tblGrid>
        <w:gridCol w:w="10478"/>
      </w:tblGrid>
      <w:tr w:rsidR="00D56474" w:rsidRPr="007A4989" w14:paraId="0589610B" w14:textId="77777777" w:rsidTr="009911E8">
        <w:trPr>
          <w:trHeight w:val="1814"/>
        </w:trPr>
        <w:tc>
          <w:tcPr>
            <w:tcW w:w="10478" w:type="dxa"/>
          </w:tcPr>
          <w:p w14:paraId="499C2021" w14:textId="77777777" w:rsidR="00D56474" w:rsidRPr="007A4989" w:rsidRDefault="00D56474" w:rsidP="008C173C">
            <w:pPr>
              <w:pStyle w:val="Tableresponse"/>
            </w:pPr>
            <w:bookmarkStart w:id="8" w:name="_Hlk201157598"/>
          </w:p>
        </w:tc>
      </w:tr>
    </w:tbl>
    <w:p w14:paraId="3B324308" w14:textId="081B22E9" w:rsidR="008D7EEC" w:rsidRDefault="008D7EEC" w:rsidP="009911E8">
      <w:pPr>
        <w:pStyle w:val="Formsubheadingpartslist"/>
        <w:shd w:val="clear" w:color="auto" w:fill="D4E2FF" w:themeFill="text2" w:themeFillTint="1A"/>
        <w:spacing w:before="480"/>
        <w:ind w:left="1276" w:hanging="1276"/>
      </w:pPr>
      <w:bookmarkStart w:id="9" w:name="_Hlk181626719"/>
      <w:bookmarkEnd w:id="8"/>
      <w:r>
        <w:lastRenderedPageBreak/>
        <w:t>Attendance</w:t>
      </w:r>
    </w:p>
    <w:p w14:paraId="78401127" w14:textId="6F61D00C" w:rsidR="00934020" w:rsidRDefault="005E3CED" w:rsidP="00934020">
      <w:pPr>
        <w:pStyle w:val="Content"/>
      </w:pPr>
      <w:r>
        <w:t xml:space="preserve">Parties can attend </w:t>
      </w:r>
      <w:r w:rsidR="00934020">
        <w:t xml:space="preserve">ACAT </w:t>
      </w:r>
      <w:r w:rsidR="00684BB8">
        <w:t>hearings can be conducted either</w:t>
      </w:r>
      <w:r w:rsidR="0079560C">
        <w:t xml:space="preserve"> in person or remotely. </w:t>
      </w:r>
    </w:p>
    <w:p w14:paraId="18D54AD6" w14:textId="0F162B2A" w:rsidR="008D7EEC" w:rsidRPr="00EE101D" w:rsidRDefault="00E34F49" w:rsidP="00887729">
      <w:pPr>
        <w:pStyle w:val="Content"/>
        <w:numPr>
          <w:ilvl w:val="0"/>
          <w:numId w:val="26"/>
        </w:numPr>
      </w:pPr>
      <w:r>
        <w:t>Will</w:t>
      </w:r>
      <w:r w:rsidRPr="00CD1E7F">
        <w:rPr>
          <w:b/>
          <w:bCs/>
        </w:rPr>
        <w:t xml:space="preserve"> </w:t>
      </w:r>
      <w:r w:rsidR="00887729" w:rsidRPr="00CD1E7F">
        <w:rPr>
          <w:b/>
          <w:bCs/>
        </w:rPr>
        <w:t>you</w:t>
      </w:r>
      <w:r w:rsidR="00887729">
        <w:t xml:space="preserve"> be able to attend the hearing </w:t>
      </w:r>
      <w:r w:rsidR="00887729" w:rsidRPr="00EE101D">
        <w:rPr>
          <w:b/>
          <w:bCs/>
        </w:rPr>
        <w:t>in person</w:t>
      </w:r>
      <w:r w:rsidR="00887729">
        <w:t xml:space="preserve">? </w:t>
      </w:r>
      <w:bookmarkStart w:id="10" w:name="_Hlk202818642"/>
      <w:sdt>
        <w:sdtPr>
          <w:rPr>
            <w:b/>
            <w:bCs/>
            <w:sz w:val="28"/>
            <w:szCs w:val="28"/>
          </w:rPr>
          <w:id w:val="-1505348112"/>
          <w14:checkbox>
            <w14:checked w14:val="0"/>
            <w14:checkedState w14:val="2612" w14:font="MS Gothic"/>
            <w14:uncheckedState w14:val="2610" w14:font="MS Gothic"/>
          </w14:checkbox>
        </w:sdtPr>
        <w:sdtEndPr/>
        <w:sdtContent>
          <w:r w:rsidR="00EE101D" w:rsidRPr="007A4989">
            <w:rPr>
              <w:rFonts w:ascii="MS Gothic" w:eastAsia="MS Gothic" w:hAnsi="MS Gothic"/>
              <w:sz w:val="28"/>
              <w:szCs w:val="28"/>
            </w:rPr>
            <w:t>☐</w:t>
          </w:r>
        </w:sdtContent>
      </w:sdt>
      <w:r w:rsidR="00EE101D" w:rsidRPr="007A4989">
        <w:rPr>
          <w:szCs w:val="20"/>
        </w:rPr>
        <w:t xml:space="preserve">  Yes</w:t>
      </w:r>
      <w:r w:rsidR="00EE101D">
        <w:rPr>
          <w:szCs w:val="20"/>
        </w:rPr>
        <w:tab/>
      </w:r>
      <w:sdt>
        <w:sdtPr>
          <w:rPr>
            <w:b/>
            <w:bCs/>
            <w:sz w:val="28"/>
            <w:szCs w:val="28"/>
          </w:rPr>
          <w:id w:val="2122562584"/>
          <w14:checkbox>
            <w14:checked w14:val="0"/>
            <w14:checkedState w14:val="2612" w14:font="MS Gothic"/>
            <w14:uncheckedState w14:val="2610" w14:font="MS Gothic"/>
          </w14:checkbox>
        </w:sdtPr>
        <w:sdtEndPr/>
        <w:sdtContent>
          <w:r w:rsidR="00EE101D" w:rsidRPr="007A4989">
            <w:rPr>
              <w:rFonts w:ascii="MS Gothic" w:eastAsia="MS Gothic" w:hAnsi="MS Gothic"/>
              <w:sz w:val="28"/>
              <w:szCs w:val="28"/>
            </w:rPr>
            <w:t>☐</w:t>
          </w:r>
        </w:sdtContent>
      </w:sdt>
      <w:r w:rsidR="00EE101D" w:rsidRPr="007A4989">
        <w:rPr>
          <w:szCs w:val="20"/>
        </w:rPr>
        <w:t xml:space="preserve">  No</w:t>
      </w:r>
      <w:bookmarkEnd w:id="10"/>
      <w:r w:rsidR="004204C9" w:rsidRPr="004204C9">
        <w:rPr>
          <w:sz w:val="28"/>
          <w:szCs w:val="44"/>
        </w:rPr>
        <w:t xml:space="preserve"> </w:t>
      </w:r>
      <w:sdt>
        <w:sdtPr>
          <w:rPr>
            <w:sz w:val="28"/>
            <w:szCs w:val="44"/>
          </w:rPr>
          <w:id w:val="445504969"/>
          <w14:checkbox>
            <w14:checked w14:val="0"/>
            <w14:checkedState w14:val="2612" w14:font="MS Gothic"/>
            <w14:uncheckedState w14:val="2610" w14:font="MS Gothic"/>
          </w14:checkbox>
        </w:sdtPr>
        <w:sdtEndPr/>
        <w:sdtContent>
          <w:r w:rsidR="004204C9">
            <w:rPr>
              <w:rFonts w:ascii="MS Gothic" w:eastAsia="MS Gothic" w:hAnsi="MS Gothic" w:hint="eastAsia"/>
              <w:sz w:val="28"/>
              <w:szCs w:val="44"/>
            </w:rPr>
            <w:t>☐</w:t>
          </w:r>
        </w:sdtContent>
      </w:sdt>
      <w:r w:rsidR="004204C9">
        <w:rPr>
          <w:sz w:val="28"/>
          <w:szCs w:val="44"/>
        </w:rPr>
        <w:tab/>
      </w:r>
      <w:r w:rsidR="004204C9">
        <w:t xml:space="preserve">Do not </w:t>
      </w:r>
      <w:r w:rsidR="004204C9" w:rsidRPr="008E48ED">
        <w:t>know</w:t>
      </w:r>
    </w:p>
    <w:p w14:paraId="7A82AE09" w14:textId="3FEE6422" w:rsidR="004B1F0E" w:rsidRDefault="00EE101D" w:rsidP="00EE101D">
      <w:pPr>
        <w:pStyle w:val="Content"/>
        <w:ind w:left="720"/>
        <w:rPr>
          <w:szCs w:val="20"/>
        </w:rPr>
      </w:pPr>
      <w:r>
        <w:rPr>
          <w:szCs w:val="20"/>
        </w:rPr>
        <w:t xml:space="preserve">If </w:t>
      </w:r>
      <w:r w:rsidR="004B1F0E">
        <w:rPr>
          <w:szCs w:val="20"/>
        </w:rPr>
        <w:t>no</w:t>
      </w:r>
      <w:r w:rsidR="00E34F49">
        <w:rPr>
          <w:szCs w:val="20"/>
        </w:rPr>
        <w:t>t</w:t>
      </w:r>
      <w:r w:rsidR="004B1F0E">
        <w:rPr>
          <w:szCs w:val="20"/>
        </w:rPr>
        <w:t>, explain why</w:t>
      </w:r>
      <w:r w:rsidR="004F78AF">
        <w:rPr>
          <w:szCs w:val="20"/>
        </w:rPr>
        <w:t xml:space="preserve">.  Please also indicate whether you </w:t>
      </w:r>
      <w:r w:rsidR="00CA38CD">
        <w:rPr>
          <w:szCs w:val="20"/>
        </w:rPr>
        <w:t>can</w:t>
      </w:r>
      <w:r w:rsidR="004F78AF">
        <w:rPr>
          <w:szCs w:val="20"/>
        </w:rPr>
        <w:t xml:space="preserve"> attend remotely instead</w:t>
      </w:r>
      <w:r w:rsidR="004B1F0E">
        <w:rPr>
          <w:szCs w:val="20"/>
        </w:rPr>
        <w:t>:</w:t>
      </w:r>
    </w:p>
    <w:tbl>
      <w:tblPr>
        <w:tblStyle w:val="TableGrid"/>
        <w:tblW w:w="0" w:type="auto"/>
        <w:tblLook w:val="04A0" w:firstRow="1" w:lastRow="0" w:firstColumn="1" w:lastColumn="0" w:noHBand="0" w:noVBand="1"/>
      </w:tblPr>
      <w:tblGrid>
        <w:gridCol w:w="10478"/>
      </w:tblGrid>
      <w:tr w:rsidR="004B1F0E" w14:paraId="0E8D5BD8" w14:textId="77777777" w:rsidTr="00DD4614">
        <w:trPr>
          <w:trHeight w:val="1304"/>
        </w:trPr>
        <w:tc>
          <w:tcPr>
            <w:tcW w:w="10478" w:type="dxa"/>
          </w:tcPr>
          <w:p w14:paraId="025B95C5" w14:textId="77777777" w:rsidR="004B1F0E" w:rsidRDefault="004B1F0E" w:rsidP="00DD4614">
            <w:pPr>
              <w:pStyle w:val="Formtableresponse"/>
            </w:pPr>
          </w:p>
        </w:tc>
      </w:tr>
    </w:tbl>
    <w:p w14:paraId="537C1F9E" w14:textId="2065BFFA" w:rsidR="00EE101D" w:rsidRDefault="00EE101D" w:rsidP="001D6790">
      <w:pPr>
        <w:pStyle w:val="Content"/>
        <w:rPr>
          <w:szCs w:val="20"/>
        </w:rPr>
      </w:pPr>
    </w:p>
    <w:p w14:paraId="305DBEB3" w14:textId="10B8728A" w:rsidR="002D787C" w:rsidRDefault="004204C9" w:rsidP="002D787C">
      <w:pPr>
        <w:pStyle w:val="Content"/>
        <w:numPr>
          <w:ilvl w:val="0"/>
          <w:numId w:val="26"/>
        </w:numPr>
        <w:rPr>
          <w:szCs w:val="20"/>
        </w:rPr>
      </w:pPr>
      <w:r>
        <w:rPr>
          <w:szCs w:val="20"/>
        </w:rPr>
        <w:t>ACAT</w:t>
      </w:r>
      <w:r w:rsidR="002D787C">
        <w:rPr>
          <w:szCs w:val="20"/>
        </w:rPr>
        <w:t xml:space="preserve"> requests the </w:t>
      </w:r>
      <w:r w:rsidR="002D787C" w:rsidRPr="00CD1E7F">
        <w:rPr>
          <w:b/>
          <w:bCs/>
          <w:szCs w:val="20"/>
        </w:rPr>
        <w:t>protected person</w:t>
      </w:r>
      <w:r w:rsidR="002D787C">
        <w:rPr>
          <w:szCs w:val="20"/>
        </w:rPr>
        <w:t xml:space="preserve"> take part in the hearing so </w:t>
      </w:r>
      <w:r>
        <w:rPr>
          <w:szCs w:val="20"/>
        </w:rPr>
        <w:t>ACAT</w:t>
      </w:r>
      <w:r w:rsidR="00CD1E7F">
        <w:rPr>
          <w:szCs w:val="20"/>
        </w:rPr>
        <w:t xml:space="preserve"> can discuss the application with them and hear their views and wishes about it. </w:t>
      </w:r>
    </w:p>
    <w:p w14:paraId="39AF4EDE" w14:textId="1E2A0286" w:rsidR="00CD1E7F" w:rsidRDefault="00E34F49" w:rsidP="00CD1E7F">
      <w:pPr>
        <w:pStyle w:val="Content"/>
        <w:ind w:left="720"/>
        <w:rPr>
          <w:szCs w:val="20"/>
        </w:rPr>
      </w:pPr>
      <w:r>
        <w:rPr>
          <w:szCs w:val="20"/>
        </w:rPr>
        <w:t xml:space="preserve">Will </w:t>
      </w:r>
      <w:r w:rsidR="00CD1E7F">
        <w:rPr>
          <w:szCs w:val="20"/>
        </w:rPr>
        <w:t xml:space="preserve">the </w:t>
      </w:r>
      <w:r w:rsidR="00CD1E7F" w:rsidRPr="00CD1E7F">
        <w:rPr>
          <w:b/>
          <w:bCs/>
          <w:szCs w:val="20"/>
        </w:rPr>
        <w:t>protected person</w:t>
      </w:r>
      <w:r w:rsidR="00CD1E7F">
        <w:rPr>
          <w:szCs w:val="20"/>
        </w:rPr>
        <w:t xml:space="preserve"> be able to attend the hearing </w:t>
      </w:r>
      <w:r w:rsidR="00CD1E7F" w:rsidRPr="00CD1E7F">
        <w:rPr>
          <w:b/>
          <w:bCs/>
          <w:szCs w:val="20"/>
        </w:rPr>
        <w:t>in person</w:t>
      </w:r>
      <w:r w:rsidR="00CD1E7F">
        <w:rPr>
          <w:szCs w:val="20"/>
        </w:rPr>
        <w:t xml:space="preserve">? </w:t>
      </w:r>
      <w:sdt>
        <w:sdtPr>
          <w:rPr>
            <w:b/>
            <w:bCs/>
            <w:sz w:val="28"/>
            <w:szCs w:val="28"/>
          </w:rPr>
          <w:id w:val="1083647406"/>
          <w14:checkbox>
            <w14:checked w14:val="0"/>
            <w14:checkedState w14:val="2612" w14:font="MS Gothic"/>
            <w14:uncheckedState w14:val="2610" w14:font="MS Gothic"/>
          </w14:checkbox>
        </w:sdtPr>
        <w:sdtEndPr/>
        <w:sdtContent>
          <w:r w:rsidR="00CD1E7F" w:rsidRPr="007A4989">
            <w:rPr>
              <w:rFonts w:ascii="MS Gothic" w:eastAsia="MS Gothic" w:hAnsi="MS Gothic"/>
              <w:sz w:val="28"/>
              <w:szCs w:val="28"/>
            </w:rPr>
            <w:t>☐</w:t>
          </w:r>
        </w:sdtContent>
      </w:sdt>
      <w:r w:rsidR="00CD1E7F" w:rsidRPr="007A4989">
        <w:rPr>
          <w:szCs w:val="20"/>
        </w:rPr>
        <w:t xml:space="preserve">  Yes</w:t>
      </w:r>
      <w:r w:rsidR="00521704">
        <w:rPr>
          <w:szCs w:val="20"/>
        </w:rPr>
        <w:t xml:space="preserve">  </w:t>
      </w:r>
      <w:sdt>
        <w:sdtPr>
          <w:rPr>
            <w:b/>
            <w:bCs/>
            <w:sz w:val="28"/>
            <w:szCs w:val="28"/>
          </w:rPr>
          <w:id w:val="-760297674"/>
          <w14:checkbox>
            <w14:checked w14:val="0"/>
            <w14:checkedState w14:val="2612" w14:font="MS Gothic"/>
            <w14:uncheckedState w14:val="2610" w14:font="MS Gothic"/>
          </w14:checkbox>
        </w:sdtPr>
        <w:sdtEndPr/>
        <w:sdtContent>
          <w:r w:rsidR="00CD1E7F" w:rsidRPr="007A4989">
            <w:rPr>
              <w:rFonts w:ascii="MS Gothic" w:eastAsia="MS Gothic" w:hAnsi="MS Gothic"/>
              <w:sz w:val="28"/>
              <w:szCs w:val="28"/>
            </w:rPr>
            <w:t>☐</w:t>
          </w:r>
        </w:sdtContent>
      </w:sdt>
      <w:r w:rsidR="00CD1E7F" w:rsidRPr="007A4989">
        <w:rPr>
          <w:szCs w:val="20"/>
        </w:rPr>
        <w:t xml:space="preserve">  No</w:t>
      </w:r>
      <w:r w:rsidR="004204C9">
        <w:rPr>
          <w:szCs w:val="20"/>
        </w:rPr>
        <w:tab/>
      </w:r>
      <w:sdt>
        <w:sdtPr>
          <w:rPr>
            <w:sz w:val="28"/>
            <w:szCs w:val="44"/>
          </w:rPr>
          <w:id w:val="868263394"/>
          <w14:checkbox>
            <w14:checked w14:val="0"/>
            <w14:checkedState w14:val="2612" w14:font="MS Gothic"/>
            <w14:uncheckedState w14:val="2610" w14:font="MS Gothic"/>
          </w14:checkbox>
        </w:sdtPr>
        <w:sdtEndPr/>
        <w:sdtContent>
          <w:r w:rsidR="004204C9">
            <w:rPr>
              <w:rFonts w:ascii="MS Gothic" w:eastAsia="MS Gothic" w:hAnsi="MS Gothic" w:hint="eastAsia"/>
              <w:sz w:val="28"/>
              <w:szCs w:val="44"/>
            </w:rPr>
            <w:t>☐</w:t>
          </w:r>
        </w:sdtContent>
      </w:sdt>
      <w:r w:rsidR="004204C9">
        <w:rPr>
          <w:sz w:val="28"/>
          <w:szCs w:val="44"/>
        </w:rPr>
        <w:tab/>
      </w:r>
      <w:r w:rsidR="004204C9">
        <w:t xml:space="preserve">Do not </w:t>
      </w:r>
      <w:r w:rsidR="004204C9" w:rsidRPr="008E48ED">
        <w:t>know</w:t>
      </w:r>
    </w:p>
    <w:p w14:paraId="003991BC" w14:textId="0559B80D" w:rsidR="00521704" w:rsidRDefault="00521704" w:rsidP="00521704">
      <w:pPr>
        <w:pStyle w:val="Content"/>
        <w:ind w:left="720"/>
        <w:rPr>
          <w:szCs w:val="20"/>
        </w:rPr>
      </w:pPr>
      <w:r>
        <w:rPr>
          <w:szCs w:val="20"/>
        </w:rPr>
        <w:t>If no</w:t>
      </w:r>
      <w:r w:rsidR="00E34F49">
        <w:rPr>
          <w:szCs w:val="20"/>
        </w:rPr>
        <w:t>t</w:t>
      </w:r>
      <w:r>
        <w:rPr>
          <w:szCs w:val="20"/>
        </w:rPr>
        <w:t>, explain why</w:t>
      </w:r>
      <w:r w:rsidR="00E34F49">
        <w:rPr>
          <w:szCs w:val="20"/>
        </w:rPr>
        <w:t xml:space="preserve">.  </w:t>
      </w:r>
      <w:r w:rsidR="004F78AF">
        <w:rPr>
          <w:szCs w:val="20"/>
        </w:rPr>
        <w:t>Please also indicate whether the protected person can attend remotely instead</w:t>
      </w:r>
      <w:r>
        <w:rPr>
          <w:szCs w:val="20"/>
        </w:rPr>
        <w:t>:</w:t>
      </w:r>
    </w:p>
    <w:tbl>
      <w:tblPr>
        <w:tblStyle w:val="TableGrid"/>
        <w:tblW w:w="0" w:type="auto"/>
        <w:tblLook w:val="04A0" w:firstRow="1" w:lastRow="0" w:firstColumn="1" w:lastColumn="0" w:noHBand="0" w:noVBand="1"/>
      </w:tblPr>
      <w:tblGrid>
        <w:gridCol w:w="10478"/>
      </w:tblGrid>
      <w:tr w:rsidR="00521704" w14:paraId="646EEFD8" w14:textId="77777777" w:rsidTr="00DD4614">
        <w:trPr>
          <w:trHeight w:val="1304"/>
        </w:trPr>
        <w:tc>
          <w:tcPr>
            <w:tcW w:w="10478" w:type="dxa"/>
          </w:tcPr>
          <w:p w14:paraId="3B987FE3" w14:textId="77777777" w:rsidR="00521704" w:rsidRDefault="00521704" w:rsidP="00DD4614">
            <w:pPr>
              <w:pStyle w:val="Formtableresponse"/>
            </w:pPr>
          </w:p>
        </w:tc>
      </w:tr>
    </w:tbl>
    <w:p w14:paraId="25894D8B" w14:textId="5B788FD2" w:rsidR="00D56474" w:rsidRDefault="00D56474" w:rsidP="009911E8">
      <w:pPr>
        <w:pStyle w:val="Formsubheadingpartslist"/>
        <w:shd w:val="clear" w:color="auto" w:fill="D4E2FF" w:themeFill="text2" w:themeFillTint="1A"/>
        <w:spacing w:before="480"/>
        <w:ind w:left="1276" w:hanging="1276"/>
      </w:pPr>
      <w:r>
        <w:t>Accessibility</w:t>
      </w:r>
    </w:p>
    <w:p w14:paraId="1F70865E" w14:textId="3793E65A" w:rsidR="00D56474" w:rsidRDefault="00D56474" w:rsidP="00D56474">
      <w:pPr>
        <w:pStyle w:val="Forminformation-8ptbefore"/>
        <w:spacing w:before="0"/>
      </w:pPr>
      <w:r>
        <w:t>We can adjust our services to make an ACAT listing (such as a hearing) more accessible for you and the protected person. Please answer the following ques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D56474" w:rsidRPr="007A4989" w14:paraId="3ED3D710" w14:textId="77777777" w:rsidTr="008C173C">
        <w:trPr>
          <w:trHeight w:val="397"/>
        </w:trPr>
        <w:tc>
          <w:tcPr>
            <w:tcW w:w="5529" w:type="dxa"/>
            <w:vAlign w:val="center"/>
          </w:tcPr>
          <w:p w14:paraId="3ADF98D1" w14:textId="77777777" w:rsidR="00D56474" w:rsidRPr="007A4989" w:rsidRDefault="00D56474" w:rsidP="00D56474">
            <w:pPr>
              <w:pStyle w:val="Tabletcontent"/>
              <w:numPr>
                <w:ilvl w:val="0"/>
                <w:numId w:val="18"/>
              </w:numPr>
              <w:ind w:left="457" w:hanging="419"/>
              <w:rPr>
                <w:b/>
                <w:bCs/>
              </w:rPr>
            </w:pPr>
            <w:r w:rsidRPr="007A4989">
              <w:t xml:space="preserve">Do </w:t>
            </w:r>
            <w:r w:rsidRPr="00514266">
              <w:rPr>
                <w:b/>
                <w:bCs/>
              </w:rPr>
              <w:t>you</w:t>
            </w:r>
            <w:r>
              <w:t xml:space="preserve"> </w:t>
            </w:r>
            <w:r w:rsidRPr="007A4989">
              <w:t xml:space="preserve">need an </w:t>
            </w:r>
            <w:r w:rsidRPr="0034031E">
              <w:rPr>
                <w:b/>
                <w:bCs/>
              </w:rPr>
              <w:t>interpreter</w:t>
            </w:r>
            <w:r w:rsidRPr="007A4989">
              <w:t>?</w:t>
            </w:r>
          </w:p>
        </w:tc>
        <w:tc>
          <w:tcPr>
            <w:tcW w:w="4961" w:type="dxa"/>
            <w:vAlign w:val="center"/>
          </w:tcPr>
          <w:p w14:paraId="2EF66D82" w14:textId="77777777" w:rsidR="00D56474" w:rsidRPr="007A4989" w:rsidRDefault="003118CD" w:rsidP="008C173C">
            <w:pPr>
              <w:pStyle w:val="Heading"/>
              <w:numPr>
                <w:ilvl w:val="0"/>
                <w:numId w:val="0"/>
              </w:numPr>
              <w:tabs>
                <w:tab w:val="left" w:pos="1020"/>
              </w:tabs>
              <w:rPr>
                <w:b w:val="0"/>
                <w:bCs w:val="0"/>
                <w:sz w:val="20"/>
                <w:szCs w:val="20"/>
              </w:rPr>
            </w:pPr>
            <w:sdt>
              <w:sdtPr>
                <w:rPr>
                  <w:b w:val="0"/>
                  <w:bCs w:val="0"/>
                  <w:sz w:val="28"/>
                  <w:szCs w:val="28"/>
                </w:rPr>
                <w:id w:val="-389722998"/>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1577737141"/>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p>
        </w:tc>
      </w:tr>
    </w:tbl>
    <w:p w14:paraId="5FEE5B8D" w14:textId="77777777" w:rsidR="00D56474" w:rsidRPr="007A4989" w:rsidRDefault="00D56474" w:rsidP="00D56474">
      <w:pPr>
        <w:pStyle w:val="Contentaftertable"/>
        <w:ind w:left="567"/>
        <w:rPr>
          <w:b/>
          <w:bCs/>
        </w:rPr>
      </w:pPr>
      <w:r w:rsidRPr="007A4989">
        <w:t xml:space="preserve">If yes, what is the language and dialect you need </w:t>
      </w:r>
      <w:r>
        <w:t>interpreting</w:t>
      </w:r>
      <w:r w:rsidRPr="007A4989">
        <w:t>?</w:t>
      </w:r>
      <w:r>
        <w:t xml:space="preserve"> (includes AUSLAN interpreter)</w:t>
      </w:r>
    </w:p>
    <w:tbl>
      <w:tblPr>
        <w:tblStyle w:val="TableGrid"/>
        <w:tblW w:w="0" w:type="auto"/>
        <w:tblInd w:w="562" w:type="dxa"/>
        <w:tblLook w:val="04A0" w:firstRow="1" w:lastRow="0" w:firstColumn="1" w:lastColumn="0" w:noHBand="0" w:noVBand="1"/>
      </w:tblPr>
      <w:tblGrid>
        <w:gridCol w:w="9916"/>
      </w:tblGrid>
      <w:tr w:rsidR="00D56474" w:rsidRPr="007A4989" w14:paraId="31CCFBAF" w14:textId="77777777" w:rsidTr="008C173C">
        <w:trPr>
          <w:trHeight w:val="397"/>
        </w:trPr>
        <w:tc>
          <w:tcPr>
            <w:tcW w:w="9916" w:type="dxa"/>
            <w:vAlign w:val="center"/>
          </w:tcPr>
          <w:p w14:paraId="563B08C9" w14:textId="77777777" w:rsidR="00D56474" w:rsidRPr="007A4989" w:rsidRDefault="00D56474" w:rsidP="008C173C">
            <w:pPr>
              <w:pStyle w:val="Tableresponse"/>
            </w:pPr>
          </w:p>
        </w:tc>
      </w:tr>
    </w:tbl>
    <w:p w14:paraId="1FE03B4C" w14:textId="77777777" w:rsidR="00D56474" w:rsidRDefault="00D56474" w:rsidP="00D56474">
      <w:pPr>
        <w:pStyle w:val="Formtableinformation"/>
        <w:rPr>
          <w:sz w:val="12"/>
          <w:szCs w:val="1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D56474" w:rsidRPr="007A4989" w14:paraId="257D948F" w14:textId="77777777" w:rsidTr="008C173C">
        <w:trPr>
          <w:trHeight w:val="397"/>
        </w:trPr>
        <w:tc>
          <w:tcPr>
            <w:tcW w:w="5529" w:type="dxa"/>
            <w:vAlign w:val="center"/>
          </w:tcPr>
          <w:p w14:paraId="784F9A76" w14:textId="67E49207" w:rsidR="00D56474" w:rsidRPr="007A4989" w:rsidRDefault="00D56474" w:rsidP="00D56474">
            <w:pPr>
              <w:pStyle w:val="Tabletcontent"/>
              <w:numPr>
                <w:ilvl w:val="0"/>
                <w:numId w:val="18"/>
              </w:numPr>
              <w:ind w:left="457" w:hanging="419"/>
              <w:rPr>
                <w:b/>
                <w:bCs/>
              </w:rPr>
            </w:pPr>
            <w:r w:rsidRPr="007A4989">
              <w:t>Do</w:t>
            </w:r>
            <w:r>
              <w:t xml:space="preserve">es the </w:t>
            </w:r>
            <w:r>
              <w:rPr>
                <w:b/>
                <w:bCs/>
              </w:rPr>
              <w:t>protected</w:t>
            </w:r>
            <w:r w:rsidRPr="00514266">
              <w:rPr>
                <w:b/>
                <w:bCs/>
              </w:rPr>
              <w:t xml:space="preserve"> person</w:t>
            </w:r>
            <w:r>
              <w:t xml:space="preserve"> </w:t>
            </w:r>
            <w:r w:rsidRPr="007A4989">
              <w:t xml:space="preserve">need an </w:t>
            </w:r>
            <w:r w:rsidRPr="0034031E">
              <w:rPr>
                <w:b/>
                <w:bCs/>
              </w:rPr>
              <w:t>interpreter</w:t>
            </w:r>
            <w:r w:rsidRPr="007A4989">
              <w:t>?</w:t>
            </w:r>
          </w:p>
        </w:tc>
        <w:tc>
          <w:tcPr>
            <w:tcW w:w="4961" w:type="dxa"/>
            <w:vAlign w:val="center"/>
          </w:tcPr>
          <w:p w14:paraId="20E5A87D" w14:textId="77777777" w:rsidR="00D56474" w:rsidRPr="007A4989" w:rsidRDefault="003118CD" w:rsidP="008C173C">
            <w:pPr>
              <w:pStyle w:val="Heading"/>
              <w:numPr>
                <w:ilvl w:val="0"/>
                <w:numId w:val="0"/>
              </w:numPr>
              <w:tabs>
                <w:tab w:val="left" w:pos="1020"/>
              </w:tabs>
              <w:rPr>
                <w:b w:val="0"/>
                <w:bCs w:val="0"/>
                <w:sz w:val="20"/>
                <w:szCs w:val="20"/>
              </w:rPr>
            </w:pPr>
            <w:sdt>
              <w:sdtPr>
                <w:rPr>
                  <w:b w:val="0"/>
                  <w:bCs w:val="0"/>
                  <w:sz w:val="28"/>
                  <w:szCs w:val="28"/>
                </w:rPr>
                <w:id w:val="514968483"/>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2035178683"/>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p>
        </w:tc>
      </w:tr>
    </w:tbl>
    <w:p w14:paraId="5DB900EC" w14:textId="3D35B5FB" w:rsidR="00D56474" w:rsidRPr="007A4989" w:rsidRDefault="00D56474" w:rsidP="00D56474">
      <w:pPr>
        <w:pStyle w:val="Contentaftertable"/>
        <w:ind w:left="567"/>
        <w:rPr>
          <w:b/>
          <w:bCs/>
        </w:rPr>
      </w:pPr>
      <w:r w:rsidRPr="007A4989">
        <w:t xml:space="preserve">If yes, what is the language and dialect </w:t>
      </w:r>
      <w:r>
        <w:t xml:space="preserve">the </w:t>
      </w:r>
      <w:r w:rsidR="001C5299">
        <w:t>protected</w:t>
      </w:r>
      <w:r>
        <w:t xml:space="preserve"> person</w:t>
      </w:r>
      <w:r w:rsidRPr="007A4989">
        <w:t xml:space="preserve"> need</w:t>
      </w:r>
      <w:r>
        <w:t>s</w:t>
      </w:r>
      <w:r w:rsidRPr="007A4989">
        <w:t xml:space="preserve"> </w:t>
      </w:r>
      <w:r>
        <w:t>interpreting</w:t>
      </w:r>
      <w:r w:rsidRPr="007A4989">
        <w:t>?</w:t>
      </w:r>
      <w:r>
        <w:t xml:space="preserve"> (includes AUSLAN interpreter)</w:t>
      </w:r>
    </w:p>
    <w:tbl>
      <w:tblPr>
        <w:tblStyle w:val="TableGrid"/>
        <w:tblW w:w="0" w:type="auto"/>
        <w:tblInd w:w="562" w:type="dxa"/>
        <w:tblLook w:val="04A0" w:firstRow="1" w:lastRow="0" w:firstColumn="1" w:lastColumn="0" w:noHBand="0" w:noVBand="1"/>
      </w:tblPr>
      <w:tblGrid>
        <w:gridCol w:w="9916"/>
      </w:tblGrid>
      <w:tr w:rsidR="00D56474" w:rsidRPr="007A4989" w14:paraId="51A6F654" w14:textId="77777777" w:rsidTr="008C173C">
        <w:trPr>
          <w:trHeight w:val="397"/>
        </w:trPr>
        <w:tc>
          <w:tcPr>
            <w:tcW w:w="9916" w:type="dxa"/>
            <w:vAlign w:val="center"/>
          </w:tcPr>
          <w:p w14:paraId="1D6548CF" w14:textId="77777777" w:rsidR="00D56474" w:rsidRPr="007A4989" w:rsidRDefault="00D56474" w:rsidP="008C173C">
            <w:pPr>
              <w:pStyle w:val="Tableresponse"/>
            </w:pPr>
          </w:p>
        </w:tc>
      </w:tr>
    </w:tbl>
    <w:p w14:paraId="0D44D926" w14:textId="77777777" w:rsidR="00D56474" w:rsidRPr="00514266" w:rsidRDefault="00D56474" w:rsidP="00D56474">
      <w:pPr>
        <w:pStyle w:val="Formtableinformation"/>
        <w:rPr>
          <w:sz w:val="4"/>
          <w:szCs w:val="4"/>
        </w:rPr>
      </w:pPr>
    </w:p>
    <w:tbl>
      <w:tblPr>
        <w:tblStyle w:val="TableGrid"/>
        <w:tblW w:w="10745"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5143"/>
      </w:tblGrid>
      <w:tr w:rsidR="00D56474" w:rsidRPr="007A4989" w14:paraId="0DAA7894" w14:textId="77777777" w:rsidTr="008C173C">
        <w:trPr>
          <w:trHeight w:val="397"/>
          <w:tblCellSpacing w:w="56" w:type="dxa"/>
        </w:trPr>
        <w:tc>
          <w:tcPr>
            <w:tcW w:w="5434" w:type="dxa"/>
            <w:vAlign w:val="center"/>
          </w:tcPr>
          <w:p w14:paraId="254B381C" w14:textId="77777777" w:rsidR="00D56474" w:rsidRPr="007A4989" w:rsidRDefault="00D56474" w:rsidP="00D56474">
            <w:pPr>
              <w:pStyle w:val="Tabletcontent"/>
              <w:numPr>
                <w:ilvl w:val="0"/>
                <w:numId w:val="18"/>
              </w:numPr>
              <w:ind w:left="457" w:hanging="398"/>
              <w:rPr>
                <w:b/>
                <w:bCs/>
              </w:rPr>
            </w:pPr>
            <w:r w:rsidRPr="007A4989">
              <w:t xml:space="preserve">Do </w:t>
            </w:r>
            <w:r w:rsidRPr="00514266">
              <w:rPr>
                <w:b/>
                <w:bCs/>
              </w:rPr>
              <w:t>you</w:t>
            </w:r>
            <w:r w:rsidRPr="007A4989">
              <w:t xml:space="preserve"> </w:t>
            </w:r>
            <w:r>
              <w:t xml:space="preserve">have a </w:t>
            </w:r>
            <w:r w:rsidRPr="000C4C45">
              <w:rPr>
                <w:b/>
                <w:bCs/>
              </w:rPr>
              <w:t>disability</w:t>
            </w:r>
            <w:r>
              <w:t>?</w:t>
            </w:r>
          </w:p>
        </w:tc>
        <w:tc>
          <w:tcPr>
            <w:tcW w:w="4975" w:type="dxa"/>
            <w:vAlign w:val="center"/>
          </w:tcPr>
          <w:p w14:paraId="51B45194" w14:textId="77777777" w:rsidR="00D56474" w:rsidRPr="007A4989" w:rsidRDefault="003118CD" w:rsidP="008C173C">
            <w:pPr>
              <w:pStyle w:val="Heading"/>
              <w:numPr>
                <w:ilvl w:val="0"/>
                <w:numId w:val="0"/>
              </w:numPr>
              <w:tabs>
                <w:tab w:val="left" w:pos="1037"/>
                <w:tab w:val="left" w:pos="2029"/>
              </w:tabs>
              <w:rPr>
                <w:b w:val="0"/>
                <w:bCs w:val="0"/>
                <w:sz w:val="20"/>
                <w:szCs w:val="20"/>
              </w:rPr>
            </w:pPr>
            <w:sdt>
              <w:sdtPr>
                <w:rPr>
                  <w:b w:val="0"/>
                  <w:bCs w:val="0"/>
                  <w:sz w:val="28"/>
                  <w:szCs w:val="28"/>
                </w:rPr>
                <w:id w:val="-1315791354"/>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1241707716"/>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r w:rsidR="00D56474">
              <w:rPr>
                <w:b w:val="0"/>
                <w:bCs w:val="0"/>
                <w:sz w:val="20"/>
                <w:szCs w:val="20"/>
              </w:rPr>
              <w:tab/>
            </w:r>
            <w:sdt>
              <w:sdtPr>
                <w:rPr>
                  <w:b w:val="0"/>
                  <w:bCs w:val="0"/>
                  <w:sz w:val="28"/>
                  <w:szCs w:val="28"/>
                </w:rPr>
                <w:id w:val="-671029124"/>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w:t>
            </w:r>
            <w:r w:rsidR="00D56474">
              <w:rPr>
                <w:b w:val="0"/>
                <w:bCs w:val="0"/>
                <w:sz w:val="20"/>
                <w:szCs w:val="20"/>
              </w:rPr>
              <w:t>Prefer not to say</w:t>
            </w:r>
          </w:p>
        </w:tc>
      </w:tr>
    </w:tbl>
    <w:p w14:paraId="259474CD" w14:textId="5C938918" w:rsidR="00D56474" w:rsidRDefault="00D56474" w:rsidP="00D56474">
      <w:pPr>
        <w:pStyle w:val="Forminformation-8ptbefore"/>
        <w:numPr>
          <w:ilvl w:val="0"/>
          <w:numId w:val="18"/>
        </w:numPr>
        <w:tabs>
          <w:tab w:val="left" w:pos="4820"/>
        </w:tabs>
        <w:spacing w:before="40"/>
        <w:ind w:left="567" w:hanging="425"/>
      </w:pPr>
      <w:r>
        <w:t xml:space="preserve">Would you like to request a </w:t>
      </w:r>
      <w:r w:rsidRPr="00C07896">
        <w:rPr>
          <w:b/>
          <w:bCs/>
        </w:rPr>
        <w:t>reasonable</w:t>
      </w:r>
      <w:r>
        <w:t xml:space="preserve"> </w:t>
      </w:r>
      <w:r w:rsidRPr="0034031E">
        <w:rPr>
          <w:b/>
          <w:bCs/>
        </w:rPr>
        <w:t>adjustment</w:t>
      </w:r>
      <w:r>
        <w:t xml:space="preserve"> be made for you and/or the protected person? We may be able to assist with making adjustments that support participation in ACAT </w:t>
      </w:r>
      <w:r w:rsidR="005E3CED">
        <w:t>hearings.</w:t>
      </w:r>
    </w:p>
    <w:p w14:paraId="4B51968B" w14:textId="77777777" w:rsidR="00D56474" w:rsidRDefault="00D56474" w:rsidP="00D56474">
      <w:pPr>
        <w:pStyle w:val="Forminformation-8ptbefore"/>
        <w:ind w:left="567"/>
      </w:pPr>
      <w:r>
        <w:t>Some adjustments that ACAT may be able to mak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33"/>
      </w:tblGrid>
      <w:tr w:rsidR="00D56474" w14:paraId="52C5061C" w14:textId="77777777" w:rsidTr="008C173C">
        <w:tc>
          <w:tcPr>
            <w:tcW w:w="5245" w:type="dxa"/>
          </w:tcPr>
          <w:p w14:paraId="14092392" w14:textId="77777777" w:rsidR="00D56474" w:rsidRDefault="00D56474" w:rsidP="00C7376D">
            <w:pPr>
              <w:pStyle w:val="Formchecklistdotpointlist"/>
            </w:pPr>
            <w:r>
              <w:t>Access to Hearing Augmentation System</w:t>
            </w:r>
          </w:p>
          <w:p w14:paraId="3DA6600C" w14:textId="77777777" w:rsidR="00D56474" w:rsidRDefault="00D56474" w:rsidP="00C7376D">
            <w:pPr>
              <w:pStyle w:val="Formchecklistdotpointlist"/>
            </w:pPr>
            <w:r>
              <w:t>Access to a wheelchair</w:t>
            </w:r>
          </w:p>
          <w:p w14:paraId="32BF7531" w14:textId="77777777" w:rsidR="00D56474" w:rsidRDefault="00D56474" w:rsidP="00C7376D">
            <w:pPr>
              <w:pStyle w:val="Formchecklistdotpointlist"/>
            </w:pPr>
            <w:r>
              <w:t>Escorting to tribunal room</w:t>
            </w:r>
          </w:p>
          <w:p w14:paraId="75FFA18E" w14:textId="77777777" w:rsidR="00D56474" w:rsidRDefault="00D56474" w:rsidP="00C7376D">
            <w:pPr>
              <w:pStyle w:val="Formchecklistdotpointlist"/>
            </w:pPr>
            <w:r>
              <w:t>Sensory adjustments</w:t>
            </w:r>
          </w:p>
        </w:tc>
        <w:tc>
          <w:tcPr>
            <w:tcW w:w="5233" w:type="dxa"/>
          </w:tcPr>
          <w:p w14:paraId="6AE5ACBC" w14:textId="77777777" w:rsidR="00D56474" w:rsidRDefault="00D56474" w:rsidP="00C7376D">
            <w:pPr>
              <w:pStyle w:val="Formchecklistdotpointlist"/>
            </w:pPr>
            <w:r>
              <w:t>Communication adjustments with Member</w:t>
            </w:r>
          </w:p>
          <w:p w14:paraId="082094B9" w14:textId="77777777" w:rsidR="00D56474" w:rsidRDefault="00D56474" w:rsidP="00C7376D">
            <w:pPr>
              <w:pStyle w:val="Formchecklistdotpointlist"/>
            </w:pPr>
            <w:r>
              <w:t>Pre-hearing tour</w:t>
            </w:r>
          </w:p>
          <w:p w14:paraId="64F62A63" w14:textId="77777777" w:rsidR="00D56474" w:rsidRDefault="00D56474" w:rsidP="00C7376D">
            <w:pPr>
              <w:pStyle w:val="Formchecklistdotpointlist"/>
            </w:pPr>
            <w:r>
              <w:t>Regular breaks</w:t>
            </w:r>
          </w:p>
        </w:tc>
      </w:tr>
    </w:tbl>
    <w:p w14:paraId="6B883A75" w14:textId="70DD5310" w:rsidR="00D56474" w:rsidRPr="00DD2E36" w:rsidRDefault="00D56474" w:rsidP="00D56474">
      <w:pPr>
        <w:pStyle w:val="Forminformation-8ptbefore"/>
        <w:ind w:left="567"/>
      </w:pPr>
      <w:r>
        <w:lastRenderedPageBreak/>
        <w:t>If yes, please describe the adjustment/s you are asking ACAT to make for you and/or the protected person and specify who requires the adjustment:</w:t>
      </w:r>
    </w:p>
    <w:tbl>
      <w:tblPr>
        <w:tblStyle w:val="TableGrid"/>
        <w:tblW w:w="0" w:type="auto"/>
        <w:tblInd w:w="562" w:type="dxa"/>
        <w:tblLook w:val="04A0" w:firstRow="1" w:lastRow="0" w:firstColumn="1" w:lastColumn="0" w:noHBand="0" w:noVBand="1"/>
      </w:tblPr>
      <w:tblGrid>
        <w:gridCol w:w="9916"/>
      </w:tblGrid>
      <w:tr w:rsidR="00D56474" w:rsidRPr="007A4989" w14:paraId="4381CB93" w14:textId="77777777" w:rsidTr="00344FE9">
        <w:trPr>
          <w:trHeight w:val="1701"/>
        </w:trPr>
        <w:tc>
          <w:tcPr>
            <w:tcW w:w="9916" w:type="dxa"/>
          </w:tcPr>
          <w:p w14:paraId="643795FC" w14:textId="77777777" w:rsidR="00D56474" w:rsidRPr="001547FA" w:rsidRDefault="00D56474" w:rsidP="008C173C">
            <w:pPr>
              <w:pStyle w:val="Formtableresponse"/>
            </w:pPr>
          </w:p>
        </w:tc>
      </w:tr>
    </w:tbl>
    <w:p w14:paraId="656B96E0" w14:textId="77777777" w:rsidR="00D56474" w:rsidRDefault="00D56474" w:rsidP="00D56474">
      <w:pPr>
        <w:pStyle w:val="Forminformation-8ptbefore"/>
        <w:spacing w:before="320"/>
      </w:pPr>
      <w:bookmarkStart w:id="11" w:name="_Hlk184979306"/>
      <w:r>
        <w:t>There is more information about reasonable adjustments on the ‘Accessibility’ page of the ACAT website (</w:t>
      </w:r>
      <w:hyperlink r:id="rId9" w:history="1">
        <w:r w:rsidRPr="00A93A54">
          <w:rPr>
            <w:rStyle w:val="Hyperlink"/>
          </w:rPr>
          <w:t>www.acat.act.gov.au</w:t>
        </w:r>
      </w:hyperlink>
      <w:r>
        <w:t>).</w:t>
      </w:r>
    </w:p>
    <w:bookmarkEnd w:id="11"/>
    <w:p w14:paraId="6B87EC5C" w14:textId="77777777" w:rsidR="00D56474" w:rsidRDefault="00D56474" w:rsidP="00D56474">
      <w:pPr>
        <w:pStyle w:val="Forminformation-8ptbefore"/>
      </w:pPr>
      <w:r>
        <w:t>If you wish to bring a non-accredited assistance animal, please contact us to discuss the details. We may ask for additional information about the animal. Our contact details are on the last page of this form.</w:t>
      </w:r>
    </w:p>
    <w:tbl>
      <w:tblPr>
        <w:tblStyle w:val="TableGrid"/>
        <w:tblW w:w="0" w:type="auto"/>
        <w:tblLook w:val="04A0" w:firstRow="1" w:lastRow="0" w:firstColumn="1" w:lastColumn="0" w:noHBand="0" w:noVBand="1"/>
      </w:tblPr>
      <w:tblGrid>
        <w:gridCol w:w="10478"/>
      </w:tblGrid>
      <w:tr w:rsidR="00AE3103" w14:paraId="62FB9485" w14:textId="77777777" w:rsidTr="009911E8">
        <w:tc>
          <w:tcPr>
            <w:tcW w:w="10478" w:type="dxa"/>
            <w:shd w:val="clear" w:color="auto" w:fill="DDE4E6" w:themeFill="accent6" w:themeFillTint="33"/>
          </w:tcPr>
          <w:p w14:paraId="2227913D" w14:textId="3BFCEA0E" w:rsidR="00AE3103" w:rsidRDefault="00AE3103" w:rsidP="00AA07FD">
            <w:pPr>
              <w:pStyle w:val="Formnumberedchecklistcheckbox"/>
              <w:numPr>
                <w:ilvl w:val="0"/>
                <w:numId w:val="0"/>
              </w:numPr>
              <w:tabs>
                <w:tab w:val="left" w:pos="2835"/>
              </w:tabs>
              <w:spacing w:before="120" w:after="120"/>
            </w:pPr>
            <w:r w:rsidRPr="00DD1D23">
              <w:rPr>
                <w:b/>
                <w:bCs/>
                <w:u w:val="single"/>
              </w:rPr>
              <w:t>Important:</w:t>
            </w:r>
            <w:r w:rsidRPr="00DD1D23">
              <w:t xml:space="preserve"> this application </w:t>
            </w:r>
            <w:r>
              <w:t>will</w:t>
            </w:r>
            <w:r w:rsidRPr="00DD1D23">
              <w:t xml:space="preserve"> be given to the </w:t>
            </w:r>
            <w:r>
              <w:t>protected person, any current guardian, any current manager, any current attorney, and the Public Trustee and Guardian.</w:t>
            </w:r>
          </w:p>
        </w:tc>
      </w:tr>
    </w:tbl>
    <w:p w14:paraId="454EA377" w14:textId="77777777" w:rsidR="00D56474" w:rsidRPr="00DD1D23" w:rsidRDefault="00D56474" w:rsidP="00D56474">
      <w:pPr>
        <w:pStyle w:val="Forminformation-8ptbefore"/>
      </w:pPr>
      <w:r w:rsidRPr="00DD1D23">
        <w:t xml:space="preserve">If you have any concerns or do not want to request an adjustment on this form, please call the Disability Liaison Officer on (02) 6205 0322 or email </w:t>
      </w:r>
      <w:hyperlink r:id="rId10" w:history="1">
        <w:r w:rsidRPr="00DD1D23">
          <w:rPr>
            <w:rStyle w:val="Hyperlink"/>
          </w:rPr>
          <w:t>ACATAssistance@act.gov.au</w:t>
        </w:r>
      </w:hyperlink>
      <w:r w:rsidRPr="00DD1D23">
        <w:t xml:space="preserve">. </w:t>
      </w:r>
    </w:p>
    <w:p w14:paraId="74E1EA30" w14:textId="77777777" w:rsidR="00D56474" w:rsidRDefault="00D56474" w:rsidP="00D56474">
      <w:pPr>
        <w:pStyle w:val="Forminformation-8ptbefore"/>
      </w:pPr>
      <w:r>
        <w:t>If we are unable to make an adjustment that you request, we will contact you to let you know.</w:t>
      </w:r>
    </w:p>
    <w:p w14:paraId="19E22B1A" w14:textId="77777777" w:rsidR="00D56474" w:rsidRDefault="00D56474" w:rsidP="00D56474">
      <w:pPr>
        <w:pStyle w:val="Forminformation-8ptbefore"/>
      </w:pPr>
      <w:r>
        <w:t>Please note that your contact details and adjustment request may be passed on to the Disability Liaison Officer who may contact you for more details about how we can help.</w:t>
      </w:r>
    </w:p>
    <w:bookmarkEnd w:id="9"/>
    <w:p w14:paraId="23A9761B" w14:textId="75D36900" w:rsidR="00027D26" w:rsidRPr="00027D26" w:rsidRDefault="00027D26" w:rsidP="009911E8">
      <w:pPr>
        <w:pStyle w:val="Formsubheadingpartslist"/>
        <w:shd w:val="clear" w:color="auto" w:fill="D4E2FF" w:themeFill="text2" w:themeFillTint="1A"/>
        <w:spacing w:before="480" w:after="240"/>
        <w:ind w:left="1276" w:hanging="1276"/>
      </w:pPr>
      <w:r>
        <w:t>Signature and declaration</w:t>
      </w:r>
    </w:p>
    <w:tbl>
      <w:tblPr>
        <w:tblStyle w:val="TableGrid"/>
        <w:tblW w:w="0" w:type="auto"/>
        <w:tblLook w:val="04A0" w:firstRow="1" w:lastRow="0" w:firstColumn="1" w:lastColumn="0" w:noHBand="0" w:noVBand="1"/>
      </w:tblPr>
      <w:tblGrid>
        <w:gridCol w:w="10478"/>
      </w:tblGrid>
      <w:tr w:rsidR="00344FE9" w14:paraId="0D0E6B8C" w14:textId="77777777" w:rsidTr="009911E8">
        <w:tc>
          <w:tcPr>
            <w:tcW w:w="10478" w:type="dxa"/>
            <w:shd w:val="clear" w:color="auto" w:fill="DDE4E6" w:themeFill="accent6" w:themeFillTint="33"/>
          </w:tcPr>
          <w:p w14:paraId="1E0DA8B8" w14:textId="1F5E5AB2" w:rsidR="00344FE9" w:rsidRDefault="00344FE9" w:rsidP="00AA07FD">
            <w:pPr>
              <w:pStyle w:val="Formnumberedchecklistcheckbox"/>
              <w:numPr>
                <w:ilvl w:val="0"/>
                <w:numId w:val="0"/>
              </w:numPr>
              <w:tabs>
                <w:tab w:val="left" w:pos="2835"/>
              </w:tabs>
              <w:spacing w:before="120" w:after="120"/>
            </w:pPr>
            <w:bookmarkStart w:id="12" w:name="_Hlk198803210"/>
            <w:bookmarkStart w:id="13" w:name="_Hlk184384387"/>
            <w:r w:rsidRPr="000D7E0D">
              <w:rPr>
                <w:b/>
                <w:bCs/>
              </w:rPr>
              <w:t>Warning</w:t>
            </w:r>
            <w:r w:rsidRPr="000D7E0D">
              <w:t xml:space="preserve">: </w:t>
            </w:r>
            <w:r>
              <w:t>p</w:t>
            </w:r>
            <w:r w:rsidRPr="000D7E0D">
              <w:t xml:space="preserve">ursuant to section 338 of the </w:t>
            </w:r>
            <w:r w:rsidRPr="000D7E0D">
              <w:rPr>
                <w:i/>
                <w:iCs/>
              </w:rPr>
              <w:t>Criminal Code 2002</w:t>
            </w:r>
            <w:r w:rsidRPr="000D7E0D">
              <w:t>, a person commits an offence if they knowingly make a statement in a document which is false or misleading to a person who is exercising a function under a territory law for which the maximum penalty is 100 penalty units, imprisonment for 1 year, or both</w:t>
            </w:r>
            <w:r>
              <w:t>.</w:t>
            </w:r>
          </w:p>
        </w:tc>
      </w:tr>
    </w:tbl>
    <w:bookmarkEnd w:id="12"/>
    <w:p w14:paraId="1BAB92EF" w14:textId="25A0E62C" w:rsidR="00027D26" w:rsidRDefault="00027D26" w:rsidP="00344FE9">
      <w:pPr>
        <w:pStyle w:val="Forminformation"/>
        <w:spacing w:before="240"/>
      </w:pPr>
      <w:r>
        <w:t>By signing this form, I certify:</w:t>
      </w:r>
    </w:p>
    <w:p w14:paraId="6FB34A02" w14:textId="7727E08B" w:rsidR="00027D26" w:rsidRDefault="00027D26" w:rsidP="00027D26">
      <w:pPr>
        <w:pStyle w:val="Formalphabeticallist"/>
      </w:pPr>
      <w:r w:rsidRPr="00027D26">
        <w:t>I have read this application and consider to the best of my knowledge that all the information provided is true and correct, is not misleading and that no information relevant to the application has been omitted.</w:t>
      </w:r>
    </w:p>
    <w:p w14:paraId="1455DA13" w14:textId="271DD3A1" w:rsidR="00027D26" w:rsidRDefault="00027D26" w:rsidP="00027D26">
      <w:pPr>
        <w:pStyle w:val="Formalphabeticallist"/>
      </w:pPr>
      <w:bookmarkStart w:id="14" w:name="_Hlk185600333"/>
      <w:r>
        <w:t>I understand that a copy of this application and any attachments will be provided to the protected person</w:t>
      </w:r>
      <w:r w:rsidR="00A07800">
        <w:t xml:space="preserve">, </w:t>
      </w:r>
      <w:r>
        <w:t>any current guardians, managers and/or Enduring Power of Attorneys</w:t>
      </w:r>
      <w:r w:rsidR="000E3F48">
        <w:t xml:space="preserve"> and the Public Trustee and Guardian</w:t>
      </w:r>
      <w:r>
        <w:t xml:space="preserve">, unless </w:t>
      </w:r>
      <w:r w:rsidR="004204C9">
        <w:t xml:space="preserve">ACAT </w:t>
      </w:r>
      <w:r>
        <w:t>orders otherwise.</w:t>
      </w:r>
    </w:p>
    <w:bookmarkEnd w:id="14"/>
    <w:p w14:paraId="34C552FB" w14:textId="3073D171" w:rsidR="00027D26" w:rsidRDefault="00027D26" w:rsidP="00A07800">
      <w:pPr>
        <w:pStyle w:val="Formalphabeticallist"/>
        <w:spacing w:after="320"/>
      </w:pPr>
      <w:r>
        <w:t xml:space="preserve">I have completed the </w:t>
      </w:r>
      <w:r w:rsidR="00873C88">
        <w:t>checklist on the next page.</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5"/>
      </w:tblGrid>
      <w:tr w:rsidR="003B1737" w14:paraId="1D9401B3" w14:textId="77777777" w:rsidTr="00A07800">
        <w:trPr>
          <w:trHeight w:val="1417"/>
          <w:tblCellSpacing w:w="56" w:type="dxa"/>
        </w:trPr>
        <w:tc>
          <w:tcPr>
            <w:tcW w:w="2951" w:type="dxa"/>
            <w:vAlign w:val="center"/>
          </w:tcPr>
          <w:bookmarkEnd w:id="13"/>
          <w:p w14:paraId="5E73DC99" w14:textId="77777777" w:rsidR="003B1737" w:rsidRPr="000D7E0D" w:rsidRDefault="003B1737" w:rsidP="008C173C">
            <w:pPr>
              <w:pStyle w:val="Tableheadingbold"/>
              <w:rPr>
                <w:b w:val="0"/>
                <w:bCs/>
              </w:rPr>
            </w:pPr>
            <w:r>
              <w:t>Signature of applicant</w:t>
            </w:r>
            <w:r>
              <w:br/>
            </w:r>
            <w:r>
              <w:rPr>
                <w:b w:val="0"/>
                <w:bCs/>
              </w:rPr>
              <w:t>(all applicants to sign)</w:t>
            </w:r>
          </w:p>
        </w:tc>
        <w:tc>
          <w:tcPr>
            <w:tcW w:w="7487" w:type="dxa"/>
            <w:tcBorders>
              <w:top w:val="single" w:sz="4" w:space="0" w:color="auto"/>
              <w:left w:val="single" w:sz="4" w:space="0" w:color="auto"/>
              <w:bottom w:val="single" w:sz="4" w:space="0" w:color="auto"/>
              <w:right w:val="single" w:sz="4" w:space="0" w:color="auto"/>
            </w:tcBorders>
            <w:vAlign w:val="center"/>
          </w:tcPr>
          <w:p w14:paraId="1DE2B705" w14:textId="77777777" w:rsidR="003B1737" w:rsidRDefault="003B1737" w:rsidP="008C173C">
            <w:pPr>
              <w:pStyle w:val="Tableresponse"/>
            </w:pPr>
          </w:p>
        </w:tc>
      </w:tr>
      <w:tr w:rsidR="003B1737" w14:paraId="3E419F95" w14:textId="77777777" w:rsidTr="008C173C">
        <w:trPr>
          <w:trHeight w:val="397"/>
          <w:tblCellSpacing w:w="56" w:type="dxa"/>
        </w:trPr>
        <w:tc>
          <w:tcPr>
            <w:tcW w:w="2951" w:type="dxa"/>
            <w:vAlign w:val="center"/>
          </w:tcPr>
          <w:p w14:paraId="5212036C" w14:textId="0D54FF06" w:rsidR="003B1737" w:rsidRDefault="003B1737" w:rsidP="008C173C">
            <w:pPr>
              <w:pStyle w:val="Tableheadingbold"/>
            </w:pPr>
            <w:r>
              <w:t>Name/s of applicant/s</w:t>
            </w:r>
          </w:p>
        </w:tc>
        <w:tc>
          <w:tcPr>
            <w:tcW w:w="7487" w:type="dxa"/>
            <w:tcBorders>
              <w:top w:val="single" w:sz="4" w:space="0" w:color="auto"/>
              <w:left w:val="single" w:sz="4" w:space="0" w:color="auto"/>
              <w:bottom w:val="single" w:sz="4" w:space="0" w:color="auto"/>
              <w:right w:val="single" w:sz="4" w:space="0" w:color="auto"/>
            </w:tcBorders>
            <w:vAlign w:val="center"/>
          </w:tcPr>
          <w:p w14:paraId="181A2672" w14:textId="77777777" w:rsidR="003B1737" w:rsidRDefault="003B1737" w:rsidP="008C173C">
            <w:pPr>
              <w:pStyle w:val="Tableresponse"/>
            </w:pPr>
          </w:p>
        </w:tc>
      </w:tr>
      <w:tr w:rsidR="003B1737" w14:paraId="57D7A5A6" w14:textId="77777777" w:rsidTr="008C173C">
        <w:trPr>
          <w:trHeight w:val="397"/>
          <w:tblCellSpacing w:w="56" w:type="dxa"/>
        </w:trPr>
        <w:tc>
          <w:tcPr>
            <w:tcW w:w="2951" w:type="dxa"/>
            <w:vAlign w:val="center"/>
          </w:tcPr>
          <w:p w14:paraId="7693EB7F" w14:textId="77777777" w:rsidR="003B1737" w:rsidRDefault="003B1737" w:rsidP="008C173C">
            <w:pPr>
              <w:pStyle w:val="Tableheadingbold"/>
            </w:pPr>
            <w:r>
              <w:t>Date</w:t>
            </w:r>
          </w:p>
        </w:tc>
        <w:tc>
          <w:tcPr>
            <w:tcW w:w="7487" w:type="dxa"/>
            <w:tcBorders>
              <w:top w:val="single" w:sz="4" w:space="0" w:color="auto"/>
              <w:left w:val="single" w:sz="4" w:space="0" w:color="auto"/>
              <w:bottom w:val="single" w:sz="4" w:space="0" w:color="auto"/>
              <w:right w:val="single" w:sz="4" w:space="0" w:color="auto"/>
            </w:tcBorders>
            <w:vAlign w:val="center"/>
          </w:tcPr>
          <w:p w14:paraId="23BE5535" w14:textId="77777777" w:rsidR="003B1737" w:rsidRDefault="003B1737" w:rsidP="008C173C">
            <w:pPr>
              <w:pStyle w:val="Tableresponse"/>
            </w:pPr>
          </w:p>
        </w:tc>
      </w:tr>
    </w:tbl>
    <w:p w14:paraId="30F6E70F" w14:textId="49CDF236" w:rsidR="00E5339C" w:rsidRPr="004300FC" w:rsidRDefault="004300FC" w:rsidP="004300FC">
      <w:pPr>
        <w:jc w:val="center"/>
        <w:rPr>
          <w:rFonts w:eastAsiaTheme="majorEastAsia" w:cstheme="majorBidi"/>
          <w:b/>
          <w:sz w:val="32"/>
          <w:szCs w:val="40"/>
        </w:rPr>
      </w:pPr>
      <w:r w:rsidRPr="004300FC">
        <w:rPr>
          <w:b/>
        </w:rPr>
        <w:t>Complete the checklist on the next page before lodging with ACAT</w:t>
      </w:r>
    </w:p>
    <w:p w14:paraId="0FEA4A07" w14:textId="2C5AC2FB" w:rsidR="00873C88" w:rsidRDefault="00873C88" w:rsidP="009911E8">
      <w:pPr>
        <w:pStyle w:val="Formsubheadingpartslist"/>
        <w:numPr>
          <w:ilvl w:val="0"/>
          <w:numId w:val="0"/>
        </w:numPr>
        <w:shd w:val="clear" w:color="auto" w:fill="D4E2FF" w:themeFill="text2" w:themeFillTint="1A"/>
        <w:ind w:left="1134" w:hanging="1134"/>
        <w:jc w:val="center"/>
      </w:pPr>
      <w:r>
        <w:lastRenderedPageBreak/>
        <w:t>Checklist</w:t>
      </w:r>
    </w:p>
    <w:bookmarkStart w:id="15" w:name="_Hlk184384709"/>
    <w:p w14:paraId="26B35A5A" w14:textId="056FB2A9" w:rsidR="00B95560" w:rsidRPr="004204C9" w:rsidRDefault="003118CD" w:rsidP="00F623C7">
      <w:pPr>
        <w:pStyle w:val="Formchecklistcheckbox"/>
        <w:spacing w:after="80"/>
      </w:pPr>
      <w:sdt>
        <w:sdtPr>
          <w:rPr>
            <w:sz w:val="28"/>
            <w:szCs w:val="32"/>
          </w:rPr>
          <w:id w:val="-382340455"/>
          <w14:checkbox>
            <w14:checked w14:val="0"/>
            <w14:checkedState w14:val="2612" w14:font="MS Gothic"/>
            <w14:uncheckedState w14:val="2610" w14:font="MS Gothic"/>
          </w14:checkbox>
        </w:sdtPr>
        <w:sdtEndPr/>
        <w:sdtContent>
          <w:r w:rsidR="00873C88" w:rsidRPr="001820A2">
            <w:rPr>
              <w:rFonts w:ascii="MS Gothic" w:eastAsia="MS Gothic" w:hAnsi="MS Gothic" w:hint="eastAsia"/>
              <w:sz w:val="28"/>
              <w:szCs w:val="32"/>
            </w:rPr>
            <w:t>☐</w:t>
          </w:r>
        </w:sdtContent>
      </w:sdt>
      <w:r w:rsidR="00873C88">
        <w:tab/>
      </w:r>
      <w:r w:rsidR="00873C88" w:rsidRPr="00340DBB">
        <w:rPr>
          <w:i/>
          <w:iCs/>
        </w:rPr>
        <w:t xml:space="preserve">Application </w:t>
      </w:r>
      <w:r w:rsidR="003B1737" w:rsidRPr="00340DBB">
        <w:rPr>
          <w:i/>
          <w:iCs/>
        </w:rPr>
        <w:t>about a Guardian, Manager or Enduring Power of Attorney</w:t>
      </w:r>
      <w:r w:rsidR="00344FE9" w:rsidRPr="00340DBB">
        <w:rPr>
          <w:i/>
          <w:iCs/>
        </w:rPr>
        <w:t xml:space="preserve"> – General)</w:t>
      </w:r>
      <w:r w:rsidR="00873C88" w:rsidRPr="00340DBB">
        <w:t xml:space="preserve"> is correctly filled out, </w:t>
      </w:r>
      <w:r w:rsidR="00873C88" w:rsidRPr="004204C9">
        <w:t>including</w:t>
      </w:r>
      <w:r w:rsidR="00E26E98" w:rsidRPr="004204C9">
        <w:t xml:space="preserve"> (where applicable)</w:t>
      </w:r>
      <w:r w:rsidR="00873C88" w:rsidRPr="004204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E26E98" w:rsidRPr="004204C9" w14:paraId="5137892A" w14:textId="77777777" w:rsidTr="00F623C7">
        <w:tc>
          <w:tcPr>
            <w:tcW w:w="5239" w:type="dxa"/>
          </w:tcPr>
          <w:p w14:paraId="02365A42" w14:textId="4011273A" w:rsidR="00E26E98" w:rsidRPr="004204C9" w:rsidRDefault="00E26E98" w:rsidP="00F623C7">
            <w:pPr>
              <w:pStyle w:val="Formchecklistdotpointlist"/>
              <w:ind w:hanging="400"/>
            </w:pPr>
            <w:r w:rsidRPr="004204C9">
              <w:t>Applicant’s details</w:t>
            </w:r>
          </w:p>
        </w:tc>
        <w:tc>
          <w:tcPr>
            <w:tcW w:w="5239" w:type="dxa"/>
          </w:tcPr>
          <w:p w14:paraId="7A315284" w14:textId="648A8C90" w:rsidR="00E26E98" w:rsidRPr="004204C9" w:rsidRDefault="00E26E98" w:rsidP="00F623C7">
            <w:pPr>
              <w:pStyle w:val="Formchecklistdotpointlist"/>
              <w:ind w:left="739" w:hanging="426"/>
            </w:pPr>
            <w:r w:rsidRPr="004204C9">
              <w:t>Enduring Power of Attorney (</w:t>
            </w:r>
            <w:proofErr w:type="spellStart"/>
            <w:r w:rsidRPr="004204C9">
              <w:t>EPoA</w:t>
            </w:r>
            <w:proofErr w:type="spellEnd"/>
            <w:r w:rsidRPr="004204C9">
              <w:t>)</w:t>
            </w:r>
          </w:p>
        </w:tc>
      </w:tr>
      <w:tr w:rsidR="00E26E98" w:rsidRPr="004204C9" w14:paraId="6015BA7B" w14:textId="77777777" w:rsidTr="00F623C7">
        <w:tc>
          <w:tcPr>
            <w:tcW w:w="5239" w:type="dxa"/>
          </w:tcPr>
          <w:p w14:paraId="5A9600B9" w14:textId="2EBEE369" w:rsidR="00E26E98" w:rsidRPr="004204C9" w:rsidRDefault="00E26E98" w:rsidP="00F623C7">
            <w:pPr>
              <w:pStyle w:val="Formchecklistdotpointlist"/>
              <w:ind w:hanging="400"/>
            </w:pPr>
            <w:r w:rsidRPr="004204C9">
              <w:t>Protected person’s details</w:t>
            </w:r>
          </w:p>
        </w:tc>
        <w:tc>
          <w:tcPr>
            <w:tcW w:w="5239" w:type="dxa"/>
          </w:tcPr>
          <w:p w14:paraId="47A6ABB3" w14:textId="4EB09D4D" w:rsidR="00E26E98" w:rsidRPr="004204C9" w:rsidRDefault="00E26E98" w:rsidP="00F623C7">
            <w:pPr>
              <w:pStyle w:val="Formchecklistdotpointlist"/>
              <w:ind w:left="739" w:hanging="426"/>
            </w:pPr>
            <w:r w:rsidRPr="004204C9">
              <w:t xml:space="preserve">Prescribed Medical Procedure </w:t>
            </w:r>
          </w:p>
        </w:tc>
      </w:tr>
      <w:tr w:rsidR="00E26E98" w:rsidRPr="004204C9" w14:paraId="30B0F7E5" w14:textId="77777777" w:rsidTr="00F623C7">
        <w:tc>
          <w:tcPr>
            <w:tcW w:w="5239" w:type="dxa"/>
          </w:tcPr>
          <w:p w14:paraId="3C9FF353" w14:textId="3B125C49" w:rsidR="00E26E98" w:rsidRPr="004204C9" w:rsidRDefault="00E26E98" w:rsidP="00F623C7">
            <w:pPr>
              <w:pStyle w:val="Formchecklistdotpointlist"/>
              <w:ind w:hanging="400"/>
            </w:pPr>
            <w:r w:rsidRPr="004204C9">
              <w:t>Interested p</w:t>
            </w:r>
            <w:r w:rsidR="001D6790" w:rsidRPr="004204C9">
              <w:t>ersons</w:t>
            </w:r>
            <w:r w:rsidRPr="004204C9">
              <w:t>’ details</w:t>
            </w:r>
          </w:p>
        </w:tc>
        <w:tc>
          <w:tcPr>
            <w:tcW w:w="5239" w:type="dxa"/>
          </w:tcPr>
          <w:p w14:paraId="5F468D8B" w14:textId="021F1E5E" w:rsidR="00E26E98" w:rsidRPr="004204C9" w:rsidRDefault="00E26E98" w:rsidP="00F623C7">
            <w:pPr>
              <w:pStyle w:val="Formchecklistdotpointlist"/>
              <w:ind w:left="739" w:hanging="426"/>
            </w:pPr>
            <w:r w:rsidRPr="004204C9">
              <w:t>Review of current orders</w:t>
            </w:r>
          </w:p>
        </w:tc>
      </w:tr>
      <w:tr w:rsidR="00E26E98" w:rsidRPr="004204C9" w14:paraId="0B202D18" w14:textId="77777777" w:rsidTr="00F623C7">
        <w:tc>
          <w:tcPr>
            <w:tcW w:w="5239" w:type="dxa"/>
          </w:tcPr>
          <w:p w14:paraId="1022E356" w14:textId="4C5F6ADE" w:rsidR="00E26E98" w:rsidRPr="004204C9" w:rsidRDefault="00E26E98" w:rsidP="00F623C7">
            <w:pPr>
              <w:pStyle w:val="Formchecklistdotpointlist"/>
              <w:ind w:hanging="400"/>
            </w:pPr>
            <w:r w:rsidRPr="004204C9">
              <w:t>Proposed guardian and consent to act</w:t>
            </w:r>
          </w:p>
        </w:tc>
        <w:tc>
          <w:tcPr>
            <w:tcW w:w="5239" w:type="dxa"/>
          </w:tcPr>
          <w:p w14:paraId="2578173C" w14:textId="063725BE" w:rsidR="00E26E98" w:rsidRPr="004204C9" w:rsidRDefault="00E26E98" w:rsidP="00F623C7">
            <w:pPr>
              <w:pStyle w:val="Formchecklistdotpointlist"/>
              <w:ind w:left="739" w:hanging="426"/>
            </w:pPr>
            <w:r w:rsidRPr="004204C9">
              <w:t>Availability</w:t>
            </w:r>
          </w:p>
        </w:tc>
      </w:tr>
      <w:tr w:rsidR="00E26E98" w:rsidRPr="004204C9" w14:paraId="21A761DB" w14:textId="77777777" w:rsidTr="00F623C7">
        <w:tc>
          <w:tcPr>
            <w:tcW w:w="5239" w:type="dxa"/>
          </w:tcPr>
          <w:p w14:paraId="6C6EB274" w14:textId="6889935D" w:rsidR="00E26E98" w:rsidRPr="004204C9" w:rsidRDefault="00E26E98" w:rsidP="00F623C7">
            <w:pPr>
              <w:pStyle w:val="Formchecklistdotpointlist"/>
              <w:ind w:hanging="400"/>
            </w:pPr>
            <w:r w:rsidRPr="004204C9">
              <w:t>Proposed manager and consent to act</w:t>
            </w:r>
          </w:p>
        </w:tc>
        <w:tc>
          <w:tcPr>
            <w:tcW w:w="5239" w:type="dxa"/>
          </w:tcPr>
          <w:p w14:paraId="6DC109F1" w14:textId="2B7BF495" w:rsidR="00E26E98" w:rsidRPr="004204C9" w:rsidRDefault="00E26E98" w:rsidP="00F623C7">
            <w:pPr>
              <w:pStyle w:val="Formchecklistdotpointlist"/>
              <w:ind w:left="739" w:hanging="426"/>
            </w:pPr>
            <w:r w:rsidRPr="004204C9">
              <w:t>Accessibility</w:t>
            </w:r>
          </w:p>
        </w:tc>
      </w:tr>
      <w:tr w:rsidR="00E26E98" w:rsidRPr="004204C9" w14:paraId="7B5E98D3" w14:textId="77777777" w:rsidTr="00F623C7">
        <w:tc>
          <w:tcPr>
            <w:tcW w:w="5239" w:type="dxa"/>
          </w:tcPr>
          <w:p w14:paraId="2D61D96A" w14:textId="13149920" w:rsidR="00E26E98" w:rsidRPr="004204C9" w:rsidRDefault="00E26E98" w:rsidP="00F623C7">
            <w:pPr>
              <w:pStyle w:val="Formchecklistdotpointlist"/>
              <w:ind w:hanging="400"/>
            </w:pPr>
            <w:r w:rsidRPr="004204C9">
              <w:t>Medical evidence</w:t>
            </w:r>
          </w:p>
        </w:tc>
        <w:tc>
          <w:tcPr>
            <w:tcW w:w="5239" w:type="dxa"/>
          </w:tcPr>
          <w:p w14:paraId="1DDE7C98" w14:textId="6926CBC3" w:rsidR="00E26E98" w:rsidRPr="004204C9" w:rsidRDefault="00E26E98" w:rsidP="00F623C7">
            <w:pPr>
              <w:pStyle w:val="Formchecklistdotpointlist"/>
              <w:ind w:left="739" w:hanging="426"/>
            </w:pPr>
            <w:r w:rsidRPr="004204C9">
              <w:t>Form is signed by applicant/s and witnessed</w:t>
            </w:r>
          </w:p>
        </w:tc>
      </w:tr>
    </w:tbl>
    <w:p w14:paraId="0630C88D" w14:textId="544F6069" w:rsidR="00F623C7" w:rsidRDefault="003118CD" w:rsidP="00B75324">
      <w:pPr>
        <w:pStyle w:val="Formchecklistcheckbox"/>
        <w:spacing w:before="240"/>
      </w:pPr>
      <w:sdt>
        <w:sdtPr>
          <w:rPr>
            <w:sz w:val="28"/>
            <w:szCs w:val="32"/>
          </w:rPr>
          <w:id w:val="538238786"/>
          <w14:checkbox>
            <w14:checked w14:val="0"/>
            <w14:checkedState w14:val="2612" w14:font="MS Gothic"/>
            <w14:uncheckedState w14:val="2610" w14:font="MS Gothic"/>
          </w14:checkbox>
        </w:sdtPr>
        <w:sdtEndPr/>
        <w:sdtContent>
          <w:r w:rsidR="00F623C7" w:rsidRPr="004204C9">
            <w:rPr>
              <w:rFonts w:ascii="MS Gothic" w:eastAsia="MS Gothic" w:hAnsi="MS Gothic" w:hint="eastAsia"/>
              <w:sz w:val="28"/>
              <w:szCs w:val="32"/>
            </w:rPr>
            <w:t>☐</w:t>
          </w:r>
        </w:sdtContent>
      </w:sdt>
      <w:r w:rsidR="00F623C7" w:rsidRPr="004204C9">
        <w:tab/>
        <w:t>If applicable,</w:t>
      </w:r>
      <w:r w:rsidR="00F623C7" w:rsidRPr="00340DBB">
        <w:t xml:space="preserve"> a medical report by a health professional about the protected person’s condition and decision-making capacity </w:t>
      </w:r>
      <w:r w:rsidR="00F623C7" w:rsidRPr="004204C9">
        <w:t>is attached</w:t>
      </w:r>
      <w:r w:rsidR="00B75324" w:rsidRPr="004204C9">
        <w:t>.</w:t>
      </w:r>
    </w:p>
    <w:p w14:paraId="63AE34F2" w14:textId="77777777" w:rsidR="004204C9" w:rsidRPr="005F566D" w:rsidRDefault="003118CD" w:rsidP="004204C9">
      <w:pPr>
        <w:pStyle w:val="Formchecklistcheckbox"/>
        <w:spacing w:before="240"/>
      </w:pPr>
      <w:sdt>
        <w:sdtPr>
          <w:rPr>
            <w:sz w:val="28"/>
            <w:szCs w:val="32"/>
          </w:rPr>
          <w:id w:val="1484887238"/>
          <w14:checkbox>
            <w14:checked w14:val="0"/>
            <w14:checkedState w14:val="2612" w14:font="MS Gothic"/>
            <w14:uncheckedState w14:val="2610" w14:font="MS Gothic"/>
          </w14:checkbox>
        </w:sdtPr>
        <w:sdtEndPr/>
        <w:sdtContent>
          <w:r w:rsidR="004204C9" w:rsidRPr="004204C9">
            <w:rPr>
              <w:rFonts w:ascii="MS Gothic" w:eastAsia="MS Gothic" w:hAnsi="MS Gothic" w:hint="eastAsia"/>
              <w:sz w:val="28"/>
              <w:szCs w:val="32"/>
            </w:rPr>
            <w:t>☐</w:t>
          </w:r>
        </w:sdtContent>
      </w:sdt>
      <w:r w:rsidR="004204C9" w:rsidRPr="004204C9">
        <w:tab/>
        <w:t>If applicable,</w:t>
      </w:r>
      <w:r w:rsidR="004204C9" w:rsidRPr="005F566D">
        <w:t xml:space="preserve"> a medical report by a health professional in support of a prescribed medical procedure </w:t>
      </w:r>
      <w:r w:rsidR="004204C9" w:rsidRPr="004204C9">
        <w:t>is attached.</w:t>
      </w:r>
    </w:p>
    <w:p w14:paraId="7CBE7D80" w14:textId="043275EA" w:rsidR="00B95560" w:rsidRPr="004204C9" w:rsidRDefault="003118CD" w:rsidP="00B75324">
      <w:pPr>
        <w:pStyle w:val="Formchecklistcheckbox"/>
        <w:spacing w:before="240"/>
      </w:pPr>
      <w:sdt>
        <w:sdtPr>
          <w:rPr>
            <w:sz w:val="28"/>
            <w:szCs w:val="32"/>
          </w:rPr>
          <w:id w:val="-68809255"/>
          <w14:checkbox>
            <w14:checked w14:val="0"/>
            <w14:checkedState w14:val="2612" w14:font="MS Gothic"/>
            <w14:uncheckedState w14:val="2610" w14:font="MS Gothic"/>
          </w14:checkbox>
        </w:sdtPr>
        <w:sdtEndPr/>
        <w:sdtContent>
          <w:r w:rsidR="00B95560" w:rsidRPr="004204C9">
            <w:rPr>
              <w:rFonts w:ascii="MS Gothic" w:eastAsia="MS Gothic" w:hAnsi="MS Gothic" w:hint="eastAsia"/>
              <w:sz w:val="28"/>
              <w:szCs w:val="32"/>
            </w:rPr>
            <w:t>☐</w:t>
          </w:r>
        </w:sdtContent>
      </w:sdt>
      <w:r w:rsidR="00B95560" w:rsidRPr="004204C9">
        <w:tab/>
        <w:t>If applicable,</w:t>
      </w:r>
      <w:r w:rsidR="00B95560" w:rsidRPr="00340DBB">
        <w:t xml:space="preserve"> </w:t>
      </w:r>
      <w:r w:rsidR="00F623C7" w:rsidRPr="00340DBB">
        <w:t xml:space="preserve">the </w:t>
      </w:r>
      <w:r w:rsidR="00B95560" w:rsidRPr="00340DBB">
        <w:t xml:space="preserve">current ACAT orders </w:t>
      </w:r>
      <w:r w:rsidR="00B95560" w:rsidRPr="004204C9">
        <w:t>are attached</w:t>
      </w:r>
      <w:r w:rsidR="00B75324" w:rsidRPr="004204C9">
        <w:t>.</w:t>
      </w:r>
    </w:p>
    <w:p w14:paraId="58B81584" w14:textId="1EE2365A" w:rsidR="00B95560" w:rsidRPr="004204C9" w:rsidRDefault="003118CD" w:rsidP="00B75324">
      <w:pPr>
        <w:pStyle w:val="Formchecklistcheckbox"/>
        <w:spacing w:before="240"/>
      </w:pPr>
      <w:sdt>
        <w:sdtPr>
          <w:rPr>
            <w:sz w:val="28"/>
            <w:szCs w:val="32"/>
          </w:rPr>
          <w:id w:val="-74525447"/>
          <w14:checkbox>
            <w14:checked w14:val="0"/>
            <w14:checkedState w14:val="2612" w14:font="MS Gothic"/>
            <w14:uncheckedState w14:val="2610" w14:font="MS Gothic"/>
          </w14:checkbox>
        </w:sdtPr>
        <w:sdtEndPr/>
        <w:sdtContent>
          <w:r w:rsidR="00B95560" w:rsidRPr="004204C9">
            <w:rPr>
              <w:rFonts w:ascii="MS Gothic" w:eastAsia="MS Gothic" w:hAnsi="MS Gothic" w:hint="eastAsia"/>
              <w:sz w:val="28"/>
              <w:szCs w:val="32"/>
            </w:rPr>
            <w:t>☐</w:t>
          </w:r>
        </w:sdtContent>
      </w:sdt>
      <w:r w:rsidR="00B95560" w:rsidRPr="004204C9">
        <w:tab/>
        <w:t>If applicable,</w:t>
      </w:r>
      <w:r w:rsidR="00F623C7" w:rsidRPr="00340DBB">
        <w:t xml:space="preserve"> the </w:t>
      </w:r>
      <w:r w:rsidR="00B95560" w:rsidRPr="00340DBB">
        <w:t xml:space="preserve">Enduring Power of Attorney </w:t>
      </w:r>
      <w:r w:rsidR="00B95560" w:rsidRPr="004204C9">
        <w:t>is attached</w:t>
      </w:r>
      <w:r w:rsidR="00B75324" w:rsidRPr="004204C9">
        <w:t>.</w:t>
      </w:r>
    </w:p>
    <w:p w14:paraId="62BE1951" w14:textId="09F3CC5A" w:rsidR="00B75324" w:rsidRPr="004204C9" w:rsidRDefault="003118CD" w:rsidP="00462018">
      <w:pPr>
        <w:pStyle w:val="Formchecklistcheckbox"/>
        <w:spacing w:before="80" w:after="0"/>
      </w:pPr>
      <w:sdt>
        <w:sdtPr>
          <w:rPr>
            <w:sz w:val="28"/>
            <w:szCs w:val="32"/>
          </w:rPr>
          <w:id w:val="1793631961"/>
          <w14:checkbox>
            <w14:checked w14:val="0"/>
            <w14:checkedState w14:val="2612" w14:font="MS Gothic"/>
            <w14:uncheckedState w14:val="2610" w14:font="MS Gothic"/>
          </w14:checkbox>
        </w:sdtPr>
        <w:sdtEndPr/>
        <w:sdtContent>
          <w:r w:rsidR="00B75324" w:rsidRPr="004204C9">
            <w:rPr>
              <w:rFonts w:ascii="MS Gothic" w:eastAsia="MS Gothic" w:hAnsi="MS Gothic" w:hint="eastAsia"/>
              <w:sz w:val="28"/>
              <w:szCs w:val="32"/>
            </w:rPr>
            <w:t>☐</w:t>
          </w:r>
        </w:sdtContent>
      </w:sdt>
      <w:r w:rsidR="00B75324" w:rsidRPr="004204C9">
        <w:tab/>
        <w:t>If applicable,</w:t>
      </w:r>
      <w:r w:rsidR="00462018" w:rsidRPr="00340DBB">
        <w:t xml:space="preserve"> relevant documents that would assist ACAT to consider making order/s </w:t>
      </w:r>
      <w:r w:rsidR="00462018" w:rsidRPr="004204C9">
        <w:t>are attached</w:t>
      </w:r>
      <w:r w:rsidR="0049795F" w:rsidRPr="004204C9">
        <w:t>.</w:t>
      </w:r>
    </w:p>
    <w:p w14:paraId="1F2D92FB" w14:textId="77777777" w:rsidR="00B95560" w:rsidRPr="00340DBB" w:rsidRDefault="00B95560" w:rsidP="00462018">
      <w:pPr>
        <w:pStyle w:val="Style6"/>
        <w:rPr>
          <w:b w:val="0"/>
        </w:rPr>
      </w:pPr>
      <w:r w:rsidRPr="00340DBB">
        <w:rPr>
          <w:b w:val="0"/>
        </w:rPr>
        <w:t>Important Information</w:t>
      </w:r>
    </w:p>
    <w:p w14:paraId="326C653A" w14:textId="77777777" w:rsidR="00B95560" w:rsidRPr="00A34428" w:rsidRDefault="00B95560" w:rsidP="00B95560">
      <w:pPr>
        <w:pStyle w:val="Content"/>
      </w:pPr>
      <w:r w:rsidRPr="00A34428">
        <w:t>There is no application fee for this matter.</w:t>
      </w:r>
    </w:p>
    <w:p w14:paraId="037424D6" w14:textId="77777777" w:rsidR="00B95560" w:rsidRPr="00A34428" w:rsidRDefault="00B95560" w:rsidP="00B95560">
      <w:pPr>
        <w:pStyle w:val="Content"/>
      </w:pPr>
      <w:r w:rsidRPr="00A34428">
        <w:t>The contact details provided will be used by ACAT to communicate with you. You should ensure your mail, telephone and email are secure and that you check them regularly for information about your matter.</w:t>
      </w:r>
    </w:p>
    <w:p w14:paraId="19B5D327" w14:textId="77777777" w:rsidR="00B95560" w:rsidRPr="00A34428" w:rsidRDefault="00B95560" w:rsidP="00B95560">
      <w:pPr>
        <w:pStyle w:val="Content"/>
      </w:pPr>
      <w:r w:rsidRPr="00A34428">
        <w:t>After this form is lodged, ACAT will advise the parties of the next steps</w:t>
      </w:r>
    </w:p>
    <w:p w14:paraId="6F72357D" w14:textId="77777777" w:rsidR="00B95560" w:rsidRDefault="00B95560" w:rsidP="00462018">
      <w:pPr>
        <w:pStyle w:val="Style6"/>
      </w:pPr>
      <w:r>
        <w:t>Do you need assistance?</w:t>
      </w:r>
    </w:p>
    <w:p w14:paraId="6C6912AE" w14:textId="77777777" w:rsidR="000E3F48" w:rsidRPr="00940194" w:rsidRDefault="000E3F48" w:rsidP="000E3F48">
      <w:pPr>
        <w:pStyle w:val="Content"/>
      </w:pPr>
      <w:r w:rsidRPr="00940194">
        <w:t xml:space="preserve">If </w:t>
      </w:r>
      <w:r>
        <w:t xml:space="preserve">a party needs an interpreter or would like to request a reasonable adjustment be made, </w:t>
      </w:r>
      <w:r w:rsidRPr="00940194">
        <w:t>please let ACAT know as soon as possible. A list of services ACAT can provide is available on the Accessibility page of our website (</w:t>
      </w:r>
      <w:hyperlink r:id="rId11" w:history="1">
        <w:r w:rsidRPr="00940194">
          <w:rPr>
            <w:rStyle w:val="Hyperlink"/>
            <w:rFonts w:cs="Open Sans"/>
          </w:rPr>
          <w:t>www.acat.act.gov.au</w:t>
        </w:r>
      </w:hyperlink>
      <w:r w:rsidRPr="00940194">
        <w:t>).</w:t>
      </w:r>
    </w:p>
    <w:p w14:paraId="0670D946" w14:textId="77777777" w:rsidR="00B95560" w:rsidRDefault="00B95560" w:rsidP="00B95560">
      <w:pPr>
        <w:pStyle w:val="Style6"/>
      </w:pPr>
      <w:r>
        <w:t>More information</w:t>
      </w:r>
    </w:p>
    <w:p w14:paraId="324C0887" w14:textId="77777777" w:rsidR="00B95560" w:rsidRPr="00940194" w:rsidRDefault="00B95560" w:rsidP="00B95560">
      <w:pPr>
        <w:pStyle w:val="Checklistinfo"/>
        <w:rPr>
          <w:szCs w:val="20"/>
        </w:rPr>
      </w:pPr>
      <w:r w:rsidRPr="00940194">
        <w:rPr>
          <w:szCs w:val="20"/>
        </w:rPr>
        <w:t xml:space="preserve">Visit our website </w:t>
      </w:r>
      <w:hyperlink r:id="rId12" w:history="1">
        <w:r w:rsidRPr="00940194">
          <w:rPr>
            <w:rStyle w:val="Hyperlink"/>
            <w:rFonts w:cs="Open Sans"/>
          </w:rPr>
          <w:t>www.acat.act.gov.au</w:t>
        </w:r>
      </w:hyperlink>
      <w:r w:rsidRPr="00940194">
        <w:rPr>
          <w:szCs w:val="20"/>
        </w:rPr>
        <w:t xml:space="preserve"> for information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77"/>
      </w:tblGrid>
      <w:tr w:rsidR="00B95560" w:rsidRPr="00940194" w14:paraId="67ED903A" w14:textId="77777777" w:rsidTr="00A87545">
        <w:trPr>
          <w:trHeight w:val="340"/>
        </w:trPr>
        <w:tc>
          <w:tcPr>
            <w:tcW w:w="5103" w:type="dxa"/>
            <w:vAlign w:val="center"/>
          </w:tcPr>
          <w:p w14:paraId="29F0026E" w14:textId="77777777" w:rsidR="00B95560" w:rsidRPr="00940194" w:rsidRDefault="00B95560" w:rsidP="00B95560">
            <w:pPr>
              <w:pStyle w:val="ListParagraph"/>
              <w:widowControl w:val="0"/>
              <w:numPr>
                <w:ilvl w:val="0"/>
                <w:numId w:val="15"/>
              </w:numPr>
              <w:autoSpaceDE w:val="0"/>
              <w:autoSpaceDN w:val="0"/>
              <w:ind w:left="1418"/>
              <w:rPr>
                <w:rFonts w:cs="Open Sans"/>
                <w:szCs w:val="20"/>
              </w:rPr>
            </w:pPr>
            <w:r w:rsidRPr="00940194">
              <w:rPr>
                <w:rFonts w:cs="Open Sans"/>
                <w:szCs w:val="20"/>
              </w:rPr>
              <w:t>What to expect</w:t>
            </w:r>
          </w:p>
        </w:tc>
        <w:tc>
          <w:tcPr>
            <w:tcW w:w="5377" w:type="dxa"/>
            <w:vAlign w:val="center"/>
          </w:tcPr>
          <w:p w14:paraId="7799F233" w14:textId="77777777" w:rsidR="00B95560" w:rsidRPr="00940194" w:rsidRDefault="00B95560" w:rsidP="00B95560">
            <w:pPr>
              <w:pStyle w:val="ListParagraph"/>
              <w:widowControl w:val="0"/>
              <w:numPr>
                <w:ilvl w:val="0"/>
                <w:numId w:val="15"/>
              </w:numPr>
              <w:autoSpaceDE w:val="0"/>
              <w:autoSpaceDN w:val="0"/>
              <w:ind w:left="1022"/>
              <w:rPr>
                <w:rFonts w:cs="Open Sans"/>
                <w:szCs w:val="20"/>
              </w:rPr>
            </w:pPr>
            <w:r w:rsidRPr="00940194">
              <w:rPr>
                <w:rFonts w:cs="Open Sans"/>
                <w:szCs w:val="20"/>
              </w:rPr>
              <w:t>Fees and forms</w:t>
            </w:r>
          </w:p>
        </w:tc>
      </w:tr>
      <w:tr w:rsidR="00B95560" w:rsidRPr="00940194" w14:paraId="0DB0CB34" w14:textId="77777777" w:rsidTr="00A87545">
        <w:trPr>
          <w:trHeight w:val="340"/>
        </w:trPr>
        <w:tc>
          <w:tcPr>
            <w:tcW w:w="5103" w:type="dxa"/>
            <w:vAlign w:val="center"/>
          </w:tcPr>
          <w:p w14:paraId="1FC2EB19" w14:textId="772942B1" w:rsidR="00B95560" w:rsidRPr="00940194" w:rsidRDefault="00B95560" w:rsidP="00B95560">
            <w:pPr>
              <w:pStyle w:val="ListParagraph"/>
              <w:widowControl w:val="0"/>
              <w:numPr>
                <w:ilvl w:val="0"/>
                <w:numId w:val="15"/>
              </w:numPr>
              <w:autoSpaceDE w:val="0"/>
              <w:autoSpaceDN w:val="0"/>
              <w:ind w:left="1418"/>
              <w:rPr>
                <w:rFonts w:cs="Open Sans"/>
                <w:szCs w:val="20"/>
              </w:rPr>
            </w:pPr>
            <w:r w:rsidRPr="00940194">
              <w:rPr>
                <w:rFonts w:cs="Open Sans"/>
                <w:szCs w:val="20"/>
              </w:rPr>
              <w:t>Case types</w:t>
            </w:r>
            <w:r>
              <w:rPr>
                <w:rFonts w:cs="Open Sans"/>
                <w:szCs w:val="20"/>
              </w:rPr>
              <w:t xml:space="preserve"> </w:t>
            </w:r>
            <w:r w:rsidRPr="00DF4DA9">
              <w:rPr>
                <w:rFonts w:cs="Open Sans"/>
                <w:szCs w:val="20"/>
              </w:rPr>
              <w:sym w:font="Wingdings" w:char="F0E0"/>
            </w:r>
            <w:r>
              <w:rPr>
                <w:rFonts w:cs="Open Sans"/>
                <w:szCs w:val="20"/>
              </w:rPr>
              <w:t xml:space="preserve"> Guardianship and management of property cases</w:t>
            </w:r>
          </w:p>
        </w:tc>
        <w:tc>
          <w:tcPr>
            <w:tcW w:w="5377" w:type="dxa"/>
            <w:vAlign w:val="center"/>
          </w:tcPr>
          <w:p w14:paraId="13C1D263" w14:textId="77777777" w:rsidR="00B95560" w:rsidRPr="00940194" w:rsidRDefault="00B95560" w:rsidP="00B95560">
            <w:pPr>
              <w:pStyle w:val="ListParagraph"/>
              <w:widowControl w:val="0"/>
              <w:numPr>
                <w:ilvl w:val="0"/>
                <w:numId w:val="15"/>
              </w:numPr>
              <w:autoSpaceDE w:val="0"/>
              <w:autoSpaceDN w:val="0"/>
              <w:ind w:left="1022"/>
              <w:rPr>
                <w:rFonts w:cs="Open Sans"/>
                <w:szCs w:val="20"/>
              </w:rPr>
            </w:pPr>
            <w:r w:rsidRPr="00940194">
              <w:rPr>
                <w:rFonts w:cs="Open Sans"/>
                <w:szCs w:val="20"/>
              </w:rPr>
              <w:t>Lodge and serve documents</w:t>
            </w:r>
          </w:p>
        </w:tc>
      </w:tr>
    </w:tbl>
    <w:p w14:paraId="527035F3" w14:textId="77777777" w:rsidR="00B95560" w:rsidRPr="00F85E1A" w:rsidRDefault="00B95560" w:rsidP="00B95560">
      <w:pPr>
        <w:pStyle w:val="Style6"/>
      </w:pPr>
      <w:r w:rsidRPr="00F85E1A">
        <w:t>Contact A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603"/>
        <w:gridCol w:w="768"/>
        <w:gridCol w:w="4713"/>
      </w:tblGrid>
      <w:tr w:rsidR="00B95560" w:rsidRPr="00940194" w14:paraId="30ADED4B" w14:textId="77777777" w:rsidTr="00A87545">
        <w:trPr>
          <w:trHeight w:val="397"/>
        </w:trPr>
        <w:tc>
          <w:tcPr>
            <w:tcW w:w="1404" w:type="dxa"/>
            <w:vAlign w:val="center"/>
          </w:tcPr>
          <w:p w14:paraId="35D27DA0" w14:textId="77777777" w:rsidR="00B95560" w:rsidRPr="00940194" w:rsidRDefault="00B95560" w:rsidP="00A87545">
            <w:pPr>
              <w:pStyle w:val="ACATformemphasisbodytext"/>
              <w:ind w:left="-108"/>
              <w:rPr>
                <w:lang w:val="en-AU"/>
              </w:rPr>
            </w:pPr>
            <w:r w:rsidRPr="00940194">
              <w:rPr>
                <w:lang w:val="en-AU"/>
              </w:rPr>
              <w:t>Telephone</w:t>
            </w:r>
          </w:p>
        </w:tc>
        <w:tc>
          <w:tcPr>
            <w:tcW w:w="3603" w:type="dxa"/>
            <w:vAlign w:val="center"/>
          </w:tcPr>
          <w:p w14:paraId="672A2E80" w14:textId="77777777" w:rsidR="00B95560" w:rsidRPr="00940194" w:rsidRDefault="00B95560" w:rsidP="00A87545">
            <w:pPr>
              <w:pStyle w:val="ACATbodytext"/>
              <w:spacing w:after="0"/>
              <w:rPr>
                <w:rFonts w:cs="Open Sans"/>
                <w:lang w:val="en-AU"/>
              </w:rPr>
            </w:pPr>
            <w:r w:rsidRPr="00940194">
              <w:rPr>
                <w:rFonts w:cs="Open Sans"/>
                <w:lang w:val="en-AU"/>
              </w:rPr>
              <w:t>(02) 6207 1740</w:t>
            </w:r>
          </w:p>
        </w:tc>
        <w:tc>
          <w:tcPr>
            <w:tcW w:w="768" w:type="dxa"/>
            <w:vAlign w:val="center"/>
          </w:tcPr>
          <w:p w14:paraId="5846DA5C" w14:textId="77777777" w:rsidR="00B95560" w:rsidRPr="00940194" w:rsidRDefault="00B95560" w:rsidP="00A87545">
            <w:pPr>
              <w:pStyle w:val="ACATformemphasisbodytext"/>
              <w:rPr>
                <w:lang w:val="en-AU"/>
              </w:rPr>
            </w:pPr>
            <w:r w:rsidRPr="00940194">
              <w:rPr>
                <w:lang w:val="en-AU"/>
              </w:rPr>
              <w:t>Email</w:t>
            </w:r>
          </w:p>
        </w:tc>
        <w:tc>
          <w:tcPr>
            <w:tcW w:w="4713" w:type="dxa"/>
            <w:vAlign w:val="center"/>
          </w:tcPr>
          <w:p w14:paraId="3133F0E9" w14:textId="77777777" w:rsidR="00B95560" w:rsidRPr="00940194" w:rsidRDefault="00B95560" w:rsidP="00A87545">
            <w:pPr>
              <w:pStyle w:val="ACATbodytext"/>
              <w:spacing w:after="0"/>
              <w:rPr>
                <w:rFonts w:cs="Open Sans"/>
                <w:lang w:val="en-AU"/>
              </w:rPr>
            </w:pPr>
            <w:hyperlink r:id="rId13" w:history="1">
              <w:r w:rsidRPr="00940194">
                <w:rPr>
                  <w:rStyle w:val="Hyperlink"/>
                  <w:rFonts w:cs="Open Sans"/>
                  <w:lang w:val="en-AU"/>
                </w:rPr>
                <w:t>tribunal@act.gov.au</w:t>
              </w:r>
            </w:hyperlink>
            <w:r w:rsidRPr="00940194">
              <w:rPr>
                <w:rFonts w:cs="Open Sans"/>
                <w:lang w:val="en-AU"/>
              </w:rPr>
              <w:t xml:space="preserve"> </w:t>
            </w:r>
          </w:p>
        </w:tc>
      </w:tr>
      <w:tr w:rsidR="00B95560" w:rsidRPr="00940194" w14:paraId="7AC6A6F5" w14:textId="77777777" w:rsidTr="00A87545">
        <w:trPr>
          <w:trHeight w:val="401"/>
        </w:trPr>
        <w:tc>
          <w:tcPr>
            <w:tcW w:w="1404" w:type="dxa"/>
          </w:tcPr>
          <w:p w14:paraId="1B751723" w14:textId="77777777" w:rsidR="00B95560" w:rsidRPr="00940194" w:rsidRDefault="00B95560" w:rsidP="00A87545">
            <w:pPr>
              <w:pStyle w:val="ACATformemphasisbodytext"/>
              <w:ind w:left="-108"/>
              <w:rPr>
                <w:lang w:val="en-AU"/>
              </w:rPr>
            </w:pPr>
            <w:r w:rsidRPr="00940194">
              <w:rPr>
                <w:lang w:val="en-AU"/>
              </w:rPr>
              <w:t>In person</w:t>
            </w:r>
          </w:p>
        </w:tc>
        <w:tc>
          <w:tcPr>
            <w:tcW w:w="3603" w:type="dxa"/>
            <w:vAlign w:val="center"/>
          </w:tcPr>
          <w:p w14:paraId="760558BA" w14:textId="77777777" w:rsidR="00B95560" w:rsidRPr="00940194" w:rsidRDefault="00B95560" w:rsidP="00A87545">
            <w:pPr>
              <w:pStyle w:val="ACATbodytext"/>
              <w:spacing w:after="0"/>
              <w:rPr>
                <w:rFonts w:cs="Open Sans"/>
                <w:lang w:val="en-AU"/>
              </w:rPr>
            </w:pPr>
            <w:r w:rsidRPr="00940194">
              <w:rPr>
                <w:rFonts w:cs="Open Sans"/>
                <w:lang w:val="en-AU"/>
              </w:rPr>
              <w:t>Allara House</w:t>
            </w:r>
            <w:r w:rsidRPr="00940194">
              <w:rPr>
                <w:rFonts w:cs="Open Sans"/>
                <w:lang w:val="en-AU"/>
              </w:rPr>
              <w:br/>
              <w:t>15 Constitution Avenue</w:t>
            </w:r>
            <w:r w:rsidRPr="00940194">
              <w:rPr>
                <w:rFonts w:cs="Open Sans"/>
                <w:lang w:val="en-AU"/>
              </w:rPr>
              <w:br/>
              <w:t>CANBERRA CITY  ACT  2601</w:t>
            </w:r>
          </w:p>
        </w:tc>
        <w:tc>
          <w:tcPr>
            <w:tcW w:w="768" w:type="dxa"/>
          </w:tcPr>
          <w:p w14:paraId="4629CE8E" w14:textId="77777777" w:rsidR="00B95560" w:rsidRPr="00940194" w:rsidRDefault="00B95560" w:rsidP="00A87545">
            <w:pPr>
              <w:pStyle w:val="ACATformemphasisbodytext"/>
              <w:rPr>
                <w:lang w:val="en-AU"/>
              </w:rPr>
            </w:pPr>
            <w:r w:rsidRPr="00940194">
              <w:rPr>
                <w:lang w:val="en-AU"/>
              </w:rPr>
              <w:t>Post</w:t>
            </w:r>
          </w:p>
        </w:tc>
        <w:tc>
          <w:tcPr>
            <w:tcW w:w="4713" w:type="dxa"/>
            <w:vAlign w:val="center"/>
          </w:tcPr>
          <w:p w14:paraId="4CE60882" w14:textId="77777777" w:rsidR="00B95560" w:rsidRPr="00940194" w:rsidRDefault="00B95560" w:rsidP="00A87545">
            <w:pPr>
              <w:pStyle w:val="ACATbodytext"/>
              <w:spacing w:after="0"/>
              <w:rPr>
                <w:rFonts w:cs="Open Sans"/>
                <w:lang w:val="en-AU"/>
              </w:rPr>
            </w:pPr>
            <w:r w:rsidRPr="00940194">
              <w:rPr>
                <w:rFonts w:cs="Open Sans"/>
                <w:lang w:val="en-AU"/>
              </w:rPr>
              <w:t>ACT Civil and Administrative Tribunal (ACAT)</w:t>
            </w:r>
          </w:p>
          <w:p w14:paraId="2FE144C9" w14:textId="77777777" w:rsidR="00B95560" w:rsidRPr="00940194" w:rsidRDefault="00B95560" w:rsidP="00A87545">
            <w:pPr>
              <w:pStyle w:val="ACATbodytext"/>
              <w:spacing w:after="0"/>
              <w:rPr>
                <w:rFonts w:cs="Open Sans"/>
                <w:lang w:val="en-AU"/>
              </w:rPr>
            </w:pPr>
            <w:r w:rsidRPr="00940194">
              <w:rPr>
                <w:rFonts w:cs="Open Sans"/>
                <w:lang w:val="en-AU"/>
              </w:rPr>
              <w:t>GPO BOX 370</w:t>
            </w:r>
          </w:p>
          <w:p w14:paraId="70189986" w14:textId="77777777" w:rsidR="00B95560" w:rsidRPr="00940194" w:rsidRDefault="00B95560" w:rsidP="00A87545">
            <w:pPr>
              <w:pStyle w:val="ACATbodytext"/>
              <w:spacing w:after="0"/>
              <w:rPr>
                <w:rFonts w:cs="Open Sans"/>
                <w:lang w:val="en-AU"/>
              </w:rPr>
            </w:pPr>
            <w:r w:rsidRPr="00940194">
              <w:rPr>
                <w:rFonts w:cs="Open Sans"/>
                <w:lang w:val="en-AU"/>
              </w:rPr>
              <w:t>CANBERRA  ACT  2601</w:t>
            </w:r>
          </w:p>
        </w:tc>
      </w:tr>
      <w:bookmarkEnd w:id="15"/>
    </w:tbl>
    <w:p w14:paraId="08D2CC2B" w14:textId="27ADB68A" w:rsidR="0019481B" w:rsidRDefault="0019481B"/>
    <w:p w14:paraId="19EF5422" w14:textId="77777777" w:rsidR="0019481B" w:rsidRDefault="0019481B" w:rsidP="00A07800">
      <w:pPr>
        <w:pStyle w:val="Formsubheadingpartslist"/>
        <w:numPr>
          <w:ilvl w:val="0"/>
          <w:numId w:val="0"/>
        </w:numPr>
        <w:shd w:val="clear" w:color="auto" w:fill="D4E2FF" w:themeFill="text2" w:themeFillTint="1A"/>
        <w:spacing w:after="320"/>
        <w:ind w:left="1134" w:hanging="1134"/>
        <w:jc w:val="center"/>
      </w:pPr>
      <w:r>
        <w:lastRenderedPageBreak/>
        <w:t>Definitions</w:t>
      </w:r>
    </w:p>
    <w:tbl>
      <w:tblPr>
        <w:tblStyle w:val="TableGrid"/>
        <w:tblW w:w="0" w:type="auto"/>
        <w:tblLook w:val="04A0" w:firstRow="1" w:lastRow="0" w:firstColumn="1" w:lastColumn="0" w:noHBand="0" w:noVBand="1"/>
      </w:tblPr>
      <w:tblGrid>
        <w:gridCol w:w="4248"/>
        <w:gridCol w:w="6230"/>
      </w:tblGrid>
      <w:tr w:rsidR="0019481B" w14:paraId="5C079C97" w14:textId="77777777" w:rsidTr="005E13D9">
        <w:trPr>
          <w:trHeight w:val="397"/>
        </w:trPr>
        <w:tc>
          <w:tcPr>
            <w:tcW w:w="4248" w:type="dxa"/>
            <w:shd w:val="clear" w:color="auto" w:fill="E1E7F3"/>
            <w:vAlign w:val="center"/>
          </w:tcPr>
          <w:p w14:paraId="0D7B4CE9" w14:textId="77777777" w:rsidR="0019481B" w:rsidRPr="00366495" w:rsidRDefault="0019481B" w:rsidP="005E13D9">
            <w:pPr>
              <w:spacing w:before="40" w:after="40"/>
              <w:jc w:val="center"/>
              <w:rPr>
                <w:rFonts w:ascii="Open Sans SemiBold" w:hAnsi="Open Sans SemiBold" w:cs="Open Sans SemiBold"/>
              </w:rPr>
            </w:pPr>
            <w:r w:rsidRPr="00366495">
              <w:rPr>
                <w:rFonts w:ascii="Open Sans SemiBold" w:hAnsi="Open Sans SemiBold" w:cs="Open Sans SemiBold"/>
              </w:rPr>
              <w:t>Commonly used word/phrase</w:t>
            </w:r>
          </w:p>
        </w:tc>
        <w:tc>
          <w:tcPr>
            <w:tcW w:w="6230" w:type="dxa"/>
            <w:shd w:val="clear" w:color="auto" w:fill="E1E7F3"/>
            <w:vAlign w:val="center"/>
          </w:tcPr>
          <w:p w14:paraId="4E422EBB" w14:textId="77777777" w:rsidR="0019481B" w:rsidRPr="00366495" w:rsidRDefault="0019481B" w:rsidP="005E13D9">
            <w:pPr>
              <w:spacing w:before="40" w:after="40"/>
              <w:jc w:val="center"/>
              <w:rPr>
                <w:rFonts w:ascii="Open Sans SemiBold" w:hAnsi="Open Sans SemiBold" w:cs="Open Sans SemiBold"/>
              </w:rPr>
            </w:pPr>
            <w:r w:rsidRPr="00366495">
              <w:rPr>
                <w:rFonts w:ascii="Open Sans SemiBold" w:hAnsi="Open Sans SemiBold" w:cs="Open Sans SemiBold"/>
              </w:rPr>
              <w:t>Definition</w:t>
            </w:r>
          </w:p>
        </w:tc>
      </w:tr>
      <w:tr w:rsidR="0019481B" w14:paraId="75A85AEB" w14:textId="77777777" w:rsidTr="005E13D9">
        <w:trPr>
          <w:trHeight w:val="397"/>
        </w:trPr>
        <w:tc>
          <w:tcPr>
            <w:tcW w:w="4248" w:type="dxa"/>
            <w:vAlign w:val="center"/>
          </w:tcPr>
          <w:p w14:paraId="2B0F32D6" w14:textId="77777777" w:rsidR="0019481B" w:rsidRDefault="0019481B" w:rsidP="008E429F">
            <w:pPr>
              <w:spacing w:before="80" w:after="80"/>
            </w:pPr>
            <w:r>
              <w:t>Decision-making capacity</w:t>
            </w:r>
          </w:p>
        </w:tc>
        <w:tc>
          <w:tcPr>
            <w:tcW w:w="6230" w:type="dxa"/>
            <w:vAlign w:val="center"/>
          </w:tcPr>
          <w:p w14:paraId="011DF764" w14:textId="59A482AD" w:rsidR="0019481B" w:rsidRPr="00097F6D" w:rsidRDefault="0019481B" w:rsidP="008E429F">
            <w:pPr>
              <w:spacing w:before="80" w:after="80"/>
            </w:pPr>
            <w:r>
              <w:t xml:space="preserve">If a person has </w:t>
            </w:r>
            <w:r>
              <w:rPr>
                <w:b/>
                <w:bCs/>
              </w:rPr>
              <w:t>decision-making capacity</w:t>
            </w:r>
            <w:r>
              <w:t xml:space="preserve">, they </w:t>
            </w:r>
            <w:r w:rsidR="005E3CED">
              <w:t xml:space="preserve">can </w:t>
            </w:r>
            <w:r>
              <w:t xml:space="preserve">make decisions about their personal affairs and they can understand the nature and effect of those decisions. </w:t>
            </w:r>
          </w:p>
        </w:tc>
      </w:tr>
      <w:tr w:rsidR="0019481B" w14:paraId="2C3A82B9" w14:textId="77777777" w:rsidTr="005E13D9">
        <w:trPr>
          <w:trHeight w:val="397"/>
        </w:trPr>
        <w:tc>
          <w:tcPr>
            <w:tcW w:w="4248" w:type="dxa"/>
            <w:vAlign w:val="center"/>
          </w:tcPr>
          <w:p w14:paraId="56B4CDED" w14:textId="77777777" w:rsidR="0019481B" w:rsidRDefault="0019481B" w:rsidP="008E429F">
            <w:pPr>
              <w:spacing w:before="80" w:after="80"/>
            </w:pPr>
            <w:r>
              <w:t>Impaired decision-making capacity</w:t>
            </w:r>
          </w:p>
        </w:tc>
        <w:tc>
          <w:tcPr>
            <w:tcW w:w="6230" w:type="dxa"/>
            <w:vAlign w:val="center"/>
          </w:tcPr>
          <w:p w14:paraId="714CD955" w14:textId="77777777" w:rsidR="0019481B" w:rsidRDefault="0019481B" w:rsidP="008E429F">
            <w:pPr>
              <w:spacing w:before="80" w:after="80"/>
            </w:pPr>
            <w:r>
              <w:t xml:space="preserve">If a person has </w:t>
            </w:r>
            <w:r>
              <w:rPr>
                <w:b/>
                <w:bCs/>
              </w:rPr>
              <w:t>impaired decision-making capacity</w:t>
            </w:r>
            <w:r>
              <w:t>, they cannot make decisions about their personal affairs and they cannot understand the nature and effect of those decisions.</w:t>
            </w:r>
          </w:p>
        </w:tc>
      </w:tr>
      <w:tr w:rsidR="0019481B" w14:paraId="1132183A" w14:textId="77777777" w:rsidTr="005E13D9">
        <w:trPr>
          <w:trHeight w:val="397"/>
        </w:trPr>
        <w:tc>
          <w:tcPr>
            <w:tcW w:w="4248" w:type="dxa"/>
            <w:vAlign w:val="center"/>
          </w:tcPr>
          <w:p w14:paraId="5BB5BBF6" w14:textId="77777777" w:rsidR="0019481B" w:rsidRDefault="0019481B" w:rsidP="008E429F">
            <w:pPr>
              <w:spacing w:before="80" w:after="80"/>
            </w:pPr>
            <w:r>
              <w:t>Protected person</w:t>
            </w:r>
          </w:p>
        </w:tc>
        <w:tc>
          <w:tcPr>
            <w:tcW w:w="6230" w:type="dxa"/>
            <w:vAlign w:val="center"/>
          </w:tcPr>
          <w:p w14:paraId="65F8B484" w14:textId="17361D3D" w:rsidR="0019481B" w:rsidRDefault="0019481B" w:rsidP="008E429F">
            <w:pPr>
              <w:spacing w:before="80" w:after="80"/>
            </w:pPr>
            <w:r>
              <w:t xml:space="preserve">A </w:t>
            </w:r>
            <w:r>
              <w:rPr>
                <w:b/>
                <w:bCs/>
              </w:rPr>
              <w:t xml:space="preserve">protected person </w:t>
            </w:r>
            <w:r>
              <w:t xml:space="preserve">is the person who this application is about. </w:t>
            </w:r>
          </w:p>
        </w:tc>
      </w:tr>
      <w:tr w:rsidR="0019481B" w14:paraId="4FEEAB33" w14:textId="77777777" w:rsidTr="005E13D9">
        <w:trPr>
          <w:trHeight w:val="397"/>
        </w:trPr>
        <w:tc>
          <w:tcPr>
            <w:tcW w:w="4248" w:type="dxa"/>
            <w:vAlign w:val="center"/>
          </w:tcPr>
          <w:p w14:paraId="49D82E9A" w14:textId="77777777" w:rsidR="0019481B" w:rsidRDefault="0019481B" w:rsidP="008E429F">
            <w:pPr>
              <w:spacing w:before="80" w:after="80"/>
            </w:pPr>
            <w:r>
              <w:t>Guardian</w:t>
            </w:r>
          </w:p>
        </w:tc>
        <w:tc>
          <w:tcPr>
            <w:tcW w:w="6230" w:type="dxa"/>
            <w:vAlign w:val="center"/>
          </w:tcPr>
          <w:p w14:paraId="0580B95E" w14:textId="6BB367B9" w:rsidR="0019481B" w:rsidRDefault="0019481B" w:rsidP="008E429F">
            <w:pPr>
              <w:spacing w:before="80" w:after="80"/>
            </w:pPr>
            <w:r>
              <w:t xml:space="preserve">A </w:t>
            </w:r>
            <w:r>
              <w:rPr>
                <w:b/>
                <w:bCs/>
              </w:rPr>
              <w:t xml:space="preserve">guardian </w:t>
            </w:r>
            <w:r>
              <w:t xml:space="preserve">is a person </w:t>
            </w:r>
            <w:r w:rsidR="005E3CED">
              <w:t xml:space="preserve">appointed to </w:t>
            </w:r>
            <w:r>
              <w:t xml:space="preserve">make decisions on behalf of a protected person about their </w:t>
            </w:r>
            <w:r w:rsidRPr="00097F6D">
              <w:rPr>
                <w:b/>
                <w:bCs/>
              </w:rPr>
              <w:t>health</w:t>
            </w:r>
            <w:r>
              <w:t xml:space="preserve">, </w:t>
            </w:r>
            <w:r w:rsidRPr="00097F6D">
              <w:rPr>
                <w:b/>
                <w:bCs/>
              </w:rPr>
              <w:t>welfare</w:t>
            </w:r>
            <w:r>
              <w:t xml:space="preserve">, </w:t>
            </w:r>
            <w:r w:rsidRPr="00097F6D">
              <w:rPr>
                <w:b/>
                <w:bCs/>
              </w:rPr>
              <w:t>education</w:t>
            </w:r>
            <w:r>
              <w:t xml:space="preserve">, </w:t>
            </w:r>
            <w:r w:rsidRPr="00097F6D">
              <w:rPr>
                <w:b/>
                <w:bCs/>
              </w:rPr>
              <w:t>work</w:t>
            </w:r>
            <w:r>
              <w:t xml:space="preserve"> and </w:t>
            </w:r>
            <w:r w:rsidRPr="00097F6D">
              <w:rPr>
                <w:b/>
                <w:bCs/>
              </w:rPr>
              <w:t>living arrangements</w:t>
            </w:r>
            <w:r>
              <w:t>.</w:t>
            </w:r>
          </w:p>
          <w:p w14:paraId="36540272" w14:textId="77777777" w:rsidR="0019481B" w:rsidRPr="00097F6D" w:rsidRDefault="0019481B" w:rsidP="008E429F">
            <w:pPr>
              <w:spacing w:before="80" w:after="80"/>
            </w:pPr>
            <w:r>
              <w:t>ACAT can appoint a guardian for a protected person.</w:t>
            </w:r>
          </w:p>
        </w:tc>
      </w:tr>
      <w:tr w:rsidR="0019481B" w14:paraId="753B835B" w14:textId="77777777" w:rsidTr="005E13D9">
        <w:trPr>
          <w:trHeight w:val="397"/>
        </w:trPr>
        <w:tc>
          <w:tcPr>
            <w:tcW w:w="4248" w:type="dxa"/>
            <w:vAlign w:val="center"/>
          </w:tcPr>
          <w:p w14:paraId="122AB0ED" w14:textId="77777777" w:rsidR="0019481B" w:rsidRDefault="0019481B" w:rsidP="008E429F">
            <w:pPr>
              <w:spacing w:before="80" w:after="80"/>
            </w:pPr>
            <w:r>
              <w:t>Manager</w:t>
            </w:r>
          </w:p>
        </w:tc>
        <w:tc>
          <w:tcPr>
            <w:tcW w:w="6230" w:type="dxa"/>
            <w:vAlign w:val="center"/>
          </w:tcPr>
          <w:p w14:paraId="0AD22F12" w14:textId="2D5644DD" w:rsidR="0019481B" w:rsidRDefault="0019481B" w:rsidP="008E429F">
            <w:pPr>
              <w:spacing w:before="80" w:after="80"/>
            </w:pPr>
            <w:r>
              <w:t xml:space="preserve">A </w:t>
            </w:r>
            <w:r>
              <w:rPr>
                <w:b/>
                <w:bCs/>
              </w:rPr>
              <w:t xml:space="preserve">manager </w:t>
            </w:r>
            <w:r>
              <w:t xml:space="preserve">is a person </w:t>
            </w:r>
            <w:r w:rsidR="005E3CED">
              <w:t>appointed to make</w:t>
            </w:r>
            <w:r>
              <w:t xml:space="preserve"> decisions on behalf of a protected person about their </w:t>
            </w:r>
            <w:r>
              <w:rPr>
                <w:b/>
                <w:bCs/>
              </w:rPr>
              <w:t xml:space="preserve">finances </w:t>
            </w:r>
            <w:r>
              <w:t xml:space="preserve">or </w:t>
            </w:r>
            <w:r>
              <w:rPr>
                <w:b/>
                <w:bCs/>
              </w:rPr>
              <w:t>property</w:t>
            </w:r>
            <w:r>
              <w:t>.</w:t>
            </w:r>
          </w:p>
          <w:p w14:paraId="3C647724" w14:textId="77777777" w:rsidR="0019481B" w:rsidRPr="000B7563" w:rsidRDefault="0019481B" w:rsidP="008E429F">
            <w:pPr>
              <w:spacing w:before="80" w:after="80"/>
            </w:pPr>
            <w:r>
              <w:t>ACAT can appoint a manager for a protected person.</w:t>
            </w:r>
          </w:p>
        </w:tc>
      </w:tr>
      <w:tr w:rsidR="0019481B" w14:paraId="3E0355C6" w14:textId="77777777" w:rsidTr="005E13D9">
        <w:trPr>
          <w:trHeight w:val="397"/>
        </w:trPr>
        <w:tc>
          <w:tcPr>
            <w:tcW w:w="4248" w:type="dxa"/>
            <w:vAlign w:val="center"/>
          </w:tcPr>
          <w:p w14:paraId="072B2DC0" w14:textId="77777777" w:rsidR="0019481B" w:rsidRDefault="0019481B" w:rsidP="008E429F">
            <w:pPr>
              <w:spacing w:before="80" w:after="80"/>
            </w:pPr>
            <w:r>
              <w:t>Enduring Power of Attorney (</w:t>
            </w:r>
            <w:proofErr w:type="spellStart"/>
            <w:r>
              <w:t>EPoA</w:t>
            </w:r>
            <w:proofErr w:type="spellEnd"/>
            <w:r>
              <w:t>)</w:t>
            </w:r>
          </w:p>
        </w:tc>
        <w:tc>
          <w:tcPr>
            <w:tcW w:w="6230" w:type="dxa"/>
            <w:vAlign w:val="center"/>
          </w:tcPr>
          <w:p w14:paraId="1E86E39D" w14:textId="3D893D63" w:rsidR="0019481B" w:rsidRDefault="0019481B" w:rsidP="008E429F">
            <w:pPr>
              <w:spacing w:before="80" w:after="80"/>
              <w:rPr>
                <w:rFonts w:cs="Open Sans"/>
                <w:szCs w:val="20"/>
              </w:rPr>
            </w:pPr>
            <w:r>
              <w:rPr>
                <w:rFonts w:cs="Open Sans"/>
                <w:szCs w:val="20"/>
              </w:rPr>
              <w:t xml:space="preserve">An </w:t>
            </w:r>
            <w:r w:rsidRPr="00EC78F9">
              <w:rPr>
                <w:rFonts w:cs="Open Sans"/>
                <w:b/>
                <w:bCs/>
                <w:szCs w:val="20"/>
              </w:rPr>
              <w:t>Enduring Power of Attorney (</w:t>
            </w:r>
            <w:proofErr w:type="spellStart"/>
            <w:r w:rsidRPr="00EC78F9">
              <w:rPr>
                <w:rFonts w:cs="Open Sans"/>
                <w:b/>
                <w:bCs/>
                <w:szCs w:val="20"/>
              </w:rPr>
              <w:t>EPoA</w:t>
            </w:r>
            <w:proofErr w:type="spellEnd"/>
            <w:r w:rsidRPr="00EC78F9">
              <w:rPr>
                <w:rFonts w:cs="Open Sans"/>
                <w:b/>
                <w:bCs/>
                <w:szCs w:val="20"/>
              </w:rPr>
              <w:t>)</w:t>
            </w:r>
            <w:r>
              <w:rPr>
                <w:rFonts w:cs="Open Sans"/>
                <w:szCs w:val="20"/>
              </w:rPr>
              <w:t xml:space="preserve"> is a document signed by the protected person (also known as </w:t>
            </w:r>
            <w:r w:rsidR="005E3CED">
              <w:rPr>
                <w:rFonts w:cs="Open Sans"/>
                <w:szCs w:val="20"/>
              </w:rPr>
              <w:t>the</w:t>
            </w:r>
            <w:r>
              <w:rPr>
                <w:rFonts w:cs="Open Sans"/>
                <w:szCs w:val="20"/>
              </w:rPr>
              <w:t xml:space="preserve"> </w:t>
            </w:r>
            <w:r w:rsidRPr="000B7563">
              <w:rPr>
                <w:rFonts w:cs="Open Sans"/>
                <w:b/>
                <w:bCs/>
                <w:szCs w:val="20"/>
              </w:rPr>
              <w:t>principal</w:t>
            </w:r>
            <w:r>
              <w:rPr>
                <w:rFonts w:cs="Open Sans"/>
                <w:szCs w:val="20"/>
              </w:rPr>
              <w:t xml:space="preserve">) </w:t>
            </w:r>
            <w:r w:rsidRPr="000B7563">
              <w:rPr>
                <w:rFonts w:cs="Open Sans"/>
                <w:szCs w:val="20"/>
              </w:rPr>
              <w:t>when</w:t>
            </w:r>
            <w:r>
              <w:rPr>
                <w:rFonts w:cs="Open Sans"/>
                <w:szCs w:val="20"/>
              </w:rPr>
              <w:t xml:space="preserve"> they have </w:t>
            </w:r>
            <w:r w:rsidRPr="00E91F63">
              <w:rPr>
                <w:rFonts w:cs="Open Sans"/>
                <w:b/>
                <w:bCs/>
                <w:szCs w:val="20"/>
              </w:rPr>
              <w:t>decision-making capacity</w:t>
            </w:r>
            <w:r>
              <w:rPr>
                <w:rFonts w:cs="Open Sans"/>
                <w:szCs w:val="20"/>
              </w:rPr>
              <w:t>.</w:t>
            </w:r>
          </w:p>
          <w:p w14:paraId="37D6AEBD" w14:textId="3FD88F0A" w:rsidR="0019481B" w:rsidRDefault="0019481B" w:rsidP="008E429F">
            <w:pPr>
              <w:spacing w:before="80" w:after="80"/>
              <w:rPr>
                <w:rFonts w:cs="Open Sans"/>
                <w:szCs w:val="20"/>
              </w:rPr>
            </w:pPr>
            <w:r>
              <w:rPr>
                <w:rFonts w:cs="Open Sans"/>
                <w:szCs w:val="20"/>
              </w:rPr>
              <w:t xml:space="preserve">An </w:t>
            </w:r>
            <w:proofErr w:type="spellStart"/>
            <w:r>
              <w:rPr>
                <w:rFonts w:cs="Open Sans"/>
                <w:szCs w:val="20"/>
              </w:rPr>
              <w:t>EPoA</w:t>
            </w:r>
            <w:proofErr w:type="spellEnd"/>
            <w:r>
              <w:rPr>
                <w:rFonts w:cs="Open Sans"/>
                <w:szCs w:val="20"/>
              </w:rPr>
              <w:t xml:space="preserve"> gives certain people (such as family) the power to make decisions for the protected person, </w:t>
            </w:r>
            <w:r w:rsidR="00A37D18">
              <w:rPr>
                <w:rFonts w:cs="Open Sans"/>
                <w:szCs w:val="20"/>
              </w:rPr>
              <w:t>when the protected person has</w:t>
            </w:r>
            <w:r>
              <w:rPr>
                <w:rFonts w:cs="Open Sans"/>
                <w:szCs w:val="20"/>
              </w:rPr>
              <w:t xml:space="preserve"> </w:t>
            </w:r>
            <w:r w:rsidRPr="000B7563">
              <w:rPr>
                <w:rFonts w:cs="Open Sans"/>
                <w:b/>
                <w:bCs/>
                <w:szCs w:val="20"/>
              </w:rPr>
              <w:t>impaired decision-making capacity</w:t>
            </w:r>
            <w:r>
              <w:rPr>
                <w:rFonts w:cs="Open Sans"/>
                <w:szCs w:val="20"/>
              </w:rPr>
              <w:t>.</w:t>
            </w:r>
          </w:p>
          <w:p w14:paraId="41FA650C" w14:textId="77777777" w:rsidR="0019481B" w:rsidRPr="000B7563" w:rsidRDefault="0019481B" w:rsidP="008E429F">
            <w:pPr>
              <w:spacing w:before="80" w:after="80"/>
            </w:pPr>
            <w:r>
              <w:rPr>
                <w:rFonts w:cs="Open Sans"/>
                <w:szCs w:val="20"/>
              </w:rPr>
              <w:t xml:space="preserve">ACAT cannot make an </w:t>
            </w:r>
            <w:proofErr w:type="spellStart"/>
            <w:r>
              <w:rPr>
                <w:rFonts w:cs="Open Sans"/>
                <w:szCs w:val="20"/>
              </w:rPr>
              <w:t>EPoA</w:t>
            </w:r>
            <w:proofErr w:type="spellEnd"/>
            <w:r>
              <w:rPr>
                <w:rFonts w:cs="Open Sans"/>
                <w:szCs w:val="20"/>
              </w:rPr>
              <w:t xml:space="preserve">, but it can </w:t>
            </w:r>
            <w:r w:rsidRPr="000B7563">
              <w:rPr>
                <w:rFonts w:cs="Open Sans"/>
                <w:szCs w:val="20"/>
              </w:rPr>
              <w:t xml:space="preserve">vary or revoke an </w:t>
            </w:r>
            <w:proofErr w:type="spellStart"/>
            <w:r w:rsidRPr="000B7563">
              <w:rPr>
                <w:rFonts w:cs="Open Sans"/>
                <w:szCs w:val="20"/>
              </w:rPr>
              <w:t>EPoA</w:t>
            </w:r>
            <w:proofErr w:type="spellEnd"/>
            <w:r>
              <w:rPr>
                <w:rFonts w:cs="Open Sans"/>
                <w:szCs w:val="20"/>
              </w:rPr>
              <w:t>.</w:t>
            </w:r>
          </w:p>
        </w:tc>
      </w:tr>
      <w:tr w:rsidR="0019481B" w14:paraId="2CBCD3BF" w14:textId="77777777" w:rsidTr="005E13D9">
        <w:trPr>
          <w:trHeight w:val="397"/>
        </w:trPr>
        <w:tc>
          <w:tcPr>
            <w:tcW w:w="4248" w:type="dxa"/>
            <w:vAlign w:val="center"/>
          </w:tcPr>
          <w:p w14:paraId="20FE73A9" w14:textId="29E860DD" w:rsidR="0019481B" w:rsidRDefault="0019481B" w:rsidP="008E429F">
            <w:pPr>
              <w:spacing w:before="80" w:after="80"/>
            </w:pPr>
            <w:r>
              <w:t>Prescribed medical procedure</w:t>
            </w:r>
          </w:p>
        </w:tc>
        <w:tc>
          <w:tcPr>
            <w:tcW w:w="6230" w:type="dxa"/>
            <w:vAlign w:val="center"/>
          </w:tcPr>
          <w:p w14:paraId="5CA7CEFE" w14:textId="52D8B79B" w:rsidR="0019481B" w:rsidRPr="0019481B" w:rsidRDefault="0019481B" w:rsidP="008E429F">
            <w:pPr>
              <w:spacing w:before="80" w:after="80"/>
            </w:pPr>
            <w:r>
              <w:t xml:space="preserve">A </w:t>
            </w:r>
            <w:r>
              <w:rPr>
                <w:b/>
                <w:bCs/>
              </w:rPr>
              <w:t xml:space="preserve">prescribed medical procedure </w:t>
            </w:r>
            <w:r>
              <w:t>is an abortion, reproductive sterilisation, a hysterectomy, a medical procedure concerned with contraception, removal of non-regenerative tissue for transplantation to the body of another living person, electroconvulsive therapy or psychiatric surgery</w:t>
            </w:r>
          </w:p>
        </w:tc>
      </w:tr>
      <w:tr w:rsidR="002C706C" w14:paraId="508315B9" w14:textId="77777777" w:rsidTr="005E13D9">
        <w:trPr>
          <w:trHeight w:val="397"/>
        </w:trPr>
        <w:tc>
          <w:tcPr>
            <w:tcW w:w="4248" w:type="dxa"/>
            <w:vAlign w:val="center"/>
          </w:tcPr>
          <w:p w14:paraId="5A3E909B" w14:textId="4088EDD6" w:rsidR="002C706C" w:rsidRDefault="008E429F" w:rsidP="008E429F">
            <w:pPr>
              <w:spacing w:before="80" w:after="80"/>
            </w:pPr>
            <w:r>
              <w:t xml:space="preserve">Interested </w:t>
            </w:r>
            <w:r w:rsidR="001D6790">
              <w:t>person</w:t>
            </w:r>
          </w:p>
        </w:tc>
        <w:tc>
          <w:tcPr>
            <w:tcW w:w="6230" w:type="dxa"/>
            <w:vAlign w:val="center"/>
          </w:tcPr>
          <w:p w14:paraId="2D3E77B5" w14:textId="29682736" w:rsidR="002C706C" w:rsidRPr="008E429F" w:rsidRDefault="008E429F" w:rsidP="008E429F">
            <w:pPr>
              <w:spacing w:before="80" w:after="80"/>
            </w:pPr>
            <w:r>
              <w:t xml:space="preserve">An </w:t>
            </w:r>
            <w:r>
              <w:rPr>
                <w:b/>
                <w:bCs/>
              </w:rPr>
              <w:t xml:space="preserve">interested </w:t>
            </w:r>
            <w:r w:rsidR="001D6790">
              <w:rPr>
                <w:b/>
                <w:bCs/>
              </w:rPr>
              <w:t>person</w:t>
            </w:r>
            <w:r>
              <w:t xml:space="preserve"> is</w:t>
            </w:r>
            <w:r w:rsidR="00E243B6">
              <w:t xml:space="preserve"> a</w:t>
            </w:r>
            <w:r>
              <w:t xml:space="preserve"> </w:t>
            </w:r>
            <w:r w:rsidR="00A37D18">
              <w:t xml:space="preserve">spouse, </w:t>
            </w:r>
            <w:r>
              <w:t xml:space="preserve">domestic partner, parent, sibling or child of the protected person. Anyone else who has an interest in the application should </w:t>
            </w:r>
            <w:r w:rsidR="00A37D18">
              <w:t xml:space="preserve">also be listed as an interested </w:t>
            </w:r>
            <w:r w:rsidR="001D6790">
              <w:t>person</w:t>
            </w:r>
            <w:r w:rsidR="00E243B6">
              <w:t>, such as a non-domestic partner</w:t>
            </w:r>
            <w:r w:rsidR="00A37D18">
              <w:t xml:space="preserve">, carer, or </w:t>
            </w:r>
            <w:proofErr w:type="spellStart"/>
            <w:r w:rsidR="00A37D18">
              <w:t>EPoA</w:t>
            </w:r>
            <w:proofErr w:type="spellEnd"/>
            <w:r w:rsidR="00A37D18">
              <w:t>.</w:t>
            </w:r>
          </w:p>
        </w:tc>
      </w:tr>
    </w:tbl>
    <w:p w14:paraId="671523E0" w14:textId="77777777" w:rsidR="00B95560" w:rsidRPr="007F20E5" w:rsidRDefault="00B95560" w:rsidP="00B95560">
      <w:pPr>
        <w:pStyle w:val="Formchecklistcheckbox"/>
      </w:pPr>
    </w:p>
    <w:sectPr w:rsidR="00B95560" w:rsidRPr="007F20E5" w:rsidSect="00DC425E">
      <w:footerReference w:type="default" r:id="rId14"/>
      <w:headerReference w:type="first" r:id="rId15"/>
      <w:footerReference w:type="first" r:id="rId16"/>
      <w:pgSz w:w="11906" w:h="16838"/>
      <w:pgMar w:top="567" w:right="709" w:bottom="284" w:left="709"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884D" w14:textId="77777777" w:rsidR="003118CD" w:rsidRDefault="003118CD" w:rsidP="00540EA0">
      <w:pPr>
        <w:spacing w:after="0" w:line="240" w:lineRule="auto"/>
      </w:pPr>
      <w:r>
        <w:separator/>
      </w:r>
    </w:p>
  </w:endnote>
  <w:endnote w:type="continuationSeparator" w:id="0">
    <w:p w14:paraId="30568441" w14:textId="77777777" w:rsidR="003118CD" w:rsidRDefault="003118CD" w:rsidP="0054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636712650"/>
      <w:docPartObj>
        <w:docPartGallery w:val="Page Numbers (Bottom of Page)"/>
        <w:docPartUnique/>
      </w:docPartObj>
    </w:sdtPr>
    <w:sdtEndPr/>
    <w:sdtContent>
      <w:sdt>
        <w:sdtPr>
          <w:rPr>
            <w:rFonts w:cs="Open Sans"/>
            <w:sz w:val="14"/>
            <w:szCs w:val="14"/>
          </w:rPr>
          <w:id w:val="-699392258"/>
          <w:docPartObj>
            <w:docPartGallery w:val="Page Numbers (Top of Page)"/>
            <w:docPartUnique/>
          </w:docPartObj>
        </w:sdtPr>
        <w:sdtEndPr/>
        <w:sdtContent>
          <w:p w14:paraId="719A414F" w14:textId="2B2C78C0" w:rsidR="002937F7" w:rsidRPr="002937F7" w:rsidRDefault="0051504B" w:rsidP="00B95560">
            <w:pPr>
              <w:pStyle w:val="Footer"/>
              <w:tabs>
                <w:tab w:val="clear" w:pos="9026"/>
                <w:tab w:val="right" w:pos="8364"/>
                <w:tab w:val="left" w:pos="9498"/>
              </w:tabs>
              <w:rPr>
                <w:rFonts w:cs="Open Sans"/>
                <w:sz w:val="14"/>
                <w:szCs w:val="14"/>
              </w:rPr>
            </w:pPr>
            <w:r w:rsidRPr="00DC425E">
              <w:rPr>
                <w:rFonts w:cs="Open Sans"/>
                <w:sz w:val="14"/>
                <w:szCs w:val="14"/>
              </w:rPr>
              <w:t xml:space="preserve">ACAT Form </w:t>
            </w:r>
            <w:r w:rsidRPr="008475CC">
              <w:rPr>
                <w:rFonts w:cs="Open Sans"/>
                <w:sz w:val="14"/>
                <w:szCs w:val="14"/>
              </w:rPr>
              <w:t>42</w:t>
            </w:r>
            <w:r w:rsidRPr="00DC425E">
              <w:rPr>
                <w:rFonts w:cs="Open Sans"/>
                <w:color w:val="C00000"/>
                <w:sz w:val="14"/>
                <w:szCs w:val="14"/>
              </w:rPr>
              <w:t xml:space="preserve"> </w:t>
            </w:r>
            <w:r>
              <w:rPr>
                <w:rFonts w:cs="Open Sans"/>
                <w:sz w:val="14"/>
                <w:szCs w:val="14"/>
              </w:rPr>
              <w:t xml:space="preserve">– </w:t>
            </w:r>
            <w:r w:rsidRPr="00DC425E">
              <w:rPr>
                <w:rFonts w:cs="Open Sans"/>
                <w:i/>
                <w:iCs/>
                <w:sz w:val="14"/>
                <w:szCs w:val="14"/>
              </w:rPr>
              <w:t>Application about a Guardian, Manager or Enduring Power of Attorney</w:t>
            </w:r>
            <w:r w:rsidR="002937F7" w:rsidRPr="00F52FA3">
              <w:rPr>
                <w:rFonts w:cs="Open Sans"/>
                <w:color w:val="C00000"/>
                <w:sz w:val="14"/>
                <w:szCs w:val="14"/>
              </w:rPr>
              <w:tab/>
            </w:r>
            <w:r w:rsidR="00B95560">
              <w:rPr>
                <w:rFonts w:cs="Open Sans"/>
                <w:color w:val="C00000"/>
                <w:sz w:val="14"/>
                <w:szCs w:val="14"/>
              </w:rPr>
              <w:tab/>
            </w:r>
            <w:r w:rsidR="002937F7" w:rsidRPr="00F52FA3">
              <w:rPr>
                <w:rFonts w:cs="Open Sans"/>
                <w:sz w:val="14"/>
                <w:szCs w:val="14"/>
              </w:rPr>
              <w:t xml:space="preserve">Page </w:t>
            </w:r>
            <w:r w:rsidR="002937F7" w:rsidRPr="00F52FA3">
              <w:rPr>
                <w:rFonts w:cs="Open Sans"/>
                <w:b/>
                <w:bCs/>
                <w:sz w:val="14"/>
                <w:szCs w:val="14"/>
              </w:rPr>
              <w:fldChar w:fldCharType="begin"/>
            </w:r>
            <w:r w:rsidR="002937F7" w:rsidRPr="00F52FA3">
              <w:rPr>
                <w:rFonts w:cs="Open Sans"/>
                <w:b/>
                <w:bCs/>
                <w:sz w:val="14"/>
                <w:szCs w:val="14"/>
              </w:rPr>
              <w:instrText xml:space="preserve"> PAGE </w:instrText>
            </w:r>
            <w:r w:rsidR="002937F7" w:rsidRPr="00F52FA3">
              <w:rPr>
                <w:rFonts w:cs="Open Sans"/>
                <w:b/>
                <w:bCs/>
                <w:sz w:val="14"/>
                <w:szCs w:val="14"/>
              </w:rPr>
              <w:fldChar w:fldCharType="separate"/>
            </w:r>
            <w:r w:rsidR="002937F7">
              <w:rPr>
                <w:rFonts w:cs="Open Sans"/>
                <w:b/>
                <w:bCs/>
                <w:sz w:val="14"/>
                <w:szCs w:val="14"/>
              </w:rPr>
              <w:t>1</w:t>
            </w:r>
            <w:r w:rsidR="002937F7" w:rsidRPr="00F52FA3">
              <w:rPr>
                <w:rFonts w:cs="Open Sans"/>
                <w:b/>
                <w:bCs/>
                <w:sz w:val="14"/>
                <w:szCs w:val="14"/>
              </w:rPr>
              <w:fldChar w:fldCharType="end"/>
            </w:r>
            <w:r w:rsidR="002937F7" w:rsidRPr="00F52FA3">
              <w:rPr>
                <w:rFonts w:cs="Open Sans"/>
                <w:sz w:val="14"/>
                <w:szCs w:val="14"/>
              </w:rPr>
              <w:t xml:space="preserve"> of </w:t>
            </w:r>
            <w:r w:rsidR="002937F7" w:rsidRPr="00F52FA3">
              <w:rPr>
                <w:rFonts w:cs="Open Sans"/>
                <w:b/>
                <w:bCs/>
                <w:sz w:val="14"/>
                <w:szCs w:val="14"/>
              </w:rPr>
              <w:fldChar w:fldCharType="begin"/>
            </w:r>
            <w:r w:rsidR="002937F7" w:rsidRPr="00F52FA3">
              <w:rPr>
                <w:rFonts w:cs="Open Sans"/>
                <w:b/>
                <w:bCs/>
                <w:sz w:val="14"/>
                <w:szCs w:val="14"/>
              </w:rPr>
              <w:instrText xml:space="preserve"> NUMPAGES  </w:instrText>
            </w:r>
            <w:r w:rsidR="002937F7" w:rsidRPr="00F52FA3">
              <w:rPr>
                <w:rFonts w:cs="Open Sans"/>
                <w:b/>
                <w:bCs/>
                <w:sz w:val="14"/>
                <w:szCs w:val="14"/>
              </w:rPr>
              <w:fldChar w:fldCharType="separate"/>
            </w:r>
            <w:r w:rsidR="002937F7">
              <w:rPr>
                <w:rFonts w:cs="Open Sans"/>
                <w:b/>
                <w:bCs/>
                <w:sz w:val="14"/>
                <w:szCs w:val="14"/>
              </w:rPr>
              <w:t>8</w:t>
            </w:r>
            <w:r w:rsidR="002937F7" w:rsidRPr="00F52FA3">
              <w:rPr>
                <w:rFonts w:cs="Open Sans"/>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384364949"/>
      <w:docPartObj>
        <w:docPartGallery w:val="Page Numbers (Bottom of Page)"/>
        <w:docPartUnique/>
      </w:docPartObj>
    </w:sdtPr>
    <w:sdtEndPr/>
    <w:sdtContent>
      <w:sdt>
        <w:sdtPr>
          <w:rPr>
            <w:rFonts w:cs="Open Sans"/>
            <w:sz w:val="14"/>
            <w:szCs w:val="14"/>
          </w:rPr>
          <w:id w:val="-1348553449"/>
          <w:docPartObj>
            <w:docPartGallery w:val="Page Numbers (Top of Page)"/>
            <w:docPartUnique/>
          </w:docPartObj>
        </w:sdtPr>
        <w:sdtEndPr/>
        <w:sdtContent>
          <w:p w14:paraId="343DAFC9" w14:textId="4F09AF25" w:rsidR="002937F7" w:rsidRPr="002937F7" w:rsidRDefault="002937F7" w:rsidP="00DC425E">
            <w:pPr>
              <w:pStyle w:val="Footer"/>
              <w:tabs>
                <w:tab w:val="left" w:pos="9639"/>
              </w:tabs>
              <w:rPr>
                <w:rFonts w:cs="Open Sans"/>
                <w:sz w:val="14"/>
                <w:szCs w:val="14"/>
              </w:rPr>
            </w:pPr>
            <w:r w:rsidRPr="00DC425E">
              <w:rPr>
                <w:rFonts w:cs="Open Sans"/>
                <w:sz w:val="14"/>
                <w:szCs w:val="14"/>
              </w:rPr>
              <w:t xml:space="preserve">ACAT </w:t>
            </w:r>
            <w:r w:rsidR="00DC425E" w:rsidRPr="00DC425E">
              <w:rPr>
                <w:rFonts w:cs="Open Sans"/>
                <w:sz w:val="14"/>
                <w:szCs w:val="14"/>
              </w:rPr>
              <w:t xml:space="preserve">Form </w:t>
            </w:r>
            <w:r w:rsidR="008475CC" w:rsidRPr="008475CC">
              <w:rPr>
                <w:rFonts w:cs="Open Sans"/>
                <w:sz w:val="14"/>
                <w:szCs w:val="14"/>
              </w:rPr>
              <w:t>42</w:t>
            </w:r>
            <w:r w:rsidR="00DC425E" w:rsidRPr="00DC425E">
              <w:rPr>
                <w:rFonts w:cs="Open Sans"/>
                <w:color w:val="C00000"/>
                <w:sz w:val="14"/>
                <w:szCs w:val="14"/>
              </w:rPr>
              <w:t xml:space="preserve"> </w:t>
            </w:r>
            <w:r w:rsidR="00DC425E">
              <w:rPr>
                <w:rFonts w:cs="Open Sans"/>
                <w:sz w:val="14"/>
                <w:szCs w:val="14"/>
              </w:rPr>
              <w:t xml:space="preserve">– </w:t>
            </w:r>
            <w:r w:rsidR="00DC425E" w:rsidRPr="00DC425E">
              <w:rPr>
                <w:rFonts w:cs="Open Sans"/>
                <w:i/>
                <w:iCs/>
                <w:sz w:val="14"/>
                <w:szCs w:val="14"/>
              </w:rPr>
              <w:t>Application about a Guardian, Manager or Enduring Power of Attorney</w:t>
            </w:r>
            <w:r w:rsidRPr="00F52FA3">
              <w:rPr>
                <w:rFonts w:cs="Open Sans"/>
                <w:color w:val="C00000"/>
                <w:sz w:val="14"/>
                <w:szCs w:val="14"/>
              </w:rPr>
              <w:tab/>
            </w:r>
            <w:r>
              <w:rPr>
                <w:rFonts w:cs="Open Sans"/>
                <w:color w:val="C00000"/>
                <w:sz w:val="14"/>
                <w:szCs w:val="14"/>
              </w:rPr>
              <w:tab/>
            </w:r>
            <w:r w:rsidRPr="00F52FA3">
              <w:rPr>
                <w:rFonts w:cs="Open Sans"/>
                <w:sz w:val="14"/>
                <w:szCs w:val="14"/>
              </w:rPr>
              <w:t xml:space="preserve">Page </w:t>
            </w:r>
            <w:r w:rsidRPr="00F52FA3">
              <w:rPr>
                <w:rFonts w:cs="Open Sans"/>
                <w:b/>
                <w:bCs/>
                <w:sz w:val="14"/>
                <w:szCs w:val="14"/>
              </w:rPr>
              <w:fldChar w:fldCharType="begin"/>
            </w:r>
            <w:r w:rsidRPr="00F52FA3">
              <w:rPr>
                <w:rFonts w:cs="Open Sans"/>
                <w:b/>
                <w:bCs/>
                <w:sz w:val="14"/>
                <w:szCs w:val="14"/>
              </w:rPr>
              <w:instrText xml:space="preserve"> PAGE </w:instrText>
            </w:r>
            <w:r w:rsidRPr="00F52FA3">
              <w:rPr>
                <w:rFonts w:cs="Open Sans"/>
                <w:b/>
                <w:bCs/>
                <w:sz w:val="14"/>
                <w:szCs w:val="14"/>
              </w:rPr>
              <w:fldChar w:fldCharType="separate"/>
            </w:r>
            <w:r>
              <w:rPr>
                <w:rFonts w:cs="Open Sans"/>
                <w:b/>
                <w:bCs/>
                <w:sz w:val="14"/>
                <w:szCs w:val="14"/>
              </w:rPr>
              <w:t>1</w:t>
            </w:r>
            <w:r w:rsidRPr="00F52FA3">
              <w:rPr>
                <w:rFonts w:cs="Open Sans"/>
                <w:b/>
                <w:bCs/>
                <w:sz w:val="14"/>
                <w:szCs w:val="14"/>
              </w:rPr>
              <w:fldChar w:fldCharType="end"/>
            </w:r>
            <w:r w:rsidRPr="00F52FA3">
              <w:rPr>
                <w:rFonts w:cs="Open Sans"/>
                <w:sz w:val="14"/>
                <w:szCs w:val="14"/>
              </w:rPr>
              <w:t xml:space="preserve"> of </w:t>
            </w:r>
            <w:r w:rsidRPr="00F52FA3">
              <w:rPr>
                <w:rFonts w:cs="Open Sans"/>
                <w:b/>
                <w:bCs/>
                <w:sz w:val="14"/>
                <w:szCs w:val="14"/>
              </w:rPr>
              <w:fldChar w:fldCharType="begin"/>
            </w:r>
            <w:r w:rsidRPr="00F52FA3">
              <w:rPr>
                <w:rFonts w:cs="Open Sans"/>
                <w:b/>
                <w:bCs/>
                <w:sz w:val="14"/>
                <w:szCs w:val="14"/>
              </w:rPr>
              <w:instrText xml:space="preserve"> NUMPAGES  </w:instrText>
            </w:r>
            <w:r w:rsidRPr="00F52FA3">
              <w:rPr>
                <w:rFonts w:cs="Open Sans"/>
                <w:b/>
                <w:bCs/>
                <w:sz w:val="14"/>
                <w:szCs w:val="14"/>
              </w:rPr>
              <w:fldChar w:fldCharType="separate"/>
            </w:r>
            <w:r>
              <w:rPr>
                <w:rFonts w:cs="Open Sans"/>
                <w:b/>
                <w:bCs/>
                <w:sz w:val="14"/>
                <w:szCs w:val="14"/>
              </w:rPr>
              <w:t>2</w:t>
            </w:r>
            <w:r w:rsidRPr="00F52FA3">
              <w:rPr>
                <w:rFonts w:cs="Open Sans"/>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0C7B" w14:textId="77777777" w:rsidR="003118CD" w:rsidRDefault="003118CD" w:rsidP="00540EA0">
      <w:pPr>
        <w:spacing w:after="0" w:line="240" w:lineRule="auto"/>
      </w:pPr>
      <w:r>
        <w:separator/>
      </w:r>
    </w:p>
  </w:footnote>
  <w:footnote w:type="continuationSeparator" w:id="0">
    <w:p w14:paraId="108AB67A" w14:textId="77777777" w:rsidR="003118CD" w:rsidRDefault="003118CD" w:rsidP="00540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7AB" w14:textId="4332B503" w:rsidR="002937F7" w:rsidRDefault="002937F7">
    <w:pPr>
      <w:pStyle w:val="Header"/>
    </w:pPr>
    <w:r>
      <w:rPr>
        <w:noProof/>
      </w:rPr>
      <w:drawing>
        <wp:anchor distT="0" distB="0" distL="114300" distR="114300" simplePos="0" relativeHeight="251659264" behindDoc="1" locked="0" layoutInCell="1" allowOverlap="1" wp14:anchorId="0B57102E" wp14:editId="6807ACC6">
          <wp:simplePos x="0" y="0"/>
          <wp:positionH relativeFrom="page">
            <wp:align>right</wp:align>
          </wp:positionH>
          <wp:positionV relativeFrom="paragraph">
            <wp:posOffset>-447144</wp:posOffset>
          </wp:positionV>
          <wp:extent cx="7562850" cy="1083945"/>
          <wp:effectExtent l="0" t="0" r="0" b="1905"/>
          <wp:wrapTopAndBottom/>
          <wp:docPr id="154593416" name="Picture 154593416" descr="A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1587" name="Picture 976421587" descr="ACA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AE1"/>
    <w:multiLevelType w:val="hybridMultilevel"/>
    <w:tmpl w:val="33E2D18E"/>
    <w:lvl w:ilvl="0" w:tplc="B930E2D8">
      <w:numFmt w:val="bullet"/>
      <w:lvlText w:val=""/>
      <w:lvlJc w:val="left"/>
      <w:pPr>
        <w:ind w:left="720" w:hanging="360"/>
      </w:pPr>
      <w:rPr>
        <w:rFonts w:ascii="Symbol" w:eastAsiaTheme="minorHAnsi" w:hAnsi="Symbol" w:cstheme="minorBidi" w:hint="default"/>
      </w:rPr>
    </w:lvl>
    <w:lvl w:ilvl="1" w:tplc="F0F80A6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63B8B"/>
    <w:multiLevelType w:val="hybridMultilevel"/>
    <w:tmpl w:val="28967E54"/>
    <w:lvl w:ilvl="0" w:tplc="1EE808E2">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C5F6A"/>
    <w:multiLevelType w:val="hybridMultilevel"/>
    <w:tmpl w:val="CD445AB6"/>
    <w:lvl w:ilvl="0" w:tplc="68CE0806">
      <w:numFmt w:val="bullet"/>
      <w:pStyle w:val="Tablelis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E3E7A"/>
    <w:multiLevelType w:val="hybridMultilevel"/>
    <w:tmpl w:val="E3D88B14"/>
    <w:lvl w:ilvl="0" w:tplc="E9249CBA">
      <w:start w:val="1"/>
      <w:numFmt w:val="decimal"/>
      <w:pStyle w:val="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31A0C"/>
    <w:multiLevelType w:val="hybridMultilevel"/>
    <w:tmpl w:val="4EFC7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F5CCC"/>
    <w:multiLevelType w:val="hybridMultilevel"/>
    <w:tmpl w:val="124650BC"/>
    <w:lvl w:ilvl="0" w:tplc="A03A4742">
      <w:start w:val="1"/>
      <w:numFmt w:val="lowerLetter"/>
      <w:pStyle w:val="Formalphabetical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C72F2"/>
    <w:multiLevelType w:val="hybridMultilevel"/>
    <w:tmpl w:val="84868A88"/>
    <w:lvl w:ilvl="0" w:tplc="ED242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57DD8"/>
    <w:multiLevelType w:val="hybridMultilevel"/>
    <w:tmpl w:val="A9F0F896"/>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0072F"/>
    <w:multiLevelType w:val="hybridMultilevel"/>
    <w:tmpl w:val="F4DA0716"/>
    <w:lvl w:ilvl="0" w:tplc="6C7A1BD4">
      <w:start w:val="1"/>
      <w:numFmt w:val="decimal"/>
      <w:lvlText w:val="%1."/>
      <w:lvlJc w:val="left"/>
      <w:pPr>
        <w:ind w:left="243" w:hanging="360"/>
      </w:pPr>
      <w:rPr>
        <w:rFonts w:hint="default"/>
        <w:b w:val="0"/>
      </w:rPr>
    </w:lvl>
    <w:lvl w:ilvl="1" w:tplc="0C090019" w:tentative="1">
      <w:start w:val="1"/>
      <w:numFmt w:val="lowerLetter"/>
      <w:lvlText w:val="%2."/>
      <w:lvlJc w:val="left"/>
      <w:pPr>
        <w:ind w:left="963" w:hanging="360"/>
      </w:pPr>
    </w:lvl>
    <w:lvl w:ilvl="2" w:tplc="0C09001B" w:tentative="1">
      <w:start w:val="1"/>
      <w:numFmt w:val="lowerRoman"/>
      <w:lvlText w:val="%3."/>
      <w:lvlJc w:val="right"/>
      <w:pPr>
        <w:ind w:left="1683" w:hanging="180"/>
      </w:pPr>
    </w:lvl>
    <w:lvl w:ilvl="3" w:tplc="0C09000F" w:tentative="1">
      <w:start w:val="1"/>
      <w:numFmt w:val="decimal"/>
      <w:lvlText w:val="%4."/>
      <w:lvlJc w:val="left"/>
      <w:pPr>
        <w:ind w:left="2403" w:hanging="360"/>
      </w:pPr>
    </w:lvl>
    <w:lvl w:ilvl="4" w:tplc="0C090019" w:tentative="1">
      <w:start w:val="1"/>
      <w:numFmt w:val="lowerLetter"/>
      <w:lvlText w:val="%5."/>
      <w:lvlJc w:val="left"/>
      <w:pPr>
        <w:ind w:left="3123" w:hanging="360"/>
      </w:pPr>
    </w:lvl>
    <w:lvl w:ilvl="5" w:tplc="0C09001B" w:tentative="1">
      <w:start w:val="1"/>
      <w:numFmt w:val="lowerRoman"/>
      <w:lvlText w:val="%6."/>
      <w:lvlJc w:val="right"/>
      <w:pPr>
        <w:ind w:left="3843" w:hanging="180"/>
      </w:pPr>
    </w:lvl>
    <w:lvl w:ilvl="6" w:tplc="0C09000F" w:tentative="1">
      <w:start w:val="1"/>
      <w:numFmt w:val="decimal"/>
      <w:lvlText w:val="%7."/>
      <w:lvlJc w:val="left"/>
      <w:pPr>
        <w:ind w:left="4563" w:hanging="360"/>
      </w:pPr>
    </w:lvl>
    <w:lvl w:ilvl="7" w:tplc="0C090019" w:tentative="1">
      <w:start w:val="1"/>
      <w:numFmt w:val="lowerLetter"/>
      <w:lvlText w:val="%8."/>
      <w:lvlJc w:val="left"/>
      <w:pPr>
        <w:ind w:left="5283" w:hanging="360"/>
      </w:pPr>
    </w:lvl>
    <w:lvl w:ilvl="8" w:tplc="0C09001B" w:tentative="1">
      <w:start w:val="1"/>
      <w:numFmt w:val="lowerRoman"/>
      <w:lvlText w:val="%9."/>
      <w:lvlJc w:val="right"/>
      <w:pPr>
        <w:ind w:left="6003" w:hanging="180"/>
      </w:pPr>
    </w:lvl>
  </w:abstractNum>
  <w:abstractNum w:abstractNumId="9" w15:restartNumberingAfterBreak="0">
    <w:nsid w:val="31356B22"/>
    <w:multiLevelType w:val="hybridMultilevel"/>
    <w:tmpl w:val="DF02E4EC"/>
    <w:lvl w:ilvl="0" w:tplc="2648F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13C59"/>
    <w:multiLevelType w:val="hybridMultilevel"/>
    <w:tmpl w:val="4734E22C"/>
    <w:lvl w:ilvl="0" w:tplc="74708AB8">
      <w:start w:val="1"/>
      <w:numFmt w:val="bullet"/>
      <w:pStyle w:val="Formchecklistdotpointlist"/>
      <w:lvlText w:val=""/>
      <w:lvlJc w:val="left"/>
      <w:pPr>
        <w:ind w:left="1287" w:hanging="360"/>
      </w:pPr>
      <w:rPr>
        <w:rFonts w:ascii="Symbol" w:hAnsi="Symbol" w:hint="default"/>
      </w:rPr>
    </w:lvl>
    <w:lvl w:ilvl="1" w:tplc="EB3859FE">
      <w:start w:val="1"/>
      <w:numFmt w:val="bullet"/>
      <w:lvlText w:val=""/>
      <w:lvlJc w:val="left"/>
      <w:pPr>
        <w:ind w:left="2007" w:hanging="360"/>
      </w:pPr>
      <w:rPr>
        <w:rFonts w:ascii="Symbol" w:eastAsiaTheme="minorHAnsi" w:hAnsi="Symbol" w:cstheme="minorBid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48A533D"/>
    <w:multiLevelType w:val="hybridMultilevel"/>
    <w:tmpl w:val="223CE250"/>
    <w:lvl w:ilvl="0" w:tplc="A288E968">
      <w:start w:val="1"/>
      <w:numFmt w:val="decimal"/>
      <w:pStyle w:val="Formsubheadingpartslist"/>
      <w:lvlText w:val="Part %1 –"/>
      <w:lvlJc w:val="left"/>
      <w:pPr>
        <w:ind w:left="51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D9688D"/>
    <w:multiLevelType w:val="hybridMultilevel"/>
    <w:tmpl w:val="8CAAC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7F7047F"/>
    <w:multiLevelType w:val="hybridMultilevel"/>
    <w:tmpl w:val="4036EBBA"/>
    <w:lvl w:ilvl="0" w:tplc="40B4C6E8">
      <w:start w:val="1"/>
      <w:numFmt w:val="bullet"/>
      <w:lvlText w:val=""/>
      <w:lvlJc w:val="left"/>
      <w:pPr>
        <w:ind w:left="1800" w:hanging="360"/>
      </w:pPr>
      <w:rPr>
        <w:rFonts w:ascii="Symbol" w:eastAsiaTheme="minorHAnsi" w:hAnsi="Symbol"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8651116"/>
    <w:multiLevelType w:val="hybridMultilevel"/>
    <w:tmpl w:val="10446CC0"/>
    <w:lvl w:ilvl="0" w:tplc="9ECA486E">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C32B1"/>
    <w:multiLevelType w:val="hybridMultilevel"/>
    <w:tmpl w:val="5EA08AC2"/>
    <w:lvl w:ilvl="0" w:tplc="9D740ACA">
      <w:start w:val="1"/>
      <w:numFmt w:val="decimal"/>
      <w:pStyle w:val="Formnumberedchecklistcheckbox"/>
      <w:lvlText w:val="%1."/>
      <w:lvlJc w:val="left"/>
      <w:pPr>
        <w:ind w:left="7920" w:hanging="360"/>
      </w:pPr>
      <w:rPr>
        <w:rFonts w:hint="default"/>
      </w:rPr>
    </w:lvl>
    <w:lvl w:ilvl="1" w:tplc="0C090019" w:tentative="1">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6" w15:restartNumberingAfterBreak="0">
    <w:nsid w:val="502A142C"/>
    <w:multiLevelType w:val="hybridMultilevel"/>
    <w:tmpl w:val="B7281E7E"/>
    <w:lvl w:ilvl="0" w:tplc="40E61C30">
      <w:start w:val="1"/>
      <w:numFmt w:val="decimal"/>
      <w:pStyle w:val="Formnumericallistbol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6556A"/>
    <w:multiLevelType w:val="hybridMultilevel"/>
    <w:tmpl w:val="700C1B18"/>
    <w:lvl w:ilvl="0" w:tplc="F0522316">
      <w:start w:val="1"/>
      <w:numFmt w:val="decimal"/>
      <w:pStyle w:val="Formsub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5400CB"/>
    <w:multiLevelType w:val="hybridMultilevel"/>
    <w:tmpl w:val="5D6A0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1361A"/>
    <w:multiLevelType w:val="hybridMultilevel"/>
    <w:tmpl w:val="DA5C7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FB48F1"/>
    <w:multiLevelType w:val="hybridMultilevel"/>
    <w:tmpl w:val="085027BA"/>
    <w:lvl w:ilvl="0" w:tplc="85AEF34C">
      <w:start w:val="1"/>
      <w:numFmt w:val="decimal"/>
      <w:pStyle w:val="Formsubheadingtyp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95BC4"/>
    <w:multiLevelType w:val="hybridMultilevel"/>
    <w:tmpl w:val="C748B296"/>
    <w:lvl w:ilvl="0" w:tplc="AAF87B9E">
      <w:start w:val="1"/>
      <w:numFmt w:val="lowerRoman"/>
      <w:pStyle w:val="Formromannumberallist"/>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3184E46"/>
    <w:multiLevelType w:val="hybridMultilevel"/>
    <w:tmpl w:val="7598C4C2"/>
    <w:lvl w:ilvl="0" w:tplc="F0B62CD6">
      <w:start w:val="1"/>
      <w:numFmt w:val="decimal"/>
      <w:pStyle w:val="Forminformation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E42F2A"/>
    <w:multiLevelType w:val="hybridMultilevel"/>
    <w:tmpl w:val="0F384B3E"/>
    <w:lvl w:ilvl="0" w:tplc="2EDE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A43AC"/>
    <w:multiLevelType w:val="hybridMultilevel"/>
    <w:tmpl w:val="2A2C6790"/>
    <w:lvl w:ilvl="0" w:tplc="7DA480D0">
      <w:start w:val="1"/>
      <w:numFmt w:val="lowerLetter"/>
      <w:lvlText w:val="%1."/>
      <w:lvlJc w:val="left"/>
      <w:pPr>
        <w:ind w:left="720" w:hanging="360"/>
      </w:pPr>
      <w:rPr>
        <w:rFonts w:ascii="Open Sans" w:eastAsiaTheme="minorHAnsi" w:hAnsi="Open Sans"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21937"/>
    <w:multiLevelType w:val="hybridMultilevel"/>
    <w:tmpl w:val="F83A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07854"/>
    <w:multiLevelType w:val="hybridMultilevel"/>
    <w:tmpl w:val="240EB99E"/>
    <w:lvl w:ilvl="0" w:tplc="6A3259DA">
      <w:start w:val="1"/>
      <w:numFmt w:val="decimal"/>
      <w:pStyle w:val="Sub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F7FB4"/>
    <w:multiLevelType w:val="hybridMultilevel"/>
    <w:tmpl w:val="B540F1E0"/>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87475">
    <w:abstractNumId w:val="20"/>
  </w:num>
  <w:num w:numId="2" w16cid:durableId="705374288">
    <w:abstractNumId w:val="5"/>
  </w:num>
  <w:num w:numId="3" w16cid:durableId="2069567946">
    <w:abstractNumId w:val="21"/>
  </w:num>
  <w:num w:numId="4" w16cid:durableId="791442380">
    <w:abstractNumId w:val="10"/>
  </w:num>
  <w:num w:numId="5" w16cid:durableId="2041196292">
    <w:abstractNumId w:val="25"/>
  </w:num>
  <w:num w:numId="6" w16cid:durableId="1625387644">
    <w:abstractNumId w:val="0"/>
  </w:num>
  <w:num w:numId="7" w16cid:durableId="1614361818">
    <w:abstractNumId w:val="14"/>
  </w:num>
  <w:num w:numId="8" w16cid:durableId="301664725">
    <w:abstractNumId w:val="7"/>
  </w:num>
  <w:num w:numId="9" w16cid:durableId="1629388033">
    <w:abstractNumId w:val="27"/>
  </w:num>
  <w:num w:numId="10" w16cid:durableId="1402170667">
    <w:abstractNumId w:val="16"/>
  </w:num>
  <w:num w:numId="11" w16cid:durableId="275793997">
    <w:abstractNumId w:val="6"/>
  </w:num>
  <w:num w:numId="12" w16cid:durableId="498235450">
    <w:abstractNumId w:val="24"/>
  </w:num>
  <w:num w:numId="13" w16cid:durableId="1303805279">
    <w:abstractNumId w:val="26"/>
  </w:num>
  <w:num w:numId="14" w16cid:durableId="1511024480">
    <w:abstractNumId w:val="26"/>
    <w:lvlOverride w:ilvl="0">
      <w:startOverride w:val="1"/>
    </w:lvlOverride>
  </w:num>
  <w:num w:numId="15" w16cid:durableId="293291419">
    <w:abstractNumId w:val="13"/>
  </w:num>
  <w:num w:numId="16" w16cid:durableId="402680706">
    <w:abstractNumId w:val="15"/>
  </w:num>
  <w:num w:numId="17" w16cid:durableId="1563827355">
    <w:abstractNumId w:val="3"/>
  </w:num>
  <w:num w:numId="18" w16cid:durableId="558982869">
    <w:abstractNumId w:val="8"/>
  </w:num>
  <w:num w:numId="19" w16cid:durableId="511535405">
    <w:abstractNumId w:val="17"/>
  </w:num>
  <w:num w:numId="20" w16cid:durableId="541015707">
    <w:abstractNumId w:val="1"/>
  </w:num>
  <w:num w:numId="21" w16cid:durableId="1081949102">
    <w:abstractNumId w:val="2"/>
  </w:num>
  <w:num w:numId="22" w16cid:durableId="2132047370">
    <w:abstractNumId w:val="11"/>
  </w:num>
  <w:num w:numId="23" w16cid:durableId="1563832749">
    <w:abstractNumId w:val="22"/>
  </w:num>
  <w:num w:numId="24" w16cid:durableId="1920560404">
    <w:abstractNumId w:val="10"/>
  </w:num>
  <w:num w:numId="25" w16cid:durableId="1762289817">
    <w:abstractNumId w:val="10"/>
  </w:num>
  <w:num w:numId="26" w16cid:durableId="478617359">
    <w:abstractNumId w:val="4"/>
  </w:num>
  <w:num w:numId="27" w16cid:durableId="1743871609">
    <w:abstractNumId w:val="9"/>
  </w:num>
  <w:num w:numId="28" w16cid:durableId="1788231087">
    <w:abstractNumId w:val="23"/>
  </w:num>
  <w:num w:numId="29" w16cid:durableId="1660769977">
    <w:abstractNumId w:val="12"/>
  </w:num>
  <w:num w:numId="30" w16cid:durableId="829908709">
    <w:abstractNumId w:val="18"/>
  </w:num>
  <w:num w:numId="31" w16cid:durableId="2064866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A0"/>
    <w:rsid w:val="0000290D"/>
    <w:rsid w:val="00005637"/>
    <w:rsid w:val="00012F9F"/>
    <w:rsid w:val="00021AE2"/>
    <w:rsid w:val="00027D26"/>
    <w:rsid w:val="000301DA"/>
    <w:rsid w:val="00052364"/>
    <w:rsid w:val="000539EB"/>
    <w:rsid w:val="00057F25"/>
    <w:rsid w:val="00066859"/>
    <w:rsid w:val="00075253"/>
    <w:rsid w:val="00087D07"/>
    <w:rsid w:val="00090C1B"/>
    <w:rsid w:val="00097705"/>
    <w:rsid w:val="00097F6D"/>
    <w:rsid w:val="000A7BCE"/>
    <w:rsid w:val="000B1F64"/>
    <w:rsid w:val="000B300D"/>
    <w:rsid w:val="000B307B"/>
    <w:rsid w:val="000B7563"/>
    <w:rsid w:val="000C2EAB"/>
    <w:rsid w:val="000E3F48"/>
    <w:rsid w:val="000E5F4F"/>
    <w:rsid w:val="00102354"/>
    <w:rsid w:val="001209BE"/>
    <w:rsid w:val="001277AB"/>
    <w:rsid w:val="001422FB"/>
    <w:rsid w:val="00146E5C"/>
    <w:rsid w:val="0015768B"/>
    <w:rsid w:val="00172E32"/>
    <w:rsid w:val="00174BBE"/>
    <w:rsid w:val="00181571"/>
    <w:rsid w:val="00193DB2"/>
    <w:rsid w:val="0019481B"/>
    <w:rsid w:val="0019776D"/>
    <w:rsid w:val="001B6ABF"/>
    <w:rsid w:val="001B6D34"/>
    <w:rsid w:val="001C5299"/>
    <w:rsid w:val="001D6790"/>
    <w:rsid w:val="002066AC"/>
    <w:rsid w:val="002071B0"/>
    <w:rsid w:val="00240AEF"/>
    <w:rsid w:val="002417BA"/>
    <w:rsid w:val="00257FC6"/>
    <w:rsid w:val="002603FB"/>
    <w:rsid w:val="002744A4"/>
    <w:rsid w:val="00282BF1"/>
    <w:rsid w:val="00285461"/>
    <w:rsid w:val="002937F7"/>
    <w:rsid w:val="002A3ACC"/>
    <w:rsid w:val="002B18D8"/>
    <w:rsid w:val="002C706C"/>
    <w:rsid w:val="002D787C"/>
    <w:rsid w:val="00301D1F"/>
    <w:rsid w:val="003118CD"/>
    <w:rsid w:val="00314D00"/>
    <w:rsid w:val="003167D0"/>
    <w:rsid w:val="00322A9F"/>
    <w:rsid w:val="0033615E"/>
    <w:rsid w:val="00340DBB"/>
    <w:rsid w:val="003431DE"/>
    <w:rsid w:val="00344FE9"/>
    <w:rsid w:val="00366495"/>
    <w:rsid w:val="003818AA"/>
    <w:rsid w:val="003933F6"/>
    <w:rsid w:val="003A7C93"/>
    <w:rsid w:val="003B1737"/>
    <w:rsid w:val="003B40F8"/>
    <w:rsid w:val="003C4F92"/>
    <w:rsid w:val="003F17A7"/>
    <w:rsid w:val="0041192F"/>
    <w:rsid w:val="004123CF"/>
    <w:rsid w:val="004179A1"/>
    <w:rsid w:val="004204C9"/>
    <w:rsid w:val="00425E26"/>
    <w:rsid w:val="004300FC"/>
    <w:rsid w:val="004319D0"/>
    <w:rsid w:val="00437236"/>
    <w:rsid w:val="00443C33"/>
    <w:rsid w:val="0046148B"/>
    <w:rsid w:val="00462018"/>
    <w:rsid w:val="0049761E"/>
    <w:rsid w:val="0049795F"/>
    <w:rsid w:val="004A1F45"/>
    <w:rsid w:val="004A54B3"/>
    <w:rsid w:val="004B1F0E"/>
    <w:rsid w:val="004C0A42"/>
    <w:rsid w:val="004F78AF"/>
    <w:rsid w:val="0050223B"/>
    <w:rsid w:val="0051504B"/>
    <w:rsid w:val="00521704"/>
    <w:rsid w:val="00522F7E"/>
    <w:rsid w:val="00534415"/>
    <w:rsid w:val="00540EA0"/>
    <w:rsid w:val="00544290"/>
    <w:rsid w:val="00565176"/>
    <w:rsid w:val="00590190"/>
    <w:rsid w:val="00590974"/>
    <w:rsid w:val="005B0173"/>
    <w:rsid w:val="005B3643"/>
    <w:rsid w:val="005D08EE"/>
    <w:rsid w:val="005D3375"/>
    <w:rsid w:val="005D65A2"/>
    <w:rsid w:val="005E3CED"/>
    <w:rsid w:val="005E3DD9"/>
    <w:rsid w:val="00605206"/>
    <w:rsid w:val="00606A9B"/>
    <w:rsid w:val="00623A4E"/>
    <w:rsid w:val="00646C9C"/>
    <w:rsid w:val="00654A44"/>
    <w:rsid w:val="006560BA"/>
    <w:rsid w:val="00664BEF"/>
    <w:rsid w:val="00673EDD"/>
    <w:rsid w:val="00684BB8"/>
    <w:rsid w:val="006851C1"/>
    <w:rsid w:val="006938D3"/>
    <w:rsid w:val="00697AAE"/>
    <w:rsid w:val="006B429B"/>
    <w:rsid w:val="006B45BE"/>
    <w:rsid w:val="006D1210"/>
    <w:rsid w:val="006D4596"/>
    <w:rsid w:val="006E3E29"/>
    <w:rsid w:val="006F2EC3"/>
    <w:rsid w:val="00702778"/>
    <w:rsid w:val="00704D01"/>
    <w:rsid w:val="00704D4F"/>
    <w:rsid w:val="0070560B"/>
    <w:rsid w:val="007211FF"/>
    <w:rsid w:val="0075192A"/>
    <w:rsid w:val="00753CBE"/>
    <w:rsid w:val="007552F1"/>
    <w:rsid w:val="007554C0"/>
    <w:rsid w:val="00757FAF"/>
    <w:rsid w:val="007663B5"/>
    <w:rsid w:val="007728CD"/>
    <w:rsid w:val="007768F1"/>
    <w:rsid w:val="0079560C"/>
    <w:rsid w:val="00796657"/>
    <w:rsid w:val="007A5B73"/>
    <w:rsid w:val="007B1C22"/>
    <w:rsid w:val="007B41B6"/>
    <w:rsid w:val="007C2D6C"/>
    <w:rsid w:val="007C6E48"/>
    <w:rsid w:val="007C73B1"/>
    <w:rsid w:val="007D258A"/>
    <w:rsid w:val="007D5E93"/>
    <w:rsid w:val="007F20E5"/>
    <w:rsid w:val="00817F88"/>
    <w:rsid w:val="00820925"/>
    <w:rsid w:val="008475CC"/>
    <w:rsid w:val="0085790A"/>
    <w:rsid w:val="00860D61"/>
    <w:rsid w:val="008650D9"/>
    <w:rsid w:val="00873C88"/>
    <w:rsid w:val="00887729"/>
    <w:rsid w:val="0089493B"/>
    <w:rsid w:val="008A07CB"/>
    <w:rsid w:val="008A28EE"/>
    <w:rsid w:val="008A35B0"/>
    <w:rsid w:val="008B4084"/>
    <w:rsid w:val="008B7C0A"/>
    <w:rsid w:val="008D7EEC"/>
    <w:rsid w:val="008E429F"/>
    <w:rsid w:val="008E48ED"/>
    <w:rsid w:val="00911D00"/>
    <w:rsid w:val="00915E6C"/>
    <w:rsid w:val="00917AF0"/>
    <w:rsid w:val="00927704"/>
    <w:rsid w:val="009301BD"/>
    <w:rsid w:val="00934020"/>
    <w:rsid w:val="009911E8"/>
    <w:rsid w:val="00993640"/>
    <w:rsid w:val="009B0439"/>
    <w:rsid w:val="009B4C4A"/>
    <w:rsid w:val="009B6DC5"/>
    <w:rsid w:val="009D56CC"/>
    <w:rsid w:val="009F0E3A"/>
    <w:rsid w:val="009F439A"/>
    <w:rsid w:val="00A07800"/>
    <w:rsid w:val="00A23540"/>
    <w:rsid w:val="00A24075"/>
    <w:rsid w:val="00A37D18"/>
    <w:rsid w:val="00A506F5"/>
    <w:rsid w:val="00A51F25"/>
    <w:rsid w:val="00A54FDF"/>
    <w:rsid w:val="00A83304"/>
    <w:rsid w:val="00A86CD9"/>
    <w:rsid w:val="00AA47FC"/>
    <w:rsid w:val="00AD3C10"/>
    <w:rsid w:val="00AE1729"/>
    <w:rsid w:val="00AE3103"/>
    <w:rsid w:val="00AE4A94"/>
    <w:rsid w:val="00AE4AC8"/>
    <w:rsid w:val="00AE7533"/>
    <w:rsid w:val="00B14BDC"/>
    <w:rsid w:val="00B178BA"/>
    <w:rsid w:val="00B320E6"/>
    <w:rsid w:val="00B409FE"/>
    <w:rsid w:val="00B43695"/>
    <w:rsid w:val="00B5308C"/>
    <w:rsid w:val="00B75324"/>
    <w:rsid w:val="00B80F3A"/>
    <w:rsid w:val="00B84A4B"/>
    <w:rsid w:val="00B860A9"/>
    <w:rsid w:val="00B864CC"/>
    <w:rsid w:val="00B95560"/>
    <w:rsid w:val="00BD25C5"/>
    <w:rsid w:val="00BE3650"/>
    <w:rsid w:val="00BF64CE"/>
    <w:rsid w:val="00C02B68"/>
    <w:rsid w:val="00C02C24"/>
    <w:rsid w:val="00C14673"/>
    <w:rsid w:val="00C175B3"/>
    <w:rsid w:val="00C20D33"/>
    <w:rsid w:val="00C23471"/>
    <w:rsid w:val="00C25BE8"/>
    <w:rsid w:val="00C51D9C"/>
    <w:rsid w:val="00C64A13"/>
    <w:rsid w:val="00C7376D"/>
    <w:rsid w:val="00C90108"/>
    <w:rsid w:val="00CA38CD"/>
    <w:rsid w:val="00CA3B78"/>
    <w:rsid w:val="00CD1E7F"/>
    <w:rsid w:val="00CD5E70"/>
    <w:rsid w:val="00CD5F3A"/>
    <w:rsid w:val="00CE7318"/>
    <w:rsid w:val="00CF2D2D"/>
    <w:rsid w:val="00CF5CF8"/>
    <w:rsid w:val="00D20A90"/>
    <w:rsid w:val="00D24883"/>
    <w:rsid w:val="00D25D34"/>
    <w:rsid w:val="00D27252"/>
    <w:rsid w:val="00D320A0"/>
    <w:rsid w:val="00D33F23"/>
    <w:rsid w:val="00D43145"/>
    <w:rsid w:val="00D56474"/>
    <w:rsid w:val="00D70A98"/>
    <w:rsid w:val="00D75284"/>
    <w:rsid w:val="00D85758"/>
    <w:rsid w:val="00D87BAA"/>
    <w:rsid w:val="00DA61FE"/>
    <w:rsid w:val="00DA7BE4"/>
    <w:rsid w:val="00DB2838"/>
    <w:rsid w:val="00DB73CF"/>
    <w:rsid w:val="00DC425E"/>
    <w:rsid w:val="00DE167D"/>
    <w:rsid w:val="00DF0766"/>
    <w:rsid w:val="00E11AB4"/>
    <w:rsid w:val="00E243B6"/>
    <w:rsid w:val="00E26E98"/>
    <w:rsid w:val="00E30722"/>
    <w:rsid w:val="00E34F49"/>
    <w:rsid w:val="00E505A1"/>
    <w:rsid w:val="00E5339C"/>
    <w:rsid w:val="00E64F7A"/>
    <w:rsid w:val="00E91A9F"/>
    <w:rsid w:val="00EB5BCE"/>
    <w:rsid w:val="00EB646A"/>
    <w:rsid w:val="00ED0274"/>
    <w:rsid w:val="00ED5D45"/>
    <w:rsid w:val="00EE101D"/>
    <w:rsid w:val="00F31D1A"/>
    <w:rsid w:val="00F501F2"/>
    <w:rsid w:val="00F623C7"/>
    <w:rsid w:val="00F62630"/>
    <w:rsid w:val="00F67F92"/>
    <w:rsid w:val="00F87F55"/>
    <w:rsid w:val="00F94B25"/>
    <w:rsid w:val="00FA0001"/>
    <w:rsid w:val="00FB3A56"/>
    <w:rsid w:val="00FC4700"/>
    <w:rsid w:val="00FD7381"/>
    <w:rsid w:val="00FE6715"/>
    <w:rsid w:val="00FE686D"/>
    <w:rsid w:val="00FF2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3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1F2"/>
    <w:rPr>
      <w:rFonts w:ascii="Open Sans" w:hAnsi="Open Sans"/>
      <w:sz w:val="20"/>
    </w:rPr>
  </w:style>
  <w:style w:type="paragraph" w:styleId="Heading1">
    <w:name w:val="heading 1"/>
    <w:basedOn w:val="Normal"/>
    <w:next w:val="Normal"/>
    <w:link w:val="Heading1Char"/>
    <w:uiPriority w:val="9"/>
    <w:qFormat/>
    <w:rsid w:val="00540EA0"/>
    <w:pPr>
      <w:keepNext/>
      <w:keepLines/>
      <w:spacing w:before="360" w:after="80"/>
      <w:outlineLvl w:val="0"/>
    </w:pPr>
    <w:rPr>
      <w:rFonts w:asciiTheme="majorHAnsi" w:eastAsiaTheme="majorEastAsia" w:hAnsiTheme="majorHAnsi" w:cstheme="majorBidi"/>
      <w:color w:val="172C4A" w:themeColor="accent1" w:themeShade="BF"/>
      <w:sz w:val="40"/>
      <w:szCs w:val="40"/>
    </w:rPr>
  </w:style>
  <w:style w:type="paragraph" w:styleId="Heading2">
    <w:name w:val="heading 2"/>
    <w:basedOn w:val="Normal"/>
    <w:next w:val="Normal"/>
    <w:link w:val="Heading2Char"/>
    <w:uiPriority w:val="9"/>
    <w:unhideWhenUsed/>
    <w:qFormat/>
    <w:rsid w:val="00540EA0"/>
    <w:pPr>
      <w:keepNext/>
      <w:keepLines/>
      <w:spacing w:before="160" w:after="80"/>
      <w:outlineLvl w:val="1"/>
    </w:pPr>
    <w:rPr>
      <w:rFonts w:asciiTheme="majorHAnsi" w:eastAsiaTheme="majorEastAsia" w:hAnsiTheme="majorHAnsi" w:cstheme="majorBidi"/>
      <w:color w:val="172C4A" w:themeColor="accent1" w:themeShade="BF"/>
      <w:sz w:val="32"/>
      <w:szCs w:val="32"/>
    </w:rPr>
  </w:style>
  <w:style w:type="paragraph" w:styleId="Heading3">
    <w:name w:val="heading 3"/>
    <w:basedOn w:val="Normal"/>
    <w:next w:val="Normal"/>
    <w:link w:val="Heading3Char"/>
    <w:uiPriority w:val="9"/>
    <w:semiHidden/>
    <w:unhideWhenUsed/>
    <w:qFormat/>
    <w:rsid w:val="00540EA0"/>
    <w:pPr>
      <w:keepNext/>
      <w:keepLines/>
      <w:spacing w:before="160" w:after="80"/>
      <w:outlineLvl w:val="2"/>
    </w:pPr>
    <w:rPr>
      <w:rFonts w:eastAsiaTheme="majorEastAsia" w:cstheme="majorBidi"/>
      <w:color w:val="172C4A" w:themeColor="accent1" w:themeShade="BF"/>
      <w:sz w:val="28"/>
      <w:szCs w:val="28"/>
    </w:rPr>
  </w:style>
  <w:style w:type="paragraph" w:styleId="Heading4">
    <w:name w:val="heading 4"/>
    <w:basedOn w:val="Normal"/>
    <w:next w:val="Normal"/>
    <w:link w:val="Heading4Char"/>
    <w:uiPriority w:val="9"/>
    <w:semiHidden/>
    <w:unhideWhenUsed/>
    <w:qFormat/>
    <w:rsid w:val="00540EA0"/>
    <w:pPr>
      <w:keepNext/>
      <w:keepLines/>
      <w:spacing w:before="80" w:after="40"/>
      <w:outlineLvl w:val="3"/>
    </w:pPr>
    <w:rPr>
      <w:rFonts w:eastAsiaTheme="majorEastAsia" w:cstheme="majorBidi"/>
      <w:i/>
      <w:iCs/>
      <w:color w:val="172C4A" w:themeColor="accent1" w:themeShade="BF"/>
    </w:rPr>
  </w:style>
  <w:style w:type="paragraph" w:styleId="Heading5">
    <w:name w:val="heading 5"/>
    <w:basedOn w:val="Normal"/>
    <w:next w:val="Normal"/>
    <w:link w:val="Heading5Char"/>
    <w:uiPriority w:val="9"/>
    <w:semiHidden/>
    <w:unhideWhenUsed/>
    <w:qFormat/>
    <w:rsid w:val="00540EA0"/>
    <w:pPr>
      <w:keepNext/>
      <w:keepLines/>
      <w:spacing w:before="80" w:after="40"/>
      <w:outlineLvl w:val="4"/>
    </w:pPr>
    <w:rPr>
      <w:rFonts w:eastAsiaTheme="majorEastAsia" w:cstheme="majorBidi"/>
      <w:color w:val="172C4A" w:themeColor="accent1" w:themeShade="BF"/>
    </w:rPr>
  </w:style>
  <w:style w:type="paragraph" w:styleId="Heading6">
    <w:name w:val="heading 6"/>
    <w:basedOn w:val="Normal"/>
    <w:next w:val="Normal"/>
    <w:link w:val="Heading6Char"/>
    <w:uiPriority w:val="9"/>
    <w:semiHidden/>
    <w:unhideWhenUsed/>
    <w:qFormat/>
    <w:rsid w:val="0054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A0"/>
    <w:rPr>
      <w:rFonts w:asciiTheme="majorHAnsi" w:eastAsiaTheme="majorEastAsia" w:hAnsiTheme="majorHAnsi" w:cstheme="majorBidi"/>
      <w:color w:val="172C4A" w:themeColor="accent1" w:themeShade="BF"/>
      <w:sz w:val="40"/>
      <w:szCs w:val="40"/>
    </w:rPr>
  </w:style>
  <w:style w:type="character" w:customStyle="1" w:styleId="Heading2Char">
    <w:name w:val="Heading 2 Char"/>
    <w:basedOn w:val="DefaultParagraphFont"/>
    <w:link w:val="Heading2"/>
    <w:uiPriority w:val="9"/>
    <w:rsid w:val="00540EA0"/>
    <w:rPr>
      <w:rFonts w:asciiTheme="majorHAnsi" w:eastAsiaTheme="majorEastAsia" w:hAnsiTheme="majorHAnsi" w:cstheme="majorBidi"/>
      <w:color w:val="172C4A" w:themeColor="accent1" w:themeShade="BF"/>
      <w:sz w:val="32"/>
      <w:szCs w:val="32"/>
    </w:rPr>
  </w:style>
  <w:style w:type="character" w:customStyle="1" w:styleId="Heading3Char">
    <w:name w:val="Heading 3 Char"/>
    <w:basedOn w:val="DefaultParagraphFont"/>
    <w:link w:val="Heading3"/>
    <w:uiPriority w:val="9"/>
    <w:semiHidden/>
    <w:rsid w:val="00540EA0"/>
    <w:rPr>
      <w:rFonts w:eastAsiaTheme="majorEastAsia" w:cstheme="majorBidi"/>
      <w:color w:val="172C4A" w:themeColor="accent1" w:themeShade="BF"/>
      <w:sz w:val="28"/>
      <w:szCs w:val="28"/>
    </w:rPr>
  </w:style>
  <w:style w:type="character" w:customStyle="1" w:styleId="Heading4Char">
    <w:name w:val="Heading 4 Char"/>
    <w:basedOn w:val="DefaultParagraphFont"/>
    <w:link w:val="Heading4"/>
    <w:uiPriority w:val="9"/>
    <w:semiHidden/>
    <w:rsid w:val="00540EA0"/>
    <w:rPr>
      <w:rFonts w:eastAsiaTheme="majorEastAsia" w:cstheme="majorBidi"/>
      <w:i/>
      <w:iCs/>
      <w:color w:val="172C4A" w:themeColor="accent1" w:themeShade="BF"/>
    </w:rPr>
  </w:style>
  <w:style w:type="character" w:customStyle="1" w:styleId="Heading5Char">
    <w:name w:val="Heading 5 Char"/>
    <w:basedOn w:val="DefaultParagraphFont"/>
    <w:link w:val="Heading5"/>
    <w:uiPriority w:val="9"/>
    <w:semiHidden/>
    <w:rsid w:val="00540EA0"/>
    <w:rPr>
      <w:rFonts w:eastAsiaTheme="majorEastAsia" w:cstheme="majorBidi"/>
      <w:color w:val="172C4A" w:themeColor="accent1" w:themeShade="BF"/>
    </w:rPr>
  </w:style>
  <w:style w:type="character" w:customStyle="1" w:styleId="Heading6Char">
    <w:name w:val="Heading 6 Char"/>
    <w:basedOn w:val="DefaultParagraphFont"/>
    <w:link w:val="Heading6"/>
    <w:uiPriority w:val="9"/>
    <w:semiHidden/>
    <w:rsid w:val="0054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EA0"/>
    <w:rPr>
      <w:rFonts w:eastAsiaTheme="majorEastAsia" w:cstheme="majorBidi"/>
      <w:color w:val="272727" w:themeColor="text1" w:themeTint="D8"/>
    </w:rPr>
  </w:style>
  <w:style w:type="paragraph" w:styleId="Title">
    <w:name w:val="Title"/>
    <w:basedOn w:val="Normal"/>
    <w:next w:val="Normal"/>
    <w:link w:val="TitleChar"/>
    <w:uiPriority w:val="10"/>
    <w:qFormat/>
    <w:rsid w:val="0054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EA0"/>
    <w:rPr>
      <w:rFonts w:eastAsiaTheme="majorEastAsia" w:cstheme="majorBidi"/>
      <w:color w:val="595959" w:themeColor="text1" w:themeTint="A6"/>
      <w:spacing w:val="15"/>
      <w:sz w:val="28"/>
      <w:szCs w:val="28"/>
    </w:rPr>
  </w:style>
  <w:style w:type="paragraph" w:customStyle="1" w:styleId="Formalphabeticallist">
    <w:name w:val="Form alphabetical list"/>
    <w:basedOn w:val="Forminformation"/>
    <w:rsid w:val="004123CF"/>
    <w:pPr>
      <w:numPr>
        <w:numId w:val="2"/>
      </w:numPr>
      <w:ind w:left="1134" w:hanging="567"/>
    </w:pPr>
  </w:style>
  <w:style w:type="paragraph" w:customStyle="1" w:styleId="Formtableinformation">
    <w:name w:val="Form table information"/>
    <w:basedOn w:val="Forminformation"/>
    <w:rsid w:val="007768F1"/>
    <w:pPr>
      <w:spacing w:after="0" w:line="240" w:lineRule="auto"/>
      <w:ind w:left="-120"/>
    </w:pPr>
  </w:style>
  <w:style w:type="paragraph" w:styleId="ListParagraph">
    <w:name w:val="List Paragraph"/>
    <w:basedOn w:val="Normal"/>
    <w:link w:val="ListParagraphChar"/>
    <w:uiPriority w:val="34"/>
    <w:qFormat/>
    <w:rsid w:val="00540EA0"/>
    <w:pPr>
      <w:ind w:left="720"/>
      <w:contextualSpacing/>
    </w:pPr>
  </w:style>
  <w:style w:type="paragraph" w:customStyle="1" w:styleId="Formtableyesno">
    <w:name w:val="Form table yes/no"/>
    <w:basedOn w:val="Forminformation"/>
    <w:rsid w:val="009B4C4A"/>
    <w:pPr>
      <w:tabs>
        <w:tab w:val="left" w:pos="309"/>
        <w:tab w:val="left" w:pos="1037"/>
        <w:tab w:val="left" w:pos="1499"/>
      </w:tabs>
      <w:spacing w:after="0" w:line="240" w:lineRule="auto"/>
      <w:ind w:left="-125"/>
    </w:pPr>
  </w:style>
  <w:style w:type="paragraph" w:styleId="IntenseQuote">
    <w:name w:val="Intense Quote"/>
    <w:basedOn w:val="Normal"/>
    <w:next w:val="Normal"/>
    <w:link w:val="IntenseQuoteChar"/>
    <w:uiPriority w:val="30"/>
    <w:qFormat/>
    <w:rsid w:val="00540EA0"/>
    <w:pPr>
      <w:pBdr>
        <w:top w:val="single" w:sz="4" w:space="10" w:color="172C4A" w:themeColor="accent1" w:themeShade="BF"/>
        <w:bottom w:val="single" w:sz="4" w:space="10" w:color="172C4A" w:themeColor="accent1" w:themeShade="BF"/>
      </w:pBdr>
      <w:spacing w:before="360" w:after="360"/>
      <w:ind w:left="864" w:right="864"/>
      <w:jc w:val="center"/>
    </w:pPr>
    <w:rPr>
      <w:i/>
      <w:iCs/>
      <w:color w:val="172C4A" w:themeColor="accent1" w:themeShade="BF"/>
    </w:rPr>
  </w:style>
  <w:style w:type="character" w:customStyle="1" w:styleId="IntenseQuoteChar">
    <w:name w:val="Intense Quote Char"/>
    <w:basedOn w:val="DefaultParagraphFont"/>
    <w:link w:val="IntenseQuote"/>
    <w:uiPriority w:val="30"/>
    <w:rsid w:val="00540EA0"/>
    <w:rPr>
      <w:i/>
      <w:iCs/>
      <w:color w:val="172C4A" w:themeColor="accent1" w:themeShade="BF"/>
    </w:rPr>
  </w:style>
  <w:style w:type="character" w:styleId="IntenseReference">
    <w:name w:val="Intense Reference"/>
    <w:basedOn w:val="DefaultParagraphFont"/>
    <w:uiPriority w:val="32"/>
    <w:qFormat/>
    <w:rsid w:val="00540EA0"/>
    <w:rPr>
      <w:b/>
      <w:bCs/>
      <w:smallCaps/>
      <w:color w:val="172C4A" w:themeColor="accent1" w:themeShade="BF"/>
      <w:spacing w:val="5"/>
    </w:rPr>
  </w:style>
  <w:style w:type="paragraph" w:styleId="Header">
    <w:name w:val="header"/>
    <w:basedOn w:val="Normal"/>
    <w:link w:val="HeaderChar"/>
    <w:uiPriority w:val="99"/>
    <w:unhideWhenUsed/>
    <w:rsid w:val="00D27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52"/>
    <w:rPr>
      <w:rFonts w:ascii="Open Sans" w:hAnsi="Open Sans"/>
      <w:sz w:val="20"/>
    </w:rPr>
  </w:style>
  <w:style w:type="paragraph" w:styleId="Footer">
    <w:name w:val="footer"/>
    <w:basedOn w:val="Normal"/>
    <w:link w:val="FooterChar"/>
    <w:uiPriority w:val="99"/>
    <w:unhideWhenUsed/>
    <w:rsid w:val="0054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A0"/>
  </w:style>
  <w:style w:type="paragraph" w:customStyle="1" w:styleId="Formtitle">
    <w:name w:val="Form title"/>
    <w:basedOn w:val="Heading1"/>
    <w:rsid w:val="00A24075"/>
    <w:pPr>
      <w:spacing w:before="0" w:after="0"/>
      <w:jc w:val="center"/>
    </w:pPr>
    <w:rPr>
      <w:rFonts w:ascii="Open Sans" w:hAnsi="Open Sans"/>
      <w:b/>
      <w:color w:val="auto"/>
      <w:sz w:val="36"/>
    </w:rPr>
  </w:style>
  <w:style w:type="paragraph" w:customStyle="1" w:styleId="Formblurb">
    <w:name w:val="Form blurb"/>
    <w:basedOn w:val="Normal"/>
    <w:qFormat/>
    <w:rsid w:val="00A24075"/>
    <w:pPr>
      <w:spacing w:before="160"/>
      <w:jc w:val="center"/>
    </w:pPr>
  </w:style>
  <w:style w:type="paragraph" w:customStyle="1" w:styleId="Formsubheadingtype1">
    <w:name w:val="Form subheading (type 1)"/>
    <w:basedOn w:val="Heading2"/>
    <w:rsid w:val="00A24075"/>
    <w:pPr>
      <w:numPr>
        <w:numId w:val="1"/>
      </w:numPr>
      <w:spacing w:after="160"/>
      <w:ind w:left="567" w:hanging="567"/>
    </w:pPr>
    <w:rPr>
      <w:rFonts w:ascii="Open Sans" w:hAnsi="Open Sans"/>
      <w:b/>
      <w:color w:val="auto"/>
      <w:sz w:val="26"/>
    </w:rPr>
  </w:style>
  <w:style w:type="paragraph" w:customStyle="1" w:styleId="Forminformation">
    <w:name w:val="Form information"/>
    <w:basedOn w:val="Normal"/>
    <w:rsid w:val="00540EA0"/>
  </w:style>
  <w:style w:type="table" w:styleId="TableGrid">
    <w:name w:val="Table Grid"/>
    <w:basedOn w:val="TableNormal"/>
    <w:uiPriority w:val="39"/>
    <w:rsid w:val="0054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subheading">
    <w:name w:val="Form table subheading"/>
    <w:basedOn w:val="Forminformation"/>
    <w:rsid w:val="00540EA0"/>
    <w:pPr>
      <w:spacing w:after="0" w:line="240" w:lineRule="auto"/>
      <w:jc w:val="right"/>
    </w:pPr>
    <w:rPr>
      <w:b/>
    </w:rPr>
  </w:style>
  <w:style w:type="paragraph" w:customStyle="1" w:styleId="Formtableresponse">
    <w:name w:val="Form table response"/>
    <w:basedOn w:val="Forminformation"/>
    <w:rsid w:val="00540EA0"/>
    <w:pPr>
      <w:spacing w:after="0" w:line="240" w:lineRule="auto"/>
    </w:pPr>
  </w:style>
  <w:style w:type="paragraph" w:customStyle="1" w:styleId="Forminformationaftertable">
    <w:name w:val="Form information after table"/>
    <w:basedOn w:val="Forminformation"/>
    <w:rsid w:val="004123CF"/>
    <w:pPr>
      <w:spacing w:before="160"/>
    </w:pPr>
  </w:style>
  <w:style w:type="paragraph" w:customStyle="1" w:styleId="Formsubheadingtype2">
    <w:name w:val="Form subheading (type 2)"/>
    <w:basedOn w:val="Formsubheadingtype1"/>
    <w:rsid w:val="006D4596"/>
    <w:pPr>
      <w:spacing w:before="400"/>
    </w:pPr>
  </w:style>
  <w:style w:type="paragraph" w:customStyle="1" w:styleId="Formcheckbox">
    <w:name w:val="Form checkbox"/>
    <w:basedOn w:val="Forminformation"/>
    <w:rsid w:val="00D43145"/>
    <w:pPr>
      <w:tabs>
        <w:tab w:val="left" w:pos="1134"/>
      </w:tabs>
      <w:spacing w:before="40" w:after="40"/>
      <w:ind w:left="567"/>
    </w:pPr>
  </w:style>
  <w:style w:type="paragraph" w:customStyle="1" w:styleId="Formtableyesnounknown">
    <w:name w:val="Form table yes/no/unknown"/>
    <w:basedOn w:val="Formtableyesno"/>
    <w:rsid w:val="009B4C4A"/>
    <w:pPr>
      <w:tabs>
        <w:tab w:val="left" w:pos="2213"/>
        <w:tab w:val="left" w:pos="2689"/>
      </w:tabs>
      <w:ind w:right="-110"/>
    </w:pPr>
    <w:rPr>
      <w:szCs w:val="32"/>
    </w:rPr>
  </w:style>
  <w:style w:type="paragraph" w:customStyle="1" w:styleId="Formchecklisttitle">
    <w:name w:val="Form checklist title"/>
    <w:basedOn w:val="Formtitle"/>
    <w:rsid w:val="009B4C4A"/>
    <w:rPr>
      <w:sz w:val="26"/>
    </w:rPr>
  </w:style>
  <w:style w:type="paragraph" w:customStyle="1" w:styleId="Formchecklistcheckbox">
    <w:name w:val="Form checklist checkbox"/>
    <w:basedOn w:val="Forminformation"/>
    <w:rsid w:val="00B95560"/>
    <w:pPr>
      <w:tabs>
        <w:tab w:val="left" w:pos="567"/>
      </w:tabs>
      <w:spacing w:before="160"/>
      <w:ind w:left="567" w:hanging="567"/>
    </w:pPr>
  </w:style>
  <w:style w:type="paragraph" w:customStyle="1" w:styleId="Formromannumberallist">
    <w:name w:val="Form roman numberal list"/>
    <w:basedOn w:val="Forminformation"/>
    <w:rsid w:val="00F87F55"/>
    <w:pPr>
      <w:numPr>
        <w:numId w:val="3"/>
      </w:numPr>
      <w:ind w:left="1701" w:hanging="567"/>
    </w:pPr>
  </w:style>
  <w:style w:type="paragraph" w:customStyle="1" w:styleId="Formfilenumber">
    <w:name w:val="Form file number"/>
    <w:basedOn w:val="Forminformation"/>
    <w:rsid w:val="00181571"/>
    <w:pPr>
      <w:spacing w:after="0" w:line="240" w:lineRule="auto"/>
      <w:ind w:right="84"/>
      <w:jc w:val="right"/>
    </w:pPr>
    <w:rPr>
      <w:b/>
    </w:rPr>
  </w:style>
  <w:style w:type="paragraph" w:customStyle="1" w:styleId="Formchecklistcheckboxindented">
    <w:name w:val="Form checklist checkbox indented"/>
    <w:basedOn w:val="Formchecklistcheckbox"/>
    <w:rsid w:val="00704D4F"/>
    <w:pPr>
      <w:tabs>
        <w:tab w:val="left" w:pos="1134"/>
      </w:tabs>
      <w:ind w:firstLine="0"/>
    </w:pPr>
  </w:style>
  <w:style w:type="paragraph" w:customStyle="1" w:styleId="Forminformationbold">
    <w:name w:val="Form information bold"/>
    <w:basedOn w:val="Forminformation"/>
    <w:rsid w:val="00181571"/>
    <w:rPr>
      <w:b/>
    </w:rPr>
  </w:style>
  <w:style w:type="paragraph" w:customStyle="1" w:styleId="Formchecklistinformationbold">
    <w:name w:val="Form checklist information bold"/>
    <w:basedOn w:val="Forminformationbold"/>
    <w:rsid w:val="00181571"/>
    <w:pPr>
      <w:spacing w:before="320"/>
    </w:pPr>
  </w:style>
  <w:style w:type="paragraph" w:customStyle="1" w:styleId="Formchecklistinformation">
    <w:name w:val="Form checklist information"/>
    <w:basedOn w:val="Forminformation"/>
    <w:rsid w:val="00A86CD9"/>
  </w:style>
  <w:style w:type="paragraph" w:customStyle="1" w:styleId="Formcheckbox-16ptbefore">
    <w:name w:val="Form checkbox - 16pt before"/>
    <w:basedOn w:val="Formcheckbox"/>
    <w:rsid w:val="002937F7"/>
    <w:pPr>
      <w:spacing w:before="320"/>
    </w:pPr>
  </w:style>
  <w:style w:type="paragraph" w:customStyle="1" w:styleId="Formchecklistdotpointlist">
    <w:name w:val="Form checklist dot point list"/>
    <w:basedOn w:val="Formalphabeticallist"/>
    <w:rsid w:val="00C7376D"/>
    <w:pPr>
      <w:numPr>
        <w:numId w:val="4"/>
      </w:numPr>
      <w:spacing w:after="40"/>
    </w:pPr>
  </w:style>
  <w:style w:type="paragraph" w:customStyle="1" w:styleId="Forminformation-16ptbefore">
    <w:name w:val="Form information - 16pt before"/>
    <w:basedOn w:val="Forminformation"/>
    <w:rsid w:val="002937F7"/>
    <w:pPr>
      <w:spacing w:before="320"/>
    </w:pPr>
  </w:style>
  <w:style w:type="paragraph" w:customStyle="1" w:styleId="Formtableinformation-withcellmargins">
    <w:name w:val="Form table information - with cell margins"/>
    <w:basedOn w:val="Formtableinformation"/>
    <w:rsid w:val="002937F7"/>
    <w:pPr>
      <w:ind w:left="-68"/>
    </w:pPr>
  </w:style>
  <w:style w:type="paragraph" w:customStyle="1" w:styleId="Formspacebetweentables">
    <w:name w:val="Form space between tables"/>
    <w:basedOn w:val="Forminformation"/>
    <w:rsid w:val="002937F7"/>
    <w:pPr>
      <w:spacing w:after="0"/>
    </w:pPr>
  </w:style>
  <w:style w:type="character" w:styleId="Hyperlink">
    <w:name w:val="Hyperlink"/>
    <w:basedOn w:val="DefaultParagraphFont"/>
    <w:uiPriority w:val="99"/>
    <w:unhideWhenUsed/>
    <w:rsid w:val="00B14BDC"/>
    <w:rPr>
      <w:color w:val="0563C1" w:themeColor="hyperlink"/>
      <w:u w:val="single"/>
    </w:rPr>
  </w:style>
  <w:style w:type="character" w:styleId="UnresolvedMention">
    <w:name w:val="Unresolved Mention"/>
    <w:basedOn w:val="DefaultParagraphFont"/>
    <w:uiPriority w:val="99"/>
    <w:semiHidden/>
    <w:unhideWhenUsed/>
    <w:rsid w:val="00B14BDC"/>
    <w:rPr>
      <w:color w:val="605E5C"/>
      <w:shd w:val="clear" w:color="auto" w:fill="E1DFDD"/>
    </w:rPr>
  </w:style>
  <w:style w:type="paragraph" w:customStyle="1" w:styleId="Formtableinformationbold">
    <w:name w:val="Form table information bold"/>
    <w:basedOn w:val="Formtableinformation"/>
    <w:rsid w:val="00704D4F"/>
    <w:rPr>
      <w:b/>
    </w:rPr>
  </w:style>
  <w:style w:type="paragraph" w:customStyle="1" w:styleId="Formtableinformationbold-withcellmargins">
    <w:name w:val="Form table information bold - with cell margins"/>
    <w:basedOn w:val="Formtableinformation-withcellmargins"/>
    <w:rsid w:val="00704D4F"/>
    <w:rPr>
      <w:b/>
    </w:rPr>
  </w:style>
  <w:style w:type="paragraph" w:customStyle="1" w:styleId="Formnumericallistbold">
    <w:name w:val="Form numerical list bold"/>
    <w:basedOn w:val="Formchecklistinformation"/>
    <w:rsid w:val="00704D4F"/>
    <w:pPr>
      <w:numPr>
        <w:numId w:val="10"/>
      </w:numPr>
      <w:ind w:left="709" w:hanging="425"/>
    </w:pPr>
    <w:rPr>
      <w:b/>
      <w:bCs/>
    </w:rPr>
  </w:style>
  <w:style w:type="paragraph" w:customStyle="1" w:styleId="Formnumericallistbold-24ptbefore">
    <w:name w:val="Form numerical list bold - 24pt before"/>
    <w:basedOn w:val="Formnumericallistbold"/>
    <w:rsid w:val="00704D4F"/>
    <w:pPr>
      <w:spacing w:before="480"/>
    </w:pPr>
  </w:style>
  <w:style w:type="paragraph" w:customStyle="1" w:styleId="Forminformationcentredbold">
    <w:name w:val="Form information centred bold"/>
    <w:basedOn w:val="Forminformationbold"/>
    <w:rsid w:val="00704D4F"/>
    <w:pPr>
      <w:jc w:val="center"/>
    </w:pPr>
  </w:style>
  <w:style w:type="paragraph" w:customStyle="1" w:styleId="Formdotpointlist">
    <w:name w:val="Form dot point list"/>
    <w:basedOn w:val="Formchecklistdotpointlist"/>
    <w:rsid w:val="00704D4F"/>
    <w:pPr>
      <w:spacing w:after="160"/>
    </w:pPr>
  </w:style>
  <w:style w:type="paragraph" w:customStyle="1" w:styleId="Formcheckboxindented">
    <w:name w:val="Form checkbox indented"/>
    <w:basedOn w:val="Formcheckbox"/>
    <w:rsid w:val="00146E5C"/>
    <w:pPr>
      <w:tabs>
        <w:tab w:val="clear" w:pos="1134"/>
        <w:tab w:val="left" w:pos="1701"/>
      </w:tabs>
      <w:ind w:left="1134"/>
    </w:pPr>
    <w:rPr>
      <w:rFonts w:cs="Open Sans"/>
      <w:szCs w:val="32"/>
    </w:rPr>
  </w:style>
  <w:style w:type="paragraph" w:customStyle="1" w:styleId="Formsubtitle">
    <w:name w:val="Form subtitle"/>
    <w:basedOn w:val="Formtitle"/>
    <w:rsid w:val="00A24075"/>
    <w:rPr>
      <w:sz w:val="26"/>
    </w:rPr>
  </w:style>
  <w:style w:type="paragraph" w:customStyle="1" w:styleId="Forminformation-2cmindent">
    <w:name w:val="Form information - 2cm indent"/>
    <w:basedOn w:val="Forminformation"/>
    <w:rsid w:val="00C64A13"/>
    <w:pPr>
      <w:spacing w:after="80"/>
      <w:ind w:left="1134"/>
    </w:pPr>
  </w:style>
  <w:style w:type="paragraph" w:customStyle="1" w:styleId="Content">
    <w:name w:val="Content"/>
    <w:basedOn w:val="Normal"/>
    <w:qFormat/>
    <w:rsid w:val="000539EB"/>
    <w:pPr>
      <w:spacing w:line="240" w:lineRule="auto"/>
    </w:pPr>
    <w:rPr>
      <w:kern w:val="0"/>
      <w14:ligatures w14:val="none"/>
    </w:rPr>
  </w:style>
  <w:style w:type="paragraph" w:customStyle="1" w:styleId="Tableheading">
    <w:name w:val="Table heading"/>
    <w:basedOn w:val="Content"/>
    <w:qFormat/>
    <w:rsid w:val="000539EB"/>
    <w:pPr>
      <w:spacing w:after="0"/>
      <w:jc w:val="right"/>
    </w:pPr>
  </w:style>
  <w:style w:type="paragraph" w:customStyle="1" w:styleId="Tableheadingbold">
    <w:name w:val="Table heading bold"/>
    <w:basedOn w:val="Normal"/>
    <w:qFormat/>
    <w:rsid w:val="000539EB"/>
    <w:pPr>
      <w:spacing w:after="0" w:line="240" w:lineRule="auto"/>
      <w:jc w:val="right"/>
    </w:pPr>
    <w:rPr>
      <w:b/>
      <w:kern w:val="0"/>
      <w14:ligatures w14:val="none"/>
    </w:rPr>
  </w:style>
  <w:style w:type="paragraph" w:customStyle="1" w:styleId="Tableresponse">
    <w:name w:val="Table response"/>
    <w:basedOn w:val="Normal"/>
    <w:qFormat/>
    <w:rsid w:val="000539EB"/>
    <w:pPr>
      <w:spacing w:after="0" w:line="240" w:lineRule="auto"/>
    </w:pPr>
    <w:rPr>
      <w:kern w:val="0"/>
      <w14:ligatures w14:val="none"/>
    </w:rPr>
  </w:style>
  <w:style w:type="paragraph" w:customStyle="1" w:styleId="Contentaftertable">
    <w:name w:val="Content after table"/>
    <w:basedOn w:val="Content"/>
    <w:qFormat/>
    <w:rsid w:val="000539EB"/>
    <w:pPr>
      <w:spacing w:before="200"/>
    </w:pPr>
  </w:style>
  <w:style w:type="paragraph" w:customStyle="1" w:styleId="Formsubheading-nonumber">
    <w:name w:val="Form subheading - no number"/>
    <w:basedOn w:val="Formsubheadingtype2"/>
    <w:rsid w:val="001277AB"/>
    <w:pPr>
      <w:numPr>
        <w:numId w:val="0"/>
      </w:numPr>
      <w:ind w:left="567" w:hanging="567"/>
    </w:pPr>
  </w:style>
  <w:style w:type="paragraph" w:styleId="Revision">
    <w:name w:val="Revision"/>
    <w:hidden/>
    <w:uiPriority w:val="99"/>
    <w:semiHidden/>
    <w:rsid w:val="00027D26"/>
    <w:pPr>
      <w:spacing w:after="0" w:line="240" w:lineRule="auto"/>
    </w:pPr>
    <w:rPr>
      <w:rFonts w:ascii="Open Sans" w:hAnsi="Open Sans"/>
      <w:sz w:val="20"/>
    </w:rPr>
  </w:style>
  <w:style w:type="character" w:customStyle="1" w:styleId="ListParagraphChar">
    <w:name w:val="List Paragraph Char"/>
    <w:basedOn w:val="DefaultParagraphFont"/>
    <w:link w:val="ListParagraph"/>
    <w:uiPriority w:val="34"/>
    <w:rsid w:val="00873C88"/>
    <w:rPr>
      <w:rFonts w:ascii="Open Sans" w:hAnsi="Open Sans"/>
      <w:sz w:val="20"/>
    </w:rPr>
  </w:style>
  <w:style w:type="paragraph" w:customStyle="1" w:styleId="Contentaftertablebold">
    <w:name w:val="Content after table (bold)"/>
    <w:basedOn w:val="Contentaftertable"/>
    <w:qFormat/>
    <w:rsid w:val="00873C88"/>
    <w:rPr>
      <w:b/>
    </w:rPr>
  </w:style>
  <w:style w:type="paragraph" w:customStyle="1" w:styleId="Subheading1">
    <w:name w:val="Subheading 1"/>
    <w:basedOn w:val="Normal"/>
    <w:qFormat/>
    <w:rsid w:val="00B95560"/>
    <w:pPr>
      <w:numPr>
        <w:numId w:val="13"/>
      </w:numPr>
      <w:spacing w:line="240" w:lineRule="auto"/>
      <w:ind w:left="426" w:hanging="426"/>
    </w:pPr>
    <w:rPr>
      <w:b/>
      <w:kern w:val="0"/>
      <w:sz w:val="26"/>
      <w14:ligatures w14:val="none"/>
    </w:rPr>
  </w:style>
  <w:style w:type="paragraph" w:customStyle="1" w:styleId="Checklistinfo">
    <w:name w:val="Checklist info"/>
    <w:basedOn w:val="Normal"/>
    <w:qFormat/>
    <w:rsid w:val="00B95560"/>
    <w:pPr>
      <w:spacing w:before="160" w:after="100" w:line="240" w:lineRule="auto"/>
    </w:pPr>
    <w:rPr>
      <w:kern w:val="0"/>
      <w14:ligatures w14:val="none"/>
    </w:rPr>
  </w:style>
  <w:style w:type="paragraph" w:customStyle="1" w:styleId="ACATformemphasisbodytext">
    <w:name w:val="ACAT form: emphasis body text"/>
    <w:basedOn w:val="BodyText"/>
    <w:link w:val="ACATformemphasisbodytextChar"/>
    <w:qFormat/>
    <w:rsid w:val="00B95560"/>
    <w:pPr>
      <w:widowControl w:val="0"/>
      <w:autoSpaceDE w:val="0"/>
      <w:autoSpaceDN w:val="0"/>
      <w:spacing w:after="0" w:line="240" w:lineRule="auto"/>
    </w:pPr>
    <w:rPr>
      <w:rFonts w:eastAsia="Arial" w:cs="Arial"/>
      <w:b/>
      <w:bCs/>
      <w:iCs/>
      <w:szCs w:val="20"/>
      <w:lang w:val="en-US"/>
    </w:rPr>
  </w:style>
  <w:style w:type="character" w:customStyle="1" w:styleId="ACATformemphasisbodytextChar">
    <w:name w:val="ACAT form: emphasis body text Char"/>
    <w:basedOn w:val="DefaultParagraphFont"/>
    <w:link w:val="ACATformemphasisbodytext"/>
    <w:rsid w:val="00B95560"/>
    <w:rPr>
      <w:rFonts w:ascii="Open Sans" w:eastAsia="Arial" w:hAnsi="Open Sans" w:cs="Arial"/>
      <w:b/>
      <w:bCs/>
      <w:iCs/>
      <w:sz w:val="20"/>
      <w:szCs w:val="20"/>
      <w:lang w:val="en-US"/>
    </w:rPr>
  </w:style>
  <w:style w:type="paragraph" w:customStyle="1" w:styleId="ACATbodytext">
    <w:name w:val="ACAT body text"/>
    <w:basedOn w:val="ACATformemphasisbodytext"/>
    <w:link w:val="ACATbodytextChar"/>
    <w:qFormat/>
    <w:rsid w:val="00B95560"/>
    <w:pPr>
      <w:spacing w:after="160"/>
    </w:pPr>
    <w:rPr>
      <w:b w:val="0"/>
      <w:kern w:val="0"/>
      <w14:ligatures w14:val="none"/>
    </w:rPr>
  </w:style>
  <w:style w:type="character" w:customStyle="1" w:styleId="ACATbodytextChar">
    <w:name w:val="ACAT body text Char"/>
    <w:basedOn w:val="ACATformemphasisbodytextChar"/>
    <w:link w:val="ACATbodytext"/>
    <w:rsid w:val="00B95560"/>
    <w:rPr>
      <w:rFonts w:ascii="Open Sans" w:eastAsia="Arial" w:hAnsi="Open Sans" w:cs="Arial"/>
      <w:b w:val="0"/>
      <w:bCs/>
      <w:iCs/>
      <w:kern w:val="0"/>
      <w:sz w:val="20"/>
      <w:szCs w:val="20"/>
      <w:lang w:val="en-US"/>
      <w14:ligatures w14:val="none"/>
    </w:rPr>
  </w:style>
  <w:style w:type="paragraph" w:customStyle="1" w:styleId="Style6">
    <w:name w:val="Style6"/>
    <w:basedOn w:val="Contentaftertablebold"/>
    <w:qFormat/>
    <w:rsid w:val="00B95560"/>
    <w:pPr>
      <w:spacing w:before="320"/>
    </w:pPr>
  </w:style>
  <w:style w:type="paragraph" w:styleId="BodyText">
    <w:name w:val="Body Text"/>
    <w:basedOn w:val="Normal"/>
    <w:link w:val="BodyTextChar"/>
    <w:uiPriority w:val="99"/>
    <w:semiHidden/>
    <w:unhideWhenUsed/>
    <w:rsid w:val="00B95560"/>
    <w:pPr>
      <w:spacing w:after="120"/>
    </w:pPr>
  </w:style>
  <w:style w:type="character" w:customStyle="1" w:styleId="BodyTextChar">
    <w:name w:val="Body Text Char"/>
    <w:basedOn w:val="DefaultParagraphFont"/>
    <w:link w:val="BodyText"/>
    <w:uiPriority w:val="99"/>
    <w:semiHidden/>
    <w:rsid w:val="00B95560"/>
    <w:rPr>
      <w:rFonts w:ascii="Open Sans" w:hAnsi="Open Sans"/>
      <w:sz w:val="20"/>
    </w:rPr>
  </w:style>
  <w:style w:type="paragraph" w:styleId="NoSpacing">
    <w:name w:val="No Spacing"/>
    <w:uiPriority w:val="1"/>
    <w:qFormat/>
    <w:rsid w:val="00D43145"/>
    <w:pPr>
      <w:spacing w:after="0" w:line="240" w:lineRule="auto"/>
    </w:pPr>
    <w:rPr>
      <w:rFonts w:ascii="Open Sans" w:hAnsi="Open Sans"/>
      <w:sz w:val="20"/>
    </w:rPr>
  </w:style>
  <w:style w:type="paragraph" w:customStyle="1" w:styleId="Formnumberedchecklistcheckbox">
    <w:name w:val="Form numbered checklist checkbox"/>
    <w:basedOn w:val="Formchecklistcheckbox"/>
    <w:rsid w:val="00C64A13"/>
    <w:pPr>
      <w:numPr>
        <w:numId w:val="16"/>
      </w:numPr>
      <w:ind w:left="1134" w:hanging="1134"/>
    </w:pPr>
  </w:style>
  <w:style w:type="paragraph" w:customStyle="1" w:styleId="Forminformation-8ptbefore">
    <w:name w:val="Form information - 8pt before"/>
    <w:basedOn w:val="Normal"/>
    <w:rsid w:val="00D56474"/>
    <w:pPr>
      <w:spacing w:before="160"/>
    </w:pPr>
  </w:style>
  <w:style w:type="paragraph" w:customStyle="1" w:styleId="Tabletcontent">
    <w:name w:val="Tablet content"/>
    <w:basedOn w:val="Contentaftertable"/>
    <w:qFormat/>
    <w:rsid w:val="00D56474"/>
    <w:pPr>
      <w:spacing w:before="0" w:after="0"/>
      <w:ind w:left="-117"/>
    </w:pPr>
  </w:style>
  <w:style w:type="paragraph" w:customStyle="1" w:styleId="Heading">
    <w:name w:val="Heading"/>
    <w:basedOn w:val="ListParagraph"/>
    <w:link w:val="HeadingChar"/>
    <w:qFormat/>
    <w:rsid w:val="00D56474"/>
    <w:pPr>
      <w:widowControl w:val="0"/>
      <w:numPr>
        <w:numId w:val="17"/>
      </w:numPr>
      <w:autoSpaceDE w:val="0"/>
      <w:autoSpaceDN w:val="0"/>
      <w:spacing w:after="0" w:line="240" w:lineRule="auto"/>
    </w:pPr>
    <w:rPr>
      <w:rFonts w:eastAsia="Arial" w:cs="Open Sans"/>
      <w:b/>
      <w:bCs/>
      <w:kern w:val="0"/>
      <w:sz w:val="26"/>
      <w:szCs w:val="26"/>
      <w:lang w:val="en-US"/>
      <w14:ligatures w14:val="none"/>
    </w:rPr>
  </w:style>
  <w:style w:type="character" w:customStyle="1" w:styleId="HeadingChar">
    <w:name w:val="Heading Char"/>
    <w:basedOn w:val="DefaultParagraphFont"/>
    <w:link w:val="Heading"/>
    <w:rsid w:val="00D56474"/>
    <w:rPr>
      <w:rFonts w:ascii="Open Sans" w:eastAsia="Arial" w:hAnsi="Open Sans" w:cs="Open Sans"/>
      <w:b/>
      <w:bCs/>
      <w:kern w:val="0"/>
      <w:sz w:val="26"/>
      <w:szCs w:val="26"/>
      <w:lang w:val="en-US"/>
      <w14:ligatures w14:val="none"/>
    </w:rPr>
  </w:style>
  <w:style w:type="paragraph" w:customStyle="1" w:styleId="Formsubheading1">
    <w:name w:val="Form subheading (1)"/>
    <w:basedOn w:val="Heading2"/>
    <w:qFormat/>
    <w:rsid w:val="00D56474"/>
    <w:pPr>
      <w:numPr>
        <w:numId w:val="19"/>
      </w:numPr>
      <w:tabs>
        <w:tab w:val="num" w:pos="360"/>
      </w:tabs>
      <w:spacing w:before="0" w:after="160"/>
      <w:ind w:left="567" w:hanging="567"/>
    </w:pPr>
    <w:rPr>
      <w:rFonts w:ascii="Open Sans" w:hAnsi="Open Sans"/>
      <w:b/>
      <w:color w:val="auto"/>
      <w:kern w:val="0"/>
      <w:sz w:val="26"/>
      <w:szCs w:val="26"/>
      <w14:ligatures w14:val="none"/>
    </w:rPr>
  </w:style>
  <w:style w:type="paragraph" w:customStyle="1" w:styleId="Formsubheading2">
    <w:name w:val="Form subheading (2)"/>
    <w:basedOn w:val="Formsubheading1"/>
    <w:qFormat/>
    <w:rsid w:val="00D56474"/>
    <w:pPr>
      <w:spacing w:before="480"/>
    </w:pPr>
  </w:style>
  <w:style w:type="paragraph" w:customStyle="1" w:styleId="Forminformationbold-8ptbefore">
    <w:name w:val="Form information bold - 8pt before"/>
    <w:basedOn w:val="Forminformationbold"/>
    <w:rsid w:val="003B1737"/>
    <w:pPr>
      <w:spacing w:before="160"/>
    </w:pPr>
  </w:style>
  <w:style w:type="paragraph" w:customStyle="1" w:styleId="Tablelist">
    <w:name w:val="Table list"/>
    <w:basedOn w:val="ListParagraph"/>
    <w:rsid w:val="00ED5D45"/>
    <w:pPr>
      <w:numPr>
        <w:numId w:val="21"/>
      </w:numPr>
      <w:spacing w:before="40" w:after="40" w:line="240" w:lineRule="auto"/>
      <w:ind w:left="458"/>
    </w:pPr>
  </w:style>
  <w:style w:type="paragraph" w:customStyle="1" w:styleId="Formsubheadingpartslist">
    <w:name w:val="Form subheading (parts list)"/>
    <w:basedOn w:val="Formsubheadingtype1"/>
    <w:rsid w:val="00993640"/>
    <w:pPr>
      <w:numPr>
        <w:numId w:val="22"/>
      </w:numPr>
      <w:shd w:val="clear" w:color="auto" w:fill="D6E1F2"/>
      <w:spacing w:before="320"/>
      <w:ind w:left="1134" w:hanging="1134"/>
    </w:pPr>
  </w:style>
  <w:style w:type="paragraph" w:customStyle="1" w:styleId="Tablecheckbox">
    <w:name w:val="Table checkbox"/>
    <w:basedOn w:val="Tablelist"/>
    <w:rsid w:val="00A83304"/>
    <w:pPr>
      <w:numPr>
        <w:numId w:val="0"/>
      </w:numPr>
      <w:ind w:left="456" w:hanging="425"/>
      <w:contextualSpacing w:val="0"/>
    </w:pPr>
  </w:style>
  <w:style w:type="paragraph" w:customStyle="1" w:styleId="Forminformationnumbered">
    <w:name w:val="Form information (numbered)"/>
    <w:basedOn w:val="Forminformationaftertable"/>
    <w:rsid w:val="008E48ED"/>
    <w:pPr>
      <w:numPr>
        <w:numId w:val="23"/>
      </w:numPr>
      <w:tabs>
        <w:tab w:val="left" w:pos="6946"/>
        <w:tab w:val="left" w:pos="7371"/>
        <w:tab w:val="left" w:pos="7938"/>
        <w:tab w:val="left" w:pos="8364"/>
        <w:tab w:val="left" w:pos="8931"/>
        <w:tab w:val="left" w:pos="9356"/>
      </w:tabs>
      <w:spacing w:before="320"/>
      <w:ind w:left="426" w:hanging="426"/>
    </w:pPr>
  </w:style>
  <w:style w:type="character" w:styleId="CommentReference">
    <w:name w:val="annotation reference"/>
    <w:basedOn w:val="DefaultParagraphFont"/>
    <w:uiPriority w:val="99"/>
    <w:semiHidden/>
    <w:unhideWhenUsed/>
    <w:rsid w:val="009D56CC"/>
    <w:rPr>
      <w:sz w:val="16"/>
      <w:szCs w:val="16"/>
    </w:rPr>
  </w:style>
  <w:style w:type="paragraph" w:styleId="CommentText">
    <w:name w:val="annotation text"/>
    <w:basedOn w:val="Normal"/>
    <w:link w:val="CommentTextChar"/>
    <w:uiPriority w:val="99"/>
    <w:unhideWhenUsed/>
    <w:rsid w:val="009D56CC"/>
    <w:pPr>
      <w:spacing w:line="240" w:lineRule="auto"/>
    </w:pPr>
    <w:rPr>
      <w:szCs w:val="20"/>
    </w:rPr>
  </w:style>
  <w:style w:type="character" w:customStyle="1" w:styleId="CommentTextChar">
    <w:name w:val="Comment Text Char"/>
    <w:basedOn w:val="DefaultParagraphFont"/>
    <w:link w:val="CommentText"/>
    <w:uiPriority w:val="99"/>
    <w:rsid w:val="009D56C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9D56CC"/>
    <w:rPr>
      <w:b/>
      <w:bCs/>
    </w:rPr>
  </w:style>
  <w:style w:type="character" w:customStyle="1" w:styleId="CommentSubjectChar">
    <w:name w:val="Comment Subject Char"/>
    <w:basedOn w:val="CommentTextChar"/>
    <w:link w:val="CommentSubject"/>
    <w:uiPriority w:val="99"/>
    <w:semiHidden/>
    <w:rsid w:val="009D56CC"/>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nal@act.gov.au" TargetMode="External"/><Relationship Id="rId13" Type="http://schemas.openxmlformats.org/officeDocument/2006/relationships/hyperlink" Target="mailto:tribunal@ac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t.ac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ATAssistance@act.gov.au" TargetMode="External"/><Relationship Id="rId4" Type="http://schemas.openxmlformats.org/officeDocument/2006/relationships/settings" Target="settings.xml"/><Relationship Id="rId9" Type="http://schemas.openxmlformats.org/officeDocument/2006/relationships/hyperlink" Target="http://www.acat.ac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T colour scheme">
      <a:dk1>
        <a:sysClr val="windowText" lastClr="000000"/>
      </a:dk1>
      <a:lt1>
        <a:sysClr val="window" lastClr="FFFFFF"/>
      </a:lt1>
      <a:dk2>
        <a:srgbClr val="002060"/>
      </a:dk2>
      <a:lt2>
        <a:srgbClr val="C9B474"/>
      </a:lt2>
      <a:accent1>
        <a:srgbClr val="1F3B63"/>
      </a:accent1>
      <a:accent2>
        <a:srgbClr val="C9B474"/>
      </a:accent2>
      <a:accent3>
        <a:srgbClr val="AA8D4D"/>
      </a:accent3>
      <a:accent4>
        <a:srgbClr val="949D93"/>
      </a:accent4>
      <a:accent5>
        <a:srgbClr val="65695B"/>
      </a:accent5>
      <a:accent6>
        <a:srgbClr val="5C787C"/>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C5C0-D98B-463C-B05A-5E2144E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8</Words>
  <Characters>19541</Characters>
  <Application>Microsoft Office Word</Application>
  <DocSecurity>4</DocSecurity>
  <Lines>162</Lines>
  <Paragraphs>45</Paragraphs>
  <ScaleCrop>false</ScaleCrop>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5:02:00Z</dcterms:created>
  <dcterms:modified xsi:type="dcterms:W3CDTF">2026-06-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30T05:02: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80227e1-96d8-437f-9e64-dbbe4ea1e5a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_AdHocReviewCycleID">
    <vt:i4>298525006</vt:i4>
  </property>
  <property fmtid="{D5CDD505-2E9C-101B-9397-08002B2CF9AE}" pid="11" name="_NewReviewCycle">
    <vt:lpwstr/>
  </property>
</Properties>
</file>